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471"/>
        <w:gridCol w:w="1855"/>
        <w:gridCol w:w="1020"/>
        <w:gridCol w:w="1312"/>
        <w:gridCol w:w="1665"/>
        <w:gridCol w:w="670"/>
        <w:gridCol w:w="2449"/>
        <w:gridCol w:w="3118"/>
      </w:tblGrid>
      <w:tr w:rsidR="00F154C3" w:rsidRPr="00F154C3" w14:paraId="739895C9" w14:textId="77777777" w:rsidTr="00614DCB">
        <w:tc>
          <w:tcPr>
            <w:tcW w:w="14879" w:type="dxa"/>
            <w:gridSpan w:val="9"/>
          </w:tcPr>
          <w:p w14:paraId="6F97188A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Ogólne kryteria oceniania dla klasy III szkoły średniej</w:t>
            </w:r>
          </w:p>
          <w:p w14:paraId="1295521C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057BA5E9" w14:textId="4F675AE3" w:rsidR="00614DCB" w:rsidRPr="00FA5259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PODSTAWOWY</w:t>
            </w:r>
          </w:p>
        </w:tc>
      </w:tr>
      <w:tr w:rsidR="00F154C3" w:rsidRPr="00F154C3" w14:paraId="730A8843" w14:textId="77777777" w:rsidTr="000025CC">
        <w:trPr>
          <w:trHeight w:val="855"/>
        </w:trPr>
        <w:tc>
          <w:tcPr>
            <w:tcW w:w="2319" w:type="dxa"/>
          </w:tcPr>
          <w:p w14:paraId="73E29F8E" w14:textId="2E5ED019" w:rsidR="003711EE" w:rsidRPr="00960CF0" w:rsidRDefault="003711EE" w:rsidP="00960CF0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="00960CF0">
              <w:rPr>
                <w:color w:val="auto"/>
              </w:rPr>
              <w:t xml:space="preserve">otrzymuje uczeń, </w:t>
            </w:r>
            <w:r w:rsidR="00960CF0">
              <w:rPr>
                <w:color w:val="auto"/>
              </w:rPr>
              <w:br/>
              <w:t xml:space="preserve">który: </w:t>
            </w:r>
          </w:p>
        </w:tc>
        <w:tc>
          <w:tcPr>
            <w:tcW w:w="2326" w:type="dxa"/>
            <w:gridSpan w:val="2"/>
          </w:tcPr>
          <w:p w14:paraId="7907E9E2" w14:textId="75470D8A" w:rsidR="003711EE" w:rsidRPr="00960CF0" w:rsidRDefault="003711EE" w:rsidP="00960CF0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="00960CF0">
              <w:rPr>
                <w:color w:val="auto"/>
              </w:rPr>
              <w:t xml:space="preserve">otrzymuje uczeń, </w:t>
            </w:r>
            <w:r w:rsidR="00960CF0">
              <w:rPr>
                <w:color w:val="auto"/>
              </w:rPr>
              <w:br/>
              <w:t xml:space="preserve">który: </w:t>
            </w:r>
          </w:p>
        </w:tc>
        <w:tc>
          <w:tcPr>
            <w:tcW w:w="2332" w:type="dxa"/>
            <w:gridSpan w:val="2"/>
          </w:tcPr>
          <w:p w14:paraId="3FA48B5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335" w:type="dxa"/>
            <w:gridSpan w:val="2"/>
          </w:tcPr>
          <w:p w14:paraId="2681AB5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449" w:type="dxa"/>
          </w:tcPr>
          <w:p w14:paraId="57963D2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39B5159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7D3BB61" w14:textId="77777777" w:rsidTr="000025CC">
        <w:tc>
          <w:tcPr>
            <w:tcW w:w="2319" w:type="dxa"/>
          </w:tcPr>
          <w:p w14:paraId="761A71F1" w14:textId="64AA3379" w:rsidR="003711EE" w:rsidRPr="00F154C3" w:rsidRDefault="003711EE" w:rsidP="00614DCB">
            <w:pPr>
              <w:pStyle w:val="Default"/>
              <w:numPr>
                <w:ilvl w:val="0"/>
                <w:numId w:val="42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przyswoił pod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awowych wiad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ści i umiejętności </w:t>
            </w:r>
            <w:r w:rsidRPr="00F154C3">
              <w:rPr>
                <w:color w:val="auto"/>
              </w:rPr>
              <w:br/>
              <w:t>z zakresu podstaw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go, co nie pozw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a na kontynuację nauki w klasie wyższej;</w:t>
            </w:r>
          </w:p>
          <w:p w14:paraId="6F921146" w14:textId="29EA9B1C" w:rsidR="003711EE" w:rsidRPr="00F154C3" w:rsidRDefault="003711EE" w:rsidP="00614DCB">
            <w:pPr>
              <w:pStyle w:val="Default"/>
              <w:numPr>
                <w:ilvl w:val="0"/>
                <w:numId w:val="42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nie rozumie </w:t>
            </w:r>
            <w:r w:rsidR="00FA5259">
              <w:rPr>
                <w:color w:val="auto"/>
              </w:rPr>
              <w:t>w</w:t>
            </w:r>
            <w:r w:rsidRPr="00F154C3">
              <w:rPr>
                <w:color w:val="auto"/>
              </w:rPr>
              <w:t>ięk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z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ści wiadomości </w:t>
            </w:r>
            <w:r w:rsidRPr="00F154C3">
              <w:rPr>
                <w:color w:val="auto"/>
              </w:rPr>
              <w:br/>
              <w:t>z zakresu programu nauczania;</w:t>
            </w:r>
          </w:p>
          <w:p w14:paraId="51ADABD5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umie stosować nabytej wiedzy;</w:t>
            </w:r>
          </w:p>
          <w:p w14:paraId="0EA5D888" w14:textId="3D12E0E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potrafi zapre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entować zdobytej wiedzy;</w:t>
            </w:r>
          </w:p>
          <w:p w14:paraId="0B709E32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nie utrwala zdobytej wiedzy.</w:t>
            </w:r>
          </w:p>
          <w:p w14:paraId="7A718DE5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326" w:type="dxa"/>
            <w:gridSpan w:val="2"/>
          </w:tcPr>
          <w:p w14:paraId="715D910F" w14:textId="0E4F29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wykazuje pewne braki w opanowaniu podstawowych wiadomości i</w:t>
            </w:r>
            <w:r w:rsidR="00CA5EF4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 umie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ętności z zakresu podstawowego;</w:t>
            </w:r>
          </w:p>
          <w:p w14:paraId="2D92EADB" w14:textId="49E581E3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rozumie niektó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rych </w:t>
            </w:r>
            <w:r w:rsidR="00FA5259">
              <w:rPr>
                <w:color w:val="auto"/>
              </w:rPr>
              <w:t>z</w:t>
            </w:r>
            <w:r w:rsidRPr="00F154C3">
              <w:rPr>
                <w:color w:val="auto"/>
              </w:rPr>
              <w:t>agadnień materiału programowego;</w:t>
            </w:r>
          </w:p>
          <w:p w14:paraId="78489784" w14:textId="3524F856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tosuje zdobytą wiedzę przy pomocy nauczyciela;</w:t>
            </w:r>
          </w:p>
          <w:p w14:paraId="13E9997E" w14:textId="6D42C24D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często popełnia błędy językowe </w:t>
            </w:r>
            <w:r w:rsidRPr="00F154C3">
              <w:rPr>
                <w:color w:val="auto"/>
              </w:rPr>
              <w:br/>
              <w:t>w wypowiedziach ustnych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pisemnych;</w:t>
            </w:r>
          </w:p>
          <w:p w14:paraId="5D4628E8" w14:textId="77777777" w:rsidR="003711EE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ma trudności </w:t>
            </w:r>
            <w:r w:rsidRPr="00F154C3">
              <w:rPr>
                <w:color w:val="auto"/>
              </w:rPr>
              <w:br/>
              <w:t>w utrwalaniu zdobytej wiedzy.</w:t>
            </w:r>
          </w:p>
          <w:p w14:paraId="679C3B66" w14:textId="77777777" w:rsidR="005C014D" w:rsidRDefault="005C014D" w:rsidP="005C014D">
            <w:pPr>
              <w:pStyle w:val="Default"/>
              <w:spacing w:after="77"/>
              <w:rPr>
                <w:color w:val="auto"/>
              </w:rPr>
            </w:pPr>
          </w:p>
          <w:p w14:paraId="03B2380A" w14:textId="77777777" w:rsidR="005C014D" w:rsidRPr="00F154C3" w:rsidRDefault="005C014D" w:rsidP="005C014D">
            <w:pPr>
              <w:pStyle w:val="Default"/>
              <w:spacing w:after="77"/>
              <w:rPr>
                <w:color w:val="auto"/>
              </w:rPr>
            </w:pPr>
          </w:p>
        </w:tc>
        <w:tc>
          <w:tcPr>
            <w:tcW w:w="2332" w:type="dxa"/>
            <w:gridSpan w:val="2"/>
          </w:tcPr>
          <w:p w14:paraId="671C9320" w14:textId="42F9F28D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opanował </w:t>
            </w:r>
            <w:r w:rsidR="00FA5259">
              <w:rPr>
                <w:color w:val="auto"/>
              </w:rPr>
              <w:t>w</w:t>
            </w:r>
            <w:r w:rsidRPr="00F154C3">
              <w:rPr>
                <w:color w:val="auto"/>
              </w:rPr>
              <w:t>iadom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ści i umiejętności </w:t>
            </w:r>
            <w:r w:rsidRPr="00F154C3">
              <w:rPr>
                <w:color w:val="auto"/>
              </w:rPr>
              <w:br/>
              <w:t>z zakresu podstawowego;</w:t>
            </w:r>
          </w:p>
          <w:p w14:paraId="4E45150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rozumie zdobytą wiedzę;</w:t>
            </w:r>
          </w:p>
          <w:p w14:paraId="4B43B429" w14:textId="58D969A0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stara się </w:t>
            </w:r>
            <w:r w:rsidR="00FA5259">
              <w:rPr>
                <w:color w:val="auto"/>
              </w:rPr>
              <w:t>s</w:t>
            </w:r>
            <w:r w:rsidRPr="00F154C3">
              <w:rPr>
                <w:color w:val="auto"/>
              </w:rPr>
              <w:t>amodziel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zastosować zdobytą wiedzę;</w:t>
            </w:r>
          </w:p>
          <w:p w14:paraId="7F6358D7" w14:textId="0815FAFC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popełnia nieliczne błędy językowe </w:t>
            </w:r>
            <w:r w:rsidRPr="00F154C3">
              <w:rPr>
                <w:color w:val="auto"/>
              </w:rPr>
              <w:br/>
              <w:t>w wypowiedziach ustnych i pisemnych;</w:t>
            </w:r>
          </w:p>
          <w:p w14:paraId="2154290B" w14:textId="6FAD44B3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przejawia braki </w:t>
            </w:r>
            <w:r w:rsidRPr="00F154C3">
              <w:rPr>
                <w:color w:val="auto"/>
              </w:rPr>
              <w:br/>
              <w:t>w trwałym opanow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u materiału programowego.</w:t>
            </w:r>
          </w:p>
          <w:p w14:paraId="62382BDD" w14:textId="77777777" w:rsidR="003711EE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74511" w14:textId="77777777" w:rsidR="005C014D" w:rsidRPr="00F154C3" w:rsidRDefault="005C014D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75E16E3F" w14:textId="41BF3C4C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opanował wiadom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ści i umiejętności </w:t>
            </w:r>
            <w:r w:rsidRPr="00F154C3">
              <w:rPr>
                <w:color w:val="auto"/>
              </w:rPr>
              <w:br/>
              <w:t>z zakresu podstawowego;</w:t>
            </w:r>
          </w:p>
          <w:p w14:paraId="644F554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rozumie zdobytą wiedzę;</w:t>
            </w:r>
          </w:p>
          <w:p w14:paraId="52868DE2" w14:textId="2C35BE0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stosuje zdobytą wiedzę;</w:t>
            </w:r>
            <w:r w:rsidR="00105E66">
              <w:rPr>
                <w:color w:val="auto"/>
              </w:rPr>
              <w:t xml:space="preserve"> </w:t>
            </w:r>
          </w:p>
          <w:p w14:paraId="0EFDE6D4" w14:textId="614B7103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popełnia drobne usterki językowe w</w:t>
            </w:r>
            <w:r w:rsidR="00FA525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 ustnych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pisemnych;</w:t>
            </w:r>
          </w:p>
          <w:p w14:paraId="3D8D10AF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w każdej sytuacji wykazuje się dobrą znajomością zdobytej wiedzy.</w:t>
            </w:r>
          </w:p>
          <w:p w14:paraId="5C078CA1" w14:textId="77777777" w:rsidR="003711EE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D727" w14:textId="77777777" w:rsidR="005C014D" w:rsidRDefault="005C014D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CFDB" w14:textId="77777777" w:rsidR="005C014D" w:rsidRPr="00F154C3" w:rsidRDefault="005C014D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AC3ECEF" w14:textId="43C246AC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opanował wszystkie wiadomości i umie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ętności z zakresu podstawowego;</w:t>
            </w:r>
          </w:p>
          <w:p w14:paraId="396567A3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amodzielnie interpretuje posiadane wiadomości;</w:t>
            </w:r>
          </w:p>
          <w:p w14:paraId="0245B7C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wobodnie stosuje zdobytą wiedzę;</w:t>
            </w:r>
          </w:p>
          <w:p w14:paraId="47A70AEE" w14:textId="57BE9694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wdrożony do autok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ekty stara się nie popełniać błędów językowych w</w:t>
            </w:r>
            <w:r w:rsidR="00FA5259">
              <w:t> </w:t>
            </w:r>
            <w:r w:rsidRPr="00F154C3">
              <w:rPr>
                <w:color w:val="auto"/>
              </w:rPr>
              <w:t>swoich wypowiedziach ustnych i pisemnych;</w:t>
            </w:r>
          </w:p>
          <w:p w14:paraId="6E5B1F8E" w14:textId="6EE1328A" w:rsidR="003711EE" w:rsidRPr="00F154C3" w:rsidRDefault="003711EE" w:rsidP="00FA5259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wobodnie operuje wiedzą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z zakresu podstawowego. </w:t>
            </w:r>
          </w:p>
        </w:tc>
        <w:tc>
          <w:tcPr>
            <w:tcW w:w="3118" w:type="dxa"/>
          </w:tcPr>
          <w:p w14:paraId="38D68C4A" w14:textId="38EE32AF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biegle opanował wszystkie wiadomości i umiejętności </w:t>
            </w:r>
            <w:r w:rsidRPr="00F154C3">
              <w:rPr>
                <w:color w:val="auto"/>
              </w:rPr>
              <w:br/>
              <w:t>z zakresu podstawowego podstawy programowej lub dodatkowo przyswoił wi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omości wykraczające poza zakres programu nauczania;</w:t>
            </w:r>
          </w:p>
          <w:p w14:paraId="19D0B68C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interpretuje zdobytą wiedzę </w:t>
            </w:r>
            <w:r w:rsidRPr="00F154C3">
              <w:rPr>
                <w:color w:val="auto"/>
              </w:rPr>
              <w:br/>
              <w:t xml:space="preserve">w sposób samodzielny </w:t>
            </w:r>
            <w:r w:rsidRPr="00F154C3">
              <w:rPr>
                <w:color w:val="auto"/>
              </w:rPr>
              <w:br/>
              <w:t>i oryginalny;</w:t>
            </w:r>
          </w:p>
          <w:p w14:paraId="76F7CD28" w14:textId="491762D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twórczo wykorzystuje zdoby</w:t>
            </w:r>
            <w:r w:rsidR="005740C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e wiadomości </w:t>
            </w:r>
            <w:r w:rsidRPr="00F154C3">
              <w:rPr>
                <w:color w:val="auto"/>
              </w:rPr>
              <w:br/>
              <w:t>w sytuacjach problemowych;</w:t>
            </w:r>
          </w:p>
          <w:p w14:paraId="1B866F7E" w14:textId="1D7F5B0D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prezentuje wiedzę, posługu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ąc się precyzyjnym języ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em i bogatym słownic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wem;</w:t>
            </w:r>
          </w:p>
          <w:p w14:paraId="24B32C2B" w14:textId="77777777" w:rsidR="003711EE" w:rsidRDefault="003711EE" w:rsidP="00FA5259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swobodnie operuje wiedzą pochodzącą z różnych źródeł.</w:t>
            </w:r>
          </w:p>
          <w:p w14:paraId="08B2279F" w14:textId="77777777" w:rsidR="005C014D" w:rsidRDefault="005C014D" w:rsidP="005C014D">
            <w:pPr>
              <w:pStyle w:val="Default"/>
              <w:spacing w:after="77"/>
              <w:rPr>
                <w:color w:val="auto"/>
              </w:rPr>
            </w:pPr>
          </w:p>
          <w:p w14:paraId="0F700746" w14:textId="1AD74463" w:rsidR="005C014D" w:rsidRPr="00F154C3" w:rsidRDefault="005C014D" w:rsidP="005C014D">
            <w:pPr>
              <w:pStyle w:val="Default"/>
              <w:spacing w:after="77"/>
              <w:rPr>
                <w:color w:val="auto"/>
              </w:rPr>
            </w:pPr>
          </w:p>
        </w:tc>
      </w:tr>
      <w:tr w:rsidR="00F154C3" w:rsidRPr="00F154C3" w14:paraId="011F23B8" w14:textId="77777777" w:rsidTr="00614DCB">
        <w:tc>
          <w:tcPr>
            <w:tcW w:w="14879" w:type="dxa"/>
            <w:gridSpan w:val="9"/>
          </w:tcPr>
          <w:p w14:paraId="59D1D729" w14:textId="77777777" w:rsidR="005C014D" w:rsidRDefault="005C014D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70C865DB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Szczegółowe kryteria oceniania dla klasy III szkoły średniej</w:t>
            </w:r>
          </w:p>
          <w:p w14:paraId="52F878CB" w14:textId="77777777" w:rsidR="003711EE" w:rsidRPr="00F154C3" w:rsidRDefault="003711EE" w:rsidP="00614DCB">
            <w:pPr>
              <w:pStyle w:val="Default"/>
              <w:jc w:val="center"/>
              <w:rPr>
                <w:color w:val="auto"/>
              </w:rPr>
            </w:pPr>
          </w:p>
          <w:p w14:paraId="213EF5DD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PODSTAWOWY</w:t>
            </w:r>
          </w:p>
          <w:p w14:paraId="076AEB44" w14:textId="77777777" w:rsidR="003711EE" w:rsidRPr="005C014D" w:rsidRDefault="003711EE" w:rsidP="00614DC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2BD04A39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Pr="00F154C3">
              <w:rPr>
                <w:color w:val="auto"/>
              </w:rPr>
              <w:t>otrzymuje uczeń, który nie spełnia kryteriów na ocenę dopuszczającą.</w:t>
            </w:r>
          </w:p>
          <w:p w14:paraId="70BC4139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2259E26D" w14:textId="77777777" w:rsidTr="000025CC">
        <w:trPr>
          <w:trHeight w:val="734"/>
        </w:trPr>
        <w:tc>
          <w:tcPr>
            <w:tcW w:w="2790" w:type="dxa"/>
            <w:gridSpan w:val="2"/>
          </w:tcPr>
          <w:p w14:paraId="6C349DCF" w14:textId="63517AC3" w:rsidR="003711EE" w:rsidRPr="00F154C3" w:rsidRDefault="003711EE" w:rsidP="00FA5259">
            <w:pPr>
              <w:pStyle w:val="Default"/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3996F53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F4912B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6160065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3BE02E38" w14:textId="77777777" w:rsidR="003711EE" w:rsidRPr="00F154C3" w:rsidRDefault="003711EE" w:rsidP="00572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31CA7877" w14:textId="77777777" w:rsidTr="00614DCB">
        <w:tc>
          <w:tcPr>
            <w:tcW w:w="14879" w:type="dxa"/>
            <w:gridSpan w:val="9"/>
          </w:tcPr>
          <w:p w14:paraId="6D503F6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Czytanie utworów literackich</w:t>
            </w:r>
          </w:p>
          <w:p w14:paraId="3A9CF0B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5751558F" w14:textId="77777777" w:rsidTr="000025CC">
        <w:tc>
          <w:tcPr>
            <w:tcW w:w="2790" w:type="dxa"/>
            <w:gridSpan w:val="2"/>
          </w:tcPr>
          <w:p w14:paraId="3F7C2F9E" w14:textId="50C3B856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dstawy podzia</w:t>
            </w:r>
            <w:r w:rsidR="008679C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łu literatury </w:t>
            </w:r>
            <w:r w:rsidRPr="00F154C3">
              <w:rPr>
                <w:color w:val="auto"/>
              </w:rPr>
              <w:br/>
              <w:t>na epoki;</w:t>
            </w:r>
          </w:p>
          <w:p w14:paraId="1A3B97B1" w14:textId="48B174A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mienia epoki literackie </w:t>
            </w:r>
            <w:r w:rsidRPr="00F154C3">
              <w:rPr>
                <w:color w:val="auto"/>
              </w:rPr>
              <w:br/>
              <w:t>w porządku chron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ogicznym od starożytn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ści do literatury wojny i</w:t>
            </w:r>
            <w:r w:rsidR="00070A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upacji;</w:t>
            </w:r>
          </w:p>
          <w:p w14:paraId="4DD39B7D" w14:textId="7BEFB0A9" w:rsidR="00907501" w:rsidRDefault="003711EE" w:rsidP="0090750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z pomocą nauczyciela sytuuje utwory literackie </w:t>
            </w:r>
            <w:r w:rsidRPr="00907501">
              <w:rPr>
                <w:color w:val="auto"/>
              </w:rPr>
              <w:br/>
              <w:t xml:space="preserve">w poszczególnych okresach, </w:t>
            </w:r>
            <w:r w:rsidR="00CA5EF4" w:rsidRPr="00907501">
              <w:rPr>
                <w:color w:val="auto"/>
              </w:rPr>
              <w:t>w</w:t>
            </w:r>
            <w:r w:rsidR="00FA5259" w:rsidRPr="00907501">
              <w:rPr>
                <w:color w:val="auto"/>
              </w:rPr>
              <w:t> s</w:t>
            </w:r>
            <w:r w:rsidRPr="00907501">
              <w:rPr>
                <w:color w:val="auto"/>
              </w:rPr>
              <w:t>zczególno</w:t>
            </w:r>
            <w:r w:rsidR="00CA5EF4" w:rsidRPr="00907501">
              <w:rPr>
                <w:color w:val="auto"/>
              </w:rPr>
              <w:softHyphen/>
            </w:r>
            <w:r w:rsidRPr="00907501">
              <w:rPr>
                <w:color w:val="auto"/>
              </w:rPr>
              <w:t>ści w Młodej Polsce, dwudziestoleciu między</w:t>
            </w:r>
            <w:r w:rsidR="00CA5EF4" w:rsidRPr="00907501">
              <w:rPr>
                <w:color w:val="auto"/>
              </w:rPr>
              <w:softHyphen/>
            </w:r>
            <w:r w:rsidRPr="002221E8">
              <w:rPr>
                <w:color w:val="auto"/>
              </w:rPr>
              <w:t>wojennym i</w:t>
            </w:r>
            <w:r w:rsidR="00FA5259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w</w:t>
            </w:r>
            <w:r w:rsidR="00FA5259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literaturze wojny i</w:t>
            </w:r>
            <w:r w:rsidR="00FA5259" w:rsidRPr="005323CD">
              <w:rPr>
                <w:color w:val="auto"/>
              </w:rPr>
              <w:t> </w:t>
            </w:r>
            <w:r w:rsidRPr="005323CD">
              <w:rPr>
                <w:color w:val="auto"/>
              </w:rPr>
              <w:t>okupacji;</w:t>
            </w:r>
          </w:p>
          <w:p w14:paraId="0EA89F7D" w14:textId="4CB2CD7B" w:rsidR="003711EE" w:rsidRPr="00907501" w:rsidRDefault="003711EE" w:rsidP="0090750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na ogół trafnie </w:t>
            </w:r>
            <w:r w:rsidR="00907501" w:rsidRPr="00907501">
              <w:rPr>
                <w:color w:val="auto"/>
              </w:rPr>
              <w:t>rozpo</w:t>
            </w:r>
            <w:r w:rsidR="008679C1">
              <w:rPr>
                <w:color w:val="auto"/>
              </w:rPr>
              <w:softHyphen/>
            </w:r>
            <w:r w:rsidR="00907501" w:rsidRPr="00907501">
              <w:rPr>
                <w:color w:val="auto"/>
              </w:rPr>
              <w:t xml:space="preserve">znaje w utworze literackim elementy </w:t>
            </w:r>
            <w:r w:rsidR="00907501" w:rsidRPr="00907501">
              <w:rPr>
                <w:color w:val="auto"/>
              </w:rPr>
              <w:lastRenderedPageBreak/>
              <w:t>fantastyki, symbolizmu, realizmu</w:t>
            </w:r>
            <w:r w:rsidRPr="00907501">
              <w:rPr>
                <w:color w:val="auto"/>
              </w:rPr>
              <w:t>;</w:t>
            </w:r>
          </w:p>
          <w:p w14:paraId="75FB3FF8" w14:textId="35485B9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podstawowe gatunki epickie, liryczne</w:t>
            </w:r>
            <w:r w:rsidR="0029763C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dramatyczne i częściowo gatunki synkretyczne (np. ballad</w:t>
            </w:r>
            <w:r w:rsidR="0029763C" w:rsidRPr="00F154C3">
              <w:rPr>
                <w:color w:val="auto"/>
              </w:rPr>
              <w:t>ę</w:t>
            </w:r>
            <w:r w:rsidRPr="00F154C3">
              <w:rPr>
                <w:color w:val="auto"/>
              </w:rPr>
              <w:t>), w tym: gatunki poznane w szkole podst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owej (np. sonet,</w:t>
            </w:r>
            <w:r w:rsidR="0029763C" w:rsidRPr="00F154C3">
              <w:rPr>
                <w:color w:val="auto"/>
              </w:rPr>
              <w:t xml:space="preserve"> hymn,</w:t>
            </w:r>
            <w:r w:rsidRPr="00F154C3">
              <w:rPr>
                <w:color w:val="auto"/>
              </w:rPr>
              <w:t xml:space="preserve"> mit) oraz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wieść psychologiczną, powieść społecz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powieść inicjacyj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powieść politycz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hymn, erotyk, farsę, tragifarsę, dramat symboliczny, dramat realistyczny; poemat satyryczno-</w:t>
            </w:r>
            <w:r w:rsidR="00FA5259">
              <w:rPr>
                <w:color w:val="auto"/>
              </w:rPr>
              <w:t>k</w:t>
            </w:r>
            <w:r w:rsidRPr="00F154C3">
              <w:rPr>
                <w:color w:val="auto"/>
              </w:rPr>
              <w:t>atastroficzny; satyr</w:t>
            </w:r>
            <w:r w:rsidR="0029763C" w:rsidRPr="00F154C3">
              <w:rPr>
                <w:color w:val="auto"/>
              </w:rPr>
              <w:t>ę</w:t>
            </w:r>
            <w:r w:rsidR="00CD5E68" w:rsidRPr="00F154C3">
              <w:rPr>
                <w:color w:val="auto"/>
              </w:rPr>
              <w:t>;</w:t>
            </w:r>
          </w:p>
          <w:p w14:paraId="42D20AD3" w14:textId="2D707FB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tekście literackim środki wyrazu artystycznego poznane </w:t>
            </w:r>
            <w:r w:rsidRPr="00F154C3">
              <w:rPr>
                <w:color w:val="auto"/>
              </w:rPr>
              <w:br/>
              <w:t xml:space="preserve">w szkole podstawowej </w:t>
            </w:r>
            <w:r w:rsidRPr="00F154C3">
              <w:rPr>
                <w:color w:val="auto"/>
              </w:rPr>
              <w:br/>
              <w:t>oraz niektóre środki znaczeniowe, leksykalne</w:t>
            </w:r>
            <w:r w:rsidRPr="00F154C3">
              <w:rPr>
                <w:color w:val="auto"/>
              </w:rPr>
              <w:br/>
              <w:t>(np. frazeologizmy)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kładniowe (np. wylicze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),</w:t>
            </w:r>
            <w:r w:rsidR="00CC653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CC653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rsyfikacyjne (np. przerzutnię);</w:t>
            </w:r>
          </w:p>
          <w:p w14:paraId="0EF612B4" w14:textId="61EBB7A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przy pomocy </w:t>
            </w:r>
            <w:r w:rsidRPr="00FE5477">
              <w:rPr>
                <w:color w:val="auto"/>
              </w:rPr>
              <w:t>nauczyciela interpretuje treści alego</w:t>
            </w:r>
            <w:r w:rsidR="00CA5EF4" w:rsidRPr="00FE5477">
              <w:rPr>
                <w:color w:val="auto"/>
              </w:rPr>
              <w:softHyphen/>
            </w:r>
            <w:r w:rsidRPr="00FE5477">
              <w:rPr>
                <w:color w:val="auto"/>
              </w:rPr>
              <w:t>ryczne</w:t>
            </w:r>
            <w:r w:rsidR="00CA5EF4" w:rsidRPr="00FE5477">
              <w:rPr>
                <w:color w:val="auto"/>
              </w:rPr>
              <w:t xml:space="preserve"> </w:t>
            </w:r>
            <w:r w:rsidRPr="00FE5477">
              <w:rPr>
                <w:color w:val="auto"/>
              </w:rPr>
              <w:t>i symboliczne utworu literackiego</w:t>
            </w:r>
            <w:r w:rsidRPr="00F154C3">
              <w:rPr>
                <w:color w:val="auto"/>
              </w:rPr>
              <w:t>;</w:t>
            </w:r>
          </w:p>
          <w:p w14:paraId="34055B2D" w14:textId="0B48E7F5" w:rsidR="003711EE" w:rsidRPr="001D2182" w:rsidRDefault="003711EE" w:rsidP="001D2182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D2182">
              <w:rPr>
                <w:color w:val="auto"/>
              </w:rPr>
              <w:t>na ogół trafnie rozpozna</w:t>
            </w:r>
            <w:r w:rsidR="008679C1">
              <w:rPr>
                <w:color w:val="auto"/>
              </w:rPr>
              <w:softHyphen/>
            </w:r>
            <w:r w:rsidRPr="001D2182">
              <w:rPr>
                <w:color w:val="auto"/>
              </w:rPr>
              <w:t xml:space="preserve">je w tekstach literackich: </w:t>
            </w:r>
            <w:r w:rsidR="00FE5477">
              <w:rPr>
                <w:color w:val="auto"/>
              </w:rPr>
              <w:t xml:space="preserve">ironię, </w:t>
            </w:r>
            <w:r w:rsidRPr="001D2182">
              <w:rPr>
                <w:color w:val="auto"/>
              </w:rPr>
              <w:t>komizm, humor, tragizm, patos;</w:t>
            </w:r>
            <w:r w:rsidR="001D2182" w:rsidRPr="001D2182">
              <w:rPr>
                <w:color w:val="auto"/>
              </w:rPr>
              <w:t xml:space="preserve"> </w:t>
            </w:r>
            <w:r w:rsidRPr="001D2182">
              <w:rPr>
                <w:color w:val="auto"/>
              </w:rPr>
              <w:t>na poziomie ogólnym rozumie pojęcie groteski;</w:t>
            </w:r>
          </w:p>
          <w:p w14:paraId="0A73D4E2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i przy pomocy nau</w:t>
            </w:r>
            <w:r w:rsidR="0097525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yciela rozumie treść utworów wskazanych </w:t>
            </w:r>
            <w:r w:rsidRPr="00F154C3">
              <w:rPr>
                <w:color w:val="auto"/>
              </w:rPr>
              <w:br/>
              <w:t xml:space="preserve">w podstawie </w:t>
            </w:r>
            <w:r w:rsidR="00896497">
              <w:rPr>
                <w:color w:val="auto"/>
              </w:rPr>
              <w:t>p</w:t>
            </w:r>
            <w:r w:rsidRPr="00F154C3">
              <w:rPr>
                <w:color w:val="auto"/>
              </w:rPr>
              <w:t>rogramo</w:t>
            </w:r>
            <w:r w:rsidR="0097525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 jako lektury obo</w:t>
            </w:r>
            <w:r w:rsidR="0097525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ąz</w:t>
            </w:r>
            <w:r w:rsidR="0097525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owe dla zakresu 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09512331" w14:textId="3428464B" w:rsidR="003711EE" w:rsidRPr="00D956C1" w:rsidRDefault="003711EE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 w:rsidR="00D956C1">
              <w:rPr>
                <w:color w:val="auto"/>
              </w:rPr>
              <w:t>icz, Krzysztof Kamil Baczyński;</w:t>
            </w:r>
          </w:p>
          <w:p w14:paraId="4269EE7D" w14:textId="1FBE749B" w:rsidR="003711EE" w:rsidRPr="00105E66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ogólnym rozpoznaje tematykę </w:t>
            </w:r>
            <w:r w:rsidRPr="00F154C3">
              <w:rPr>
                <w:color w:val="auto"/>
              </w:rPr>
              <w:br/>
              <w:t>i problematykę omawi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tekstów moderni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ycznych, międzywojnia oraz l</w:t>
            </w:r>
            <w:r w:rsidRPr="00105E66">
              <w:rPr>
                <w:color w:val="auto"/>
              </w:rPr>
              <w:t>iteratury wojny i</w:t>
            </w:r>
            <w:r w:rsidR="00105E66" w:rsidRPr="00105E66">
              <w:rPr>
                <w:color w:val="auto"/>
              </w:rPr>
              <w:t> </w:t>
            </w:r>
            <w:r w:rsidRPr="00105E66">
              <w:rPr>
                <w:color w:val="auto"/>
              </w:rPr>
              <w:t>okupacji;</w:t>
            </w:r>
          </w:p>
          <w:p w14:paraId="0F3C62B2" w14:textId="68ABF43C" w:rsidR="003711EE" w:rsidRPr="00A82CF3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105E66">
              <w:rPr>
                <w:color w:val="auto"/>
              </w:rPr>
              <w:t xml:space="preserve"> </w:t>
            </w:r>
            <w:r w:rsidRPr="00A82CF3">
              <w:rPr>
                <w:color w:val="auto"/>
              </w:rPr>
              <w:t>na poziomie ogólnym i</w:t>
            </w:r>
            <w:r w:rsidR="00105E66" w:rsidRPr="00A82CF3">
              <w:rPr>
                <w:color w:val="auto"/>
              </w:rPr>
              <w:t> </w:t>
            </w:r>
            <w:r w:rsidRPr="00A82CF3">
              <w:rPr>
                <w:color w:val="auto"/>
              </w:rPr>
              <w:t>przy pomocy nauczy</w:t>
            </w:r>
            <w:r w:rsidR="00CA5EF4">
              <w:rPr>
                <w:color w:val="auto"/>
              </w:rPr>
              <w:softHyphen/>
            </w:r>
            <w:r w:rsidRPr="00A82CF3">
              <w:rPr>
                <w:color w:val="auto"/>
              </w:rPr>
              <w:t>ciela rozpoznaje sposoby kreowania w</w:t>
            </w:r>
            <w:r w:rsidR="00105E66" w:rsidRPr="00A82CF3">
              <w:rPr>
                <w:color w:val="auto"/>
              </w:rPr>
              <w:t> </w:t>
            </w:r>
            <w:r w:rsidRPr="00A82CF3">
              <w:rPr>
                <w:color w:val="auto"/>
              </w:rPr>
              <w:t>utworze literackim: świata przedstawionego (fabuły, bohaterów, akcji, wątków, motywów), narracji, sytuacji lirycznej</w:t>
            </w:r>
          </w:p>
          <w:p w14:paraId="7DDA7045" w14:textId="4782BB78" w:rsidR="00785FA8" w:rsidRPr="00A82CF3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A82CF3">
              <w:rPr>
                <w:color w:val="auto"/>
              </w:rPr>
              <w:t xml:space="preserve">rozumie pojęcie motywu literackiego i toposu, rozpoznaje podstawowe motywy i toposy </w:t>
            </w:r>
            <w:r w:rsidR="00D721B1" w:rsidRPr="00A82CF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D721B1" w:rsidRPr="00A82CF3">
              <w:rPr>
                <w:color w:val="auto"/>
              </w:rPr>
              <w:t xml:space="preserve"> </w:t>
            </w:r>
            <w:r w:rsidR="00055BB0" w:rsidRPr="00A82CF3">
              <w:rPr>
                <w:color w:val="auto"/>
              </w:rPr>
              <w:t>problematyka egzysten</w:t>
            </w:r>
            <w:r w:rsidR="00CA5EF4">
              <w:rPr>
                <w:color w:val="auto"/>
              </w:rPr>
              <w:softHyphen/>
            </w:r>
            <w:r w:rsidR="00055BB0" w:rsidRPr="00A82CF3">
              <w:rPr>
                <w:color w:val="auto"/>
              </w:rPr>
              <w:t xml:space="preserve">cjalna, </w:t>
            </w:r>
            <w:r w:rsidR="00105E66" w:rsidRPr="00A82CF3">
              <w:rPr>
                <w:color w:val="auto"/>
              </w:rPr>
              <w:t>m</w:t>
            </w:r>
            <w:r w:rsidR="00055BB0" w:rsidRPr="00A82CF3">
              <w:rPr>
                <w:color w:val="auto"/>
              </w:rPr>
              <w:t>elancholia, spleen, Tatry, wieś, natura, artysta a filister, erotyka, chłopomania, wizje niepodległej Polski, różne wizje Polski i</w:t>
            </w:r>
            <w:r w:rsidR="00105E66" w:rsidRPr="00A82CF3">
              <w:rPr>
                <w:color w:val="auto"/>
              </w:rPr>
              <w:t> s</w:t>
            </w:r>
            <w:r w:rsidR="00055BB0" w:rsidRPr="00A82CF3">
              <w:rPr>
                <w:color w:val="auto"/>
              </w:rPr>
              <w:t>połeczeństwa polskiego, jednostka a</w:t>
            </w:r>
            <w:r w:rsidR="00105E66" w:rsidRPr="00A82CF3">
              <w:rPr>
                <w:color w:val="auto"/>
              </w:rPr>
              <w:t> </w:t>
            </w:r>
            <w:r w:rsidR="00055BB0" w:rsidRPr="00A82CF3">
              <w:rPr>
                <w:color w:val="auto"/>
              </w:rPr>
              <w:t xml:space="preserve">społeczeństwo, samotna jednostka wobec </w:t>
            </w:r>
            <w:r w:rsidR="00105E66" w:rsidRPr="00A82CF3">
              <w:rPr>
                <w:color w:val="auto"/>
              </w:rPr>
              <w:t>o</w:t>
            </w:r>
            <w:r w:rsidR="00055BB0" w:rsidRPr="00A82CF3">
              <w:rPr>
                <w:color w:val="auto"/>
              </w:rPr>
              <w:t>presyjnego systemu, obraz rewolucji,</w:t>
            </w:r>
            <w:r w:rsidR="00785FA8" w:rsidRPr="00A82CF3">
              <w:rPr>
                <w:color w:val="auto"/>
              </w:rPr>
              <w:t xml:space="preserve"> Polacy w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czasie niewoli i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w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czasie wolności, motyw winy i kary,</w:t>
            </w:r>
            <w:r w:rsidR="00D721B1" w:rsidRPr="00A82CF3">
              <w:rPr>
                <w:color w:val="auto"/>
              </w:rPr>
              <w:t xml:space="preserve"> proces degradacji psychicznej człowieka,</w:t>
            </w:r>
            <w:r w:rsidR="00055BB0" w:rsidRPr="00A82CF3">
              <w:rPr>
                <w:color w:val="auto"/>
              </w:rPr>
              <w:t xml:space="preserve"> historia w życiu narodu, relacja człowieka ze Stwórcą, codzienność,</w:t>
            </w:r>
            <w:r w:rsidR="00785FA8" w:rsidRPr="00A82CF3">
              <w:rPr>
                <w:color w:val="auto"/>
              </w:rPr>
              <w:t xml:space="preserve"> zwyczajność, obraz miasta, </w:t>
            </w:r>
            <w:r w:rsidR="00055BB0" w:rsidRPr="00A82CF3">
              <w:rPr>
                <w:color w:val="auto"/>
              </w:rPr>
              <w:t xml:space="preserve">motyw artysty, </w:t>
            </w:r>
            <w:r w:rsidR="00D721B1" w:rsidRPr="00A82CF3">
              <w:rPr>
                <w:color w:val="auto"/>
              </w:rPr>
              <w:t xml:space="preserve">rola poety i poezji, </w:t>
            </w:r>
            <w:r w:rsidR="00055BB0" w:rsidRPr="00A82CF3">
              <w:rPr>
                <w:color w:val="auto"/>
              </w:rPr>
              <w:t xml:space="preserve">postawa twórcza, </w:t>
            </w:r>
            <w:r w:rsidR="00055BB0" w:rsidRPr="00A82CF3">
              <w:rPr>
                <w:i/>
                <w:color w:val="auto"/>
              </w:rPr>
              <w:t>femme fatale</w:t>
            </w:r>
            <w:r w:rsidR="00785FA8" w:rsidRPr="00A82CF3">
              <w:rPr>
                <w:color w:val="auto"/>
              </w:rPr>
              <w:t>, motywy apokaliptyczne, Eros i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 xml:space="preserve">Tanatos, </w:t>
            </w:r>
            <w:r w:rsidRPr="00A82CF3">
              <w:rPr>
                <w:i/>
                <w:iCs/>
                <w:color w:val="auto"/>
              </w:rPr>
              <w:t>unde malum</w:t>
            </w:r>
            <w:r w:rsidR="00785FA8" w:rsidRPr="00A82CF3">
              <w:rPr>
                <w:i/>
                <w:iCs/>
                <w:color w:val="auto"/>
              </w:rPr>
              <w:t>,</w:t>
            </w:r>
            <w:r w:rsidRPr="00A82CF3">
              <w:rPr>
                <w:color w:val="auto"/>
              </w:rPr>
              <w:t xml:space="preserve"> motyw</w:t>
            </w:r>
            <w:r w:rsidR="00785FA8" w:rsidRPr="00A82CF3">
              <w:rPr>
                <w:color w:val="auto"/>
              </w:rPr>
              <w:t>y oniryczne,</w:t>
            </w:r>
            <w:r w:rsidR="00105E66" w:rsidRPr="00A82CF3">
              <w:rPr>
                <w:color w:val="auto"/>
              </w:rPr>
              <w:t xml:space="preserve"> </w:t>
            </w:r>
            <w:r w:rsidRPr="00A82CF3">
              <w:rPr>
                <w:color w:val="auto"/>
              </w:rPr>
              <w:t>motyw tańca</w:t>
            </w:r>
            <w:r w:rsidR="00D721B1" w:rsidRPr="00A82CF3">
              <w:rPr>
                <w:color w:val="auto"/>
              </w:rPr>
              <w:t xml:space="preserve">, motyw labiryntu, </w:t>
            </w:r>
            <w:r w:rsidRPr="007649E1">
              <w:rPr>
                <w:color w:val="auto"/>
              </w:rPr>
              <w:t>motyw teatru w</w:t>
            </w:r>
            <w:r w:rsidR="00105E66" w:rsidRPr="007649E1">
              <w:rPr>
                <w:color w:val="auto"/>
              </w:rPr>
              <w:t> </w:t>
            </w:r>
            <w:r w:rsidRPr="007649E1">
              <w:rPr>
                <w:color w:val="auto"/>
              </w:rPr>
              <w:t>teatrze</w:t>
            </w:r>
            <w:r w:rsidR="00D721B1" w:rsidRPr="007649E1">
              <w:rPr>
                <w:color w:val="auto"/>
              </w:rPr>
              <w:t>);</w:t>
            </w:r>
          </w:p>
          <w:p w14:paraId="090895E7" w14:textId="24A56BB4" w:rsidR="003711EE" w:rsidRPr="00A82CF3" w:rsidRDefault="003711EE" w:rsidP="00A82CF3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A82CF3">
              <w:rPr>
                <w:color w:val="auto"/>
              </w:rPr>
              <w:t>z pomocą nauczyciela odwołuje się do wybra</w:t>
            </w:r>
            <w:r w:rsidR="00CA5EF4">
              <w:rPr>
                <w:color w:val="auto"/>
              </w:rPr>
              <w:softHyphen/>
            </w:r>
            <w:r w:rsidRPr="00A82CF3">
              <w:rPr>
                <w:color w:val="auto"/>
              </w:rPr>
              <w:t>nych tekstów poznanych w</w:t>
            </w:r>
            <w:r w:rsidRPr="00F154C3">
              <w:rPr>
                <w:color w:val="auto"/>
              </w:rPr>
              <w:t xml:space="preserve"> szkole podstawowej, w</w:t>
            </w:r>
            <w:r w:rsidR="00CA5EF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ym: </w:t>
            </w:r>
            <w:r w:rsidRPr="00F154C3">
              <w:rPr>
                <w:i/>
                <w:iCs/>
                <w:color w:val="auto"/>
              </w:rPr>
              <w:t>Pieśni świętojań</w:t>
            </w:r>
            <w:r w:rsidR="00CA5EF4">
              <w:rPr>
                <w:i/>
                <w:iCs/>
                <w:color w:val="auto"/>
              </w:rPr>
              <w:softHyphen/>
            </w:r>
            <w:r w:rsidRPr="00F154C3">
              <w:rPr>
                <w:i/>
                <w:iCs/>
                <w:color w:val="auto"/>
              </w:rPr>
              <w:t>skiej o</w:t>
            </w:r>
            <w:r w:rsidR="00A82CF3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Sobótce</w:t>
            </w:r>
            <w:r w:rsidRPr="00F154C3">
              <w:rPr>
                <w:color w:val="auto"/>
              </w:rPr>
              <w:t xml:space="preserve"> Jana Kochanowskiego</w:t>
            </w:r>
            <w:r w:rsidR="00A82CF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 xml:space="preserve">Dziadów </w:t>
            </w:r>
            <w:r w:rsidRPr="00F154C3">
              <w:rPr>
                <w:color w:val="auto"/>
              </w:rPr>
              <w:t xml:space="preserve">cz. II oraz </w:t>
            </w:r>
            <w:r w:rsidRPr="00F154C3">
              <w:rPr>
                <w:i/>
                <w:iCs/>
                <w:color w:val="auto"/>
              </w:rPr>
              <w:t xml:space="preserve">Pana Tadeusza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Pr="00F154C3">
              <w:rPr>
                <w:color w:val="auto"/>
              </w:rPr>
              <w:t>Adama Mickiewicza</w:t>
            </w:r>
            <w:r w:rsidR="002B5707" w:rsidRPr="00F154C3">
              <w:rPr>
                <w:color w:val="auto"/>
              </w:rPr>
              <w:t>;</w:t>
            </w:r>
          </w:p>
          <w:p w14:paraId="1B04B360" w14:textId="1EBBA71C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dejmuje próbę porównywania utworów literackich lub ich fragmentów;</w:t>
            </w:r>
          </w:p>
          <w:p w14:paraId="343B00CF" w14:textId="52FA8F8A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z pomocą nauczyciela propozycję odczytania utworu na poziomie dosłownym;</w:t>
            </w:r>
          </w:p>
          <w:p w14:paraId="0D713F8F" w14:textId="3C473E90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z pomocą nauczyciela wykorzystuje w</w:t>
            </w:r>
            <w:r w:rsidR="00A82CF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interpretacji utworów literackich kontekst historycznoliteracki </w:t>
            </w:r>
            <w:r w:rsidRPr="00F154C3">
              <w:rPr>
                <w:color w:val="auto"/>
              </w:rPr>
              <w:br/>
              <w:t>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biograficzny;</w:t>
            </w:r>
          </w:p>
          <w:p w14:paraId="4CA0113D" w14:textId="5D5E7B0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obecne </w:t>
            </w:r>
            <w:r w:rsidRPr="00F154C3">
              <w:rPr>
                <w:color w:val="auto"/>
              </w:rPr>
              <w:br/>
              <w:t>w utworach literackich wybrane wartości uniwersalne</w:t>
            </w:r>
            <w:r w:rsidR="00F31FE6">
              <w:rPr>
                <w:color w:val="auto"/>
              </w:rPr>
              <w:t xml:space="preserve"> (</w:t>
            </w:r>
            <w:r w:rsidRPr="00F154C3">
              <w:rPr>
                <w:color w:val="auto"/>
              </w:rPr>
              <w:t>np.</w:t>
            </w:r>
            <w:r w:rsidR="00185693" w:rsidRPr="00F154C3">
              <w:rPr>
                <w:color w:val="auto"/>
              </w:rPr>
              <w:t xml:space="preserve"> platońską triadę:</w:t>
            </w:r>
            <w:r w:rsidRPr="00F154C3">
              <w:rPr>
                <w:color w:val="auto"/>
              </w:rPr>
              <w:t xml:space="preserve"> dobro, piękno, prawd</w:t>
            </w:r>
            <w:r w:rsidR="00185693" w:rsidRPr="00F154C3">
              <w:rPr>
                <w:color w:val="auto"/>
              </w:rPr>
              <w:t xml:space="preserve">a; </w:t>
            </w:r>
            <w:r w:rsidRPr="00F154C3">
              <w:rPr>
                <w:color w:val="auto"/>
              </w:rPr>
              <w:t>miłość</w:t>
            </w:r>
            <w:r w:rsidR="00185693" w:rsidRPr="00F154C3">
              <w:rPr>
                <w:color w:val="auto"/>
              </w:rPr>
              <w:t>, wolność</w:t>
            </w:r>
            <w:r w:rsidRPr="00F154C3">
              <w:rPr>
                <w:color w:val="auto"/>
              </w:rPr>
              <w:t>;</w:t>
            </w:r>
            <w:r w:rsidR="00185693" w:rsidRPr="00F154C3">
              <w:rPr>
                <w:color w:val="auto"/>
              </w:rPr>
              <w:t xml:space="preserve"> rodzina</w:t>
            </w:r>
            <w:r w:rsidR="00F31FE6">
              <w:rPr>
                <w:color w:val="auto"/>
              </w:rPr>
              <w:t>)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4D0CD8">
              <w:rPr>
                <w:color w:val="auto"/>
              </w:rPr>
              <w:t xml:space="preserve"> wybrane wartości </w:t>
            </w:r>
            <w:r w:rsidRPr="00F154C3">
              <w:rPr>
                <w:color w:val="auto"/>
              </w:rPr>
              <w:t>narodowe, np. tradycja</w:t>
            </w:r>
            <w:r w:rsidR="00AC6CFD">
              <w:rPr>
                <w:color w:val="auto"/>
              </w:rPr>
              <w:t>.</w:t>
            </w:r>
          </w:p>
          <w:p w14:paraId="33C2252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0C67" w14:textId="02D55611" w:rsidR="003711EE" w:rsidRPr="00F154C3" w:rsidRDefault="003711EE" w:rsidP="00614DCB">
            <w:pPr>
              <w:pStyle w:val="Default"/>
              <w:ind w:left="170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A4FA2C8" w14:textId="76E84BD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umie podstawy podzia</w:t>
            </w:r>
            <w:r w:rsidR="00070A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łu literatury na epoki: starożytność, średniowie</w:t>
            </w:r>
            <w:r w:rsidR="00070A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, renesans, barok, oświecenie, romantyzm, pozytywizm, Młoda Polska, dwudziestolecie międzywojenne, literatura wojny i okupacji;</w:t>
            </w:r>
          </w:p>
          <w:p w14:paraId="5C24CAEA" w14:textId="69BA767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mienia epoki literackie w porządku </w:t>
            </w:r>
            <w:r w:rsidR="00F345DC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nym od starożytności do literatury wojny i okupacji;</w:t>
            </w:r>
          </w:p>
          <w:p w14:paraId="7B77DA67" w14:textId="1D6C5B17" w:rsid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sytuuje utwory literackie </w:t>
            </w:r>
            <w:r w:rsidRPr="00907501">
              <w:rPr>
                <w:color w:val="auto"/>
              </w:rPr>
              <w:br/>
              <w:t>w poszczególnych okresach, w</w:t>
            </w:r>
            <w:r w:rsidR="00F345DC" w:rsidRPr="00907501">
              <w:rPr>
                <w:color w:val="auto"/>
              </w:rPr>
              <w:t> s</w:t>
            </w:r>
            <w:r w:rsidRPr="00907501">
              <w:rPr>
                <w:color w:val="auto"/>
              </w:rPr>
              <w:t xml:space="preserve">zczególności </w:t>
            </w:r>
            <w:r w:rsidRPr="00907501">
              <w:rPr>
                <w:color w:val="auto"/>
              </w:rPr>
              <w:br/>
              <w:t xml:space="preserve">w Młodej Polsce, dwudziestoleciu międzywojennym </w:t>
            </w:r>
            <w:r w:rsidRPr="00907501">
              <w:rPr>
                <w:color w:val="auto"/>
              </w:rPr>
              <w:lastRenderedPageBreak/>
              <w:t>i</w:t>
            </w:r>
            <w:r w:rsidR="00F345DC" w:rsidRPr="00907501">
              <w:rPr>
                <w:color w:val="auto"/>
              </w:rPr>
              <w:t> </w:t>
            </w:r>
            <w:r w:rsidRPr="00907501">
              <w:rPr>
                <w:color w:val="auto"/>
              </w:rPr>
              <w:t>w</w:t>
            </w:r>
            <w:r w:rsidR="00F345DC" w:rsidRPr="00907501">
              <w:rPr>
                <w:color w:val="auto"/>
              </w:rPr>
              <w:t> </w:t>
            </w:r>
            <w:r w:rsidRPr="00907501">
              <w:rPr>
                <w:color w:val="auto"/>
              </w:rPr>
              <w:t>literaturze wojny i</w:t>
            </w:r>
            <w:r w:rsidR="00F345DC" w:rsidRPr="00907501">
              <w:rPr>
                <w:color w:val="auto"/>
              </w:rPr>
              <w:t> </w:t>
            </w:r>
            <w:r w:rsidRPr="00907501">
              <w:rPr>
                <w:color w:val="auto"/>
              </w:rPr>
              <w:t>okupacji;</w:t>
            </w:r>
          </w:p>
          <w:p w14:paraId="53698F11" w14:textId="13C11D10" w:rsidR="003711EE" w:rsidRPr="00907501" w:rsidRDefault="00907501" w:rsidP="00907501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907501">
              <w:rPr>
                <w:color w:val="auto"/>
              </w:rPr>
              <w:t>rozpoznaje w utworze literackim elementy fantastyki, symbolizmu, realizmu</w:t>
            </w:r>
            <w:r>
              <w:rPr>
                <w:color w:val="auto"/>
              </w:rPr>
              <w:t>;</w:t>
            </w:r>
          </w:p>
          <w:p w14:paraId="13A26E4C" w14:textId="65333816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różnia podstawowe gatunki epickie, liryczne, dramatyczne i częściowo gatunki synkretyczne, w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ym: gatunki poznane w</w:t>
            </w:r>
            <w:r w:rsidR="00111A3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szkole podstawowej </w:t>
            </w:r>
            <w:r w:rsidR="00CD5E68" w:rsidRPr="00F154C3">
              <w:rPr>
                <w:color w:val="auto"/>
              </w:rPr>
              <w:t xml:space="preserve">(np. sonet, hymn, mit) </w:t>
            </w:r>
            <w:r w:rsidR="00CD5E68" w:rsidRPr="00F154C3">
              <w:rPr>
                <w:color w:val="auto"/>
              </w:rPr>
              <w:br/>
              <w:t>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>powieść psycholo</w:t>
            </w:r>
            <w:r w:rsidR="00111A34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 xml:space="preserve">giczną, powieść </w:t>
            </w:r>
            <w:r w:rsidR="008679C1">
              <w:rPr>
                <w:color w:val="auto"/>
              </w:rPr>
              <w:t>s</w:t>
            </w:r>
            <w:r w:rsidR="00CD5E68" w:rsidRPr="00F154C3">
              <w:rPr>
                <w:color w:val="auto"/>
              </w:rPr>
              <w:t>połecz</w:t>
            </w:r>
            <w:r w:rsidR="008679C1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>ną, powieść inicjacyjną, powieść polityczną, hymn, erotyk, farsę, tragifarsę, dramat symboliczny, dramat realistyczny; poemat satyryczno-katastroficzny; satyrę;</w:t>
            </w:r>
          </w:p>
          <w:p w14:paraId="596E1B65" w14:textId="170EB329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środki wyrazu artystycznego poznane </w:t>
            </w:r>
            <w:r w:rsidRPr="00F154C3">
              <w:rPr>
                <w:color w:val="auto"/>
              </w:rPr>
              <w:br/>
              <w:t xml:space="preserve">w szkole podstawowej oraz środki znaczeniowe </w:t>
            </w:r>
            <w:r w:rsidRPr="00F154C3">
              <w:rPr>
                <w:color w:val="auto"/>
              </w:rPr>
              <w:br/>
              <w:t xml:space="preserve">(np. peryfrazę), leksykalne </w:t>
            </w:r>
            <w:r w:rsidRPr="00F154C3">
              <w:rPr>
                <w:color w:val="auto"/>
              </w:rPr>
              <w:lastRenderedPageBreak/>
              <w:t>(np. frazeologizmy), składniowe (np. powtórzenie, wyliczenie), wersyfikacyjne (np. przerzutnię); próbuje określić ich funkcje w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ze literackim;</w:t>
            </w:r>
          </w:p>
          <w:p w14:paraId="701DDDF6" w14:textId="2299384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interpretuje treści </w:t>
            </w:r>
            <w:r w:rsidRPr="00FE5477">
              <w:rPr>
                <w:color w:val="auto"/>
              </w:rPr>
              <w:t>alego</w:t>
            </w:r>
            <w:r w:rsidR="001D2182" w:rsidRPr="00FE5477">
              <w:rPr>
                <w:color w:val="auto"/>
              </w:rPr>
              <w:softHyphen/>
            </w:r>
            <w:r w:rsidRPr="00FE5477">
              <w:rPr>
                <w:color w:val="auto"/>
              </w:rPr>
              <w:t>ryczne i symboliczne utworu literackiego;</w:t>
            </w:r>
          </w:p>
          <w:p w14:paraId="569E83C2" w14:textId="7AA9F2D3" w:rsidR="003711EE" w:rsidRPr="00F154C3" w:rsidRDefault="003711EE" w:rsidP="001D2182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stach literackich: ironię, komizm, tragizm, humor, patos;</w:t>
            </w:r>
            <w:r w:rsidR="001D2182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rozumie pojęcie groteski i</w:t>
            </w:r>
            <w:r w:rsidR="00A50429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trafi wymie</w:t>
            </w:r>
            <w:r w:rsidR="001D21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ć jej cechy; rozpoznaje ją w tekstach omawianych epok</w:t>
            </w:r>
            <w:r w:rsidR="00FE5477">
              <w:rPr>
                <w:color w:val="auto"/>
              </w:rPr>
              <w:t xml:space="preserve"> </w:t>
            </w:r>
            <w:r w:rsidR="00FE5477" w:rsidRPr="0097525B">
              <w:rPr>
                <w:color w:val="auto"/>
              </w:rPr>
              <w:t>(np. w </w:t>
            </w:r>
            <w:r w:rsidR="00FE5477" w:rsidRPr="0097525B">
              <w:rPr>
                <w:i/>
                <w:iCs/>
                <w:color w:val="auto"/>
              </w:rPr>
              <w:t>Ferdydurke</w:t>
            </w:r>
            <w:r w:rsidR="00FE5477" w:rsidRPr="0097525B">
              <w:rPr>
                <w:color w:val="auto"/>
              </w:rPr>
              <w:t>)</w:t>
            </w:r>
            <w:r w:rsidRPr="00F154C3">
              <w:rPr>
                <w:color w:val="auto"/>
              </w:rPr>
              <w:t>;</w:t>
            </w:r>
          </w:p>
          <w:p w14:paraId="45FB5D4E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wykazuje się znajomością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</w:t>
            </w:r>
            <w:r w:rsidR="00D956C1" w:rsidRPr="00F154C3">
              <w:rPr>
                <w:color w:val="auto"/>
              </w:rPr>
              <w:t>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5737617C" w14:textId="77777777" w:rsidR="00D956C1" w:rsidRPr="00D956C1" w:rsidRDefault="00D956C1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>
              <w:rPr>
                <w:color w:val="auto"/>
              </w:rPr>
              <w:t>icz, Krzysztof Kamil Baczyński;</w:t>
            </w:r>
          </w:p>
          <w:p w14:paraId="791A2580" w14:textId="537EE3F0" w:rsidR="003711EE" w:rsidRPr="006E3917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6E3917">
              <w:rPr>
                <w:color w:val="auto"/>
              </w:rPr>
              <w:t>rozpoznaje</w:t>
            </w:r>
            <w:r w:rsidR="00105E66" w:rsidRPr="006E3917">
              <w:rPr>
                <w:color w:val="auto"/>
              </w:rPr>
              <w:t xml:space="preserve"> </w:t>
            </w:r>
            <w:r w:rsidRPr="006E3917">
              <w:rPr>
                <w:color w:val="auto"/>
              </w:rPr>
              <w:t xml:space="preserve">tematykę </w:t>
            </w:r>
            <w:r w:rsidRPr="006E3917">
              <w:rPr>
                <w:color w:val="auto"/>
              </w:rPr>
              <w:br/>
              <w:t xml:space="preserve">i problematykę omawianych tekstów oraz </w:t>
            </w:r>
            <w:r w:rsidR="00B72A64">
              <w:rPr>
                <w:color w:val="auto"/>
              </w:rPr>
              <w:t>ich</w:t>
            </w:r>
            <w:r w:rsidRPr="006E3917">
              <w:rPr>
                <w:color w:val="auto"/>
              </w:rPr>
              <w:t xml:space="preserve"> związek z</w:t>
            </w:r>
            <w:r w:rsidR="00B17A3B">
              <w:rPr>
                <w:color w:val="auto"/>
              </w:rPr>
              <w:t> </w:t>
            </w:r>
            <w:r w:rsidRPr="006E3917">
              <w:rPr>
                <w:color w:val="auto"/>
              </w:rPr>
              <w:t>programami i ideami epoki literackiej;</w:t>
            </w:r>
          </w:p>
          <w:p w14:paraId="7B1D8CE4" w14:textId="77777777" w:rsidR="003711EE" w:rsidRPr="006E3917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6E3917">
              <w:rPr>
                <w:color w:val="auto"/>
              </w:rPr>
              <w:t xml:space="preserve"> rozpoznaje sposoby kreowania w utworze literackim: świata przedstawionego (fabuły, bohaterów, akcji, wątków, motywów), narracji, sytuacji lirycznej; podejmuje próbę ich interpretacji </w:t>
            </w:r>
            <w:r w:rsidRPr="006E3917">
              <w:rPr>
                <w:color w:val="auto"/>
              </w:rPr>
              <w:br/>
              <w:t>i wartościowania;</w:t>
            </w:r>
          </w:p>
          <w:p w14:paraId="2179420A" w14:textId="27B6BC40" w:rsidR="00D721B1" w:rsidRPr="00572CC1" w:rsidRDefault="003711EE" w:rsidP="00572CC1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6E3917">
              <w:rPr>
                <w:color w:val="auto"/>
              </w:rPr>
              <w:t>rozumie pojęcie motywu literackiego i toposu, rozpoznaje podstawowe motywy i toposy</w:t>
            </w:r>
            <w:r w:rsidRPr="006E3917">
              <w:rPr>
                <w:i/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D721B1" w:rsidRPr="006E3917">
              <w:rPr>
                <w:color w:val="auto"/>
              </w:rPr>
              <w:t xml:space="preserve"> problematyka egzysten</w:t>
            </w:r>
            <w:r w:rsidR="007649E1">
              <w:rPr>
                <w:color w:val="auto"/>
              </w:rPr>
              <w:softHyphen/>
            </w:r>
            <w:r w:rsidR="00D721B1" w:rsidRPr="006E3917">
              <w:rPr>
                <w:color w:val="auto"/>
              </w:rPr>
              <w:t>cjalna, melancholia, spleen, Tatry, wieś, natura, artysta a filister, erotyka, chłopomania, wizje niepodległej Polski, różne wizje Polski i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 xml:space="preserve">społeczeństwa polskiego, jednostka </w:t>
            </w:r>
            <w:r w:rsidR="007649E1">
              <w:rPr>
                <w:color w:val="auto"/>
              </w:rPr>
              <w:t>a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społeczeń</w:t>
            </w:r>
            <w:r w:rsidR="007649E1">
              <w:rPr>
                <w:color w:val="auto"/>
              </w:rPr>
              <w:softHyphen/>
            </w:r>
            <w:r w:rsidR="00D721B1" w:rsidRPr="006E3917">
              <w:rPr>
                <w:color w:val="auto"/>
              </w:rPr>
              <w:t>stwo, samotna jednostka wobec opresyjnego systemu, obraz rewolucji, Polacy w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czasie niewoli i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w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czasie wolności, motyw winy i kary, proces degradacji psychicznej człowieka, historia w</w:t>
            </w:r>
            <w:r w:rsidR="00FF521F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 xml:space="preserve"> życiu narodu, relacja człowieka ze Stwórcą, codzienność, </w:t>
            </w:r>
            <w:r w:rsidR="00FF521F">
              <w:rPr>
                <w:color w:val="auto"/>
              </w:rPr>
              <w:t>z</w:t>
            </w:r>
            <w:r w:rsidR="00D721B1" w:rsidRPr="00FF521F">
              <w:rPr>
                <w:color w:val="auto"/>
                <w:sz w:val="23"/>
                <w:szCs w:val="23"/>
              </w:rPr>
              <w:t>wyczajność,</w:t>
            </w:r>
            <w:r w:rsidR="00D721B1" w:rsidRPr="006E3917">
              <w:rPr>
                <w:color w:val="auto"/>
              </w:rPr>
              <w:t xml:space="preserve"> obraz miasta,</w:t>
            </w:r>
            <w:r w:rsidR="00105E66" w:rsidRPr="006E3917">
              <w:rPr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 xml:space="preserve">motyw artysty, rola poety i poezji, postawa twórcza, </w:t>
            </w:r>
            <w:r w:rsidR="00D721B1" w:rsidRPr="00A50429">
              <w:rPr>
                <w:i/>
                <w:color w:val="auto"/>
              </w:rPr>
              <w:t>femme fatale</w:t>
            </w:r>
            <w:r w:rsidR="00D721B1" w:rsidRPr="006E3917">
              <w:rPr>
                <w:color w:val="auto"/>
              </w:rPr>
              <w:t>, motywy apokaliptyczne, Eros i</w:t>
            </w:r>
            <w:r w:rsidR="00FF521F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 xml:space="preserve">Tanatos, </w:t>
            </w:r>
            <w:r w:rsidR="00D721B1" w:rsidRPr="006E3917">
              <w:rPr>
                <w:i/>
                <w:iCs/>
                <w:color w:val="auto"/>
              </w:rPr>
              <w:t>unde malum,</w:t>
            </w:r>
            <w:r w:rsidR="00D721B1" w:rsidRPr="006E3917">
              <w:rPr>
                <w:color w:val="auto"/>
              </w:rPr>
              <w:t xml:space="preserve"> motywy oniryczne,</w:t>
            </w:r>
            <w:r w:rsidR="00105E66" w:rsidRPr="006E3917">
              <w:rPr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 xml:space="preserve">motyw tańca, motyw labiryntu, </w:t>
            </w:r>
            <w:r w:rsidR="00D721B1" w:rsidRPr="007649E1">
              <w:rPr>
                <w:color w:val="auto"/>
              </w:rPr>
              <w:t>motyw teatru w</w:t>
            </w:r>
            <w:r w:rsidR="00A50429" w:rsidRPr="007649E1">
              <w:rPr>
                <w:color w:val="auto"/>
              </w:rPr>
              <w:t> </w:t>
            </w:r>
            <w:r w:rsidR="00D721B1" w:rsidRPr="007649E1">
              <w:rPr>
                <w:color w:val="auto"/>
              </w:rPr>
              <w:t>teatrze)</w:t>
            </w:r>
            <w:r w:rsidR="00D721B1" w:rsidRPr="006E3917">
              <w:rPr>
                <w:color w:val="auto"/>
              </w:rPr>
              <w:t>;</w:t>
            </w:r>
          </w:p>
          <w:p w14:paraId="42E1F202" w14:textId="4090C400" w:rsidR="002B5707" w:rsidRPr="00AF345E" w:rsidRDefault="003711EE" w:rsidP="00AF345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6E3917">
              <w:rPr>
                <w:color w:val="auto"/>
              </w:rPr>
              <w:t>potrafi odwołać się do wiedzy o tekstach poznanych w szkole podstawow</w:t>
            </w:r>
            <w:r w:rsidRPr="00F154C3">
              <w:rPr>
                <w:color w:val="auto"/>
              </w:rPr>
              <w:t xml:space="preserve">ej, w tym: </w:t>
            </w:r>
            <w:r w:rsidR="002B5707" w:rsidRPr="00F154C3">
              <w:rPr>
                <w:i/>
                <w:iCs/>
                <w:color w:val="auto"/>
              </w:rPr>
              <w:t>Pieśni świętojańskiej o</w:t>
            </w:r>
            <w:r w:rsidR="00F418DE">
              <w:rPr>
                <w:i/>
                <w:iCs/>
                <w:color w:val="auto"/>
              </w:rPr>
              <w:t> </w:t>
            </w:r>
            <w:r w:rsidR="002B5707" w:rsidRPr="00F154C3">
              <w:rPr>
                <w:i/>
                <w:iCs/>
                <w:color w:val="auto"/>
              </w:rPr>
              <w:t>Sobótce</w:t>
            </w:r>
            <w:r w:rsidR="002B5707" w:rsidRPr="00F154C3">
              <w:rPr>
                <w:color w:val="auto"/>
              </w:rPr>
              <w:t xml:space="preserve"> Jana Kochanowskiego</w:t>
            </w:r>
            <w:r w:rsidR="00F418DE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 xml:space="preserve">Pana Tadeusza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="002B5707" w:rsidRPr="00F154C3">
              <w:rPr>
                <w:color w:val="auto"/>
              </w:rPr>
              <w:t>Adama Mickiewicza;</w:t>
            </w:r>
          </w:p>
          <w:p w14:paraId="3812371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równuje utwory literackie lub ich fragmenty, dostrzega kontynuacje i nawiązania </w:t>
            </w:r>
            <w:r w:rsidRPr="00F154C3">
              <w:rPr>
                <w:color w:val="auto"/>
              </w:rPr>
              <w:br/>
              <w:t>w porównywanych utworach;</w:t>
            </w:r>
          </w:p>
          <w:p w14:paraId="2DD85D13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zedstawia propozycję odczytania utworu na poziomie dosłownym;</w:t>
            </w:r>
          </w:p>
          <w:p w14:paraId="60777512" w14:textId="35A62C5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</w:t>
            </w:r>
            <w:r w:rsidR="005C014D">
              <w:rPr>
                <w:color w:val="auto"/>
              </w:rPr>
              <w:t>w</w:t>
            </w:r>
            <w:r w:rsidR="00AC6C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5C014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utworów literackich kontekst historyczno</w:t>
            </w:r>
            <w:r w:rsidR="005C014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iteracki, biograficzny, kulturowy;</w:t>
            </w:r>
          </w:p>
          <w:p w14:paraId="61D32534" w14:textId="3B774094" w:rsidR="003711EE" w:rsidRPr="00F154C3" w:rsidRDefault="003711EE" w:rsidP="00185693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obecne w</w:t>
            </w:r>
            <w:r w:rsidR="00AC6C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</w:t>
            </w:r>
            <w:r w:rsidR="00F31FE6">
              <w:rPr>
                <w:color w:val="auto"/>
              </w:rPr>
              <w:t>iterackich wartości uniwersalne (</w:t>
            </w:r>
            <w:r w:rsidRPr="00F154C3">
              <w:rPr>
                <w:color w:val="auto"/>
              </w:rPr>
              <w:t>np.</w:t>
            </w:r>
            <w:r w:rsidR="00185693" w:rsidRPr="00F154C3">
              <w:rPr>
                <w:color w:val="auto"/>
              </w:rPr>
              <w:t xml:space="preserve"> platońską triadę: dobro, piękno, prawda; miłość, wolność, odwaga, altruizm, </w:t>
            </w:r>
            <w:r w:rsidR="00F31FE6" w:rsidRPr="00F154C3">
              <w:rPr>
                <w:color w:val="auto"/>
              </w:rPr>
              <w:t xml:space="preserve">tolerancja, </w:t>
            </w:r>
            <w:r w:rsidR="00AC6CFD">
              <w:rPr>
                <w:color w:val="auto"/>
              </w:rPr>
              <w:t>o</w:t>
            </w:r>
            <w:r w:rsidR="00185693" w:rsidRPr="00F154C3">
              <w:rPr>
                <w:color w:val="auto"/>
              </w:rPr>
              <w:t xml:space="preserve">dpowiedzialność, szacunek; </w:t>
            </w:r>
            <w:r w:rsidR="00AC6CFD">
              <w:rPr>
                <w:color w:val="auto"/>
              </w:rPr>
              <w:t>r</w:t>
            </w:r>
            <w:r w:rsidR="00185693" w:rsidRPr="00F154C3">
              <w:rPr>
                <w:color w:val="auto"/>
              </w:rPr>
              <w:t>odzina</w:t>
            </w:r>
            <w:r w:rsidR="00F31FE6">
              <w:rPr>
                <w:color w:val="auto"/>
              </w:rPr>
              <w:t>)</w:t>
            </w:r>
            <w:r w:rsidR="00AC6CFD">
              <w:rPr>
                <w:color w:val="auto"/>
              </w:rPr>
              <w:t xml:space="preserve"> </w:t>
            </w:r>
            <w:r w:rsidR="00185693" w:rsidRPr="00F154C3">
              <w:rPr>
                <w:color w:val="auto"/>
              </w:rPr>
              <w:t>i</w:t>
            </w:r>
            <w:r w:rsidR="00FF521F">
              <w:rPr>
                <w:color w:val="auto"/>
              </w:rPr>
              <w:t> </w:t>
            </w:r>
            <w:r w:rsidR="00AC6CFD">
              <w:rPr>
                <w:color w:val="auto"/>
              </w:rPr>
              <w:t xml:space="preserve">wybrane wartości </w:t>
            </w:r>
            <w:r w:rsidR="00185693" w:rsidRPr="00F154C3">
              <w:rPr>
                <w:color w:val="auto"/>
              </w:rPr>
              <w:t>narodowe</w:t>
            </w:r>
            <w:r w:rsidR="00F31FE6">
              <w:rPr>
                <w:color w:val="auto"/>
              </w:rPr>
              <w:t xml:space="preserve"> (</w:t>
            </w:r>
            <w:r w:rsidR="00185693" w:rsidRPr="00F154C3">
              <w:rPr>
                <w:color w:val="auto"/>
              </w:rPr>
              <w:t>np.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radycja, patriotyzm</w:t>
            </w:r>
            <w:r w:rsidR="00F31FE6">
              <w:rPr>
                <w:color w:val="auto"/>
              </w:rPr>
              <w:t>)</w:t>
            </w:r>
            <w:r w:rsidR="00AC6CFD">
              <w:rPr>
                <w:color w:val="auto"/>
              </w:rPr>
              <w:t>.</w:t>
            </w:r>
          </w:p>
          <w:p w14:paraId="7C472AC8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5141344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4D7EE70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872A91A" w14:textId="6A41ACF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umie podział literatury na epoki: starożytność, średniowiecze, renesans, barok, oświecenie, romantyzm, pozytywizm, Młoda Polska, dwudziesto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ecie międzywojenne, literatura wojny i okupacji;</w:t>
            </w:r>
          </w:p>
          <w:p w14:paraId="01CE19F3" w14:textId="496FD3B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 porządku chronologicz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 od starożytności do literatury wojny i okupacji;</w:t>
            </w:r>
          </w:p>
          <w:p w14:paraId="6EC45370" w14:textId="77777777" w:rsid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ytuuje utwory literackie </w:t>
            </w:r>
            <w:r w:rsidRPr="00F154C3">
              <w:rPr>
                <w:color w:val="auto"/>
              </w:rPr>
              <w:br/>
              <w:t>w poszczególnych okre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ach, w szczególności </w:t>
            </w:r>
            <w:r w:rsidRPr="00F154C3">
              <w:rPr>
                <w:color w:val="auto"/>
              </w:rPr>
              <w:br/>
              <w:t>w Młodej Polsce, dwudzie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o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eciu międzywojennym i</w:t>
            </w:r>
            <w:r w:rsidR="003D5B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3D5B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ze wojny i</w:t>
            </w:r>
            <w:r w:rsidR="003D5B9C">
              <w:rPr>
                <w:color w:val="auto"/>
              </w:rPr>
              <w:t> </w:t>
            </w:r>
            <w:r w:rsidR="003E00A8">
              <w:rPr>
                <w:color w:val="auto"/>
              </w:rPr>
              <w:t>oku</w:t>
            </w:r>
            <w:r w:rsidR="006C56C5">
              <w:rPr>
                <w:color w:val="auto"/>
              </w:rPr>
              <w:softHyphen/>
            </w:r>
            <w:r w:rsidR="003E00A8">
              <w:rPr>
                <w:color w:val="auto"/>
              </w:rPr>
              <w:t xml:space="preserve">pacji; używa też terminów: </w:t>
            </w:r>
            <w:r w:rsidRPr="00F154C3">
              <w:rPr>
                <w:color w:val="auto"/>
              </w:rPr>
              <w:lastRenderedPageBreak/>
              <w:t>modernizm</w:t>
            </w:r>
            <w:r w:rsidR="003E00A8">
              <w:rPr>
                <w:color w:val="auto"/>
              </w:rPr>
              <w:t>, neoroman</w:t>
            </w:r>
            <w:r w:rsidR="006C56C5">
              <w:rPr>
                <w:color w:val="auto"/>
              </w:rPr>
              <w:softHyphen/>
            </w:r>
            <w:r w:rsidR="003E00A8">
              <w:rPr>
                <w:color w:val="auto"/>
              </w:rPr>
              <w:t xml:space="preserve">tyzm, </w:t>
            </w:r>
            <w:r w:rsidRPr="003D5B9C">
              <w:rPr>
                <w:i/>
                <w:color w:val="auto"/>
              </w:rPr>
              <w:t>fin de siècle</w:t>
            </w:r>
            <w:r w:rsidR="003E00A8">
              <w:rPr>
                <w:color w:val="auto"/>
              </w:rPr>
              <w:t>, międzywojnie</w:t>
            </w:r>
            <w:r w:rsidR="00314D7E">
              <w:rPr>
                <w:color w:val="auto"/>
              </w:rPr>
              <w:t>;</w:t>
            </w:r>
          </w:p>
          <w:p w14:paraId="40028B38" w14:textId="39FEEC11" w:rsidR="00907501" w:rsidRPr="00907501" w:rsidRDefault="00907501" w:rsidP="0090750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>rozpoznaje w utworze literackim elementy fantastyki, symbolizmu, realizmu</w:t>
            </w:r>
          </w:p>
          <w:p w14:paraId="7894D40B" w14:textId="6AFA99DE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genologii; rozróżnia gatunki epickie, liryczne, dramatyczne</w:t>
            </w:r>
            <w:r w:rsidRPr="00F154C3">
              <w:rPr>
                <w:color w:val="auto"/>
              </w:rPr>
              <w:br/>
              <w:t xml:space="preserve">i synkretyczne, w tym: gatunki poznane w szkole podstawowej </w:t>
            </w:r>
            <w:r w:rsidR="00CD5E68" w:rsidRPr="00F154C3">
              <w:rPr>
                <w:color w:val="auto"/>
              </w:rPr>
              <w:t>(np. sonet, hymn, mit) 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>powieść psychologiczną, powieść społeczną, powieść inicja</w:t>
            </w:r>
            <w:r w:rsidR="00AD18CF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>cyjną, powieść polityczną, hymn, erotyk, farsę, tragi</w:t>
            </w:r>
            <w:r w:rsidR="00AD18CF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>farsę, dramat symboliczny, dramat realistyczny; poemat satyryczno-katastroficzny; satyrę;</w:t>
            </w:r>
          </w:p>
          <w:p w14:paraId="55CAF3E0" w14:textId="7DE1EA81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środki wyrazu artystycznego poznane </w:t>
            </w:r>
            <w:r w:rsidRPr="00F154C3">
              <w:rPr>
                <w:color w:val="auto"/>
              </w:rPr>
              <w:br/>
              <w:t>w szkole podst</w:t>
            </w:r>
            <w:r w:rsidR="00064880">
              <w:rPr>
                <w:color w:val="auto"/>
              </w:rPr>
              <w:t>awowej oraz środki znaczeniowe</w:t>
            </w:r>
            <w:r w:rsidR="00064880">
              <w:rPr>
                <w:color w:val="auto"/>
              </w:rPr>
              <w:br/>
            </w:r>
            <w:r w:rsidRPr="00F154C3">
              <w:rPr>
                <w:color w:val="auto"/>
              </w:rPr>
              <w:t>(np. peryfrazę, hiperbolę); leksykalne, w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ym frazeologizmy; składniowe </w:t>
            </w:r>
            <w:r w:rsidRPr="00F154C3">
              <w:rPr>
                <w:color w:val="auto"/>
              </w:rPr>
              <w:lastRenderedPageBreak/>
              <w:t>(anaforę, parale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izm, wyliczenie); wersyfi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cyjne (w tym przerzut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ę); określa ich funkcje;</w:t>
            </w:r>
          </w:p>
          <w:p w14:paraId="608D82D8" w14:textId="58565871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interpretuje treści </w:t>
            </w:r>
            <w:r w:rsidRPr="00FE5477">
              <w:rPr>
                <w:color w:val="auto"/>
              </w:rPr>
              <w:t>alego</w:t>
            </w:r>
            <w:r w:rsidR="00AD18CF" w:rsidRPr="00FE5477">
              <w:rPr>
                <w:color w:val="auto"/>
              </w:rPr>
              <w:softHyphen/>
            </w:r>
            <w:r w:rsidRPr="00FE5477">
              <w:rPr>
                <w:color w:val="auto"/>
              </w:rPr>
              <w:t>ryczne i symboliczne</w:t>
            </w:r>
            <w:r w:rsidRPr="00F154C3">
              <w:rPr>
                <w:color w:val="auto"/>
              </w:rPr>
              <w:t xml:space="preserve"> utworu literackiego;</w:t>
            </w:r>
          </w:p>
          <w:p w14:paraId="61B14FA9" w14:textId="059FB5F6" w:rsidR="003711EE" w:rsidRPr="0097525B" w:rsidRDefault="003711EE" w:rsidP="001D2182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1D2182">
              <w:rPr>
                <w:color w:val="auto"/>
              </w:rPr>
              <w:t>rozpoznaje w tekstach lite</w:t>
            </w:r>
            <w:r w:rsidR="006C56C5" w:rsidRPr="001D2182">
              <w:rPr>
                <w:color w:val="auto"/>
              </w:rPr>
              <w:softHyphen/>
            </w:r>
            <w:r w:rsidRPr="001D2182">
              <w:rPr>
                <w:color w:val="auto"/>
              </w:rPr>
              <w:t xml:space="preserve">rackich: ironię i autoironię, komizm, tragizm, humor, patos; określa ich funkcje </w:t>
            </w:r>
            <w:r w:rsidRPr="001D2182">
              <w:rPr>
                <w:color w:val="auto"/>
              </w:rPr>
              <w:br/>
              <w:t>w tekście; rozumie ich wartościujący charakter;</w:t>
            </w:r>
            <w:r w:rsidR="001D2182" w:rsidRPr="001D2182">
              <w:rPr>
                <w:color w:val="auto"/>
              </w:rPr>
              <w:t xml:space="preserve"> </w:t>
            </w:r>
            <w:r w:rsidRPr="001D2182">
              <w:rPr>
                <w:color w:val="auto"/>
              </w:rPr>
              <w:t>rozumie pojęcie groteski i</w:t>
            </w:r>
            <w:r w:rsidR="00064880" w:rsidRPr="001D2182">
              <w:rPr>
                <w:color w:val="auto"/>
              </w:rPr>
              <w:t> </w:t>
            </w:r>
            <w:r w:rsidRPr="001D2182">
              <w:rPr>
                <w:color w:val="auto"/>
              </w:rPr>
              <w:t>potrafi wymienić jej cechy</w:t>
            </w:r>
            <w:r w:rsidRPr="0097525B">
              <w:rPr>
                <w:color w:val="auto"/>
              </w:rPr>
              <w:t>; rozpoznaje ją w</w:t>
            </w:r>
            <w:r w:rsidR="00FE5477">
              <w:rPr>
                <w:color w:val="auto"/>
              </w:rPr>
              <w:t> </w:t>
            </w:r>
            <w:r w:rsidRPr="0097525B">
              <w:rPr>
                <w:color w:val="auto"/>
              </w:rPr>
              <w:t>tekstach omawianych epok (np. w</w:t>
            </w:r>
            <w:r w:rsidR="00064880" w:rsidRPr="0097525B">
              <w:rPr>
                <w:color w:val="auto"/>
              </w:rPr>
              <w:t> </w:t>
            </w:r>
            <w:r w:rsidRPr="0097525B">
              <w:rPr>
                <w:i/>
                <w:iCs/>
                <w:color w:val="auto"/>
              </w:rPr>
              <w:t>Ferdydurke</w:t>
            </w:r>
            <w:r w:rsidRPr="0097525B">
              <w:rPr>
                <w:color w:val="auto"/>
              </w:rPr>
              <w:t>) oraz w</w:t>
            </w:r>
            <w:r w:rsidR="00064880" w:rsidRPr="0097525B">
              <w:rPr>
                <w:color w:val="auto"/>
              </w:rPr>
              <w:t> </w:t>
            </w:r>
            <w:r w:rsidRPr="0097525B">
              <w:rPr>
                <w:color w:val="auto"/>
              </w:rPr>
              <w:t>tekstach będących nawiązaniami;</w:t>
            </w:r>
          </w:p>
          <w:p w14:paraId="5EC91552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 wykazuje się </w:t>
            </w:r>
            <w:r w:rsidR="004A4D68">
              <w:rPr>
                <w:color w:val="auto"/>
              </w:rPr>
              <w:t>z</w:t>
            </w:r>
            <w:r w:rsidRPr="00F154C3">
              <w:rPr>
                <w:color w:val="auto"/>
              </w:rPr>
              <w:t xml:space="preserve">najomością 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</w:t>
            </w:r>
            <w:r w:rsidR="004A4D68">
              <w:rPr>
                <w:color w:val="auto"/>
              </w:rPr>
              <w:t>p</w:t>
            </w:r>
            <w:r w:rsidRPr="00F154C3">
              <w:rPr>
                <w:color w:val="auto"/>
              </w:rPr>
              <w:t xml:space="preserve">rogramowej jako lektury obowiązkowe dla zakresu </w:t>
            </w:r>
            <w:r w:rsidR="00D956C1" w:rsidRPr="00F154C3">
              <w:rPr>
                <w:color w:val="auto"/>
              </w:rPr>
              <w:t>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6343DA35" w14:textId="77777777" w:rsidR="00D956C1" w:rsidRPr="00D956C1" w:rsidRDefault="00D956C1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>
              <w:rPr>
                <w:color w:val="auto"/>
              </w:rPr>
              <w:t>icz, Krzysztof Kamil Baczyński;</w:t>
            </w:r>
          </w:p>
          <w:p w14:paraId="18A1D9F4" w14:textId="02A3BE53" w:rsidR="003711EE" w:rsidRPr="00064880" w:rsidRDefault="003711EE" w:rsidP="00B72A64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>i problematykę omawia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ych tekstów oraz </w:t>
            </w:r>
            <w:r w:rsidR="00B72A64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z programami i</w:t>
            </w:r>
            <w:r w:rsidR="000025CC">
              <w:rPr>
                <w:color w:val="auto"/>
              </w:rPr>
              <w:t> </w:t>
            </w:r>
            <w:r w:rsidRPr="00F154C3">
              <w:rPr>
                <w:color w:val="auto"/>
              </w:rPr>
              <w:t>ideami epoki literackiej;</w:t>
            </w:r>
            <w:r w:rsidRPr="00F154C3">
              <w:rPr>
                <w:color w:val="auto"/>
              </w:rPr>
              <w:br/>
              <w:t>zjawiskami społecznymi, historycznymi, egzysten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alnymi</w:t>
            </w:r>
            <w:r w:rsidR="00105E66">
              <w:rPr>
                <w:color w:val="auto"/>
              </w:rPr>
              <w:t xml:space="preserve"> </w:t>
            </w:r>
            <w:r w:rsidR="004A4D68">
              <w:rPr>
                <w:color w:val="auto"/>
              </w:rPr>
              <w:t>i estetycznymi (np.</w:t>
            </w:r>
            <w:r w:rsidRPr="00F154C3">
              <w:rPr>
                <w:color w:val="auto"/>
              </w:rPr>
              <w:t xml:space="preserve"> symbolizm, natura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izm, antyestetyzm, parn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izm; korespondencja sztuk; dekadentyzm, </w:t>
            </w:r>
            <w:r w:rsidR="000025CC">
              <w:rPr>
                <w:color w:val="auto"/>
              </w:rPr>
              <w:t>f</w:t>
            </w:r>
            <w:r w:rsidRPr="00F154C3">
              <w:rPr>
                <w:color w:val="auto"/>
              </w:rPr>
              <w:t>ran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sz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nizm, katastro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fizm; Tatry, chłopomania, status artysty, artysta a fili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er, spleen; cyganeria krakow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a, bohema francu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a; kontrkultura, „poeci przeklęci”; sztuka poetyc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; koncepcja sztuki; nirwana; koncepcja nad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ło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ka; klasycyzm; impresjonizm; ekspresjo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zm; ruchy totalitarne: komunizm, faszyzm, nazizm; awangarda; futu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zm, kubizm, abstrakcjo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zm</w:t>
            </w:r>
            <w:r w:rsidR="00B17A3B"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surrealizm/ nadrealizm, dadaizm, strumień świadomości, poetyka marzenia sennego, subiektywizacja postrzeg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świata; poetyka Skamandra, demokratyz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a poezji;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Awangarda Krakowska, hasło „trzech M”; „minimum słów, maksimum treści”; Druga Awangarda; formizm, konstruktywizm</w:t>
            </w:r>
            <w:r w:rsidR="006B05A5" w:rsidRPr="00F154C3">
              <w:rPr>
                <w:color w:val="auto"/>
              </w:rPr>
              <w:t>; człowiek zlagrowany, niszczenie człowieka przez system totalitarny, obraz rzeczywi</w:t>
            </w:r>
            <w:r w:rsidR="002E6E2D">
              <w:rPr>
                <w:color w:val="auto"/>
              </w:rPr>
              <w:softHyphen/>
            </w:r>
            <w:r w:rsidR="006B05A5" w:rsidRPr="00F154C3">
              <w:rPr>
                <w:color w:val="auto"/>
              </w:rPr>
              <w:t>stości obozowej, trauma wojenna, różne wizje śmierci i</w:t>
            </w:r>
            <w:r w:rsidR="000025CC">
              <w:rPr>
                <w:color w:val="auto"/>
              </w:rPr>
              <w:t> b</w:t>
            </w:r>
            <w:r w:rsidR="006B05A5" w:rsidRPr="00F154C3">
              <w:rPr>
                <w:color w:val="auto"/>
              </w:rPr>
              <w:t>ohaterstwa</w:t>
            </w:r>
            <w:r w:rsidR="002C7D4D" w:rsidRPr="00F154C3">
              <w:rPr>
                <w:color w:val="auto"/>
              </w:rPr>
              <w:t>; kondycja ludzka w</w:t>
            </w:r>
            <w:r w:rsidR="00B72A64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nieludz</w:t>
            </w:r>
            <w:r w:rsidR="002E6E2D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kim świecie, ludzkie posta</w:t>
            </w:r>
            <w:r w:rsidR="002E6E2D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wy w</w:t>
            </w:r>
            <w:r w:rsidR="00B72A64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 xml:space="preserve">sytuacjach </w:t>
            </w:r>
            <w:r w:rsidR="000025CC">
              <w:rPr>
                <w:color w:val="auto"/>
              </w:rPr>
              <w:t>e</w:t>
            </w:r>
            <w:r w:rsidR="002C7D4D" w:rsidRPr="00F154C3">
              <w:rPr>
                <w:color w:val="auto"/>
              </w:rPr>
              <w:t>kstremal</w:t>
            </w:r>
            <w:r w:rsidR="002E6E2D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nych</w:t>
            </w:r>
            <w:r w:rsidR="00B72A64">
              <w:rPr>
                <w:color w:val="auto"/>
              </w:rPr>
              <w:t>);</w:t>
            </w:r>
          </w:p>
          <w:p w14:paraId="0B2B9979" w14:textId="10355D8E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sposoby kreo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ia w utworze literac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m: świata przedstawio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 (fabuły, bohaterów, akcji, wątków, motywów), narracji, sytuacji lirycznej; interpretuje je (np. rozp</w:t>
            </w:r>
            <w:r w:rsidR="00B05931">
              <w:rPr>
                <w:color w:val="auto"/>
              </w:rPr>
              <w:t>oznaje różne spo</w:t>
            </w:r>
            <w:r w:rsidR="002E6E2D">
              <w:rPr>
                <w:color w:val="auto"/>
              </w:rPr>
              <w:softHyphen/>
            </w:r>
            <w:r w:rsidR="00B05931">
              <w:rPr>
                <w:color w:val="auto"/>
              </w:rPr>
              <w:t xml:space="preserve">soby narracji: </w:t>
            </w:r>
            <w:r w:rsidRPr="00F154C3">
              <w:rPr>
                <w:color w:val="auto"/>
              </w:rPr>
              <w:t>realistyczn</w:t>
            </w:r>
            <w:r w:rsidR="00302260" w:rsidRPr="00F154C3">
              <w:rPr>
                <w:color w:val="auto"/>
              </w:rPr>
              <w:t>e</w:t>
            </w:r>
            <w:r w:rsidR="002E6E2D">
              <w:rPr>
                <w:color w:val="auto"/>
              </w:rPr>
              <w:softHyphen/>
            </w:r>
            <w:r w:rsidR="00302260" w:rsidRPr="00F154C3">
              <w:rPr>
                <w:color w:val="auto"/>
              </w:rPr>
              <w:t>go</w:t>
            </w:r>
            <w:r w:rsidRPr="00F154C3">
              <w:rPr>
                <w:color w:val="auto"/>
              </w:rPr>
              <w:t xml:space="preserve"> obserwator</w:t>
            </w:r>
            <w:r w:rsidR="00302260" w:rsidRPr="00F154C3">
              <w:rPr>
                <w:color w:val="auto"/>
              </w:rPr>
              <w:t>a</w:t>
            </w:r>
            <w:r w:rsidR="00B05931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wsiow</w:t>
            </w:r>
            <w:r w:rsidR="00302260" w:rsidRPr="00F154C3">
              <w:rPr>
                <w:color w:val="auto"/>
              </w:rPr>
              <w:t>ego</w:t>
            </w:r>
            <w:r w:rsidRPr="00F154C3">
              <w:rPr>
                <w:color w:val="auto"/>
              </w:rPr>
              <w:t xml:space="preserve"> gaduł</w:t>
            </w:r>
            <w:r w:rsidR="00302260" w:rsidRPr="00F154C3">
              <w:rPr>
                <w:color w:val="auto"/>
              </w:rPr>
              <w:t>ę</w:t>
            </w:r>
            <w:r w:rsidR="00B05931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stylizator</w:t>
            </w:r>
            <w:r w:rsidR="00302260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młodo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ol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i</w:t>
            </w:r>
            <w:r w:rsidR="00302260" w:rsidRPr="00F154C3">
              <w:rPr>
                <w:color w:val="auto"/>
              </w:rPr>
              <w:t>ego</w:t>
            </w:r>
            <w:r w:rsidRPr="00F154C3">
              <w:rPr>
                <w:color w:val="auto"/>
              </w:rPr>
              <w:t xml:space="preserve">; </w:t>
            </w:r>
            <w:r w:rsidR="00302260" w:rsidRPr="00F154C3">
              <w:rPr>
                <w:color w:val="auto"/>
              </w:rPr>
              <w:t>definiuje nowy typ narratora; wskazuje podobieństwa i różnice w</w:t>
            </w:r>
            <w:r w:rsidR="00B05931">
              <w:rPr>
                <w:color w:val="auto"/>
              </w:rPr>
              <w:t> </w:t>
            </w:r>
            <w:r w:rsidR="00302260" w:rsidRPr="00F154C3">
              <w:rPr>
                <w:color w:val="auto"/>
              </w:rPr>
              <w:t>kreacji bohatera uzależ</w:t>
            </w:r>
            <w:r w:rsidR="002E6E2D">
              <w:rPr>
                <w:color w:val="auto"/>
              </w:rPr>
              <w:softHyphen/>
            </w:r>
            <w:r w:rsidR="00302260" w:rsidRPr="00F154C3">
              <w:rPr>
                <w:color w:val="auto"/>
              </w:rPr>
              <w:t>nionego od relacji rodzin</w:t>
            </w:r>
            <w:r w:rsidR="002E6E2D">
              <w:rPr>
                <w:color w:val="auto"/>
              </w:rPr>
              <w:softHyphen/>
            </w:r>
            <w:r w:rsidR="00302260" w:rsidRPr="00F154C3">
              <w:rPr>
                <w:color w:val="auto"/>
              </w:rPr>
              <w:t>nych, udowadnia jego złożoną osobowość i</w:t>
            </w:r>
            <w:r w:rsidR="00B05931">
              <w:rPr>
                <w:color w:val="auto"/>
              </w:rPr>
              <w:t> </w:t>
            </w:r>
            <w:r w:rsidR="00302260" w:rsidRPr="00F154C3">
              <w:rPr>
                <w:color w:val="auto"/>
              </w:rPr>
              <w:t>roz</w:t>
            </w:r>
            <w:r w:rsidR="009A72AF">
              <w:rPr>
                <w:color w:val="auto"/>
              </w:rPr>
              <w:softHyphen/>
            </w:r>
            <w:r w:rsidR="00302260" w:rsidRPr="00F154C3">
              <w:rPr>
                <w:color w:val="auto"/>
              </w:rPr>
              <w:t xml:space="preserve">darcie wewnętrzne; </w:t>
            </w:r>
            <w:r w:rsidR="00AF568E" w:rsidRPr="00F154C3">
              <w:rPr>
                <w:color w:val="auto"/>
              </w:rPr>
              <w:t>rozpoznaje różne typy bohaterów literackich: prostego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człowiek</w:t>
            </w:r>
            <w:r w:rsidR="00AF568E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>; boha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er</w:t>
            </w:r>
            <w:r w:rsidR="00AF568E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eł</w:t>
            </w:r>
            <w:r w:rsidR="00AF568E" w:rsidRPr="00F154C3">
              <w:rPr>
                <w:color w:val="auto"/>
              </w:rPr>
              <w:t>nego</w:t>
            </w:r>
            <w:r w:rsidRPr="00F154C3">
              <w:rPr>
                <w:color w:val="auto"/>
              </w:rPr>
              <w:t xml:space="preserve"> sprzeczności i</w:t>
            </w:r>
            <w:r w:rsidR="00B0593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wnętrz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dylema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ów</w:t>
            </w:r>
            <w:r w:rsidR="00AF568E" w:rsidRPr="00F154C3">
              <w:rPr>
                <w:color w:val="auto"/>
              </w:rPr>
              <w:t>, bohatera poszukują</w:t>
            </w:r>
            <w:r w:rsidR="002E6E2D">
              <w:rPr>
                <w:color w:val="auto"/>
              </w:rPr>
              <w:softHyphen/>
            </w:r>
            <w:r w:rsidR="00AF568E" w:rsidRPr="00F154C3">
              <w:rPr>
                <w:color w:val="auto"/>
              </w:rPr>
              <w:t>cego swojego „</w:t>
            </w:r>
            <w:r w:rsidR="00AF568E" w:rsidRPr="00064880">
              <w:rPr>
                <w:color w:val="auto"/>
              </w:rPr>
              <w:t>ja”; analizu</w:t>
            </w:r>
            <w:r w:rsidR="002E6E2D">
              <w:rPr>
                <w:color w:val="auto"/>
              </w:rPr>
              <w:softHyphen/>
            </w:r>
            <w:r w:rsidR="00AF568E" w:rsidRPr="00064880">
              <w:rPr>
                <w:color w:val="auto"/>
              </w:rPr>
              <w:t xml:space="preserve">je </w:t>
            </w:r>
            <w:r w:rsidRPr="00064880">
              <w:rPr>
                <w:color w:val="auto"/>
              </w:rPr>
              <w:t xml:space="preserve">proces dojrzewania bohatera; </w:t>
            </w:r>
            <w:r w:rsidR="00AF568E" w:rsidRPr="00064880">
              <w:rPr>
                <w:color w:val="auto"/>
              </w:rPr>
              <w:t xml:space="preserve">dostrzega: </w:t>
            </w:r>
            <w:r w:rsidRPr="00064880">
              <w:rPr>
                <w:color w:val="auto"/>
              </w:rPr>
              <w:t>inwersj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 xml:space="preserve"> czasow</w:t>
            </w:r>
            <w:r w:rsidR="00AF568E" w:rsidRPr="00064880">
              <w:rPr>
                <w:color w:val="auto"/>
              </w:rPr>
              <w:t>ą</w:t>
            </w:r>
            <w:r w:rsidRPr="00064880">
              <w:rPr>
                <w:color w:val="auto"/>
              </w:rPr>
              <w:t xml:space="preserve"> fabuły, retrospekcj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>; mow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 xml:space="preserve"> pozornie zależn</w:t>
            </w:r>
            <w:r w:rsidR="00AF568E" w:rsidRPr="00064880">
              <w:rPr>
                <w:color w:val="auto"/>
              </w:rPr>
              <w:t>ą)</w:t>
            </w:r>
            <w:r w:rsidR="00302260" w:rsidRPr="00064880">
              <w:rPr>
                <w:color w:val="auto"/>
              </w:rPr>
              <w:t>;</w:t>
            </w:r>
          </w:p>
          <w:p w14:paraId="4032BF22" w14:textId="5D569FE6" w:rsidR="00D721B1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064880">
              <w:rPr>
                <w:color w:val="auto"/>
              </w:rPr>
              <w:t>rozumie pojęcie motywu literackiego i toposu, roz</w:t>
            </w:r>
            <w:r w:rsidR="002E6E2D">
              <w:rPr>
                <w:color w:val="auto"/>
              </w:rPr>
              <w:softHyphen/>
            </w:r>
            <w:r w:rsidRPr="00064880">
              <w:rPr>
                <w:color w:val="auto"/>
              </w:rPr>
              <w:t>poznaje motywy i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toposy</w:t>
            </w:r>
            <w:r w:rsidR="00D721B1" w:rsidRPr="00064880">
              <w:rPr>
                <w:color w:val="auto"/>
              </w:rPr>
              <w:t xml:space="preserve"> (</w:t>
            </w:r>
            <w:r w:rsidR="00B72A64">
              <w:rPr>
                <w:color w:val="auto"/>
              </w:rPr>
              <w:t>np.</w:t>
            </w:r>
            <w:r w:rsidR="00D721B1" w:rsidRPr="00064880">
              <w:rPr>
                <w:color w:val="auto"/>
              </w:rPr>
              <w:t xml:space="preserve"> problematyka egzy</w:t>
            </w:r>
            <w:r w:rsidR="009A72AF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 xml:space="preserve">stencjalna, </w:t>
            </w:r>
            <w:r w:rsidR="00FF521F" w:rsidRPr="00FF521F">
              <w:rPr>
                <w:color w:val="auto"/>
              </w:rPr>
              <w:t>m</w:t>
            </w:r>
            <w:r w:rsidR="00D721B1" w:rsidRPr="00FF521F">
              <w:rPr>
                <w:color w:val="auto"/>
              </w:rPr>
              <w:t>elancho</w:t>
            </w:r>
            <w:r w:rsidR="002E6E2D">
              <w:rPr>
                <w:color w:val="auto"/>
              </w:rPr>
              <w:softHyphen/>
            </w:r>
            <w:r w:rsidR="00D721B1" w:rsidRPr="00FF521F">
              <w:rPr>
                <w:color w:val="auto"/>
              </w:rPr>
              <w:t>lia,</w:t>
            </w:r>
            <w:r w:rsidR="00D721B1" w:rsidRPr="00064880">
              <w:rPr>
                <w:color w:val="auto"/>
              </w:rPr>
              <w:t xml:space="preserve"> spleen, Tatry, wieś, natura, artysta a</w:t>
            </w:r>
            <w:r w:rsidR="00FF521F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filister, erotyka, </w:t>
            </w:r>
            <w:r w:rsidR="000025CC">
              <w:rPr>
                <w:color w:val="auto"/>
              </w:rPr>
              <w:t>c</w:t>
            </w:r>
            <w:r w:rsidR="00D721B1" w:rsidRPr="00064880">
              <w:rPr>
                <w:color w:val="auto"/>
              </w:rPr>
              <w:t>hłopomania, wizje niepod</w:t>
            </w:r>
            <w:r w:rsidR="009A72AF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 xml:space="preserve">ległej Polski, różne </w:t>
            </w:r>
            <w:r w:rsidR="00D721B1" w:rsidRPr="00FF521F">
              <w:rPr>
                <w:color w:val="auto"/>
                <w:sz w:val="23"/>
                <w:szCs w:val="23"/>
              </w:rPr>
              <w:t>wizje Polski</w:t>
            </w:r>
            <w:r w:rsidR="00D721B1" w:rsidRPr="00064880">
              <w:rPr>
                <w:color w:val="auto"/>
              </w:rPr>
              <w:t xml:space="preserve"> </w:t>
            </w:r>
            <w:r w:rsidR="00FF521F">
              <w:rPr>
                <w:color w:val="auto"/>
              </w:rPr>
              <w:t>i</w:t>
            </w:r>
            <w:r w:rsidR="00B05931">
              <w:rPr>
                <w:color w:val="auto"/>
              </w:rPr>
              <w:t> </w:t>
            </w:r>
            <w:r w:rsidR="00D721B1" w:rsidRPr="00FF521F">
              <w:rPr>
                <w:color w:val="auto"/>
                <w:sz w:val="23"/>
                <w:szCs w:val="23"/>
              </w:rPr>
              <w:t>społe</w:t>
            </w:r>
            <w:r w:rsidR="002E6E2D">
              <w:rPr>
                <w:color w:val="auto"/>
                <w:sz w:val="23"/>
                <w:szCs w:val="23"/>
              </w:rPr>
              <w:softHyphen/>
            </w:r>
            <w:r w:rsidR="00D721B1" w:rsidRPr="00FF521F">
              <w:rPr>
                <w:color w:val="auto"/>
                <w:sz w:val="23"/>
                <w:szCs w:val="23"/>
              </w:rPr>
              <w:t>czeństwa</w:t>
            </w:r>
            <w:r w:rsidR="00D721B1" w:rsidRPr="00064880">
              <w:rPr>
                <w:color w:val="auto"/>
              </w:rPr>
              <w:t xml:space="preserve"> polskiego, jednostka a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społeczeństwo, samotna jednostka wobec opresyj</w:t>
            </w:r>
            <w:r w:rsidR="009A72AF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nego systemu, obraz rewolucji, Polacy w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czasie niewoli i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w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czasie </w:t>
            </w:r>
            <w:r w:rsidR="000025CC">
              <w:rPr>
                <w:color w:val="auto"/>
              </w:rPr>
              <w:t>w</w:t>
            </w:r>
            <w:r w:rsidR="00D721B1" w:rsidRPr="00064880">
              <w:rPr>
                <w:color w:val="auto"/>
              </w:rPr>
              <w:t>olno</w:t>
            </w:r>
            <w:r w:rsidR="002E6E2D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ści, motyw winy i</w:t>
            </w:r>
            <w:r w:rsidR="000025CC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kary, proces degradacji psychicz</w:t>
            </w:r>
            <w:r w:rsidR="002E6E2D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nej człowieka, historia w życiu narodu, relacja czło</w:t>
            </w:r>
            <w:r w:rsidR="002E6E2D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wieka ze Stwórcą, codzien</w:t>
            </w:r>
            <w:r w:rsidR="002E6E2D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ność, zwyczajność, obraz miasta,</w:t>
            </w:r>
            <w:r w:rsidR="00105E66" w:rsidRPr="00064880">
              <w:rPr>
                <w:color w:val="auto"/>
              </w:rPr>
              <w:t xml:space="preserve"> </w:t>
            </w:r>
            <w:r w:rsidR="00D721B1" w:rsidRPr="00064880">
              <w:rPr>
                <w:color w:val="auto"/>
              </w:rPr>
              <w:t>motyw artysty, rola poety i</w:t>
            </w:r>
            <w:r w:rsidR="000025CC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poezji, postawa twórcza, </w:t>
            </w:r>
            <w:r w:rsidR="00D721B1" w:rsidRPr="00B05931">
              <w:rPr>
                <w:i/>
                <w:color w:val="auto"/>
              </w:rPr>
              <w:t>femme fatale</w:t>
            </w:r>
            <w:r w:rsidR="00D721B1" w:rsidRPr="00064880">
              <w:rPr>
                <w:color w:val="auto"/>
              </w:rPr>
              <w:t>, motywy apokaliptyczne, Eros i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Tanatos, </w:t>
            </w:r>
            <w:r w:rsidR="00D721B1" w:rsidRPr="00064880">
              <w:rPr>
                <w:i/>
                <w:iCs/>
                <w:color w:val="auto"/>
              </w:rPr>
              <w:t>unde malum,</w:t>
            </w:r>
            <w:r w:rsidR="00D721B1" w:rsidRPr="00064880">
              <w:rPr>
                <w:color w:val="auto"/>
              </w:rPr>
              <w:t xml:space="preserve"> motywy oniryczne,</w:t>
            </w:r>
            <w:r w:rsidR="00105E66" w:rsidRPr="00064880">
              <w:rPr>
                <w:color w:val="auto"/>
              </w:rPr>
              <w:t xml:space="preserve"> </w:t>
            </w:r>
            <w:r w:rsidR="00D721B1" w:rsidRPr="00064880">
              <w:rPr>
                <w:color w:val="auto"/>
              </w:rPr>
              <w:t xml:space="preserve">motyw tańca, motyw labiryntu, </w:t>
            </w:r>
            <w:r w:rsidR="00D721B1" w:rsidRPr="007649E1">
              <w:rPr>
                <w:color w:val="auto"/>
              </w:rPr>
              <w:t>motyw teatru w</w:t>
            </w:r>
            <w:r w:rsidR="00B05931" w:rsidRPr="007649E1">
              <w:rPr>
                <w:color w:val="auto"/>
              </w:rPr>
              <w:t> </w:t>
            </w:r>
            <w:r w:rsidR="00D721B1" w:rsidRPr="007649E1">
              <w:rPr>
                <w:color w:val="auto"/>
              </w:rPr>
              <w:t>teatrze)</w:t>
            </w:r>
            <w:r w:rsidR="00D721B1" w:rsidRPr="00064880">
              <w:rPr>
                <w:color w:val="auto"/>
              </w:rPr>
              <w:t xml:space="preserve"> </w:t>
            </w:r>
            <w:r w:rsidRPr="00064880">
              <w:rPr>
                <w:color w:val="auto"/>
              </w:rPr>
              <w:t>oraz dostrzega żywotność motywów biblijnych i</w:t>
            </w:r>
            <w:r w:rsidR="000025CC">
              <w:rPr>
                <w:color w:val="auto"/>
              </w:rPr>
              <w:t> </w:t>
            </w:r>
            <w:r w:rsidRPr="00064880">
              <w:rPr>
                <w:color w:val="auto"/>
              </w:rPr>
              <w:t>antycznych w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utworach literackich; określa ich rolę w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tworze</w:t>
            </w:r>
            <w:r w:rsidR="009A72AF">
              <w:rPr>
                <w:color w:val="auto"/>
              </w:rPr>
              <w:softHyphen/>
            </w:r>
            <w:r w:rsidRPr="00064880">
              <w:rPr>
                <w:color w:val="auto"/>
              </w:rPr>
              <w:t>niu znaczeń uniwersalnych;</w:t>
            </w:r>
          </w:p>
          <w:p w14:paraId="6044894B" w14:textId="79219B39" w:rsidR="002B5707" w:rsidRPr="00F154C3" w:rsidRDefault="003711EE" w:rsidP="002B5707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064880">
              <w:rPr>
                <w:color w:val="auto"/>
              </w:rPr>
              <w:t>w interpretacji utworów literackich odwołuje</w:t>
            </w:r>
            <w:r w:rsidRPr="00F154C3">
              <w:rPr>
                <w:color w:val="auto"/>
              </w:rPr>
              <w:t xml:space="preserve"> się </w:t>
            </w:r>
            <w:r w:rsidRPr="00F154C3">
              <w:rPr>
                <w:color w:val="auto"/>
              </w:rPr>
              <w:br/>
              <w:t xml:space="preserve">do tekstów poznanych </w:t>
            </w:r>
            <w:r w:rsidRPr="00F154C3">
              <w:rPr>
                <w:color w:val="auto"/>
              </w:rPr>
              <w:br/>
              <w:t xml:space="preserve">w szkole podstawowej, </w:t>
            </w:r>
            <w:r w:rsidRPr="00FF521F">
              <w:rPr>
                <w:color w:val="auto"/>
                <w:sz w:val="23"/>
                <w:szCs w:val="23"/>
              </w:rPr>
              <w:t>w</w:t>
            </w:r>
            <w:r w:rsidR="002C6894" w:rsidRPr="00FF521F">
              <w:rPr>
                <w:color w:val="auto"/>
                <w:sz w:val="23"/>
                <w:szCs w:val="23"/>
              </w:rPr>
              <w:t> </w:t>
            </w:r>
            <w:r w:rsidRPr="00FF521F">
              <w:rPr>
                <w:color w:val="auto"/>
                <w:sz w:val="23"/>
                <w:szCs w:val="23"/>
              </w:rPr>
              <w:t xml:space="preserve">tym: </w:t>
            </w:r>
            <w:r w:rsidR="002B5707" w:rsidRPr="00FF521F">
              <w:rPr>
                <w:i/>
                <w:iCs/>
                <w:color w:val="auto"/>
                <w:sz w:val="23"/>
                <w:szCs w:val="23"/>
              </w:rPr>
              <w:t>Pieśni świętojańskiej</w:t>
            </w:r>
            <w:r w:rsidR="002B5707" w:rsidRPr="00F154C3">
              <w:rPr>
                <w:i/>
                <w:iCs/>
                <w:color w:val="auto"/>
              </w:rPr>
              <w:t xml:space="preserve"> o Sobótce</w:t>
            </w:r>
            <w:r w:rsidR="002B5707" w:rsidRPr="00F154C3">
              <w:rPr>
                <w:color w:val="auto"/>
              </w:rPr>
              <w:t xml:space="preserve"> Jana Kochanow</w:t>
            </w:r>
            <w:r w:rsidR="009A72AF">
              <w:rPr>
                <w:color w:val="auto"/>
              </w:rPr>
              <w:softHyphen/>
            </w:r>
            <w:r w:rsidR="002B5707" w:rsidRPr="00F154C3">
              <w:rPr>
                <w:color w:val="auto"/>
              </w:rPr>
              <w:t>skiego</w:t>
            </w:r>
            <w:r w:rsidR="002C6894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 xml:space="preserve">Pana Tadeusza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="002B5707" w:rsidRPr="00F154C3">
              <w:rPr>
                <w:color w:val="auto"/>
              </w:rPr>
              <w:t>Adama Mickiewicza;</w:t>
            </w:r>
          </w:p>
          <w:p w14:paraId="0425C306" w14:textId="4053F470" w:rsidR="003711EE" w:rsidRPr="00F154C3" w:rsidRDefault="003711EE" w:rsidP="002B5707">
            <w:pPr>
              <w:pStyle w:val="Default"/>
              <w:ind w:left="170"/>
              <w:rPr>
                <w:color w:val="auto"/>
              </w:rPr>
            </w:pPr>
          </w:p>
          <w:p w14:paraId="1072D0D9" w14:textId="6600EF65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równuje utwory </w:t>
            </w:r>
            <w:r w:rsidR="000025CC">
              <w:rPr>
                <w:color w:val="auto"/>
              </w:rPr>
              <w:t>l</w:t>
            </w:r>
            <w:r w:rsidRPr="00F154C3">
              <w:rPr>
                <w:color w:val="auto"/>
              </w:rPr>
              <w:t>iterac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kie lub ich </w:t>
            </w:r>
            <w:r w:rsidR="000025CC">
              <w:rPr>
                <w:color w:val="auto"/>
              </w:rPr>
              <w:t>f</w:t>
            </w:r>
            <w:r w:rsidRPr="00F154C3">
              <w:rPr>
                <w:color w:val="auto"/>
              </w:rPr>
              <w:t>ragmenty, dostrzega kontynuacje i</w:t>
            </w:r>
            <w:r w:rsidR="009A72AF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wiązania w porówny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ych utworach, określa cechy wspólne i różne;</w:t>
            </w:r>
          </w:p>
          <w:p w14:paraId="108AF95B" w14:textId="567BC617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propozycję interpretacji utworu, wsk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w tekście miejsca, które mogą stanowić argu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nty na poparcie jego propozycji interpretacyjnej;</w:t>
            </w:r>
          </w:p>
          <w:p w14:paraId="39A5A13C" w14:textId="1A471C56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orzystuje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</w:t>
            </w:r>
            <w:r w:rsidR="002C6894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utworów literackich potrzebne konteksty, szcze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gól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e kontekst </w:t>
            </w:r>
            <w:r w:rsidR="002C6894" w:rsidRPr="00F154C3">
              <w:rPr>
                <w:color w:val="auto"/>
              </w:rPr>
              <w:t>historycz</w:t>
            </w:r>
            <w:r w:rsidR="007723A9">
              <w:rPr>
                <w:color w:val="auto"/>
              </w:rPr>
              <w:softHyphen/>
            </w:r>
            <w:r w:rsidR="002C6894" w:rsidRPr="00F154C3">
              <w:rPr>
                <w:color w:val="auto"/>
              </w:rPr>
              <w:t xml:space="preserve">ny, </w:t>
            </w:r>
            <w:r w:rsidRPr="00F154C3">
              <w:rPr>
                <w:color w:val="auto"/>
              </w:rPr>
              <w:t>historyczno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iteracki, polityczn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filozoficzny, </w:t>
            </w:r>
            <w:r w:rsidR="002C6894" w:rsidRPr="00F154C3">
              <w:rPr>
                <w:color w:val="auto"/>
              </w:rPr>
              <w:t>społeczny</w:t>
            </w:r>
            <w:r w:rsidR="002C6894">
              <w:rPr>
                <w:color w:val="auto"/>
              </w:rPr>
              <w:t xml:space="preserve">, biograficzny, </w:t>
            </w:r>
            <w:r w:rsidR="002C6894" w:rsidRPr="00F154C3">
              <w:rPr>
                <w:color w:val="auto"/>
              </w:rPr>
              <w:t xml:space="preserve">kulturowy, </w:t>
            </w:r>
            <w:r w:rsidRPr="00F154C3">
              <w:rPr>
                <w:color w:val="auto"/>
              </w:rPr>
              <w:t xml:space="preserve">mitologiczny, </w:t>
            </w:r>
            <w:r w:rsidR="002C6894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 xml:space="preserve">egzystencjalny </w:t>
            </w:r>
          </w:p>
          <w:p w14:paraId="22275FE1" w14:textId="3BCAD65E" w:rsidR="00185693" w:rsidRPr="00F154C3" w:rsidRDefault="003711EE" w:rsidP="009A72AF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obecne w utwo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ch literackich wartości uniwersalne</w:t>
            </w:r>
            <w:r w:rsidR="002C6894">
              <w:rPr>
                <w:color w:val="auto"/>
              </w:rPr>
              <w:t xml:space="preserve"> (</w:t>
            </w:r>
            <w:r w:rsidR="003B4DE6" w:rsidRPr="00F154C3">
              <w:rPr>
                <w:color w:val="auto"/>
              </w:rPr>
              <w:t xml:space="preserve">np. platońską triadę: dobro, piękno, prawda; miłość, wolność, odwaga, altruizm, </w:t>
            </w:r>
            <w:r w:rsidR="002C6894" w:rsidRPr="00F154C3">
              <w:rPr>
                <w:color w:val="auto"/>
              </w:rPr>
              <w:t>toleran</w:t>
            </w:r>
            <w:r w:rsidR="009A72AF">
              <w:rPr>
                <w:color w:val="auto"/>
              </w:rPr>
              <w:softHyphen/>
            </w:r>
            <w:r w:rsidR="002C6894" w:rsidRPr="00F154C3">
              <w:rPr>
                <w:color w:val="auto"/>
              </w:rPr>
              <w:t xml:space="preserve">cja, </w:t>
            </w:r>
            <w:r w:rsidR="000025CC">
              <w:rPr>
                <w:color w:val="auto"/>
              </w:rPr>
              <w:t>o</w:t>
            </w:r>
            <w:r w:rsidR="003B4DE6" w:rsidRPr="00F154C3">
              <w:rPr>
                <w:color w:val="auto"/>
              </w:rPr>
              <w:t>dpowiedzialność, szacunek; rodzina</w:t>
            </w:r>
            <w:r w:rsidR="002C6894">
              <w:rPr>
                <w:color w:val="auto"/>
              </w:rPr>
              <w:t>)</w:t>
            </w:r>
            <w:r w:rsidR="003B4DE6" w:rsidRPr="00F154C3">
              <w:rPr>
                <w:color w:val="auto"/>
              </w:rPr>
              <w:t xml:space="preserve"> i</w:t>
            </w:r>
            <w:r w:rsidR="002C6894">
              <w:rPr>
                <w:color w:val="auto"/>
              </w:rPr>
              <w:t> naro</w:t>
            </w:r>
            <w:r w:rsidR="009A72AF">
              <w:rPr>
                <w:color w:val="auto"/>
              </w:rPr>
              <w:softHyphen/>
            </w:r>
            <w:r w:rsidR="002C6894">
              <w:rPr>
                <w:color w:val="auto"/>
              </w:rPr>
              <w:t>dow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symbole narodo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, tradycja narodowa, patriotyzm, tożsamość</w:t>
            </w:r>
            <w:r w:rsidR="002C6894">
              <w:rPr>
                <w:color w:val="auto"/>
              </w:rPr>
              <w:t>)</w:t>
            </w:r>
            <w:r w:rsidRPr="00F154C3">
              <w:rPr>
                <w:color w:val="auto"/>
              </w:rPr>
              <w:t>; określa ich rolę i związek z</w:t>
            </w:r>
            <w:r w:rsidR="009A72AF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atyką utworu oraz znaczenie dla budow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własnego systemu wartości</w:t>
            </w:r>
            <w:r w:rsidR="003B4DE6" w:rsidRPr="00F154C3">
              <w:rPr>
                <w:color w:val="auto"/>
              </w:rPr>
              <w:t xml:space="preserve">; wie, co to </w:t>
            </w:r>
            <w:r w:rsidR="00185693" w:rsidRPr="00F154C3">
              <w:rPr>
                <w:color w:val="auto"/>
              </w:rPr>
              <w:t>etyka conradowska</w:t>
            </w:r>
            <w:r w:rsidR="00064880">
              <w:rPr>
                <w:color w:val="auto"/>
              </w:rPr>
              <w:t>.</w:t>
            </w:r>
          </w:p>
        </w:tc>
        <w:tc>
          <w:tcPr>
            <w:tcW w:w="3119" w:type="dxa"/>
            <w:gridSpan w:val="2"/>
          </w:tcPr>
          <w:p w14:paraId="5B95EF7D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umie podział literatury na epoki i procesy z tym związane;</w:t>
            </w:r>
          </w:p>
          <w:p w14:paraId="22116375" w14:textId="4EC6123C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</w:t>
            </w:r>
            <w:r w:rsidR="000025C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rządku </w:t>
            </w:r>
            <w:r w:rsidR="000025CC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 od starożytności do literatury wojny i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upacji;</w:t>
            </w:r>
          </w:p>
          <w:p w14:paraId="0BEEB920" w14:textId="05A09137" w:rsidR="00907501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sytuuje utwory literackie w</w:t>
            </w:r>
            <w:r w:rsidR="009A72AF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szczególnych okresach, w</w:t>
            </w:r>
            <w:r w:rsidR="009A72AF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zczególności 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Młodej Polsce,</w:t>
            </w:r>
            <w:r w:rsidR="009A72AF">
              <w:rPr>
                <w:color w:val="auto"/>
              </w:rPr>
              <w:t xml:space="preserve"> dwudziestoleciu międzywojennym, </w:t>
            </w:r>
            <w:r w:rsidRPr="00F154C3">
              <w:rPr>
                <w:color w:val="auto"/>
              </w:rPr>
              <w:t>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tu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ze wojny i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okupacji oraz </w:t>
            </w:r>
            <w:r w:rsidR="00307FDD">
              <w:rPr>
                <w:color w:val="auto"/>
              </w:rPr>
              <w:t>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zostałych (dotyczy nawiązań i ko</w:t>
            </w:r>
            <w:r w:rsidR="00AC5166">
              <w:rPr>
                <w:color w:val="auto"/>
              </w:rPr>
              <w:t xml:space="preserve">ntekstów); używa też terminów: </w:t>
            </w:r>
            <w:r w:rsidRPr="00F154C3">
              <w:rPr>
                <w:color w:val="auto"/>
              </w:rPr>
              <w:t>moder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zm</w:t>
            </w:r>
            <w:r w:rsidR="00AC5166">
              <w:rPr>
                <w:color w:val="auto"/>
              </w:rPr>
              <w:t xml:space="preserve">, </w:t>
            </w:r>
            <w:r w:rsidR="00AC5166" w:rsidRPr="00AC5166">
              <w:rPr>
                <w:i/>
                <w:color w:val="auto"/>
              </w:rPr>
              <w:t>fin de siècle</w:t>
            </w:r>
            <w:r w:rsidR="00AC5166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neoro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antyzm</w:t>
            </w:r>
            <w:r w:rsidR="00AC5166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międzywoj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</w:t>
            </w:r>
            <w:r w:rsidR="00314D7E">
              <w:rPr>
                <w:color w:val="auto"/>
              </w:rPr>
              <w:t>;</w:t>
            </w:r>
          </w:p>
          <w:p w14:paraId="042C051F" w14:textId="0D0AF268" w:rsidR="00907501" w:rsidRP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właściwie </w:t>
            </w:r>
            <w:r w:rsidR="00907501" w:rsidRPr="00907501">
              <w:rPr>
                <w:color w:val="auto"/>
              </w:rPr>
              <w:t>rozpoznaje w</w:t>
            </w:r>
            <w:r w:rsidR="00111A34">
              <w:rPr>
                <w:color w:val="auto"/>
              </w:rPr>
              <w:t> </w:t>
            </w:r>
            <w:r w:rsidR="00907501" w:rsidRPr="00907501">
              <w:rPr>
                <w:color w:val="auto"/>
              </w:rPr>
              <w:t xml:space="preserve">utworze literackim elementy </w:t>
            </w:r>
            <w:r w:rsidR="00907501" w:rsidRPr="00907501">
              <w:rPr>
                <w:color w:val="auto"/>
              </w:rPr>
              <w:lastRenderedPageBreak/>
              <w:t>fantastyki, symbolizmu, realizmu</w:t>
            </w:r>
            <w:r w:rsidR="00907501">
              <w:rPr>
                <w:color w:val="auto"/>
              </w:rPr>
              <w:t>;</w:t>
            </w:r>
          </w:p>
          <w:p w14:paraId="33A237E0" w14:textId="43C95639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genologii; rozróżnia gatunki epickie, liryczne, dramatyczne</w:t>
            </w:r>
            <w:r w:rsidRPr="00F154C3">
              <w:rPr>
                <w:color w:val="auto"/>
              </w:rPr>
              <w:br/>
              <w:t xml:space="preserve">i synkretyczne, w tym: gatunki poznane w szkole podstawowej </w:t>
            </w:r>
            <w:r w:rsidR="00CD5E68" w:rsidRPr="00F154C3">
              <w:rPr>
                <w:color w:val="auto"/>
              </w:rPr>
              <w:t>(np. sonet, hymn, mit) 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>powieść psychologiczną, powieść społeczną, powieść inicja</w:t>
            </w:r>
            <w:r w:rsidR="009A72AF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>cyjną, powieść polityczną, hymn, erotyk, farsę, tragi</w:t>
            </w:r>
            <w:r w:rsidR="009A72AF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 xml:space="preserve">farsę, dramat symboliczny, dramat realistyczny; poemat satyryczno-katastroficzny; satyrę; </w:t>
            </w:r>
            <w:r w:rsidRPr="00F154C3">
              <w:rPr>
                <w:color w:val="auto"/>
              </w:rPr>
              <w:t>wymienia cechy gatunkowe;</w:t>
            </w:r>
          </w:p>
          <w:p w14:paraId="31F7BE3E" w14:textId="3E32B325" w:rsidR="003711EE" w:rsidRPr="0087493D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trafnie rozpoznaje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tekście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literackim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wyrazu artystycznego poznane w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szkole podstawowej oraz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znaczeniowe: oksy</w:t>
            </w:r>
            <w:r w:rsidR="009A72A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moron,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>peryfrazę, hiperbolę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; leksykalne, w tym frazeologizmy; s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>kładniowe: antytezę,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paralelizm, wyliczenie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wersyfikacyjne, w tym prze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zutnię; określa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ich funkcje (</w:t>
            </w:r>
            <w:r w:rsidR="00B72A64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żywienie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razu poetyckiego); wie, co jest dominantą stylistyczną 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kształtowania danego utworu;</w:t>
            </w:r>
          </w:p>
          <w:p w14:paraId="20A3FF52" w14:textId="11EA84DB" w:rsidR="003711EE" w:rsidRPr="0087493D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samodzielnie i wnikliwie </w:t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>interpretuje treści alegorycz</w:t>
            </w:r>
            <w:r w:rsidR="009A72AF" w:rsidRPr="00FE54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>ne i symboliczne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utworu literackiego;</w:t>
            </w:r>
          </w:p>
          <w:p w14:paraId="761FD61B" w14:textId="6F350833" w:rsidR="003711EE" w:rsidRPr="0097525B" w:rsidRDefault="003711EE" w:rsidP="001D21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82">
              <w:rPr>
                <w:rFonts w:ascii="Times New Roman" w:hAnsi="Times New Roman" w:cs="Times New Roman"/>
                <w:sz w:val="24"/>
                <w:szCs w:val="24"/>
              </w:rPr>
              <w:t>rozpoznaje w tekstach literackich: ironię i</w:t>
            </w:r>
            <w:r w:rsidR="003D2A91" w:rsidRPr="00975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25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9A72AF" w:rsidRPr="009752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525B">
              <w:rPr>
                <w:rFonts w:ascii="Times New Roman" w:hAnsi="Times New Roman" w:cs="Times New Roman"/>
                <w:sz w:val="24"/>
                <w:szCs w:val="24"/>
              </w:rPr>
              <w:t xml:space="preserve">ironię, komizm, tragizm, humor, patos; określa ich funkcje w tekście i rozumie wartościujący charakter; </w:t>
            </w:r>
            <w:r w:rsidRPr="0097525B">
              <w:rPr>
                <w:rFonts w:ascii="Times New Roman" w:hAnsi="Times New Roman" w:cs="Times New Roman"/>
                <w:sz w:val="24"/>
                <w:szCs w:val="24"/>
              </w:rPr>
              <w:br/>
              <w:t>omawia użycie ironii;</w:t>
            </w:r>
            <w:r w:rsidR="001D2182" w:rsidRPr="0097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82">
              <w:rPr>
                <w:rFonts w:ascii="Times New Roman" w:hAnsi="Times New Roman" w:cs="Times New Roman"/>
                <w:sz w:val="24"/>
                <w:szCs w:val="24"/>
              </w:rPr>
              <w:t>rozumie pojęcie groteski i</w:t>
            </w:r>
            <w:r w:rsidR="003D2A91" w:rsidRPr="001D21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2182">
              <w:rPr>
                <w:rFonts w:ascii="Times New Roman" w:hAnsi="Times New Roman" w:cs="Times New Roman"/>
                <w:sz w:val="24"/>
                <w:szCs w:val="24"/>
              </w:rPr>
              <w:t xml:space="preserve">potrafi wymienić jej cechy; rozpoznaje ją w tekstach </w:t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 xml:space="preserve">omawianych epok </w:t>
            </w:r>
            <w:r w:rsidR="00FE5477" w:rsidRPr="00FE5477">
              <w:rPr>
                <w:rFonts w:ascii="Times New Roman" w:hAnsi="Times New Roman" w:cs="Times New Roman"/>
                <w:sz w:val="24"/>
                <w:szCs w:val="24"/>
              </w:rPr>
              <w:t>(np. w </w:t>
            </w:r>
            <w:r w:rsidR="00FE5477" w:rsidRPr="00FE5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rdydurke</w:t>
            </w:r>
            <w:r w:rsidR="00FE5477" w:rsidRPr="00FE5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5477" w:rsidRPr="00FE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>oraz w</w:t>
            </w:r>
            <w:r w:rsidR="00307FDD" w:rsidRPr="00975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25B">
              <w:rPr>
                <w:rFonts w:ascii="Times New Roman" w:hAnsi="Times New Roman" w:cs="Times New Roman"/>
                <w:sz w:val="24"/>
                <w:szCs w:val="24"/>
              </w:rPr>
              <w:t>tekstach będących nawiązaniami; określa jej artystyczny i wartościujący charakter;</w:t>
            </w:r>
          </w:p>
          <w:p w14:paraId="39FD6518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się znajomością 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</w:t>
            </w:r>
            <w:r w:rsidR="00D956C1" w:rsidRPr="00F154C3">
              <w:rPr>
                <w:color w:val="auto"/>
              </w:rPr>
              <w:t>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491C1193" w14:textId="77777777" w:rsidR="00D956C1" w:rsidRPr="00D956C1" w:rsidRDefault="00D956C1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>
              <w:rPr>
                <w:color w:val="auto"/>
              </w:rPr>
              <w:t>icz, Krzysztof Kamil Baczyński;</w:t>
            </w:r>
          </w:p>
          <w:p w14:paraId="79FB3530" w14:textId="3D1717EB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 xml:space="preserve">i problematykę omawianych tekstów oraz </w:t>
            </w:r>
            <w:r w:rsidR="00DA550E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z programami i ideami epoki literackiej; zjawiskami społecznymi, historycznymi, egzystencjalnym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estetycz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ymi </w:t>
            </w:r>
            <w:r w:rsidR="002C7D4D" w:rsidRPr="00F154C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2C7D4D" w:rsidRPr="00F154C3">
              <w:rPr>
                <w:color w:val="auto"/>
              </w:rPr>
              <w:t xml:space="preserve"> symbolizm, natu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ralizm, antyestetyzm, parnasizm; korespondencja sztuk; dekadentyzm, franciszkanizm, katastro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fizm; Tatry, chłopomania, status artysty, artysta a fili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ster, spleen; cyganeria krakowska, bohema francu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 xml:space="preserve">ska; kontrkultura, „poeci przeklęci”; sztuka poetycka; koncepcja sztuki; nirwana; koncepcja nadczłowieka; klasycyzm; </w:t>
            </w:r>
            <w:r w:rsidR="00A73362">
              <w:rPr>
                <w:color w:val="auto"/>
              </w:rPr>
              <w:t>i</w:t>
            </w:r>
            <w:r w:rsidR="002C7D4D" w:rsidRPr="00F154C3">
              <w:rPr>
                <w:color w:val="auto"/>
              </w:rPr>
              <w:t>mpresjonizm; ekspresjonizm; ruchy totali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tarne: komunizm, faszyzm, nazizm; awangarda; futu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ryzm, kubizm, abstrakcjo</w:t>
            </w:r>
            <w:r w:rsidR="007649E1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nizm</w:t>
            </w:r>
            <w:r w:rsidR="00B17A3B">
              <w:rPr>
                <w:color w:val="auto"/>
              </w:rPr>
              <w:t>,</w:t>
            </w:r>
            <w:r w:rsidR="002C7D4D" w:rsidRPr="00F154C3">
              <w:rPr>
                <w:color w:val="auto"/>
              </w:rPr>
              <w:t xml:space="preserve"> surrealizm/ nadrealizm, dadaizm, strumień świadomości, poetyka marzenia sennego, subiektywizacja postrzegania świata; poetyka Skamandra, demokratyzacja poezji;</w:t>
            </w:r>
            <w:r w:rsidR="00105E66">
              <w:rPr>
                <w:color w:val="auto"/>
              </w:rPr>
              <w:t xml:space="preserve"> </w:t>
            </w:r>
            <w:r w:rsidR="002C7D4D" w:rsidRPr="00F154C3">
              <w:rPr>
                <w:color w:val="auto"/>
              </w:rPr>
              <w:t xml:space="preserve">Awangarda Krakowska, hasło „trzech M”; „minimum słów, maksimum treści”; Druga Awangarda; formizm, konstruktywizm; człowiek zlagrowany, niszczenie człowieka przez system totalitarny, </w:t>
            </w:r>
            <w:r w:rsidR="002C7D4D" w:rsidRPr="00EF4580">
              <w:rPr>
                <w:color w:val="auto"/>
              </w:rPr>
              <w:t>obraz rzeczywi</w:t>
            </w:r>
            <w:r w:rsidR="009A72AF">
              <w:rPr>
                <w:color w:val="auto"/>
              </w:rPr>
              <w:softHyphen/>
            </w:r>
            <w:r w:rsidR="002C7D4D" w:rsidRPr="00EF4580">
              <w:rPr>
                <w:color w:val="auto"/>
              </w:rPr>
              <w:t>stości obozowej, trauma wojenna, różne wizje śmierci i bohaterstwa; kondycja ludzka w</w:t>
            </w:r>
            <w:r w:rsidR="00A73362">
              <w:rPr>
                <w:color w:val="auto"/>
              </w:rPr>
              <w:t> </w:t>
            </w:r>
            <w:r w:rsidR="002C7D4D" w:rsidRPr="00EF4580">
              <w:rPr>
                <w:color w:val="auto"/>
              </w:rPr>
              <w:t>nieludzkim świecie, ludzkie postawy w</w:t>
            </w:r>
            <w:r w:rsidR="00A73362">
              <w:rPr>
                <w:color w:val="auto"/>
              </w:rPr>
              <w:t> </w:t>
            </w:r>
            <w:r w:rsidR="002C7D4D" w:rsidRPr="00EF4580">
              <w:rPr>
                <w:color w:val="auto"/>
              </w:rPr>
              <w:t>sytuac</w:t>
            </w:r>
            <w:r w:rsidR="00DA550E">
              <w:rPr>
                <w:color w:val="auto"/>
              </w:rPr>
              <w:t xml:space="preserve">jach </w:t>
            </w:r>
            <w:r w:rsidR="007649E1">
              <w:rPr>
                <w:color w:val="auto"/>
              </w:rPr>
              <w:t>e</w:t>
            </w:r>
            <w:r w:rsidR="00DA550E">
              <w:rPr>
                <w:color w:val="auto"/>
              </w:rPr>
              <w:t>kstremalnych)</w:t>
            </w:r>
            <w:r w:rsidR="002C7D4D" w:rsidRPr="00EF4580">
              <w:rPr>
                <w:color w:val="auto"/>
              </w:rPr>
              <w:t>;</w:t>
            </w:r>
          </w:p>
          <w:p w14:paraId="35AF0B77" w14:textId="69BC35D6" w:rsidR="003711EE" w:rsidRPr="00EF4580" w:rsidRDefault="003711EE" w:rsidP="00EF45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80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stawionego (fabuły, bohaterów, akcji, wątków, motywów), narracji, sytua</w:t>
            </w:r>
            <w:r w:rsidR="007649E1">
              <w:rPr>
                <w:rFonts w:ascii="Times New Roman" w:hAnsi="Times New Roman" w:cs="Times New Roman"/>
                <w:sz w:val="24"/>
                <w:szCs w:val="24"/>
              </w:rPr>
              <w:t>cji lirycznej; interpretuje je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 xml:space="preserve"> (np. rozp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 xml:space="preserve">oznaje różne sposoby narracji: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ealistycznego obserwat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ora, wsiowego gadułę, stylizatora młodopolskiego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; definiuje nowy typ narratora; wskazu</w:t>
            </w:r>
            <w:r w:rsidR="00352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je podobieństwa i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óżnice w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kreacji bohatera uzależnio</w:t>
            </w:r>
            <w:r w:rsidR="00352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nego od relacji rodzinnych, udowadnia jego złożoną osobowość i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ozdarcie we</w:t>
            </w:r>
            <w:r w:rsidR="00352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wnętrzne; rozpoznaje różne typy bohaterów literackich: prostego</w:t>
            </w:r>
            <w:r w:rsidR="00105E66" w:rsidRPr="00EF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człowieka; bohatera pełnego sprzeczności i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F93F121" w14:textId="76D45967" w:rsidR="00185693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EF4580">
              <w:rPr>
                <w:color w:val="auto"/>
              </w:rPr>
              <w:t>rozumie pojęcie motywu literackiego i toposu, rozpo</w:t>
            </w:r>
            <w:r w:rsidR="00352201">
              <w:rPr>
                <w:color w:val="auto"/>
              </w:rPr>
              <w:softHyphen/>
            </w:r>
            <w:r w:rsidRPr="00EF4580">
              <w:rPr>
                <w:color w:val="auto"/>
              </w:rPr>
              <w:t>znaje motywy i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toposy</w:t>
            </w:r>
            <w:r w:rsidR="00055BB0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>(</w:t>
            </w:r>
            <w:r w:rsidR="00B72A64" w:rsidRPr="00EF4580">
              <w:rPr>
                <w:color w:val="auto"/>
              </w:rPr>
              <w:t>np.</w:t>
            </w:r>
            <w:r w:rsidR="006C56C5">
              <w:rPr>
                <w:color w:val="auto"/>
              </w:rPr>
              <w:t xml:space="preserve"> problematyka </w:t>
            </w:r>
            <w:r w:rsidR="00185693" w:rsidRPr="00EF4580">
              <w:rPr>
                <w:color w:val="auto"/>
              </w:rPr>
              <w:t>egzystencjal</w:t>
            </w:r>
            <w:r w:rsidR="00352201">
              <w:rPr>
                <w:color w:val="auto"/>
              </w:rPr>
              <w:softHyphen/>
            </w:r>
            <w:r w:rsidR="00185693" w:rsidRPr="00EF4580">
              <w:rPr>
                <w:color w:val="auto"/>
              </w:rPr>
              <w:t>na, melancholia, spleen, Tatry, wieś, natura, artysta a</w:t>
            </w:r>
            <w:r w:rsidR="006C56C5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filister, erotyka, chłopoma</w:t>
            </w:r>
            <w:r w:rsidR="006C56C5">
              <w:rPr>
                <w:color w:val="auto"/>
              </w:rPr>
              <w:softHyphen/>
            </w:r>
            <w:r w:rsidR="00185693" w:rsidRPr="00EF4580">
              <w:rPr>
                <w:color w:val="auto"/>
              </w:rPr>
              <w:t>nia, wizje niepodległej Polski, różne wizje Polski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społeczeństwa polskiego, jednostka a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społeczeństwo, samotna jednostka wobec </w:t>
            </w:r>
            <w:r w:rsidR="00307FDD">
              <w:rPr>
                <w:color w:val="auto"/>
              </w:rPr>
              <w:t>o</w:t>
            </w:r>
            <w:r w:rsidR="00185693" w:rsidRPr="00EF4580">
              <w:rPr>
                <w:color w:val="auto"/>
              </w:rPr>
              <w:t>presyjnego systemu, obraz rewolucji, Polacy w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czasie niewoli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w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czasie wolności, motyw winy i kary, proces degradacji psychicznej człowieka, historia w życiu narodu, relacja człowieka ze Stwórcą, codzienność, zwyczajność, obraz miasta,</w:t>
            </w:r>
            <w:r w:rsidR="00105E66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>motyw artysty, rola poety i</w:t>
            </w:r>
            <w:r w:rsidR="00307FDD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poezji, postawa twórcza, </w:t>
            </w:r>
            <w:r w:rsidR="00185693" w:rsidRPr="00770D2B">
              <w:rPr>
                <w:i/>
                <w:color w:val="auto"/>
              </w:rPr>
              <w:t>femme fatale</w:t>
            </w:r>
            <w:r w:rsidR="00185693" w:rsidRPr="00EF4580">
              <w:rPr>
                <w:color w:val="auto"/>
              </w:rPr>
              <w:t>, motywy apokaliptyczne, Eros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Tanatos, </w:t>
            </w:r>
            <w:r w:rsidR="00185693" w:rsidRPr="00EF4580">
              <w:rPr>
                <w:i/>
                <w:iCs/>
                <w:color w:val="auto"/>
              </w:rPr>
              <w:t>unde malum,</w:t>
            </w:r>
            <w:r w:rsidR="00185693" w:rsidRPr="00EF4580">
              <w:rPr>
                <w:color w:val="auto"/>
              </w:rPr>
              <w:t xml:space="preserve"> motywy oniryczne,</w:t>
            </w:r>
            <w:r w:rsidR="00105E66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 xml:space="preserve">motyw tańca, motyw labiryntu, </w:t>
            </w:r>
            <w:r w:rsidR="00185693" w:rsidRPr="006A47A3">
              <w:rPr>
                <w:color w:val="auto"/>
              </w:rPr>
              <w:t>motyw teatru w</w:t>
            </w:r>
            <w:r w:rsidR="00770D2B" w:rsidRPr="006A47A3">
              <w:rPr>
                <w:color w:val="auto"/>
              </w:rPr>
              <w:t> </w:t>
            </w:r>
            <w:r w:rsidR="00185693" w:rsidRPr="006A47A3">
              <w:rPr>
                <w:color w:val="auto"/>
              </w:rPr>
              <w:t>teatrze</w:t>
            </w:r>
            <w:r w:rsidRPr="00EF4580">
              <w:rPr>
                <w:color w:val="auto"/>
              </w:rPr>
              <w:t>) oraz dostrzega żywotność moty</w:t>
            </w:r>
            <w:r w:rsidR="006C56C5">
              <w:rPr>
                <w:color w:val="auto"/>
              </w:rPr>
              <w:softHyphen/>
            </w:r>
            <w:r w:rsidRPr="00EF4580">
              <w:rPr>
                <w:color w:val="auto"/>
              </w:rPr>
              <w:t>wów biblijnych i</w:t>
            </w:r>
            <w:r w:rsidR="00307FDD">
              <w:rPr>
                <w:color w:val="auto"/>
              </w:rPr>
              <w:t> </w:t>
            </w:r>
            <w:r w:rsidRPr="00EF4580">
              <w:rPr>
                <w:color w:val="auto"/>
              </w:rPr>
              <w:t>antycznych w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utworach literackich; określa ich rolę w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tworzeniu znaczeń uniwersalnych;</w:t>
            </w:r>
          </w:p>
          <w:p w14:paraId="1907F3ED" w14:textId="7BD0B179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EF4580">
              <w:rPr>
                <w:color w:val="auto"/>
              </w:rPr>
              <w:t xml:space="preserve">w interpretacji utworów literackich często </w:t>
            </w:r>
            <w:r w:rsidR="00307FDD">
              <w:rPr>
                <w:color w:val="auto"/>
              </w:rPr>
              <w:t>i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popraw</w:t>
            </w:r>
            <w:r w:rsidR="006C56C5">
              <w:rPr>
                <w:color w:val="auto"/>
              </w:rPr>
              <w:softHyphen/>
            </w:r>
            <w:r w:rsidRPr="00EF4580">
              <w:rPr>
                <w:color w:val="auto"/>
              </w:rPr>
              <w:t>nie odwołuje</w:t>
            </w:r>
            <w:r w:rsidRPr="00F154C3">
              <w:rPr>
                <w:color w:val="auto"/>
              </w:rPr>
              <w:t xml:space="preserve"> się do tekstów poznanych w</w:t>
            </w:r>
            <w:r w:rsidR="00770D2B">
              <w:rPr>
                <w:color w:val="auto"/>
              </w:rPr>
              <w:t> </w:t>
            </w:r>
            <w:r w:rsidRPr="00F154C3">
              <w:rPr>
                <w:color w:val="auto"/>
              </w:rPr>
              <w:t>szkole podsta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owej, w</w:t>
            </w:r>
            <w:r w:rsidR="00770D2B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ym: </w:t>
            </w:r>
            <w:r w:rsidR="002B5707" w:rsidRPr="00F154C3">
              <w:rPr>
                <w:i/>
                <w:iCs/>
                <w:color w:val="auto"/>
              </w:rPr>
              <w:t>Pieśni świętojańskiej o Sobótce</w:t>
            </w:r>
            <w:r w:rsidR="002B5707" w:rsidRPr="00F154C3">
              <w:rPr>
                <w:color w:val="auto"/>
              </w:rPr>
              <w:t xml:space="preserve"> Jana Kochanowskiego</w:t>
            </w:r>
            <w:r w:rsidR="00770D2B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>Pana Tadeusza</w:t>
            </w:r>
            <w:r w:rsidR="007649E1">
              <w:rPr>
                <w:i/>
                <w:iCs/>
                <w:color w:val="auto"/>
              </w:rPr>
              <w:t xml:space="preserve">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="002B5707" w:rsidRPr="00F154C3">
              <w:rPr>
                <w:color w:val="auto"/>
              </w:rPr>
              <w:t>Adama Mickiewicza;</w:t>
            </w:r>
          </w:p>
          <w:p w14:paraId="76811E8E" w14:textId="2507CEB7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konstruktywnie porównuje utwory literackie lub ich fragmenty, dostrzega kontynuac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i nawiązania </w:t>
            </w:r>
            <w:r w:rsidRPr="00F154C3">
              <w:rPr>
                <w:color w:val="auto"/>
              </w:rPr>
              <w:br/>
              <w:t>w porównywanych utworach, określa cechy wspólne i różne;</w:t>
            </w:r>
          </w:p>
          <w:p w14:paraId="4B25CD5B" w14:textId="420D46CE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własną, orygi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lną i rzeczową propozycję interpretacji utworu, wska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w</w:t>
            </w:r>
            <w:r w:rsidR="00DA55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miejsca, które mogą stanowić argumenty na poparcie jego propozycji interpretacyjnej; odwołuje się do własnych doświadczeń i obserwacji oraz wybranych tekstów kultury;</w:t>
            </w:r>
          </w:p>
          <w:p w14:paraId="40CF8C9C" w14:textId="3EEB9581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orzystuje w interpretacji utworów literackich potrzeb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e konteksty, szczególnie kontekst </w:t>
            </w:r>
            <w:r w:rsidR="00DA550E" w:rsidRPr="00F154C3">
              <w:rPr>
                <w:color w:val="auto"/>
              </w:rPr>
              <w:t xml:space="preserve">historyczny, </w:t>
            </w:r>
            <w:r w:rsidR="00307FDD" w:rsidRPr="00F154C3">
              <w:rPr>
                <w:color w:val="auto"/>
              </w:rPr>
              <w:t>poli</w:t>
            </w:r>
            <w:r w:rsidR="006C56C5">
              <w:rPr>
                <w:color w:val="auto"/>
              </w:rPr>
              <w:softHyphen/>
            </w:r>
            <w:r w:rsidR="00307FDD" w:rsidRPr="00F154C3">
              <w:rPr>
                <w:color w:val="auto"/>
              </w:rPr>
              <w:t xml:space="preserve">tyczny, </w:t>
            </w:r>
            <w:r w:rsidRPr="00F154C3">
              <w:rPr>
                <w:color w:val="auto"/>
              </w:rPr>
              <w:t xml:space="preserve">historycznoliteracki, kulturowy, filozoficzny, </w:t>
            </w:r>
            <w:r w:rsidR="00DA550E" w:rsidRPr="00F154C3">
              <w:rPr>
                <w:color w:val="auto"/>
              </w:rPr>
              <w:t>społeczny</w:t>
            </w:r>
            <w:r w:rsidR="00DA550E">
              <w:rPr>
                <w:color w:val="auto"/>
              </w:rPr>
              <w:t>,</w:t>
            </w:r>
            <w:r w:rsidR="00DA550E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biograficzny, </w:t>
            </w:r>
            <w:r w:rsidR="00DA550E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>mitologiczny, egzystencjalny i inne;</w:t>
            </w:r>
          </w:p>
          <w:p w14:paraId="7552256B" w14:textId="6DAA640E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trafnie rozpoznaje obecne 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wartości uniwersalne</w:t>
            </w:r>
            <w:r w:rsidR="00DA550E">
              <w:rPr>
                <w:color w:val="auto"/>
              </w:rPr>
              <w:t xml:space="preserve"> (</w:t>
            </w:r>
            <w:r w:rsidR="004258CA" w:rsidRPr="00F154C3">
              <w:rPr>
                <w:color w:val="auto"/>
              </w:rPr>
              <w:t xml:space="preserve">np. platońską triadę: dobro, piękno, prawda; miłość, wolność, odwaga, altruizm, odpowiedzialność, </w:t>
            </w:r>
            <w:r w:rsidR="00307FDD">
              <w:rPr>
                <w:color w:val="auto"/>
              </w:rPr>
              <w:t>t</w:t>
            </w:r>
            <w:r w:rsidR="004258CA" w:rsidRPr="00F154C3">
              <w:rPr>
                <w:color w:val="auto"/>
              </w:rPr>
              <w:t>oleran</w:t>
            </w:r>
            <w:r w:rsidR="006C56C5">
              <w:rPr>
                <w:color w:val="auto"/>
              </w:rPr>
              <w:softHyphen/>
            </w:r>
            <w:r w:rsidR="004258CA" w:rsidRPr="00F154C3">
              <w:rPr>
                <w:color w:val="auto"/>
              </w:rPr>
              <w:t>cja, szacunek; rodzina</w:t>
            </w:r>
            <w:r w:rsidR="00DA550E">
              <w:rPr>
                <w:color w:val="auto"/>
              </w:rPr>
              <w:t>)</w:t>
            </w:r>
            <w:r w:rsidR="004258CA" w:rsidRPr="00F154C3">
              <w:rPr>
                <w:color w:val="auto"/>
              </w:rPr>
              <w:t xml:space="preserve"> i</w:t>
            </w:r>
            <w:r w:rsidR="006C56C5">
              <w:rPr>
                <w:color w:val="auto"/>
              </w:rPr>
              <w:t> </w:t>
            </w:r>
            <w:r w:rsidR="004258CA" w:rsidRPr="00F154C3">
              <w:rPr>
                <w:color w:val="auto"/>
              </w:rPr>
              <w:t>narodowe</w:t>
            </w:r>
            <w:r w:rsidR="00DA550E">
              <w:rPr>
                <w:color w:val="auto"/>
              </w:rPr>
              <w:t xml:space="preserve"> (</w:t>
            </w:r>
            <w:r w:rsidR="00B72A64">
              <w:rPr>
                <w:color w:val="auto"/>
              </w:rPr>
              <w:t>np.</w:t>
            </w:r>
            <w:r w:rsidR="004258CA" w:rsidRPr="00F154C3">
              <w:rPr>
                <w:color w:val="auto"/>
              </w:rPr>
              <w:t xml:space="preserve"> symbole narodowe, tradycja narodo</w:t>
            </w:r>
            <w:r w:rsidR="006C56C5">
              <w:rPr>
                <w:color w:val="auto"/>
              </w:rPr>
              <w:softHyphen/>
            </w:r>
            <w:r w:rsidR="004258CA" w:rsidRPr="00F154C3">
              <w:rPr>
                <w:color w:val="auto"/>
              </w:rPr>
              <w:t>wa, patriotyzm, tożsamość</w:t>
            </w:r>
            <w:r w:rsidR="00DA550E">
              <w:rPr>
                <w:color w:val="auto"/>
              </w:rPr>
              <w:t>)</w:t>
            </w:r>
            <w:r w:rsidR="004258CA" w:rsidRPr="00F154C3">
              <w:rPr>
                <w:color w:val="auto"/>
              </w:rPr>
              <w:t xml:space="preserve">; </w:t>
            </w:r>
            <w:r w:rsidRPr="00F154C3">
              <w:rPr>
                <w:color w:val="auto"/>
              </w:rPr>
              <w:t>określa dokładnie ich rolę i związek z problematyką utworu oraz znaczenie dla budowania własnego systemu wartości</w:t>
            </w:r>
            <w:r w:rsidR="00DA550E">
              <w:rPr>
                <w:color w:val="auto"/>
              </w:rPr>
              <w:t>; wie, co to etyka conradowska.</w:t>
            </w:r>
          </w:p>
          <w:p w14:paraId="2160410C" w14:textId="77777777" w:rsidR="0087493D" w:rsidRPr="00F154C3" w:rsidRDefault="0087493D" w:rsidP="00614DCB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3118" w:type="dxa"/>
          </w:tcPr>
          <w:p w14:paraId="04AC3C75" w14:textId="53589B6A" w:rsidR="003711EE" w:rsidRPr="00F154C3" w:rsidRDefault="003711EE" w:rsidP="00FA5259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odczytuje teksty z podstawy programowej na p</w:t>
            </w:r>
            <w:r w:rsidR="00FA5259">
              <w:rPr>
                <w:color w:val="auto"/>
              </w:rPr>
              <w:t xml:space="preserve">oziomie dosłownym, przenośnym </w:t>
            </w:r>
            <w:r w:rsidRPr="00F154C3">
              <w:rPr>
                <w:color w:val="auto"/>
              </w:rPr>
              <w:t>i</w:t>
            </w:r>
            <w:r w:rsidR="00314D7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ymbolicznym;</w:t>
            </w:r>
          </w:p>
          <w:p w14:paraId="5E9818D6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dział literatury na epoki i procesy z tym związane;</w:t>
            </w:r>
          </w:p>
          <w:p w14:paraId="0BFDBCC3" w14:textId="3F99583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</w:t>
            </w:r>
            <w:r w:rsidR="0098175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rządku </w:t>
            </w:r>
            <w:r w:rsidR="00307FDD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</w:t>
            </w:r>
            <w:r w:rsidR="009817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</w:t>
            </w:r>
            <w:r w:rsidR="00981757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d starożytności do literatury wojny i okupacji;</w:t>
            </w:r>
          </w:p>
          <w:p w14:paraId="339C54B7" w14:textId="3605F3F2" w:rsid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>trafnie sytuuje utwory literackie w poszczególnych okresach, w szczególności w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Młodej Polsce, dwudzie</w:t>
            </w:r>
            <w:r w:rsidR="00981757" w:rsidRPr="002221E8">
              <w:rPr>
                <w:color w:val="auto"/>
              </w:rPr>
              <w:softHyphen/>
            </w:r>
            <w:r w:rsidRPr="002221E8">
              <w:rPr>
                <w:color w:val="auto"/>
              </w:rPr>
              <w:t>sto</w:t>
            </w:r>
            <w:r w:rsidR="00981757" w:rsidRPr="002221E8">
              <w:rPr>
                <w:color w:val="auto"/>
              </w:rPr>
              <w:softHyphen/>
            </w:r>
            <w:r w:rsidRPr="002221E8">
              <w:rPr>
                <w:color w:val="auto"/>
              </w:rPr>
              <w:t>leciu międzywojennym i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w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 xml:space="preserve">literaturze wojny </w:t>
            </w:r>
            <w:r w:rsidR="00981757" w:rsidRPr="002221E8">
              <w:rPr>
                <w:color w:val="auto"/>
              </w:rPr>
              <w:t>i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oku</w:t>
            </w:r>
            <w:r w:rsidR="00981757" w:rsidRPr="002221E8">
              <w:rPr>
                <w:color w:val="auto"/>
              </w:rPr>
              <w:softHyphen/>
            </w:r>
            <w:r w:rsidRPr="002221E8">
              <w:rPr>
                <w:color w:val="auto"/>
              </w:rPr>
              <w:t>pacji oraz w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pozostałych (dotyczy nawiązań i ko</w:t>
            </w:r>
            <w:r w:rsidR="00314D7E" w:rsidRPr="002221E8">
              <w:rPr>
                <w:color w:val="auto"/>
              </w:rPr>
              <w:t>ntek</w:t>
            </w:r>
            <w:r w:rsidR="00981757" w:rsidRPr="002221E8">
              <w:rPr>
                <w:color w:val="auto"/>
              </w:rPr>
              <w:softHyphen/>
            </w:r>
            <w:r w:rsidR="00314D7E" w:rsidRPr="002221E8">
              <w:rPr>
                <w:color w:val="auto"/>
              </w:rPr>
              <w:t xml:space="preserve">stów); używa też terminów: </w:t>
            </w:r>
            <w:r w:rsidR="00314D7E" w:rsidRPr="002221E8">
              <w:rPr>
                <w:color w:val="auto"/>
              </w:rPr>
              <w:lastRenderedPageBreak/>
              <w:t xml:space="preserve">modernizm, neoromantyzm, </w:t>
            </w:r>
            <w:r w:rsidR="00314D7E" w:rsidRPr="002221E8">
              <w:rPr>
                <w:i/>
                <w:color w:val="auto"/>
              </w:rPr>
              <w:t>fin de siècle</w:t>
            </w:r>
            <w:r w:rsidR="00314D7E" w:rsidRPr="002221E8">
              <w:rPr>
                <w:color w:val="auto"/>
              </w:rPr>
              <w:t xml:space="preserve">, </w:t>
            </w:r>
            <w:r w:rsidRPr="002221E8">
              <w:rPr>
                <w:color w:val="auto"/>
              </w:rPr>
              <w:t>międzywojnie</w:t>
            </w:r>
            <w:r w:rsidR="00314D7E" w:rsidRPr="002221E8">
              <w:rPr>
                <w:color w:val="auto"/>
              </w:rPr>
              <w:t>;</w:t>
            </w:r>
          </w:p>
          <w:p w14:paraId="27154AAB" w14:textId="062E7827" w:rsidR="00907501" w:rsidRP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właściwie </w:t>
            </w:r>
            <w:r w:rsidR="00907501" w:rsidRPr="00907501">
              <w:rPr>
                <w:color w:val="auto"/>
              </w:rPr>
              <w:t>rozpoznaje w</w:t>
            </w:r>
            <w:r w:rsidR="005C014D">
              <w:rPr>
                <w:color w:val="auto"/>
              </w:rPr>
              <w:t> </w:t>
            </w:r>
            <w:r w:rsidR="00907501" w:rsidRPr="00907501">
              <w:rPr>
                <w:color w:val="auto"/>
              </w:rPr>
              <w:t>utworze literackim elementy</w:t>
            </w:r>
            <w:r w:rsidR="00907501" w:rsidRPr="002221E8">
              <w:rPr>
                <w:color w:val="auto"/>
              </w:rPr>
              <w:t xml:space="preserve"> fantastyki, symbolizmu, realizmu</w:t>
            </w:r>
            <w:r w:rsidR="00907501">
              <w:rPr>
                <w:color w:val="auto"/>
              </w:rPr>
              <w:t>;</w:t>
            </w:r>
          </w:p>
          <w:p w14:paraId="5DE619A3" w14:textId="669CFA2F" w:rsidR="003711EE" w:rsidRPr="0097525B" w:rsidRDefault="003711EE" w:rsidP="0090750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>rozu</w:t>
            </w:r>
            <w:r w:rsidRPr="002221E8">
              <w:rPr>
                <w:color w:val="auto"/>
              </w:rPr>
              <w:t>mie pojęcie genologii; rozróżnia gatunki epickie, liryczne, dramatyczne</w:t>
            </w:r>
            <w:r w:rsidR="00314D7E" w:rsidRPr="005323CD">
              <w:rPr>
                <w:color w:val="auto"/>
              </w:rPr>
              <w:t xml:space="preserve"> </w:t>
            </w:r>
            <w:r w:rsidRPr="005323CD">
              <w:rPr>
                <w:color w:val="auto"/>
              </w:rPr>
              <w:t>i</w:t>
            </w:r>
            <w:r w:rsidR="00307FDD" w:rsidRPr="005323CD">
              <w:rPr>
                <w:color w:val="auto"/>
              </w:rPr>
              <w:t> </w:t>
            </w:r>
            <w:r w:rsidRPr="005323CD">
              <w:rPr>
                <w:color w:val="auto"/>
              </w:rPr>
              <w:t>synkretyczne, w</w:t>
            </w:r>
            <w:r w:rsidR="00314D7E" w:rsidRPr="005323CD">
              <w:rPr>
                <w:color w:val="auto"/>
              </w:rPr>
              <w:t> </w:t>
            </w:r>
            <w:r w:rsidRPr="005323CD">
              <w:rPr>
                <w:color w:val="auto"/>
              </w:rPr>
              <w:t>tym: gatunki poznane</w:t>
            </w:r>
            <w:r w:rsidR="00105E66" w:rsidRPr="005323CD">
              <w:rPr>
                <w:color w:val="auto"/>
              </w:rPr>
              <w:t xml:space="preserve"> </w:t>
            </w:r>
            <w:r w:rsidRPr="005323CD">
              <w:rPr>
                <w:color w:val="auto"/>
              </w:rPr>
              <w:t xml:space="preserve">w szkole podstawowej </w:t>
            </w:r>
            <w:r w:rsidR="00CD5E68" w:rsidRPr="005323CD">
              <w:rPr>
                <w:color w:val="auto"/>
              </w:rPr>
              <w:t>(np. sonet, hymn, mit) oraz</w:t>
            </w:r>
            <w:r w:rsidR="00105E66" w:rsidRPr="005323CD">
              <w:rPr>
                <w:color w:val="auto"/>
              </w:rPr>
              <w:t xml:space="preserve"> </w:t>
            </w:r>
            <w:r w:rsidR="00CD5E68" w:rsidRPr="005323CD">
              <w:rPr>
                <w:color w:val="auto"/>
              </w:rPr>
              <w:t>powieść psychologiczną, powieść społeczną, powieść inicja</w:t>
            </w:r>
            <w:r w:rsidR="00981757" w:rsidRPr="005323CD">
              <w:rPr>
                <w:color w:val="auto"/>
              </w:rPr>
              <w:softHyphen/>
            </w:r>
            <w:r w:rsidR="00CD5E68" w:rsidRPr="001C6878">
              <w:rPr>
                <w:color w:val="auto"/>
              </w:rPr>
              <w:t>cyjną, powieść polityczną, hymn, erotyk</w:t>
            </w:r>
            <w:r w:rsidR="00CD5E68" w:rsidRPr="001D2182">
              <w:rPr>
                <w:color w:val="auto"/>
              </w:rPr>
              <w:t>, farsę, tragifar</w:t>
            </w:r>
            <w:r w:rsidR="00981757" w:rsidRPr="001D2182">
              <w:rPr>
                <w:color w:val="auto"/>
              </w:rPr>
              <w:softHyphen/>
            </w:r>
            <w:r w:rsidR="00CD5E68" w:rsidRPr="001D2182">
              <w:rPr>
                <w:color w:val="auto"/>
              </w:rPr>
              <w:t xml:space="preserve">sę, dramat symboliczny, dramat realistyczny; poemat satyryczno-katastroficzny; satyrę; </w:t>
            </w:r>
            <w:r w:rsidRPr="001D2182">
              <w:rPr>
                <w:color w:val="auto"/>
              </w:rPr>
              <w:t>trafnie i</w:t>
            </w:r>
            <w:r w:rsidR="00314D7E" w:rsidRPr="001D2182">
              <w:rPr>
                <w:color w:val="auto"/>
              </w:rPr>
              <w:t> </w:t>
            </w:r>
            <w:r w:rsidRPr="001D2182">
              <w:rPr>
                <w:color w:val="auto"/>
              </w:rPr>
              <w:t>szybko wy</w:t>
            </w:r>
            <w:r w:rsidR="00981757" w:rsidRPr="001D2182">
              <w:rPr>
                <w:color w:val="auto"/>
              </w:rPr>
              <w:softHyphen/>
            </w:r>
            <w:r w:rsidRPr="0097525B">
              <w:rPr>
                <w:color w:val="auto"/>
              </w:rPr>
              <w:t>mienia ich cechy gatunkowe;</w:t>
            </w:r>
          </w:p>
          <w:p w14:paraId="45CBA283" w14:textId="5EEE5424" w:rsidR="003711EE" w:rsidRPr="00FE5477" w:rsidRDefault="003711EE" w:rsidP="007204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B">
              <w:rPr>
                <w:rFonts w:ascii="Times New Roman" w:hAnsi="Times New Roman" w:cs="Times New Roman"/>
                <w:sz w:val="24"/>
                <w:szCs w:val="24"/>
              </w:rPr>
              <w:t>trafnie rozpoznaje w tekście literackim środki wyrazu artystycznego poznane w</w:t>
            </w:r>
            <w:r w:rsidR="009817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7A3B">
              <w:rPr>
                <w:rFonts w:ascii="Times New Roman" w:hAnsi="Times New Roman" w:cs="Times New Roman"/>
                <w:sz w:val="24"/>
                <w:szCs w:val="24"/>
              </w:rPr>
              <w:t>szkole podstawowej oraz środki znaczeniowe: oksymoron, peryfrazę, hiperbolę; leksykalne, w tym frazeologizmy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; składniowe: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ytezę, paralelizm, wyliczenie; wersyfikacyjne, w tym przerzutnię; określa ich funkcje (</w:t>
            </w:r>
            <w:r w:rsidR="00B72A64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ożywienie obrazu poetyckiego);</w:t>
            </w:r>
            <w:r w:rsidR="001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wie, co jest dominantą stylistyczną ukształtowania danego </w:t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>utworu, przedstawia dowody na poparcie swojego stanowiska;</w:t>
            </w:r>
          </w:p>
          <w:p w14:paraId="302645B2" w14:textId="2FB35511" w:rsidR="003711EE" w:rsidRPr="00FE5477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E5477">
              <w:rPr>
                <w:color w:val="auto"/>
              </w:rPr>
              <w:t>samodzielnie i wnikliwie interpretuje treści alego</w:t>
            </w:r>
            <w:r w:rsidR="00981757" w:rsidRPr="00FE5477">
              <w:rPr>
                <w:color w:val="auto"/>
              </w:rPr>
              <w:softHyphen/>
            </w:r>
            <w:r w:rsidRPr="00FE5477">
              <w:rPr>
                <w:color w:val="auto"/>
              </w:rPr>
              <w:t>ryczne i symboliczne utworu literackiego;</w:t>
            </w:r>
          </w:p>
          <w:p w14:paraId="5E4EF933" w14:textId="0D38D535" w:rsidR="003711EE" w:rsidRPr="0097525B" w:rsidRDefault="003711EE" w:rsidP="001D2182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D2182">
              <w:rPr>
                <w:color w:val="auto"/>
              </w:rPr>
              <w:t>trafnie rozpoznaje w tekstach literackich: ironię i</w:t>
            </w:r>
            <w:r w:rsidR="00307FDD" w:rsidRPr="0097525B">
              <w:rPr>
                <w:color w:val="auto"/>
              </w:rPr>
              <w:t> a</w:t>
            </w:r>
            <w:r w:rsidRPr="0097525B">
              <w:rPr>
                <w:color w:val="auto"/>
              </w:rPr>
              <w:t>utoiro</w:t>
            </w:r>
            <w:r w:rsidR="00981757" w:rsidRPr="0097525B">
              <w:rPr>
                <w:color w:val="auto"/>
              </w:rPr>
              <w:softHyphen/>
            </w:r>
            <w:r w:rsidRPr="0097525B">
              <w:rPr>
                <w:color w:val="auto"/>
              </w:rPr>
              <w:t>nię, komizm, tragizm, humor, patos; określa ich funkcje w tekście i rozumie wartościujący charakter; omawia, interpretuje ich użycie, stawia hipotezy;</w:t>
            </w:r>
            <w:r w:rsidR="001D2182" w:rsidRPr="0097525B">
              <w:rPr>
                <w:color w:val="auto"/>
              </w:rPr>
              <w:t xml:space="preserve"> </w:t>
            </w:r>
            <w:r w:rsidRPr="001D2182">
              <w:rPr>
                <w:color w:val="auto"/>
              </w:rPr>
              <w:t>rozumie pojęcie groteski i</w:t>
            </w:r>
            <w:r w:rsidR="00307FDD" w:rsidRPr="0097525B">
              <w:rPr>
                <w:color w:val="auto"/>
              </w:rPr>
              <w:t> </w:t>
            </w:r>
            <w:r w:rsidRPr="0097525B">
              <w:rPr>
                <w:color w:val="auto"/>
              </w:rPr>
              <w:t xml:space="preserve">potrafi wymienić jej cechy; rozpoznaje ją w tekstach omawianych epok </w:t>
            </w:r>
            <w:r w:rsidR="00FE5477" w:rsidRPr="00FE5477">
              <w:rPr>
                <w:color w:val="auto"/>
              </w:rPr>
              <w:t>(np. w </w:t>
            </w:r>
            <w:r w:rsidR="00FE5477" w:rsidRPr="00FE5477">
              <w:rPr>
                <w:i/>
                <w:iCs/>
                <w:color w:val="auto"/>
              </w:rPr>
              <w:t>Ferdydurke</w:t>
            </w:r>
            <w:r w:rsidR="00FE5477" w:rsidRPr="00FE5477">
              <w:rPr>
                <w:color w:val="auto"/>
              </w:rPr>
              <w:t>)</w:t>
            </w:r>
            <w:r w:rsidR="00FE5477" w:rsidRPr="00FE5477">
              <w:t xml:space="preserve"> </w:t>
            </w:r>
            <w:r w:rsidRPr="0097525B">
              <w:rPr>
                <w:color w:val="auto"/>
              </w:rPr>
              <w:t>oraz tekstach będących nawiąza</w:t>
            </w:r>
            <w:r w:rsidR="00981757" w:rsidRPr="0097525B">
              <w:rPr>
                <w:color w:val="auto"/>
              </w:rPr>
              <w:softHyphen/>
            </w:r>
            <w:r w:rsidRPr="0097525B">
              <w:rPr>
                <w:color w:val="auto"/>
              </w:rPr>
              <w:t>niami; określa jej artystyczny i</w:t>
            </w:r>
            <w:r w:rsidR="00FE5477">
              <w:rPr>
                <w:color w:val="auto"/>
              </w:rPr>
              <w:t> </w:t>
            </w:r>
            <w:r w:rsidRPr="0097525B">
              <w:rPr>
                <w:color w:val="auto"/>
              </w:rPr>
              <w:t>wartościujący charakter;</w:t>
            </w:r>
          </w:p>
          <w:p w14:paraId="73DAC564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się znajomością </w:t>
            </w:r>
            <w:r w:rsidRPr="00F154C3">
              <w:rPr>
                <w:color w:val="auto"/>
              </w:rPr>
              <w:br/>
              <w:t>i zrozumieniem treści utworów wskazanych 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dstawie programowej jako lektury obowiązkowe dla zakresu </w:t>
            </w:r>
            <w:r w:rsidR="00D956C1" w:rsidRPr="00F154C3">
              <w:rPr>
                <w:color w:val="auto"/>
              </w:rPr>
              <w:t>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2AD374BB" w14:textId="77777777" w:rsidR="00D956C1" w:rsidRPr="00D956C1" w:rsidRDefault="00D956C1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>
              <w:rPr>
                <w:color w:val="auto"/>
              </w:rPr>
              <w:t>icz, Krzysztof Kamil Baczyński;</w:t>
            </w:r>
          </w:p>
          <w:p w14:paraId="181B1F8E" w14:textId="54DB15A9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>i pro</w:t>
            </w:r>
            <w:r w:rsidR="009817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blematykę omawianych tekstów oraz </w:t>
            </w:r>
            <w:r w:rsidR="00B17A3B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</w:t>
            </w:r>
            <w:r w:rsidRPr="00F154C3">
              <w:rPr>
                <w:color w:val="auto"/>
              </w:rPr>
              <w:br/>
              <w:t>z programami i ideami epoki literackiej; zjawiskami społecznymi, historycznymi, egzystencjalnym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este</w:t>
            </w:r>
            <w:r w:rsidR="009817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cz</w:t>
            </w:r>
            <w:r w:rsidR="009817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ymi </w:t>
            </w:r>
            <w:r w:rsidR="002C7D4D" w:rsidRPr="00F154C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2C7D4D" w:rsidRPr="00F154C3">
              <w:rPr>
                <w:color w:val="auto"/>
              </w:rPr>
              <w:t xml:space="preserve"> symbolizm, naturalizm, antyestetyzm, parnasizm; korespondencja sztuk; dekadentyzm, francisz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kanizm, katastro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fizm; Tatry, chłopomania, status artysty, artysta a fili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ster, spleen; cyganeria krakowska, bohema francu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ska; kontrkultura, „poeci przeklęci”; sztuka poetycka; koncepcja sztuki; nirwana; koncepcja nadczłowieka; klasycyzm; impresjonizm; ekspresjonizm; ruchy totali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 xml:space="preserve">tarne: komunizm, faszyzm, nazizm; </w:t>
            </w:r>
            <w:r w:rsidR="00307FDD">
              <w:rPr>
                <w:color w:val="auto"/>
              </w:rPr>
              <w:t>a</w:t>
            </w:r>
            <w:r w:rsidR="002C7D4D" w:rsidRPr="00F154C3">
              <w:rPr>
                <w:color w:val="auto"/>
              </w:rPr>
              <w:t>wangarda; futuryzm, kubizm, abstrak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cjonizm</w:t>
            </w:r>
            <w:r w:rsidR="00B17A3B">
              <w:rPr>
                <w:color w:val="auto"/>
              </w:rPr>
              <w:t>,</w:t>
            </w:r>
            <w:r w:rsidR="002C7D4D" w:rsidRPr="00F154C3">
              <w:rPr>
                <w:color w:val="auto"/>
              </w:rPr>
              <w:t xml:space="preserve"> surrealizm/ nadrealizm, dadaizm, stru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mień świadomości, poetyka marzenia sennego, subiek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tywizacja postrzegania świata; poetyka Skamandra, demokratyzacja poezji;</w:t>
            </w:r>
            <w:r w:rsidR="00105E66">
              <w:rPr>
                <w:color w:val="auto"/>
              </w:rPr>
              <w:t xml:space="preserve"> </w:t>
            </w:r>
            <w:r w:rsidR="002C7D4D" w:rsidRPr="00F154C3">
              <w:rPr>
                <w:color w:val="auto"/>
              </w:rPr>
              <w:t xml:space="preserve">Awangarda Krakowska, hasło „trzech M”; „minimum słów, maksimum treści”; Druga Awangarda; formizm, konstruktywizm; człowiek zlagrowany, niszczenie człowieka przez system totalitarny, obraz </w:t>
            </w:r>
            <w:r w:rsidR="00572CC1" w:rsidRPr="00F154C3">
              <w:rPr>
                <w:color w:val="auto"/>
              </w:rPr>
              <w:t xml:space="preserve">obozowej </w:t>
            </w:r>
            <w:r w:rsidR="002C7D4D" w:rsidRPr="00F154C3">
              <w:rPr>
                <w:color w:val="auto"/>
              </w:rPr>
              <w:t>rzeczywistości, trauma wojenna, różne wizje śmierci i</w:t>
            </w:r>
            <w:r w:rsidR="000B02E9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 xml:space="preserve">bohaterstwa; kondycja ludzka </w:t>
            </w:r>
            <w:r w:rsidR="00307FDD">
              <w:rPr>
                <w:color w:val="auto"/>
              </w:rPr>
              <w:t>w</w:t>
            </w:r>
            <w:r w:rsidR="000B02E9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nieludzkim świe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cie, ludzkie postawy w</w:t>
            </w:r>
            <w:r w:rsidR="00307FDD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sytuac</w:t>
            </w:r>
            <w:r w:rsidR="000B02E9">
              <w:rPr>
                <w:color w:val="auto"/>
              </w:rPr>
              <w:t>jach ekstremalnych)</w:t>
            </w:r>
            <w:r w:rsidR="002C7D4D" w:rsidRPr="00F154C3">
              <w:rPr>
                <w:color w:val="auto"/>
              </w:rPr>
              <w:t>;</w:t>
            </w:r>
          </w:p>
          <w:p w14:paraId="1744CD10" w14:textId="746A52B8" w:rsidR="003711EE" w:rsidRPr="00314D7E" w:rsidRDefault="003711EE" w:rsidP="000B02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poznaje sposoby kreowa</w:t>
            </w:r>
            <w:r w:rsidR="009817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nia w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utworze literackim: świata przedstawionego (fabuły, bohaterów, akcji, wątków, motywów), narracji, sytuacji lirycznej; 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interpre</w:t>
            </w:r>
            <w:r w:rsidR="009817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 xml:space="preserve">tuje je 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(np. rozp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 xml:space="preserve">oznaje różne sposoby narracji: realistycznego obserwatora, 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wsiowego gadułę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, stylizatora młodopolskiego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; definiuje nowy typ narratora; wskazuje podobieństwa i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różnice w kreacji bohatera uzależnionego od relacji rodzinnych, udowadnia jego złożoną osobowość i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rozdarcie wewnętrzne; 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zpoznaje różne typy bohaterów literackich: 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prostego</w:t>
            </w:r>
            <w:r w:rsidR="00105E66" w:rsidRPr="0031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człowieka; bohatera pełnego sprzeczności i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0C11682" w14:textId="2263C517" w:rsidR="00185693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314D7E">
              <w:rPr>
                <w:color w:val="auto"/>
              </w:rPr>
              <w:t xml:space="preserve">rozumie pojęcie motywu literackiego i toposu, rozpoznaje motywy i toposy </w:t>
            </w:r>
            <w:r w:rsidR="00185693" w:rsidRPr="00314D7E">
              <w:rPr>
                <w:color w:val="auto"/>
              </w:rPr>
              <w:t>(</w:t>
            </w:r>
            <w:r w:rsidR="00B72A64" w:rsidRPr="00314D7E">
              <w:rPr>
                <w:color w:val="auto"/>
              </w:rPr>
              <w:t>np.</w:t>
            </w:r>
            <w:r w:rsidR="00185693" w:rsidRPr="00314D7E">
              <w:rPr>
                <w:color w:val="auto"/>
              </w:rPr>
              <w:t xml:space="preserve"> problematyka egzystencjalna, melancholia, spleen, Tatry, wieś, natura, artysta a filister, erotyka, chłopomania, wizje niepodległej Polski, różne wizje Polski i</w:t>
            </w:r>
            <w:r w:rsidR="00AC6CFD" w:rsidRPr="00314D7E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społeczeństwa polskiego, jednostka a</w:t>
            </w:r>
            <w:r w:rsidR="00307FDD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społeczeństwo, samotna jednostka wobec opresyjne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go systemu, obraz rewolucji, Polacy w czasie niewoli i w czasie wolności, motyw winy i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kary, proces degrada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cji psychicznej człowieka, historia w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życiu narodu, relacja człowieka ze Stwór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cą, codzienność, zwyczaj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ność, obraz miasta,</w:t>
            </w:r>
            <w:r w:rsidR="00105E66" w:rsidRPr="00314D7E">
              <w:rPr>
                <w:color w:val="auto"/>
              </w:rPr>
              <w:t xml:space="preserve"> </w:t>
            </w:r>
            <w:r w:rsidR="00185693" w:rsidRPr="00314D7E">
              <w:rPr>
                <w:color w:val="auto"/>
              </w:rPr>
              <w:t>motyw artysty, rola poety i</w:t>
            </w:r>
            <w:r w:rsidR="00307FDD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 xml:space="preserve">poezji, postawa twórcza, </w:t>
            </w:r>
            <w:r w:rsidR="00185693" w:rsidRPr="00D71EEC">
              <w:rPr>
                <w:i/>
                <w:color w:val="auto"/>
              </w:rPr>
              <w:t>femme fatale</w:t>
            </w:r>
            <w:r w:rsidR="00185693" w:rsidRPr="00314D7E">
              <w:rPr>
                <w:color w:val="auto"/>
              </w:rPr>
              <w:t>, motywy apokaliptycz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ne, Eros i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 xml:space="preserve">Tanatos, </w:t>
            </w:r>
            <w:r w:rsidR="00185693" w:rsidRPr="00314D7E">
              <w:rPr>
                <w:i/>
                <w:iCs/>
                <w:color w:val="auto"/>
              </w:rPr>
              <w:t>unde malum</w:t>
            </w:r>
            <w:r w:rsidR="00185693" w:rsidRPr="00D71EEC">
              <w:rPr>
                <w:iCs/>
                <w:color w:val="auto"/>
              </w:rPr>
              <w:t>,</w:t>
            </w:r>
            <w:r w:rsidR="00185693" w:rsidRPr="00314D7E">
              <w:rPr>
                <w:color w:val="auto"/>
              </w:rPr>
              <w:t xml:space="preserve"> motywy oniryczne,</w:t>
            </w:r>
            <w:r w:rsidR="00105E66" w:rsidRPr="00314D7E">
              <w:rPr>
                <w:color w:val="auto"/>
              </w:rPr>
              <w:t xml:space="preserve"> </w:t>
            </w:r>
            <w:r w:rsidR="00185693" w:rsidRPr="00314D7E">
              <w:rPr>
                <w:color w:val="auto"/>
              </w:rPr>
              <w:t>motyw tańca, motyw labi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ryn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 xml:space="preserve">tu, </w:t>
            </w:r>
            <w:r w:rsidR="00185693" w:rsidRPr="006A47A3">
              <w:rPr>
                <w:color w:val="auto"/>
              </w:rPr>
              <w:t>motyw teatru w tea</w:t>
            </w:r>
            <w:r w:rsidR="00096F96" w:rsidRPr="006A47A3">
              <w:rPr>
                <w:color w:val="auto"/>
              </w:rPr>
              <w:softHyphen/>
            </w:r>
            <w:r w:rsidR="00185693" w:rsidRPr="006A47A3">
              <w:rPr>
                <w:color w:val="auto"/>
              </w:rPr>
              <w:t>trze</w:t>
            </w:r>
            <w:r w:rsidRPr="006A47A3">
              <w:rPr>
                <w:color w:val="auto"/>
              </w:rPr>
              <w:t>) oraz dostrzega</w:t>
            </w:r>
            <w:r w:rsidRPr="00314D7E">
              <w:rPr>
                <w:color w:val="auto"/>
              </w:rPr>
              <w:t xml:space="preserve"> żywot</w:t>
            </w:r>
            <w:r w:rsidR="00096F96">
              <w:rPr>
                <w:color w:val="auto"/>
              </w:rPr>
              <w:softHyphen/>
            </w:r>
            <w:r w:rsidRPr="00314D7E">
              <w:rPr>
                <w:color w:val="auto"/>
              </w:rPr>
              <w:t>ność motywów biblijnych i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antycznych w utworach literackich; określa ich rolę w tworzeniu znaczeń uniwersalnych;</w:t>
            </w:r>
          </w:p>
          <w:p w14:paraId="74C0419F" w14:textId="194CDAD0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314D7E">
              <w:rPr>
                <w:color w:val="auto"/>
              </w:rPr>
              <w:t>w interpretacji utworów literackich często i popraw</w:t>
            </w:r>
            <w:r w:rsidR="00096F96">
              <w:rPr>
                <w:color w:val="auto"/>
              </w:rPr>
              <w:softHyphen/>
            </w:r>
            <w:r w:rsidRPr="00314D7E">
              <w:rPr>
                <w:color w:val="auto"/>
              </w:rPr>
              <w:t>nie odwołuje się do tekstów poznanych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szkole podsta</w:t>
            </w:r>
            <w:r w:rsidR="00096F96">
              <w:rPr>
                <w:color w:val="auto"/>
              </w:rPr>
              <w:softHyphen/>
            </w:r>
            <w:r w:rsidRPr="00314D7E">
              <w:rPr>
                <w:color w:val="auto"/>
              </w:rPr>
              <w:t>wowej,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 xml:space="preserve">tym: </w:t>
            </w:r>
            <w:r w:rsidR="00F0246F" w:rsidRPr="00314D7E">
              <w:rPr>
                <w:i/>
                <w:iCs/>
                <w:color w:val="auto"/>
              </w:rPr>
              <w:t>Pieśni świętojańskiej o Sobótce</w:t>
            </w:r>
            <w:r w:rsidR="00F0246F" w:rsidRPr="00314D7E">
              <w:rPr>
                <w:color w:val="auto"/>
              </w:rPr>
              <w:t xml:space="preserve"> Jana </w:t>
            </w:r>
            <w:r w:rsidR="00307FDD">
              <w:rPr>
                <w:color w:val="auto"/>
              </w:rPr>
              <w:t>K</w:t>
            </w:r>
            <w:r w:rsidR="00F0246F" w:rsidRPr="00314D7E">
              <w:rPr>
                <w:color w:val="auto"/>
              </w:rPr>
              <w:t>ochanowskiego</w:t>
            </w:r>
            <w:r w:rsidR="00D71EEC">
              <w:rPr>
                <w:color w:val="auto"/>
              </w:rPr>
              <w:t>,</w:t>
            </w:r>
            <w:r w:rsidR="00F0246F" w:rsidRPr="00314D7E">
              <w:rPr>
                <w:color w:val="auto"/>
              </w:rPr>
              <w:t xml:space="preserve"> </w:t>
            </w:r>
            <w:r w:rsidR="00F0246F" w:rsidRPr="00314D7E">
              <w:rPr>
                <w:i/>
                <w:iCs/>
                <w:color w:val="auto"/>
              </w:rPr>
              <w:t xml:space="preserve">Dziadów </w:t>
            </w:r>
            <w:r w:rsidR="00F0246F" w:rsidRPr="00314D7E">
              <w:rPr>
                <w:color w:val="auto"/>
              </w:rPr>
              <w:t xml:space="preserve">cz. II oraz </w:t>
            </w:r>
            <w:r w:rsidR="00F0246F" w:rsidRPr="00314D7E">
              <w:rPr>
                <w:i/>
                <w:iCs/>
                <w:color w:val="auto"/>
              </w:rPr>
              <w:t xml:space="preserve">Pana Tadeusza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="00F0246F" w:rsidRPr="00314D7E">
              <w:rPr>
                <w:color w:val="auto"/>
              </w:rPr>
              <w:t>Adama Mickiewicza;</w:t>
            </w:r>
          </w:p>
          <w:p w14:paraId="05876B81" w14:textId="3A48B369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314D7E">
              <w:rPr>
                <w:color w:val="auto"/>
              </w:rPr>
              <w:t>konstruktywnie porównuje utwory literackie lub ich fragmenty, dostrzega kontynuacje i nawiązania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porównywanych utworach, określa cechy wspólne</w:t>
            </w:r>
            <w:r w:rsidRPr="00F154C3">
              <w:rPr>
                <w:color w:val="auto"/>
              </w:rPr>
              <w:t xml:space="preserve"> i</w:t>
            </w:r>
            <w:r w:rsidR="00D71E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e;</w:t>
            </w:r>
          </w:p>
          <w:p w14:paraId="5BD1B6B3" w14:textId="22CCFFD1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własną, orygi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lną i</w:t>
            </w:r>
            <w:r w:rsidR="00BB49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rzeczową propozycję interpretacji utworu, wska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w tekście miejsca, które mogą stanowić argumenty na poparcie jego propozycji interpretacyjnej; odwołuje się do własnych doświadczeń i obserwacji oraz wybranych tekstów kultury;</w:t>
            </w:r>
          </w:p>
          <w:p w14:paraId="14C5EE8D" w14:textId="7999067F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orzystuje w interpretacji utworów literackich potrzeb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 konteksty, szczególnie kontekst historycznoliterac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ki, historyczny, polityczny, kulturowy, </w:t>
            </w:r>
            <w:r w:rsidR="00BB4995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 xml:space="preserve">filozoficzny, biograficzny, mitologiczny, </w:t>
            </w:r>
            <w:r w:rsidR="00307FDD" w:rsidRPr="00F154C3">
              <w:rPr>
                <w:color w:val="auto"/>
              </w:rPr>
              <w:t xml:space="preserve">społeczny </w:t>
            </w:r>
            <w:r w:rsidRPr="00F154C3">
              <w:rPr>
                <w:color w:val="auto"/>
              </w:rPr>
              <w:t>egzystencjalny i inne;</w:t>
            </w:r>
          </w:p>
          <w:p w14:paraId="434F3775" w14:textId="5D326AF1" w:rsidR="003711EE" w:rsidRPr="00F154C3" w:rsidRDefault="003711EE" w:rsidP="006B05A5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trafnie rozpoznaje obecne w</w:t>
            </w:r>
            <w:r w:rsidR="00BB49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wartości uniwersalne</w:t>
            </w:r>
            <w:r w:rsidR="00CC1118" w:rsidRPr="00F154C3">
              <w:rPr>
                <w:color w:val="auto"/>
              </w:rPr>
              <w:t xml:space="preserve"> </w:t>
            </w:r>
            <w:r w:rsidR="00BB4995">
              <w:rPr>
                <w:color w:val="auto"/>
              </w:rPr>
              <w:t>(</w:t>
            </w:r>
            <w:r w:rsidR="00CC1118" w:rsidRPr="00F154C3">
              <w:rPr>
                <w:color w:val="auto"/>
              </w:rPr>
              <w:t>np. platońską triadę: dobro, piękno, prawda; miłość, wolność, odwaga, altruizm, odpowiedzialność, toleran</w:t>
            </w:r>
            <w:r w:rsidR="00096F96">
              <w:rPr>
                <w:color w:val="auto"/>
              </w:rPr>
              <w:softHyphen/>
            </w:r>
            <w:r w:rsidR="00CC1118" w:rsidRPr="00F154C3">
              <w:rPr>
                <w:color w:val="auto"/>
              </w:rPr>
              <w:t>cja, szacunek; rodzina</w:t>
            </w:r>
            <w:r w:rsidR="00BB4995">
              <w:rPr>
                <w:color w:val="auto"/>
              </w:rPr>
              <w:t>) i na</w:t>
            </w:r>
            <w:r w:rsidR="00096F96">
              <w:rPr>
                <w:color w:val="auto"/>
              </w:rPr>
              <w:softHyphen/>
            </w:r>
            <w:r w:rsidR="00BB4995">
              <w:rPr>
                <w:color w:val="auto"/>
              </w:rPr>
              <w:t>rodowe (n</w:t>
            </w:r>
            <w:r w:rsidR="00B72A64">
              <w:rPr>
                <w:color w:val="auto"/>
              </w:rPr>
              <w:t>p.</w:t>
            </w:r>
            <w:r w:rsidR="00CC1118" w:rsidRPr="00F154C3">
              <w:rPr>
                <w:color w:val="auto"/>
              </w:rPr>
              <w:t xml:space="preserve"> symbole naro</w:t>
            </w:r>
            <w:r w:rsidR="00096F96">
              <w:rPr>
                <w:color w:val="auto"/>
              </w:rPr>
              <w:softHyphen/>
            </w:r>
            <w:r w:rsidR="00CC1118" w:rsidRPr="00F154C3">
              <w:rPr>
                <w:color w:val="auto"/>
              </w:rPr>
              <w:t>dowe, tradycja narodowa, patriotyzm, tożsamość</w:t>
            </w:r>
            <w:r w:rsidR="00BB4995">
              <w:rPr>
                <w:color w:val="auto"/>
              </w:rPr>
              <w:t>)</w:t>
            </w:r>
            <w:r w:rsidR="00CC1118" w:rsidRPr="00F154C3">
              <w:rPr>
                <w:color w:val="auto"/>
              </w:rPr>
              <w:t>; określa dokładnie ich rolę i</w:t>
            </w:r>
            <w:r w:rsidR="00BB4995">
              <w:rPr>
                <w:color w:val="auto"/>
              </w:rPr>
              <w:t> </w:t>
            </w:r>
            <w:r w:rsidR="00CC1118" w:rsidRPr="00F154C3">
              <w:rPr>
                <w:color w:val="auto"/>
              </w:rPr>
              <w:t>związek z problematyką utworu oraz znaczenie dla budowania własnego systemu wartośc</w:t>
            </w:r>
            <w:r w:rsidR="00BB4995">
              <w:rPr>
                <w:color w:val="auto"/>
              </w:rPr>
              <w:t>i; wie, co to etyka conradowska.</w:t>
            </w:r>
          </w:p>
          <w:p w14:paraId="510F698E" w14:textId="77777777" w:rsidR="003711EE" w:rsidRPr="00F154C3" w:rsidRDefault="003711EE" w:rsidP="00614DCB">
            <w:pPr>
              <w:pStyle w:val="Default"/>
              <w:ind w:left="170"/>
              <w:rPr>
                <w:color w:val="auto"/>
              </w:rPr>
            </w:pPr>
          </w:p>
        </w:tc>
      </w:tr>
      <w:tr w:rsidR="00F154C3" w:rsidRPr="00F154C3" w14:paraId="4BD70CB0" w14:textId="77777777" w:rsidTr="00614DCB">
        <w:tc>
          <w:tcPr>
            <w:tcW w:w="14879" w:type="dxa"/>
            <w:gridSpan w:val="9"/>
          </w:tcPr>
          <w:p w14:paraId="664C3B2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. Kształcenie literackie i kulturowe. Odbiór tekstów kultury</w:t>
            </w:r>
          </w:p>
          <w:p w14:paraId="1585DF5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B7CC801" w14:textId="77777777" w:rsidTr="000025CC">
        <w:tc>
          <w:tcPr>
            <w:tcW w:w="2790" w:type="dxa"/>
            <w:gridSpan w:val="2"/>
          </w:tcPr>
          <w:p w14:paraId="140E993A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0F18FF0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4CFC181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7E3509D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3C65A2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6F7CDF7" w14:textId="77777777" w:rsidTr="000025CC">
        <w:tc>
          <w:tcPr>
            <w:tcW w:w="2790" w:type="dxa"/>
            <w:gridSpan w:val="2"/>
          </w:tcPr>
          <w:p w14:paraId="7D11BFA7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trafi przetwarzać </w:t>
            </w:r>
            <w:r w:rsidRPr="00F154C3">
              <w:rPr>
                <w:color w:val="auto"/>
              </w:rPr>
              <w:br/>
              <w:t xml:space="preserve">i układać pod względem ważności proste informacje z tekstów </w:t>
            </w:r>
            <w:r w:rsidRPr="00F154C3">
              <w:rPr>
                <w:color w:val="auto"/>
              </w:rPr>
              <w:br/>
              <w:t>(np. z publicystyki młodopolskiej);</w:t>
            </w:r>
          </w:p>
          <w:p w14:paraId="2CF25C16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analizuje strukturę tekstu: odczytuje jego sens, główną myśl, sposób prowadzenia wywodu oraz argumentację;</w:t>
            </w:r>
          </w:p>
          <w:p w14:paraId="68C3798D" w14:textId="3479C962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niektóre teksty publicystyczne (artykuł), retoryczne (przemówienie) </w:t>
            </w:r>
            <w:r w:rsidRPr="00F154C3">
              <w:rPr>
                <w:color w:val="auto"/>
              </w:rPr>
              <w:br/>
              <w:t>i popularnonaukowe (</w:t>
            </w:r>
            <w:r w:rsidR="00564AD7" w:rsidRPr="00F154C3">
              <w:rPr>
                <w:color w:val="auto"/>
              </w:rPr>
              <w:t>definicja</w:t>
            </w:r>
            <w:r w:rsidR="00564AD7">
              <w:rPr>
                <w:color w:val="auto"/>
              </w:rPr>
              <w:t>,</w:t>
            </w:r>
            <w:r w:rsidR="00564AD7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notatka </w:t>
            </w:r>
            <w:r w:rsidR="00AD2687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ncyklopedyczna); </w:t>
            </w:r>
          </w:p>
          <w:p w14:paraId="113A7D0A" w14:textId="77C41B62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mienić główne prądy filozoficzne epoki: nihilizm, pesymizm, schopenhaueryzm, nietzscheanizm, intuicj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zm; pragmatyzm, fenomenologia, psych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analiza, psychologia głębi, behawioryzm</w:t>
            </w:r>
            <w:r w:rsidR="00AD2687">
              <w:rPr>
                <w:color w:val="auto"/>
              </w:rPr>
              <w:t>;</w:t>
            </w:r>
          </w:p>
          <w:p w14:paraId="0BDBB583" w14:textId="3C570B84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azwyczaj potrafi odczytać na poziomie dosłownym pozaliterac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e teksty kultury;</w:t>
            </w:r>
          </w:p>
          <w:p w14:paraId="06CF2402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reguły odróżnia dzieła kultury wysokiej od tekstów kultury popularnej.</w:t>
            </w:r>
          </w:p>
          <w:p w14:paraId="53A503C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C8F5CE2" w14:textId="558775D5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etwarza i hierarchizuje informacje z tekstów (np. z publicystyki młodopol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iej)</w:t>
            </w:r>
            <w:r w:rsidR="007723A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w stopniu </w:t>
            </w:r>
            <w:r w:rsidR="00AD2687">
              <w:rPr>
                <w:color w:val="auto"/>
              </w:rPr>
              <w:t>u</w:t>
            </w:r>
            <w:r w:rsidRPr="00F154C3">
              <w:rPr>
                <w:color w:val="auto"/>
              </w:rPr>
              <w:t>możli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a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jącym </w:t>
            </w:r>
            <w:r w:rsidR="00AD2687" w:rsidRPr="00F154C3">
              <w:rPr>
                <w:color w:val="auto"/>
              </w:rPr>
              <w:t xml:space="preserve">ich </w:t>
            </w:r>
            <w:r w:rsidRPr="00F154C3">
              <w:rPr>
                <w:color w:val="auto"/>
              </w:rPr>
              <w:t>funkcjonal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 wykorzystanie zarówno podczas lekcji, jak i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kcie samodzielnej pracy;</w:t>
            </w:r>
          </w:p>
          <w:p w14:paraId="22EB37A6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dczytuje sens utworu, jego główną myśl, sposób prowadzenia wywodu </w:t>
            </w:r>
            <w:r w:rsidRPr="00F154C3">
              <w:rPr>
                <w:color w:val="auto"/>
              </w:rPr>
              <w:br/>
              <w:t>oraz argumentację;</w:t>
            </w:r>
          </w:p>
          <w:p w14:paraId="34C2A45C" w14:textId="2A74738A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reportaż), ret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cznych (przemówienie) i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pularnonaukowych (notatka encyklopedyczna, definicja); wśród tekstów prasowych zazwyczaj rozróżnia wiadomość </w:t>
            </w:r>
            <w:r w:rsidRPr="00F154C3">
              <w:rPr>
                <w:color w:val="auto"/>
              </w:rPr>
              <w:br/>
              <w:t>i komentarz; dostrzega zastosowane w tekstach środki językowe;</w:t>
            </w:r>
          </w:p>
          <w:p w14:paraId="2A283B15" w14:textId="50608FBA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przełom XIX i XX w. to czas wielkich prze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ian w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atrze, nazwany Wielką Reformą Teatru; </w:t>
            </w:r>
            <w:r w:rsidR="004852D0" w:rsidRPr="00F154C3">
              <w:rPr>
                <w:color w:val="auto"/>
              </w:rPr>
              <w:t xml:space="preserve">wie, że </w:t>
            </w:r>
            <w:r w:rsidRPr="00F154C3">
              <w:rPr>
                <w:color w:val="auto"/>
              </w:rPr>
              <w:t>awangardyzacja teatru</w:t>
            </w:r>
            <w:r w:rsidR="004852D0" w:rsidRPr="00F154C3">
              <w:rPr>
                <w:color w:val="auto"/>
              </w:rPr>
              <w:t xml:space="preserve"> dotyczy m.in. </w:t>
            </w:r>
            <w:r w:rsidRPr="00F154C3">
              <w:rPr>
                <w:color w:val="auto"/>
              </w:rPr>
              <w:t>teori</w:t>
            </w:r>
            <w:r w:rsidR="004852D0" w:rsidRPr="00F154C3">
              <w:rPr>
                <w:color w:val="auto"/>
              </w:rPr>
              <w:t xml:space="preserve">i </w:t>
            </w:r>
            <w:r w:rsidRPr="00F154C3">
              <w:rPr>
                <w:color w:val="auto"/>
              </w:rPr>
              <w:t xml:space="preserve">czystej formy </w:t>
            </w:r>
            <w:r w:rsidR="00AD2687">
              <w:rPr>
                <w:color w:val="auto"/>
              </w:rPr>
              <w:t>Witkacego</w:t>
            </w:r>
          </w:p>
          <w:p w14:paraId="22387FE8" w14:textId="4EE15EB2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harakteryzuje główne prądy filozoficzne (np. nihilizm, pesymizm, schopenhaueryzm, nietzscheanizm, intui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="00AD2687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>; pragma</w:t>
            </w:r>
            <w:r w:rsidR="004D33DD">
              <w:rPr>
                <w:color w:val="auto"/>
              </w:rPr>
              <w:softHyphen/>
            </w:r>
            <w:r w:rsidR="00C24F3D" w:rsidRPr="00F154C3">
              <w:rPr>
                <w:color w:val="auto"/>
              </w:rPr>
              <w:t>tyzm, fenomenologia, psychoanaliza, psycholo</w:t>
            </w:r>
            <w:r w:rsidR="004D33DD">
              <w:rPr>
                <w:color w:val="auto"/>
              </w:rPr>
              <w:softHyphen/>
            </w:r>
            <w:r w:rsidR="00C24F3D" w:rsidRPr="00F154C3">
              <w:rPr>
                <w:color w:val="auto"/>
              </w:rPr>
              <w:t xml:space="preserve">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6C8FA23F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na poziomie dosłownym pozaliterackie teksty kultury, stosując kod właściwy w danej dziedzinie sztuki;</w:t>
            </w:r>
          </w:p>
          <w:p w14:paraId="5D504937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  <w:p w14:paraId="6C15A668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159DE569" w14:textId="48C03D3A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zetwarza i hierarchizuje informacje z tekstów, np. publicystycznych (z publi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styki młodopolskiej),</w:t>
            </w:r>
            <w:r w:rsidRPr="00F154C3">
              <w:rPr>
                <w:color w:val="auto"/>
              </w:rPr>
              <w:br/>
              <w:t>popularnonaukowych, naukowych;</w:t>
            </w:r>
          </w:p>
          <w:p w14:paraId="6576A9E9" w14:textId="388CFADD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analizuje strukturę tekstu: odczytuje jego sens, główną myśl, sposób prowadzenia wywodu </w:t>
            </w:r>
            <w:r w:rsidRPr="00F154C3">
              <w:rPr>
                <w:color w:val="auto"/>
              </w:rPr>
              <w:br/>
              <w:t>oraz argumentację</w:t>
            </w:r>
            <w:r w:rsidR="004852D0" w:rsidRPr="00F154C3">
              <w:rPr>
                <w:color w:val="auto"/>
              </w:rPr>
              <w:t>;</w:t>
            </w:r>
          </w:p>
          <w:p w14:paraId="14613566" w14:textId="49EFBBC9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reportaż), retorycznych (przemówie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), popularnonaukowych (notatka encyklopedyczna, definicja) i naukowych (rozprawa); wśród tekstów prasowych rozróżnia wiadomość i komentarz; rozpoznaje środki językowe zastosowane w tekstach;</w:t>
            </w:r>
          </w:p>
          <w:p w14:paraId="6EFE6FD9" w14:textId="046FA14F" w:rsidR="003711EE" w:rsidRPr="007649E1" w:rsidRDefault="004852D0" w:rsidP="007649E1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przełom XIX i XX w. to czas wielkich przemian w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atrze, nazwany Wielką Reformą Teatru; wie, że awangardy</w:t>
            </w:r>
            <w:r w:rsidR="00D91C8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zacja teatru dotyczy m.in. teorii czystej formy </w:t>
            </w:r>
            <w:r w:rsidR="00AD2687">
              <w:rPr>
                <w:color w:val="auto"/>
              </w:rPr>
              <w:t>Witka</w:t>
            </w:r>
            <w:r w:rsidR="00D91C8A">
              <w:rPr>
                <w:color w:val="auto"/>
              </w:rPr>
              <w:softHyphen/>
            </w:r>
            <w:r w:rsidR="00AD2687">
              <w:rPr>
                <w:color w:val="auto"/>
              </w:rPr>
              <w:t>cego</w:t>
            </w:r>
            <w:r w:rsidRPr="00F154C3">
              <w:rPr>
                <w:color w:val="auto"/>
              </w:rPr>
              <w:t>;</w:t>
            </w:r>
            <w:r w:rsidR="003711EE" w:rsidRPr="00F154C3">
              <w:rPr>
                <w:color w:val="auto"/>
              </w:rPr>
              <w:t xml:space="preserve"> definiuje musical jako gatunek teatralny i</w:t>
            </w:r>
            <w:r w:rsidR="008617F1">
              <w:rPr>
                <w:color w:val="auto"/>
              </w:rPr>
              <w:t> </w:t>
            </w:r>
            <w:r w:rsidR="003711EE" w:rsidRPr="00F154C3">
              <w:rPr>
                <w:color w:val="auto"/>
              </w:rPr>
              <w:t>filmowy; rozpoznaje specyfikę Teatru Telewizji</w:t>
            </w:r>
            <w:r w:rsidRPr="00F154C3">
              <w:rPr>
                <w:color w:val="auto"/>
              </w:rPr>
              <w:t>;</w:t>
            </w:r>
          </w:p>
          <w:p w14:paraId="3215BB43" w14:textId="791B29E8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harakteryzuje główne prądy filozofi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nihilizm, pesymizm, schopenhaueryzm, nietzscheanizm, intuicj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="008617F1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>; pragma</w:t>
            </w:r>
            <w:r w:rsidR="004D33DD">
              <w:rPr>
                <w:color w:val="auto"/>
              </w:rPr>
              <w:softHyphen/>
            </w:r>
            <w:r w:rsidR="00C24F3D" w:rsidRPr="00F154C3">
              <w:rPr>
                <w:color w:val="auto"/>
              </w:rPr>
              <w:t xml:space="preserve">tyzm, fenomenologia, psychoanaliza, psycholo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06BDD4AE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czytuje pozaliterackie teksty kultury, stosując kod właściwy w danej dziedzinie sztuki;</w:t>
            </w:r>
          </w:p>
          <w:p w14:paraId="3B94DACC" w14:textId="049898EC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  <w:p w14:paraId="589A97C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DBE8F8E" w14:textId="0B09340B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zybko i sprawnie </w:t>
            </w:r>
            <w:r w:rsidR="00DC17A3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twa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za i hierarchizuje informacje z tekstów, np. publicystycz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,</w:t>
            </w:r>
            <w:r w:rsidR="007723A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z publicystyki młodopolskiej),</w:t>
            </w:r>
            <w:r w:rsidR="00BD507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pularno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wych, naukowych;</w:t>
            </w:r>
          </w:p>
          <w:p w14:paraId="52960CA2" w14:textId="6D34F5D9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i dokładnie analizuje strukturę tekstu: odczytuje jego sens, główną myśl, sposób prowadzenia wywodu oraz argumentację</w:t>
            </w:r>
            <w:r w:rsidR="004852D0" w:rsidRPr="00F154C3">
              <w:rPr>
                <w:color w:val="auto"/>
              </w:rPr>
              <w:t>;</w:t>
            </w:r>
          </w:p>
          <w:p w14:paraId="616F78B8" w14:textId="770531F5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felieton, reportaż), retorycznych (przemówie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), popularnonaukowych (notatka encyklopedyczna, definicja) i naukowych (rozprawa); wśród tekstów prasowych rozróżnia wiadomość, komentarz; rozpoznaje środki językowe i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ich funkcje zastosowane </w:t>
            </w:r>
            <w:r w:rsidRPr="00F154C3">
              <w:rPr>
                <w:color w:val="auto"/>
              </w:rPr>
              <w:br/>
              <w:t xml:space="preserve">w tekstach; </w:t>
            </w:r>
          </w:p>
          <w:p w14:paraId="0C770AD5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dczytuje informacje </w:t>
            </w:r>
            <w:r w:rsidRPr="00F154C3">
              <w:rPr>
                <w:color w:val="auto"/>
              </w:rPr>
              <w:br/>
              <w:t>i przekazy jawne i ukryte;</w:t>
            </w:r>
          </w:p>
          <w:p w14:paraId="4DE734A4" w14:textId="189E5295" w:rsidR="003711EE" w:rsidRPr="00F154C3" w:rsidRDefault="004852D0" w:rsidP="00BD5079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przełom XIX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XX w. to czas wielkich przemian w teatrze, nazwany Wielką Reformą Teatru; wie, że awangardyzacja teatru dotyczy m.in. teorii czystej formy </w:t>
            </w:r>
            <w:r w:rsidR="00BD5079">
              <w:rPr>
                <w:color w:val="auto"/>
              </w:rPr>
              <w:t>Witkacego</w:t>
            </w:r>
            <w:r w:rsidR="00BD5079" w:rsidRPr="00F154C3">
              <w:rPr>
                <w:color w:val="auto"/>
              </w:rPr>
              <w:t>;</w:t>
            </w:r>
            <w:r w:rsidRPr="00F154C3">
              <w:rPr>
                <w:color w:val="auto"/>
              </w:rPr>
              <w:t xml:space="preserve"> definiuje musical jako gatunek teatralny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filmowy; rozpoznaje specyfikę Teatru Telewizji;</w:t>
            </w:r>
          </w:p>
          <w:p w14:paraId="2ED7BBA5" w14:textId="2F111872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charakteryzuje główne prądy filozofi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nihilizm, pesymizm, schopenhaueryzm, nietzscheanizm, intuicj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="008617F1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>; pragma</w:t>
            </w:r>
            <w:r w:rsidR="004D33DD">
              <w:rPr>
                <w:color w:val="auto"/>
              </w:rPr>
              <w:softHyphen/>
            </w:r>
            <w:r w:rsidR="00C24F3D" w:rsidRPr="00F154C3">
              <w:rPr>
                <w:color w:val="auto"/>
              </w:rPr>
              <w:t xml:space="preserve">tyzm, fenomenologia, psychoanaliza, psycholo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254686D4" w14:textId="58FA41FC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dosłownym </w:t>
            </w:r>
            <w:r w:rsidRPr="00F154C3">
              <w:rPr>
                <w:color w:val="auto"/>
              </w:rPr>
              <w:br/>
              <w:t>i przenośnym odczytuje pozaliterackie teksty kultury, stosując kod właściwy w</w:t>
            </w:r>
            <w:r w:rsidR="0082110A">
              <w:rPr>
                <w:color w:val="auto"/>
              </w:rPr>
              <w:t> </w:t>
            </w:r>
            <w:r w:rsidRPr="00F154C3">
              <w:rPr>
                <w:color w:val="auto"/>
              </w:rPr>
              <w:t>danej dziedzinie sztuki;</w:t>
            </w:r>
          </w:p>
          <w:p w14:paraId="66D13A00" w14:textId="0CD2DDF9" w:rsidR="003711EE" w:rsidRPr="00BD5079" w:rsidRDefault="003711EE" w:rsidP="00D91C8A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</w:tc>
        <w:tc>
          <w:tcPr>
            <w:tcW w:w="3118" w:type="dxa"/>
          </w:tcPr>
          <w:p w14:paraId="03AAF476" w14:textId="7B1E53F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dzieła sztuki z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dziedzin na poziomie dosłownym i przenośnym, porównuje ze sobą dzieła z</w:t>
            </w:r>
            <w:r w:rsidR="0082110A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ych dziedzin sztuki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ych epok;</w:t>
            </w:r>
          </w:p>
          <w:p w14:paraId="5070F9E7" w14:textId="2932280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zybko i sprawnie przetwa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za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hierarchizuje informacje z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stów, np. publicystycz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</w:t>
            </w:r>
            <w:r w:rsidR="0082110A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(z publicystyki </w:t>
            </w:r>
            <w:r w:rsidR="00DC17A3">
              <w:rPr>
                <w:color w:val="auto"/>
              </w:rPr>
              <w:t>m</w:t>
            </w:r>
            <w:r w:rsidRPr="00F154C3">
              <w:rPr>
                <w:color w:val="auto"/>
              </w:rPr>
              <w:t>łodopolskiej), popularno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wych, naukowych;</w:t>
            </w:r>
          </w:p>
          <w:p w14:paraId="1930051D" w14:textId="2948C1C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i dokładnie analizuje strukturę tekstu: odczytuje jego sens, główną myśl, sposób prowadzenia wywodu oraz argumentację</w:t>
            </w:r>
          </w:p>
          <w:p w14:paraId="6240D61E" w14:textId="20BA614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felieton, reportaż), retorycznych (przemówie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), popularnonaukowych (notatka encyklopedyczna, definicja) i</w:t>
            </w:r>
            <w:r w:rsidR="004D33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ukowych (rozprawa); wśród tekstów prasowych rozróżnia wiado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ość, komentarz; szybko i</w:t>
            </w:r>
            <w:r w:rsidR="0082110A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rafnie rozpoznaje środki językowe i ich funkcje </w:t>
            </w:r>
            <w:r w:rsidR="004D3379">
              <w:rPr>
                <w:color w:val="auto"/>
              </w:rPr>
              <w:t>z</w:t>
            </w:r>
            <w:r w:rsidRPr="00F154C3">
              <w:rPr>
                <w:color w:val="auto"/>
              </w:rPr>
              <w:t>astosowane w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kstach; </w:t>
            </w:r>
          </w:p>
          <w:p w14:paraId="6C6319A8" w14:textId="3571634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informacje jawne i</w:t>
            </w:r>
            <w:r w:rsidR="004D33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ukryte;</w:t>
            </w:r>
          </w:p>
          <w:p w14:paraId="0AA156FD" w14:textId="0921CE89" w:rsidR="004852D0" w:rsidRPr="00F154C3" w:rsidRDefault="004852D0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przełom XIX i XX w. to czas wielkich przemian w teatrze, nazwany Wielką Reformą Teatru; wie, że awangardyzacja teatru dotyczy m.in. teorii czystej formy </w:t>
            </w:r>
            <w:r w:rsidR="00BD5079">
              <w:rPr>
                <w:color w:val="auto"/>
              </w:rPr>
              <w:t>Witkacego</w:t>
            </w:r>
            <w:r w:rsidR="00BD5079" w:rsidRPr="00F154C3">
              <w:rPr>
                <w:color w:val="auto"/>
              </w:rPr>
              <w:t>;</w:t>
            </w:r>
            <w:r w:rsidR="00BD507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definiuje musical jako gatunek tea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ralny i filmowy; rozpoznaje specyfikę Teatru Telewizji;</w:t>
            </w:r>
          </w:p>
          <w:p w14:paraId="51658FAF" w14:textId="39519B20" w:rsidR="00563287" w:rsidRPr="00F154C3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charakteryzuje główne prądy filozoficzne (</w:t>
            </w:r>
            <w:r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nihilizm, pesymizm, schopenhaueryzm, nietzscheanizm, intuicjo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Pr="00AD2687">
              <w:rPr>
                <w:rStyle w:val="tytul"/>
                <w:i/>
              </w:rPr>
              <w:t>élan vital</w:t>
            </w:r>
            <w:r w:rsidRPr="00F154C3">
              <w:rPr>
                <w:color w:val="auto"/>
              </w:rPr>
              <w:t>; pragma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zm, fenomenologia, psycho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analiza, psychologia głębi, behawioryzm)</w:t>
            </w:r>
            <w:r w:rsidR="0082110A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40460238" w14:textId="77777777" w:rsidR="00563287" w:rsidRPr="00F154C3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poziomie dosłownym</w:t>
            </w:r>
            <w:r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przenośnym i symbolicznym odczytuje pozaliterackie teksty kultury, stosując kod właściwy w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danej dziedzinie sztuki;</w:t>
            </w:r>
          </w:p>
          <w:p w14:paraId="0EA8DCD4" w14:textId="77777777" w:rsidR="003711EE" w:rsidRDefault="00563287" w:rsidP="00D91C8A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  <w:p w14:paraId="76214F9A" w14:textId="0AB8F511" w:rsidR="00FE5477" w:rsidRPr="00F41246" w:rsidRDefault="00FE5477" w:rsidP="00FE5477">
            <w:pPr>
              <w:pStyle w:val="Default"/>
              <w:spacing w:after="227"/>
              <w:ind w:left="170"/>
              <w:rPr>
                <w:color w:val="auto"/>
              </w:rPr>
            </w:pPr>
          </w:p>
        </w:tc>
      </w:tr>
      <w:tr w:rsidR="00F154C3" w:rsidRPr="00F154C3" w14:paraId="319C0573" w14:textId="77777777" w:rsidTr="00614DCB">
        <w:tc>
          <w:tcPr>
            <w:tcW w:w="14879" w:type="dxa"/>
            <w:gridSpan w:val="9"/>
          </w:tcPr>
          <w:p w14:paraId="1BA562DC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Gramatyka języka polskiego</w:t>
            </w:r>
          </w:p>
          <w:p w14:paraId="32CE5B9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F664A02" w14:textId="77777777" w:rsidTr="000025CC">
        <w:tc>
          <w:tcPr>
            <w:tcW w:w="2790" w:type="dxa"/>
            <w:gridSpan w:val="2"/>
          </w:tcPr>
          <w:p w14:paraId="4989C799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45BB029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3260063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28DA78B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6056DCED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0351D8E" w14:textId="77777777" w:rsidTr="000025CC">
        <w:tc>
          <w:tcPr>
            <w:tcW w:w="2790" w:type="dxa"/>
            <w:gridSpan w:val="2"/>
          </w:tcPr>
          <w:p w14:paraId="12322DBC" w14:textId="744F9D68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wykorzystuje wiedzę </w:t>
            </w:r>
            <w:r w:rsidRPr="00F154C3">
              <w:rPr>
                <w:color w:val="auto"/>
              </w:rPr>
              <w:br/>
              <w:t>z dziedziny fleksji, słowotwórstwa, frazeolo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gii i składni do analizy i</w:t>
            </w:r>
            <w:r w:rsidR="006D75C8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tekstów oraz przy tworzeniu własnych wypowiedzi;</w:t>
            </w:r>
          </w:p>
          <w:p w14:paraId="2A113447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zna i potrafi rozróżnić typy zdań wielokrotnie złożonych;</w:t>
            </w:r>
          </w:p>
          <w:p w14:paraId="710F5D5C" w14:textId="16B70266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rozpoznaje argumenta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jny charakter różnych konstrukcji składnio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ch;</w:t>
            </w:r>
          </w:p>
          <w:p w14:paraId="47E487AF" w14:textId="3523B6D5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564AD7">
              <w:rPr>
                <w:color w:val="auto"/>
              </w:rPr>
              <w:t xml:space="preserve"> rozumie, że szyk wyrazów w zdaniu ma wpływ na znaczenie wypowiedzi.</w:t>
            </w:r>
          </w:p>
        </w:tc>
        <w:tc>
          <w:tcPr>
            <w:tcW w:w="2875" w:type="dxa"/>
            <w:gridSpan w:val="2"/>
          </w:tcPr>
          <w:p w14:paraId="25362469" w14:textId="302F775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z dziedziny fleksji, słowo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wórstwa, frazeologii i</w:t>
            </w:r>
            <w:r w:rsidR="006D75C8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 inter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retacji tekstów oraz przy tworzeniu własnych wypowiedzi;</w:t>
            </w:r>
          </w:p>
          <w:p w14:paraId="291F8FD6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i potrafi rozróżnić typy zdań wielokrotnie złożonych; rozpoznaje ich funkcje w tekście;</w:t>
            </w:r>
          </w:p>
          <w:p w14:paraId="3ADDC75B" w14:textId="24B5CF1D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korzystać zdania złożone podrzędnie do budowania wypowiedzi o charakterze argumen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acyjnym;</w:t>
            </w:r>
          </w:p>
          <w:p w14:paraId="44CCDDA7" w14:textId="75C780A6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564AD7">
              <w:rPr>
                <w:color w:val="auto"/>
              </w:rPr>
              <w:t>rozumie, że szyk wyrazów w zdaniu może zmieniać znaczenie wypowiedzi.</w:t>
            </w:r>
          </w:p>
        </w:tc>
        <w:tc>
          <w:tcPr>
            <w:tcW w:w="2977" w:type="dxa"/>
            <w:gridSpan w:val="2"/>
          </w:tcPr>
          <w:p w14:paraId="02602CF5" w14:textId="28021E42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z dziedziny fleksji, słowo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wórstwa, frazeologii i</w:t>
            </w:r>
            <w:r w:rsidR="00503F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retacji tekstów oraz prz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worzeniu własnych wypowiedzi;</w:t>
            </w:r>
          </w:p>
          <w:p w14:paraId="3EA96BF3" w14:textId="23EA3FEC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zróżnicowanie składniowe zdań wielokrotnie złożonych, rozpoznaje ich funkcje</w:t>
            </w:r>
            <w:r w:rsidR="00572CC1">
              <w:rPr>
                <w:color w:val="auto"/>
              </w:rPr>
              <w:t xml:space="preserve">  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w tekście i wykorzystuje je do budowy wypowiedzi o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ym charakterze;</w:t>
            </w:r>
          </w:p>
          <w:p w14:paraId="049F24EC" w14:textId="520E9E79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argumentacyjny charakter różnych konstrukcji składniowych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ch funkcje w tekście; wykorzystuje je do budowy własnych wypowiedzi;</w:t>
            </w:r>
          </w:p>
          <w:p w14:paraId="280ADC7D" w14:textId="15E26D1D" w:rsidR="003711EE" w:rsidRPr="000025CC" w:rsidRDefault="003711EE" w:rsidP="004A180D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 rolę szyku wyrazów w zdaniu oraz określa rolę jego przekształceń w budowaniu znaczenia wypowiedzi.</w:t>
            </w:r>
          </w:p>
        </w:tc>
        <w:tc>
          <w:tcPr>
            <w:tcW w:w="3119" w:type="dxa"/>
            <w:gridSpan w:val="2"/>
          </w:tcPr>
          <w:p w14:paraId="43B96B4C" w14:textId="28AF228A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unkcjonalnie wykorzystuje wiedzę z dziedziny fleksji, słowotwórstwa, frazeologii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retacji tekstów oraz przy tworzeniu własnych wypowiedzi;</w:t>
            </w:r>
          </w:p>
          <w:p w14:paraId="3B560BD1" w14:textId="20D5F1C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zróżnicowanie składniowe zdań wielokrot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złożonych, rozpoznaje ich funkcje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 tekście i traf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je wykorzystuje do budo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 wypowiedzi o różnym charakterze;</w:t>
            </w:r>
          </w:p>
          <w:p w14:paraId="6F101628" w14:textId="497B5623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argumentacyjny charakter różnych konstruk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składniowych i ich funkcje w tekście; wykorzystuje je do budowy własnych wypowiedzi;</w:t>
            </w:r>
          </w:p>
          <w:p w14:paraId="7371FFE7" w14:textId="2DB71DC8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F154C3">
              <w:rPr>
                <w:color w:val="auto"/>
              </w:rPr>
              <w:t xml:space="preserve">rozumie rolę szyku wyrazów w zdaniu oraz określa rolę jego przekształceń </w:t>
            </w:r>
            <w:r w:rsidRPr="00F154C3">
              <w:rPr>
                <w:color w:val="auto"/>
              </w:rPr>
              <w:br/>
              <w:t>w budowaniu znaczenia wypowiedzi.</w:t>
            </w:r>
          </w:p>
        </w:tc>
        <w:tc>
          <w:tcPr>
            <w:tcW w:w="3118" w:type="dxa"/>
          </w:tcPr>
          <w:p w14:paraId="777338E0" w14:textId="4EE56074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świadomie i funkcjonalnie stosuje zasady </w:t>
            </w:r>
            <w:r w:rsidR="004A180D">
              <w:rPr>
                <w:color w:val="auto"/>
              </w:rPr>
              <w:t>z</w:t>
            </w:r>
            <w:r w:rsidRPr="00F154C3">
              <w:rPr>
                <w:color w:val="auto"/>
              </w:rPr>
              <w:t>różnicowa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językowego;</w:t>
            </w:r>
          </w:p>
          <w:p w14:paraId="1A59E23D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wzbogaca swoją wiedzę o języku;</w:t>
            </w:r>
          </w:p>
          <w:p w14:paraId="0548F131" w14:textId="26432DE5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unkcjonalnie wykorzystuje wiedzę z dziedziny fleksji, słowotwórstwa, frazeologii i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tekstów oraz przy tworzeniu własnych wypowiedzi;</w:t>
            </w:r>
          </w:p>
          <w:p w14:paraId="5A598CA9" w14:textId="57B70DE5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zróżnicowanie składniowe zdań wielokrot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złożonych, rozpoznaje ich funkcje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 tekście i traf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je wykorzystuje do budo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 wypowiedzi o różnym charakterze;</w:t>
            </w:r>
          </w:p>
          <w:p w14:paraId="38762183" w14:textId="2DF501D6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argumentacyjny charakter różnych konstrukcji składniowych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ch funkcje w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 wykorzystuje je do budowy własnych wypowiedzi;</w:t>
            </w:r>
          </w:p>
          <w:p w14:paraId="26F06A92" w14:textId="74C26F3F" w:rsidR="00572CC1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rolę szyku wyrazów w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zdaniu oraz określa rolę jego przekształceń w budowaniu znaczenia wypowiedzi.</w:t>
            </w:r>
          </w:p>
        </w:tc>
      </w:tr>
      <w:tr w:rsidR="00F154C3" w:rsidRPr="00F154C3" w14:paraId="759F3F3C" w14:textId="77777777" w:rsidTr="00614DCB">
        <w:tc>
          <w:tcPr>
            <w:tcW w:w="14879" w:type="dxa"/>
            <w:gridSpan w:val="9"/>
          </w:tcPr>
          <w:p w14:paraId="7F79903C" w14:textId="23B6CF82" w:rsidR="003711EE" w:rsidRPr="00F154C3" w:rsidRDefault="003711EE" w:rsidP="00E1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Zróżnicowanie języka</w:t>
            </w:r>
          </w:p>
        </w:tc>
      </w:tr>
      <w:tr w:rsidR="00F154C3" w:rsidRPr="00F154C3" w14:paraId="01837535" w14:textId="77777777" w:rsidTr="000025CC">
        <w:tc>
          <w:tcPr>
            <w:tcW w:w="2790" w:type="dxa"/>
            <w:gridSpan w:val="2"/>
          </w:tcPr>
          <w:p w14:paraId="7949E14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2550E3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340FBD6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AE12B2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0B42174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87622B6" w14:textId="77777777" w:rsidTr="00FE5477">
        <w:trPr>
          <w:trHeight w:val="70"/>
        </w:trPr>
        <w:tc>
          <w:tcPr>
            <w:tcW w:w="2790" w:type="dxa"/>
            <w:gridSpan w:val="2"/>
          </w:tcPr>
          <w:p w14:paraId="2B341C24" w14:textId="122B4294" w:rsidR="003711EE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różnia pojęcie stylu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tylizacji;</w:t>
            </w:r>
          </w:p>
          <w:p w14:paraId="76720A69" w14:textId="10065A61" w:rsidR="003A4354" w:rsidRPr="00F154C3" w:rsidRDefault="003A4354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np. biblijna, mitologiczna/ mityczna, kolokwializacja);</w:t>
            </w:r>
          </w:p>
          <w:p w14:paraId="0928592A" w14:textId="2F7B0C30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ogólnym </w:t>
            </w:r>
            <w:r w:rsidR="00773326">
              <w:rPr>
                <w:color w:val="auto"/>
              </w:rPr>
              <w:t>rozpoznaje</w:t>
            </w:r>
            <w:r w:rsidRPr="00F154C3">
              <w:rPr>
                <w:color w:val="auto"/>
              </w:rPr>
              <w:t xml:space="preserve"> zapoży</w:t>
            </w:r>
            <w:r w:rsidR="0077332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</w:t>
            </w:r>
            <w:r w:rsidR="003A4354">
              <w:rPr>
                <w:color w:val="auto"/>
              </w:rPr>
              <w:t>nia</w:t>
            </w:r>
            <w:r w:rsidRPr="00F154C3">
              <w:rPr>
                <w:color w:val="auto"/>
              </w:rPr>
              <w:t xml:space="preserve"> w tekście;</w:t>
            </w:r>
          </w:p>
          <w:p w14:paraId="245E3273" w14:textId="6F0C2700" w:rsidR="003711EE" w:rsidRPr="003A4354" w:rsidRDefault="003711EE" w:rsidP="003A4354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 wybrane biblizmy, mitologizmy, sentencje, przysłowia i aforyzmy wywodzące się z</w:t>
            </w:r>
            <w:r w:rsidR="0077332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mitolo</w:t>
            </w:r>
            <w:r w:rsidR="0077332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gii, Biblii oraz polskiej tradycji kulturowej;</w:t>
            </w:r>
          </w:p>
          <w:p w14:paraId="4CC22863" w14:textId="68E29024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strzega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wartościującym.</w:t>
            </w:r>
          </w:p>
          <w:p w14:paraId="4F944A29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  <w:p w14:paraId="06EDEBD4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  <w:p w14:paraId="707CCAD3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E7E044C" w14:textId="69429A46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różnia pojęcie stylu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stylizacji; </w:t>
            </w:r>
          </w:p>
          <w:p w14:paraId="1DDF4EC8" w14:textId="77777777" w:rsidR="003A4354" w:rsidRPr="00F154C3" w:rsidRDefault="003A4354" w:rsidP="003A4354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rodzaje styliza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(biblijna, mitologiczna/ mityczna, kolokwializa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a) oraz określa ich funkcje w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</w:t>
            </w:r>
          </w:p>
          <w:p w14:paraId="4377DD5B" w14:textId="32EE33EC" w:rsidR="003711EE" w:rsidRPr="00F154C3" w:rsidRDefault="003A4354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>
              <w:rPr>
                <w:color w:val="auto"/>
              </w:rPr>
              <w:t>rozpoznaje</w:t>
            </w:r>
            <w:r w:rsidRPr="00F154C3">
              <w:rPr>
                <w:color w:val="auto"/>
              </w:rPr>
              <w:t xml:space="preserve"> </w:t>
            </w:r>
            <w:r w:rsidR="003C710E">
              <w:rPr>
                <w:color w:val="auto"/>
              </w:rPr>
              <w:t>z</w:t>
            </w:r>
            <w:r w:rsidR="003711EE" w:rsidRPr="00F154C3">
              <w:rPr>
                <w:color w:val="auto"/>
              </w:rPr>
              <w:t>apoży</w:t>
            </w:r>
            <w:r w:rsidR="00773326">
              <w:rPr>
                <w:color w:val="auto"/>
              </w:rPr>
              <w:softHyphen/>
            </w:r>
            <w:r w:rsidR="003711EE" w:rsidRPr="00F154C3">
              <w:rPr>
                <w:color w:val="auto"/>
              </w:rPr>
              <w:t>cze</w:t>
            </w:r>
            <w:r>
              <w:rPr>
                <w:color w:val="auto"/>
              </w:rPr>
              <w:t>nia</w:t>
            </w:r>
            <w:r w:rsidR="003711EE" w:rsidRPr="00F154C3">
              <w:rPr>
                <w:color w:val="auto"/>
              </w:rPr>
              <w:t xml:space="preserve"> w języku polskim;</w:t>
            </w:r>
          </w:p>
          <w:p w14:paraId="6873CEBD" w14:textId="77777777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 i rozumie biblizmy, mitologizmy, sentencje, przysłowia i aforyzmy obecne w literaturze na przestrzeni epok;</w:t>
            </w:r>
          </w:p>
          <w:p w14:paraId="4AE48B8F" w14:textId="0CA81666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wartościują</w:t>
            </w:r>
            <w:r w:rsidR="0077332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m; odróżnia słownictwo neutralne od słownictwa o</w:t>
            </w:r>
            <w:r w:rsidR="00773326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barwieniu emocjonalnym</w:t>
            </w:r>
            <w:r w:rsidR="00E17278" w:rsidRPr="00F154C3">
              <w:rPr>
                <w:color w:val="auto"/>
              </w:rPr>
              <w:t>/ nacechowanym.</w:t>
            </w:r>
          </w:p>
          <w:p w14:paraId="495BAF03" w14:textId="4A5383D6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D55E9E5" w14:textId="75D288FB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efiniuje i rozróżnia pojęcie stylu i stylizacji; rozumie ich znaczenie w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 rozpoznaje styl młodopolski</w:t>
            </w:r>
          </w:p>
          <w:p w14:paraId="51514CB4" w14:textId="77777777" w:rsidR="003A4354" w:rsidRPr="00F154C3" w:rsidRDefault="003A4354" w:rsidP="003A4354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poznaje i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nazywa rodzaje stylizacji (biblijna, mitologiczna/ mityczna, kolokwializacja, stylizacja środowiskowa, dialektyzacja/ stylizacja gwarowa) oraz określa ich funkcje w tekście; odróżnia dialekt od gwary, zna rodzaje dialektyzmów;</w:t>
            </w:r>
          </w:p>
          <w:p w14:paraId="43FACDEF" w14:textId="6B31E897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</w:t>
            </w:r>
            <w:r w:rsidR="003A4354">
              <w:rPr>
                <w:color w:val="auto"/>
              </w:rPr>
              <w:t>rozpoznaje</w:t>
            </w:r>
            <w:r w:rsidR="003A4354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apożycze</w:t>
            </w:r>
            <w:r w:rsidR="003A4354">
              <w:rPr>
                <w:color w:val="auto"/>
              </w:rPr>
              <w:t>nia</w:t>
            </w:r>
            <w:r w:rsidRPr="00F154C3">
              <w:rPr>
                <w:color w:val="auto"/>
              </w:rPr>
              <w:t xml:space="preserve"> i próbuje określić sposób ich funkcjonowania w</w:t>
            </w:r>
            <w:r w:rsidR="003A4354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lsz</w:t>
            </w:r>
            <w:r w:rsidR="003A435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yźnie poznanych epok; </w:t>
            </w:r>
          </w:p>
          <w:p w14:paraId="07BB1834" w14:textId="72FC21D6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, rozumie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korzystu</w:t>
            </w:r>
            <w:r w:rsidR="00873FA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e biblizmy, mitologizmy, sentencje, przysłowia i</w:t>
            </w:r>
            <w:r w:rsidR="00221897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afo</w:t>
            </w:r>
            <w:r w:rsidR="0022189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zmy obecne w pol</w:t>
            </w:r>
            <w:r w:rsidR="00873FA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im dziedzictwie kulturowym;</w:t>
            </w:r>
          </w:p>
          <w:p w14:paraId="16D8C615" w14:textId="4BC49EE0" w:rsidR="003711EE" w:rsidRPr="00F154C3" w:rsidRDefault="003711EE" w:rsidP="00221897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słownictwo </w:t>
            </w:r>
            <w:r w:rsidRPr="00F154C3">
              <w:rPr>
                <w:color w:val="auto"/>
              </w:rPr>
              <w:br/>
              <w:t xml:space="preserve">o charakterze </w:t>
            </w:r>
            <w:r w:rsidR="003C710E">
              <w:rPr>
                <w:color w:val="auto"/>
              </w:rPr>
              <w:t>w</w:t>
            </w:r>
            <w:r w:rsidRPr="00F154C3">
              <w:rPr>
                <w:color w:val="auto"/>
              </w:rPr>
              <w:t>artościują</w:t>
            </w:r>
            <w:r w:rsidR="0022189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m; odróżnia słownictwo neutralne od słownictwa o</w:t>
            </w:r>
            <w:r w:rsidR="00221897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barwieniu emocjonal</w:t>
            </w:r>
            <w:r w:rsidR="0022189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, oficjalne od potocz</w:t>
            </w:r>
            <w:r w:rsidR="0022189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.</w:t>
            </w:r>
          </w:p>
        </w:tc>
        <w:tc>
          <w:tcPr>
            <w:tcW w:w="3119" w:type="dxa"/>
            <w:gridSpan w:val="2"/>
          </w:tcPr>
          <w:p w14:paraId="1533CEE6" w14:textId="77765858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sługuje się pojęciami stylu i stylizacji; rozumie ich zna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nie w tekście; rozpo</w:t>
            </w:r>
            <w:r w:rsidR="003A435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naje styl młodopolski (upoetyzo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ie, oryginalne słownic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wo, skomplikowana skład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a, popularność </w:t>
            </w:r>
            <w:r w:rsidR="003C710E">
              <w:rPr>
                <w:color w:val="auto"/>
              </w:rPr>
              <w:t>s</w:t>
            </w:r>
            <w:r w:rsidRPr="00F154C3">
              <w:rPr>
                <w:color w:val="auto"/>
              </w:rPr>
              <w:t>onetu)</w:t>
            </w:r>
          </w:p>
          <w:p w14:paraId="4374A174" w14:textId="77777777" w:rsidR="003A4354" w:rsidRPr="00F154C3" w:rsidRDefault="003A4354" w:rsidP="003A4354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biblijna, mitologiczna/ mityczna, kolokwializacja, stylizacja środowiskowa, archaizacja, dia</w:t>
            </w:r>
            <w:r>
              <w:rPr>
                <w:color w:val="auto"/>
              </w:rPr>
              <w:t xml:space="preserve">lektyzacja/ stylizacja gwarowa); </w:t>
            </w:r>
            <w:r w:rsidRPr="00F154C3">
              <w:rPr>
                <w:color w:val="auto"/>
              </w:rPr>
              <w:t>trafnie określa ich funkcje</w:t>
            </w:r>
            <w:r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ekście; odróżnia dialekt od gwary, zna rodzaje dialektyzmów (fonetyczny, leksykalny, fleksyjny);</w:t>
            </w:r>
          </w:p>
          <w:p w14:paraId="7F951B07" w14:textId="66448360" w:rsidR="003711EE" w:rsidRPr="00F154C3" w:rsidRDefault="003A4354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>
              <w:rPr>
                <w:color w:val="auto"/>
              </w:rPr>
              <w:t>rozpoznaje</w:t>
            </w:r>
            <w:r w:rsidR="003711EE" w:rsidRPr="00F154C3">
              <w:rPr>
                <w:color w:val="auto"/>
              </w:rPr>
              <w:t xml:space="preserve"> zapożycze</w:t>
            </w:r>
            <w:r>
              <w:rPr>
                <w:color w:val="auto"/>
              </w:rPr>
              <w:t>nia</w:t>
            </w:r>
            <w:r w:rsidR="003711EE" w:rsidRPr="00F154C3">
              <w:rPr>
                <w:color w:val="auto"/>
              </w:rPr>
              <w:t xml:space="preserve"> i</w:t>
            </w:r>
            <w:r>
              <w:rPr>
                <w:color w:val="auto"/>
              </w:rPr>
              <w:t xml:space="preserve"> określa </w:t>
            </w:r>
            <w:r w:rsidR="003711EE" w:rsidRPr="00F154C3">
              <w:rPr>
                <w:color w:val="auto"/>
              </w:rPr>
              <w:t>sposób ich funkcjo</w:t>
            </w:r>
            <w:r>
              <w:rPr>
                <w:color w:val="auto"/>
              </w:rPr>
              <w:softHyphen/>
            </w:r>
            <w:r w:rsidR="003711EE" w:rsidRPr="00F154C3">
              <w:rPr>
                <w:color w:val="auto"/>
              </w:rPr>
              <w:t>nowania w polszczyźnie poznanych epok; odnosi wskazane zjawiska do współczesnej polszczyzny;</w:t>
            </w:r>
          </w:p>
          <w:p w14:paraId="163AD4B4" w14:textId="030F6367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zna, rozumie i funkcjonalnie wykorzystuje biblizmy, mi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logizmy, sentencje, przy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ło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a i aforyzmy obecne w</w:t>
            </w:r>
            <w:r w:rsidR="008907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lskim dziedzictwie kulturowym;</w:t>
            </w:r>
          </w:p>
          <w:p w14:paraId="7F2C5C05" w14:textId="77777777" w:rsidR="003711EE" w:rsidRDefault="003711EE" w:rsidP="008907CA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rakterze </w:t>
            </w:r>
            <w:r w:rsidR="003C710E">
              <w:rPr>
                <w:color w:val="auto"/>
              </w:rPr>
              <w:t>w</w:t>
            </w:r>
            <w:r w:rsidRPr="00F154C3">
              <w:rPr>
                <w:color w:val="auto"/>
              </w:rPr>
              <w:t>artościują</w:t>
            </w:r>
            <w:r w:rsidR="00DF161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m; odróżnia słownictwo neutralne od słownictwa o</w:t>
            </w:r>
            <w:r w:rsidR="008907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barwieniu emocjonal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, oficjalne od potocznego.</w:t>
            </w:r>
          </w:p>
          <w:p w14:paraId="38CDBC3C" w14:textId="77777777" w:rsidR="00FE5477" w:rsidRDefault="00FE5477" w:rsidP="00FE5477">
            <w:pPr>
              <w:pStyle w:val="Default"/>
              <w:spacing w:after="225"/>
              <w:rPr>
                <w:color w:val="auto"/>
              </w:rPr>
            </w:pPr>
          </w:p>
          <w:p w14:paraId="199C7892" w14:textId="77777777" w:rsidR="00FE5477" w:rsidRDefault="00FE5477" w:rsidP="00FE5477">
            <w:pPr>
              <w:pStyle w:val="Default"/>
              <w:spacing w:after="225"/>
              <w:rPr>
                <w:color w:val="auto"/>
              </w:rPr>
            </w:pPr>
          </w:p>
          <w:p w14:paraId="6EF016FC" w14:textId="53078787" w:rsidR="00FE5477" w:rsidRPr="00F154C3" w:rsidRDefault="00FE5477" w:rsidP="00FE5477">
            <w:pPr>
              <w:pStyle w:val="Default"/>
              <w:spacing w:after="225"/>
              <w:rPr>
                <w:color w:val="auto"/>
              </w:rPr>
            </w:pPr>
          </w:p>
        </w:tc>
        <w:tc>
          <w:tcPr>
            <w:tcW w:w="3118" w:type="dxa"/>
          </w:tcPr>
          <w:p w14:paraId="0BAEB52A" w14:textId="3C30BA01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posługuje się pojęciami stylu i stylizacji; rozumie ich znaczenie w tekście; rozpoznaje styl młodopolski</w:t>
            </w:r>
          </w:p>
          <w:p w14:paraId="4868CA39" w14:textId="7250E592" w:rsidR="003711EE" w:rsidRPr="00F154C3" w:rsidRDefault="003A4354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>
              <w:rPr>
                <w:color w:val="auto"/>
              </w:rPr>
              <w:t>bezbłędnie rozpoznaje zapożyczenia</w:t>
            </w:r>
            <w:r w:rsidR="003711EE" w:rsidRPr="00F154C3">
              <w:rPr>
                <w:color w:val="auto"/>
              </w:rPr>
              <w:t xml:space="preserve"> i </w:t>
            </w:r>
            <w:r>
              <w:rPr>
                <w:color w:val="auto"/>
              </w:rPr>
              <w:t xml:space="preserve">określa </w:t>
            </w:r>
            <w:r w:rsidR="003711EE" w:rsidRPr="00F154C3">
              <w:rPr>
                <w:color w:val="auto"/>
              </w:rPr>
              <w:t xml:space="preserve">sposób ich funkcjonowania </w:t>
            </w:r>
            <w:r w:rsidR="003711EE" w:rsidRPr="00F154C3">
              <w:rPr>
                <w:color w:val="auto"/>
              </w:rPr>
              <w:br/>
              <w:t>w polszczyźnie poznanych epok; odnosi wskazane zjawiska do współczesnej polszczyzny;</w:t>
            </w:r>
          </w:p>
          <w:p w14:paraId="7722CEDC" w14:textId="484A3EAA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zna, rozumie i funkcjonalnie wykorzystuje biblizmy, mitologizmy, sentencje, przysłowia i aforyzmy</w:t>
            </w:r>
            <w:r w:rsidR="00E17278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becne w polskim dziedzictwie kulturowym;</w:t>
            </w:r>
          </w:p>
          <w:p w14:paraId="0D66CC2E" w14:textId="76BD66DC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biblijna, mitologiczna/ mityczna, kolokwializacja, środowiskowa, archaizacja, dialektyzacja/ stylizacja gwarowa) oraz trafnie określa ich funkcje w</w:t>
            </w:r>
            <w:r w:rsidR="00DD3BA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ście; odróżnia dialekt od gwary, zna rodzaje dialektyzmów</w:t>
            </w:r>
            <w:r w:rsidR="00E17278" w:rsidRPr="00F154C3">
              <w:rPr>
                <w:color w:val="auto"/>
              </w:rPr>
              <w:t>;</w:t>
            </w:r>
          </w:p>
          <w:p w14:paraId="3BB3B6BC" w14:textId="037A39FD" w:rsidR="003711EE" w:rsidRPr="00F154C3" w:rsidRDefault="003711EE" w:rsidP="008907CA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DD3BA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charakterze </w:t>
            </w:r>
            <w:r w:rsidR="00DD3BA5">
              <w:rPr>
                <w:color w:val="auto"/>
              </w:rPr>
              <w:t>w</w:t>
            </w:r>
            <w:r w:rsidRPr="00F154C3">
              <w:rPr>
                <w:color w:val="auto"/>
              </w:rPr>
              <w:t>artościują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m; odróżnia słownictwo neutralne od słownictwa o</w:t>
            </w:r>
            <w:r w:rsidR="008907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barwieniu emocjonal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, oficjalne od potocznego.</w:t>
            </w:r>
          </w:p>
        </w:tc>
      </w:tr>
      <w:tr w:rsidR="00F154C3" w:rsidRPr="00F154C3" w14:paraId="2AE9344E" w14:textId="77777777" w:rsidTr="00614DCB">
        <w:tc>
          <w:tcPr>
            <w:tcW w:w="14879" w:type="dxa"/>
            <w:gridSpan w:val="9"/>
          </w:tcPr>
          <w:p w14:paraId="52F7EEDF" w14:textId="77777777" w:rsidR="00FE5477" w:rsidRDefault="00FE5477" w:rsidP="00614DCB">
            <w:pPr>
              <w:pStyle w:val="Default"/>
              <w:jc w:val="center"/>
              <w:rPr>
                <w:b/>
                <w:color w:val="auto"/>
              </w:rPr>
            </w:pPr>
          </w:p>
          <w:p w14:paraId="671E86D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Komunikacja językowa i kultura języka</w:t>
            </w:r>
          </w:p>
          <w:p w14:paraId="1927E782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39C90166" w14:textId="77777777" w:rsidTr="000025CC">
        <w:tc>
          <w:tcPr>
            <w:tcW w:w="2790" w:type="dxa"/>
            <w:gridSpan w:val="2"/>
          </w:tcPr>
          <w:p w14:paraId="4F88522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BC4766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7AFE941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13845EA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82FB89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1EBFAC8D" w14:textId="77777777" w:rsidTr="000025CC">
        <w:trPr>
          <w:trHeight w:val="841"/>
        </w:trPr>
        <w:tc>
          <w:tcPr>
            <w:tcW w:w="2790" w:type="dxa"/>
            <w:gridSpan w:val="2"/>
          </w:tcPr>
          <w:p w14:paraId="6F4774A7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znaku językowego;</w:t>
            </w:r>
          </w:p>
          <w:p w14:paraId="23531944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język to system znaków;</w:t>
            </w:r>
          </w:p>
          <w:p w14:paraId="45FCFD13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zna pojęcie aktu komunikacji językowej;</w:t>
            </w:r>
          </w:p>
          <w:p w14:paraId="1585A4A9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mienić funkcje tekstu;</w:t>
            </w:r>
          </w:p>
          <w:p w14:paraId="430AAA4E" w14:textId="77777777" w:rsidR="003711EE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z pomocą nauczyciela niektóre zjawiska powodujące niejednoznaczność wypowiedzi (np. przemilczenia, niedopowiedzenia);</w:t>
            </w:r>
          </w:p>
          <w:p w14:paraId="068DC59C" w14:textId="62E54C56" w:rsidR="00E024DB" w:rsidRPr="00E024DB" w:rsidRDefault="00E024DB" w:rsidP="00407172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tara się posługiwać róż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i odmianami polsz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yzny w zależności od sytuacji </w:t>
            </w:r>
            <w:r>
              <w:rPr>
                <w:color w:val="auto"/>
              </w:rPr>
              <w:t>k</w:t>
            </w:r>
            <w:r w:rsidRPr="00F154C3">
              <w:rPr>
                <w:color w:val="auto"/>
              </w:rPr>
              <w:t>omunikacyjnej;</w:t>
            </w:r>
          </w:p>
          <w:p w14:paraId="0B34540C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niektóre zasady etyki wypowiedzi; wartościuje wybrane wypowiedzi językowe, stosując przejrzyste (jednoznaczne) kryteria, np. prawda – fałsz, poprawność –niepoprawność;</w:t>
            </w:r>
          </w:p>
          <w:p w14:paraId="2919C5EC" w14:textId="755AA3DA" w:rsidR="003711EE" w:rsidRPr="00F154C3" w:rsidRDefault="003711EE" w:rsidP="00E024DB">
            <w:pPr>
              <w:pStyle w:val="Default"/>
              <w:numPr>
                <w:ilvl w:val="0"/>
                <w:numId w:val="13"/>
              </w:numPr>
              <w:spacing w:after="227"/>
            </w:pPr>
            <w:r w:rsidRPr="00F154C3">
              <w:rPr>
                <w:color w:val="auto"/>
              </w:rPr>
              <w:t xml:space="preserve"> na ogół stosuje zasady etykiety językowej </w:t>
            </w:r>
            <w:r w:rsidRPr="00F154C3">
              <w:rPr>
                <w:color w:val="auto"/>
              </w:rPr>
              <w:br/>
              <w:t>w wypowiedziach ustnych i pisemnych odpowiedni</w:t>
            </w:r>
            <w:r w:rsidR="00DE4A5A">
              <w:rPr>
                <w:color w:val="auto"/>
              </w:rPr>
              <w:t>o</w:t>
            </w:r>
            <w:r w:rsidRPr="00F154C3">
              <w:rPr>
                <w:color w:val="auto"/>
              </w:rPr>
              <w:t xml:space="preserve"> do sytuacji</w:t>
            </w:r>
            <w:r w:rsidR="001360D3">
              <w:rPr>
                <w:color w:val="auto"/>
              </w:rPr>
              <w:t>.</w:t>
            </w:r>
          </w:p>
        </w:tc>
        <w:tc>
          <w:tcPr>
            <w:tcW w:w="2875" w:type="dxa"/>
            <w:gridSpan w:val="2"/>
          </w:tcPr>
          <w:p w14:paraId="5CCAAFEC" w14:textId="314CD7AF" w:rsidR="003711EE" w:rsidRPr="00F154C3" w:rsidRDefault="003711EE" w:rsidP="00F76E15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cie znaku językowego oraz języka jako systemu znaków;</w:t>
            </w:r>
          </w:p>
          <w:p w14:paraId="66CBCB9F" w14:textId="4E950CB8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 pojęcie aktu komuni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językowej oraz jego składowe (komunikat, nadawca, odbiorca, kod, kontekst, kontakt);</w:t>
            </w:r>
          </w:p>
          <w:p w14:paraId="334F7944" w14:textId="6BFB2738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i zazwyczaj określa funkcje tekstu (informatywną, poetycką, ekspresywną, impresywną – w tym perswazyjną);</w:t>
            </w:r>
          </w:p>
          <w:p w14:paraId="0AEBEBC4" w14:textId="0D34409B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niektóre zjawiska powodujące niejednoznaczność wypowiedzi (np. paradok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y, przemilczenia, grę słów, niedopowiedzenia, homonimie);</w:t>
            </w:r>
          </w:p>
          <w:p w14:paraId="17C06B50" w14:textId="616FBBDF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tara się posługiwać róż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i odmianami polsz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yzny w zależności od sytuacji </w:t>
            </w:r>
            <w:r w:rsidR="00F76E15">
              <w:rPr>
                <w:color w:val="auto"/>
              </w:rPr>
              <w:t>k</w:t>
            </w:r>
            <w:r w:rsidRPr="00F154C3">
              <w:rPr>
                <w:color w:val="auto"/>
              </w:rPr>
              <w:t>omunikacyjnej;</w:t>
            </w:r>
          </w:p>
          <w:p w14:paraId="4BE19CE0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tosuje zasady etyki wypowiedzi;</w:t>
            </w:r>
          </w:p>
          <w:p w14:paraId="1B869D64" w14:textId="479C5082" w:rsidR="003711EE" w:rsidRPr="00F154C3" w:rsidRDefault="003711EE" w:rsidP="001360D3">
            <w:pPr>
              <w:pStyle w:val="Default"/>
              <w:numPr>
                <w:ilvl w:val="0"/>
                <w:numId w:val="13"/>
              </w:numPr>
              <w:spacing w:after="224"/>
            </w:pPr>
            <w:r w:rsidRPr="00F154C3">
              <w:rPr>
                <w:color w:val="auto"/>
              </w:rPr>
              <w:t>w wypowiedziach ustnych i pisemnych stosuje zasady etykiety językowej odpowiednio</w:t>
            </w:r>
            <w:r w:rsidR="00F76E15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do sytuacji</w:t>
            </w:r>
            <w:r w:rsidR="001360D3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337DB51C" w14:textId="52C95F4C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cie znaku językowego oraz języka jako systemu znaków;</w:t>
            </w:r>
          </w:p>
          <w:p w14:paraId="3EA2C60A" w14:textId="05D78FCD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zna i rozumie pojęcie aktu komunikacji językowej oraz jego składowe (komunikat, nadawca, odbiorca, kod, kontekst, kontakt);</w:t>
            </w:r>
          </w:p>
          <w:p w14:paraId="23C3476D" w14:textId="1259B8CF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i określa funk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e tekstu (informa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wną, poetycką, ekspresywną, impresywną – w tym perswazyjną);</w:t>
            </w:r>
          </w:p>
          <w:p w14:paraId="7E5EDB2C" w14:textId="6A5D9E2E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zjawiska powodujące niejednoznacz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ość wypowiedzi (np. paradoksy, przemilczenia, niedopowiedzenia, </w:t>
            </w:r>
            <w:r w:rsidR="00BD4863" w:rsidRPr="00F154C3">
              <w:rPr>
                <w:color w:val="auto"/>
              </w:rPr>
              <w:t>wyrzutnie</w:t>
            </w:r>
            <w:r w:rsidRPr="00F154C3">
              <w:rPr>
                <w:color w:val="auto"/>
              </w:rPr>
              <w:t>, anakoluty, grę słów, homonimie), dba o</w:t>
            </w:r>
            <w:r w:rsidR="00DE4A5A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 precyzję komunikatu;</w:t>
            </w:r>
          </w:p>
          <w:p w14:paraId="7E333675" w14:textId="65D88A7F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sługuje się różnymi odmianami polszczyzny</w:t>
            </w:r>
            <w:r w:rsidRPr="00F154C3">
              <w:rPr>
                <w:color w:val="auto"/>
              </w:rPr>
              <w:br/>
              <w:t>w zależności od sytuacji komunikacyjnej;</w:t>
            </w:r>
          </w:p>
          <w:p w14:paraId="6CB36D94" w14:textId="6FE11542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F3630B">
              <w:rPr>
                <w:color w:val="auto"/>
              </w:rPr>
              <w:t>używając</w:t>
            </w:r>
            <w:r w:rsidRPr="00F154C3">
              <w:rPr>
                <w:color w:val="auto"/>
              </w:rPr>
              <w:t xml:space="preserve"> kryteri</w:t>
            </w:r>
            <w:r w:rsidR="00F3630B">
              <w:rPr>
                <w:color w:val="auto"/>
              </w:rPr>
              <w:t>ów</w:t>
            </w:r>
            <w:r w:rsidR="00F32954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>prawda – fałsz, poprawność –</w:t>
            </w:r>
            <w:r w:rsidR="00DE4A5A">
              <w:rPr>
                <w:color w:val="auto"/>
              </w:rPr>
              <w:t xml:space="preserve"> </w:t>
            </w:r>
            <w:r w:rsidR="00F32954">
              <w:rPr>
                <w:color w:val="auto"/>
              </w:rPr>
              <w:t>niepoprawność itp.;</w:t>
            </w:r>
          </w:p>
          <w:p w14:paraId="510DD374" w14:textId="786ECAB9" w:rsidR="003711EE" w:rsidRPr="00860CF6" w:rsidRDefault="003711EE" w:rsidP="00407172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 wypowiedziach ustnych i</w:t>
            </w:r>
            <w:r w:rsidR="00DE4A5A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ych stosuje zasady etykiety językowej odpowiednio do sytuacji</w:t>
            </w:r>
            <w:r w:rsidR="00860CF6">
              <w:rPr>
                <w:color w:val="auto"/>
              </w:rPr>
              <w:t>.</w:t>
            </w:r>
          </w:p>
        </w:tc>
        <w:tc>
          <w:tcPr>
            <w:tcW w:w="3119" w:type="dxa"/>
            <w:gridSpan w:val="2"/>
          </w:tcPr>
          <w:p w14:paraId="1A75DD96" w14:textId="4D640621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e znaku językowego oraz języka jako systemu znaków;</w:t>
            </w:r>
          </w:p>
          <w:p w14:paraId="36C2922B" w14:textId="6D1452C2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sługuje się pojęciem aktu komunikacji językowej oraz jego składowymi </w:t>
            </w:r>
            <w:r w:rsidR="00DD2BFA">
              <w:rPr>
                <w:color w:val="auto"/>
              </w:rPr>
              <w:t>(</w:t>
            </w:r>
            <w:r w:rsidRPr="00F154C3">
              <w:rPr>
                <w:color w:val="auto"/>
              </w:rPr>
              <w:t>komu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t, nadawca, odbiorca, kod, kontekst, kontakt);</w:t>
            </w:r>
          </w:p>
          <w:p w14:paraId="616E4AD2" w14:textId="2BE6FE3D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i określa funkcje tekstu (informatywną, poe</w:t>
            </w:r>
            <w:r w:rsidR="00860CF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cką, ekspresywną, impresyw</w:t>
            </w:r>
            <w:r w:rsidR="00860CF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ą – w tym perswa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yjną);</w:t>
            </w:r>
          </w:p>
          <w:p w14:paraId="5F3933E7" w14:textId="248A4333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i nazywa zjawiska powodujące niejednoznaczność wypowie</w:t>
            </w:r>
            <w:r w:rsidR="00E024D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 (np. paradoksy, przemil</w:t>
            </w:r>
            <w:r w:rsidR="00E024D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nia, niedopowie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dzenia, </w:t>
            </w:r>
            <w:r w:rsidR="00BD4863" w:rsidRPr="00F154C3">
              <w:rPr>
                <w:color w:val="auto"/>
              </w:rPr>
              <w:t>wyrzutnie</w:t>
            </w:r>
            <w:r w:rsidRPr="00F154C3">
              <w:rPr>
                <w:color w:val="auto"/>
              </w:rPr>
              <w:t>, anakoluty, grę słów, homonimie), dba o</w:t>
            </w:r>
            <w:r w:rsidR="00DD2BFA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</w:t>
            </w:r>
            <w:r w:rsidR="00E024DB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recyzję komunikatu;</w:t>
            </w:r>
          </w:p>
          <w:p w14:paraId="3089080D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posługuje się różnymi odmianami polszczyzny w zależności </w:t>
            </w:r>
            <w:r w:rsidRPr="00F154C3">
              <w:rPr>
                <w:color w:val="auto"/>
              </w:rPr>
              <w:br/>
              <w:t>od sytuacji komunikacyjnej;</w:t>
            </w:r>
          </w:p>
          <w:p w14:paraId="14069A1D" w14:textId="28F96FE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F32954">
              <w:rPr>
                <w:color w:val="auto"/>
              </w:rPr>
              <w:t>używając</w:t>
            </w:r>
            <w:r w:rsidRPr="00F154C3">
              <w:rPr>
                <w:color w:val="auto"/>
              </w:rPr>
              <w:t xml:space="preserve"> kryteri</w:t>
            </w:r>
            <w:r w:rsidR="00F32954">
              <w:rPr>
                <w:color w:val="auto"/>
              </w:rPr>
              <w:t xml:space="preserve">ów: </w:t>
            </w:r>
            <w:r w:rsidRPr="00F154C3">
              <w:rPr>
                <w:color w:val="auto"/>
              </w:rPr>
              <w:t>prawda – fałsz, poprawność –</w:t>
            </w:r>
            <w:r w:rsidR="00F32954">
              <w:rPr>
                <w:color w:val="auto"/>
              </w:rPr>
              <w:t xml:space="preserve"> niepoprawność itp.;</w:t>
            </w:r>
          </w:p>
          <w:p w14:paraId="743F7A17" w14:textId="2BD2F713" w:rsidR="00733B46" w:rsidRDefault="00733B46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>
              <w:rPr>
                <w:color w:val="auto"/>
              </w:rPr>
              <w:t>rozpoznaje w tekstach</w:t>
            </w:r>
            <w:r w:rsidRPr="00F154C3">
              <w:rPr>
                <w:color w:val="auto"/>
              </w:rPr>
              <w:t xml:space="preserve"> manipulacj</w:t>
            </w:r>
            <w:r>
              <w:rPr>
                <w:color w:val="auto"/>
              </w:rPr>
              <w:t>ę</w:t>
            </w:r>
            <w:r w:rsidRPr="00F154C3">
              <w:rPr>
                <w:color w:val="auto"/>
              </w:rPr>
              <w:t>, stereotyp</w:t>
            </w:r>
            <w:r>
              <w:rPr>
                <w:color w:val="auto"/>
              </w:rPr>
              <w:t>;</w:t>
            </w:r>
          </w:p>
          <w:p w14:paraId="7DD4AAD5" w14:textId="31D35515" w:rsidR="003711EE" w:rsidRPr="00860CF6" w:rsidRDefault="003711EE" w:rsidP="00733B46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zasady etykiety językowej w wypowiedziach ustnych i pisemnych odpowiednio do sytuacji</w:t>
            </w:r>
            <w:r w:rsidR="00733B46">
              <w:rPr>
                <w:color w:val="auto"/>
              </w:rPr>
              <w:t>.</w:t>
            </w:r>
          </w:p>
        </w:tc>
        <w:tc>
          <w:tcPr>
            <w:tcW w:w="3118" w:type="dxa"/>
          </w:tcPr>
          <w:p w14:paraId="62AAAF14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świadomie i funkcjonalnie stosuje zasady komunikacji wypowiedzi i kultury języka;</w:t>
            </w:r>
          </w:p>
          <w:p w14:paraId="490B7C4A" w14:textId="1373D4C8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cie znaku językowego oraz języka jako systemu znaków;</w:t>
            </w:r>
          </w:p>
          <w:p w14:paraId="58ABFD8B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posługuje się pojęciem aktu komunikacji językowej oraz jego składowymi (komunikat, nadawca, odbiorca, kod, kontekst, kontakt);</w:t>
            </w:r>
          </w:p>
          <w:p w14:paraId="592AB574" w14:textId="5DB6C170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i określa funkcje tekstu (informatywną, poetycką, ekspresywną, impresywną – w tym perswazyjną);</w:t>
            </w:r>
          </w:p>
          <w:p w14:paraId="56801BED" w14:textId="6740B200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i nazywa zjawi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a powodujące niejedno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znaczność wypowiedzi (paradoksy, przemilczenia, </w:t>
            </w:r>
            <w:r w:rsidR="009F2E3C">
              <w:rPr>
                <w:color w:val="auto"/>
              </w:rPr>
              <w:t>n</w:t>
            </w:r>
            <w:r w:rsidRPr="00F154C3">
              <w:rPr>
                <w:color w:val="auto"/>
              </w:rPr>
              <w:t>iedopo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iedzenia, </w:t>
            </w:r>
            <w:r w:rsidR="00BD4863" w:rsidRPr="00F154C3">
              <w:rPr>
                <w:color w:val="auto"/>
              </w:rPr>
              <w:t>wyrzutnie</w:t>
            </w:r>
            <w:r w:rsidRPr="00F154C3">
              <w:rPr>
                <w:color w:val="auto"/>
              </w:rPr>
              <w:t>, anakoluty, grę słów,</w:t>
            </w:r>
            <w:r w:rsidR="009F2E3C">
              <w:rPr>
                <w:color w:val="auto"/>
              </w:rPr>
              <w:t xml:space="preserve"> homonimie);</w:t>
            </w:r>
            <w:r w:rsidRPr="00F154C3">
              <w:rPr>
                <w:color w:val="auto"/>
              </w:rPr>
              <w:t xml:space="preserve"> dba o</w:t>
            </w:r>
            <w:r w:rsidR="009F2E3C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</w:t>
            </w:r>
            <w:r w:rsidR="005323C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ecyzję komunikatu;</w:t>
            </w:r>
          </w:p>
          <w:p w14:paraId="0BBC2573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posługuje się różnymi odmianami polszczyzny w zależności </w:t>
            </w:r>
            <w:r w:rsidRPr="00F154C3">
              <w:rPr>
                <w:color w:val="auto"/>
              </w:rPr>
              <w:br/>
              <w:t>od sytuacji komunikacyjnej;</w:t>
            </w:r>
          </w:p>
          <w:p w14:paraId="4BF551CB" w14:textId="71E5203E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9F2E3C">
              <w:rPr>
                <w:color w:val="auto"/>
              </w:rPr>
              <w:t xml:space="preserve">używając kryteriów: </w:t>
            </w:r>
            <w:r w:rsidRPr="00F154C3">
              <w:rPr>
                <w:color w:val="auto"/>
              </w:rPr>
              <w:t>prawda – fałsz, popra</w:t>
            </w:r>
            <w:r w:rsidR="009F2E3C">
              <w:rPr>
                <w:color w:val="auto"/>
              </w:rPr>
              <w:t>wność –niepoprawność itp.;</w:t>
            </w:r>
          </w:p>
          <w:p w14:paraId="30FFAFDF" w14:textId="6AA16F35" w:rsidR="00733B46" w:rsidRDefault="00733B46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>
              <w:rPr>
                <w:color w:val="auto"/>
              </w:rPr>
              <w:t xml:space="preserve">rozpoznaje w tekstach </w:t>
            </w:r>
            <w:r w:rsidRPr="00F154C3">
              <w:rPr>
                <w:color w:val="auto"/>
              </w:rPr>
              <w:t xml:space="preserve"> manipulacj</w:t>
            </w:r>
            <w:r>
              <w:rPr>
                <w:color w:val="auto"/>
              </w:rPr>
              <w:t>ę</w:t>
            </w:r>
            <w:r w:rsidRPr="00F154C3">
              <w:rPr>
                <w:color w:val="auto"/>
              </w:rPr>
              <w:t>, dezinformacj</w:t>
            </w:r>
            <w:r>
              <w:rPr>
                <w:color w:val="auto"/>
              </w:rPr>
              <w:t>ę</w:t>
            </w:r>
            <w:r w:rsidRPr="00F154C3">
              <w:rPr>
                <w:color w:val="auto"/>
              </w:rPr>
              <w:t>, stereotyp</w:t>
            </w:r>
            <w:r>
              <w:rPr>
                <w:color w:val="auto"/>
              </w:rPr>
              <w:t>;</w:t>
            </w:r>
          </w:p>
          <w:p w14:paraId="6A356DBC" w14:textId="3D7E5D05" w:rsidR="00572CC1" w:rsidRPr="00860CF6" w:rsidRDefault="003711EE" w:rsidP="00733B46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zasady etykiety językowej w wypowiedziach ustnych i pisemnych odpowiednio do sytuacji</w:t>
            </w:r>
            <w:r w:rsidR="00733B46">
              <w:rPr>
                <w:color w:val="auto"/>
              </w:rPr>
              <w:t>.</w:t>
            </w:r>
          </w:p>
        </w:tc>
      </w:tr>
      <w:tr w:rsidR="00F154C3" w:rsidRPr="00F154C3" w14:paraId="4073C394" w14:textId="77777777" w:rsidTr="00614DCB">
        <w:tc>
          <w:tcPr>
            <w:tcW w:w="14879" w:type="dxa"/>
            <w:gridSpan w:val="9"/>
          </w:tcPr>
          <w:p w14:paraId="3A4B5C3D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Ortografia i interpunkcja</w:t>
            </w:r>
          </w:p>
          <w:p w14:paraId="781E60C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4F030CC5" w14:textId="77777777" w:rsidTr="000025CC">
        <w:tc>
          <w:tcPr>
            <w:tcW w:w="2790" w:type="dxa"/>
            <w:gridSpan w:val="2"/>
          </w:tcPr>
          <w:p w14:paraId="3422E66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9EDA48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CCDC83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2D8641B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1293E69F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0A63C220" w14:textId="77777777" w:rsidTr="000025CC">
        <w:tc>
          <w:tcPr>
            <w:tcW w:w="2790" w:type="dxa"/>
            <w:gridSpan w:val="2"/>
          </w:tcPr>
          <w:p w14:paraId="430DC572" w14:textId="4566F81B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</w:t>
            </w:r>
            <w:r w:rsidR="006D4672">
              <w:rPr>
                <w:color w:val="auto"/>
              </w:rPr>
              <w:t>najważniejsze</w:t>
            </w:r>
            <w:r w:rsidR="006D4672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asady ortografii poznane w 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</w:t>
            </w:r>
            <w:r w:rsidR="00841D6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841D6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</w:t>
            </w:r>
            <w:r w:rsidR="00841D67">
              <w:rPr>
                <w:color w:val="auto"/>
              </w:rPr>
              <w:t> </w:t>
            </w:r>
            <w:r w:rsidRPr="00F154C3">
              <w:rPr>
                <w:color w:val="auto"/>
              </w:rPr>
              <w:t>dopełniaczu, celowni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u i</w:t>
            </w:r>
            <w:r w:rsidR="00841D67">
              <w:rPr>
                <w:color w:val="auto"/>
              </w:rPr>
              <w:t> m</w:t>
            </w:r>
            <w:r w:rsidRPr="00F154C3">
              <w:rPr>
                <w:color w:val="auto"/>
              </w:rPr>
              <w:t>iejscowni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u; pi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o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ę przedrost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567DFA">
              <w:rPr>
                <w:i/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n</w:t>
            </w:r>
            <w:r w:rsidRPr="00F154C3">
              <w:rPr>
                <w:color w:val="auto"/>
              </w:rPr>
              <w:t>; pisowni</w:t>
            </w:r>
            <w:r w:rsidR="00EF4B24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skrótów i</w:t>
            </w:r>
            <w:r w:rsidR="00567DFA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wców)</w:t>
            </w:r>
            <w:r w:rsidR="00EF4B24">
              <w:rPr>
                <w:color w:val="auto"/>
              </w:rPr>
              <w:t>;</w:t>
            </w:r>
          </w:p>
          <w:p w14:paraId="025C8521" w14:textId="5DE13242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podstawo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 zasady interpunkcji w</w:t>
            </w:r>
            <w:r w:rsidR="006D4672">
              <w:rPr>
                <w:color w:val="auto"/>
              </w:rPr>
              <w:t> </w:t>
            </w:r>
            <w:r w:rsidRPr="00F154C3">
              <w:rPr>
                <w:color w:val="auto"/>
              </w:rPr>
              <w:t>zdaniach złożonych (oddzielanie pr</w:t>
            </w:r>
            <w:r w:rsidR="00493C9E">
              <w:rPr>
                <w:color w:val="auto"/>
              </w:rPr>
              <w:t>zecinkiem zdań składowych)</w:t>
            </w:r>
            <w:r w:rsidR="00993568">
              <w:rPr>
                <w:color w:val="auto"/>
              </w:rPr>
              <w:t>;</w:t>
            </w:r>
          </w:p>
          <w:p w14:paraId="3E21F90E" w14:textId="6392C80E" w:rsidR="003711EE" w:rsidRPr="00F154C3" w:rsidRDefault="003711EE" w:rsidP="00EF4B24">
            <w:pPr>
              <w:pStyle w:val="Default"/>
              <w:numPr>
                <w:ilvl w:val="0"/>
                <w:numId w:val="15"/>
              </w:numPr>
              <w:spacing w:after="227"/>
            </w:pPr>
            <w:r w:rsidRPr="00623FF2">
              <w:rPr>
                <w:color w:val="auto"/>
              </w:rPr>
              <w:t xml:space="preserve">wie, że w tekstach mogą </w:t>
            </w:r>
            <w:r w:rsidR="00EF4B24" w:rsidRPr="00623FF2">
              <w:rPr>
                <w:color w:val="auto"/>
              </w:rPr>
              <w:t xml:space="preserve">się </w:t>
            </w:r>
            <w:r w:rsidRPr="00623FF2">
              <w:rPr>
                <w:color w:val="auto"/>
              </w:rPr>
              <w:t>pojawić zamierzone błędy ortograficzne</w:t>
            </w:r>
            <w:r w:rsidR="00493C9E" w:rsidRPr="00623FF2">
              <w:rPr>
                <w:color w:val="auto"/>
              </w:rPr>
              <w:t>.</w:t>
            </w:r>
          </w:p>
        </w:tc>
        <w:tc>
          <w:tcPr>
            <w:tcW w:w="2875" w:type="dxa"/>
            <w:gridSpan w:val="2"/>
          </w:tcPr>
          <w:p w14:paraId="385C520C" w14:textId="6544FE00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zasady ortograficzne poznane w</w:t>
            </w:r>
            <w:r w:rsidR="00493C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dopełniaczu, celowniku i miejscowniku; pisownię przedrost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n</w:t>
            </w:r>
            <w:r w:rsidRPr="00F154C3">
              <w:rPr>
                <w:color w:val="auto"/>
              </w:rPr>
              <w:t>; pisowni</w:t>
            </w:r>
            <w:r w:rsidR="00EF4B24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skrótów i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towców)</w:t>
            </w:r>
            <w:r w:rsidR="00EF4B24">
              <w:rPr>
                <w:color w:val="auto"/>
              </w:rPr>
              <w:t>;</w:t>
            </w:r>
          </w:p>
          <w:p w14:paraId="48C46688" w14:textId="4A30E25F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składniowo-znaczeniowy charakter interpunkcji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orod</w:t>
            </w:r>
            <w:r w:rsidR="0099356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</w:t>
            </w:r>
            <w:r w:rsidR="00FC0F95">
              <w:rPr>
                <w:color w:val="auto"/>
              </w:rPr>
              <w:t xml:space="preserve"> typach wypowie</w:t>
            </w:r>
            <w:r w:rsidR="00993568">
              <w:rPr>
                <w:color w:val="auto"/>
              </w:rPr>
              <w:softHyphen/>
            </w:r>
            <w:r w:rsidR="00FC0F95">
              <w:rPr>
                <w:color w:val="auto"/>
              </w:rPr>
              <w:t>dzeń;</w:t>
            </w:r>
          </w:p>
          <w:p w14:paraId="2277F006" w14:textId="389958C0" w:rsidR="003711EE" w:rsidRPr="00F154C3" w:rsidRDefault="003711EE" w:rsidP="00EF4B24">
            <w:pPr>
              <w:pStyle w:val="Default"/>
              <w:numPr>
                <w:ilvl w:val="0"/>
                <w:numId w:val="15"/>
              </w:numPr>
              <w:spacing w:after="227"/>
            </w:pPr>
            <w:r w:rsidRPr="00F154C3">
              <w:rPr>
                <w:color w:val="auto"/>
              </w:rPr>
              <w:t xml:space="preserve">wie, że w tekstach mogą </w:t>
            </w:r>
            <w:r w:rsidR="00EF4B24" w:rsidRPr="00F154C3">
              <w:rPr>
                <w:color w:val="auto"/>
              </w:rPr>
              <w:t xml:space="preserve">się </w:t>
            </w:r>
            <w:r w:rsidRPr="00F154C3">
              <w:rPr>
                <w:color w:val="auto"/>
              </w:rPr>
              <w:t>pojawić zamierzone błędy ortograficzne (np.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stulatach polskich futurystów)</w:t>
            </w:r>
            <w:r w:rsidR="00FC0F95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6E3FDA70" w14:textId="2F479370" w:rsidR="003711EE" w:rsidRPr="00F93340" w:rsidRDefault="003711EE" w:rsidP="00F93340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stosuje zasady ortografii i interpunkcji poznane w 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 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FC0F95">
              <w:rPr>
                <w:iCs/>
                <w:color w:val="auto"/>
              </w:rPr>
              <w:t>,</w:t>
            </w:r>
            <w:r w:rsidR="00572CC1">
              <w:rPr>
                <w:i/>
                <w:iCs/>
                <w:color w:val="auto"/>
              </w:rPr>
              <w:t xml:space="preserve"> </w:t>
            </w:r>
            <w:r w:rsidR="00FC0F95">
              <w:rPr>
                <w:color w:val="auto"/>
              </w:rPr>
              <w:t xml:space="preserve"> </w:t>
            </w:r>
            <w:r w:rsidR="00F93340">
              <w:rPr>
                <w:color w:val="auto"/>
              </w:rPr>
              <w:t xml:space="preserve"> </w:t>
            </w:r>
            <w:r w:rsidRPr="00F93340">
              <w:rPr>
                <w:i/>
                <w:iCs/>
                <w:color w:val="auto"/>
              </w:rPr>
              <w:t>-</w:t>
            </w:r>
            <w:r w:rsidR="00FC0F95" w:rsidRPr="00F93340">
              <w:rPr>
                <w:i/>
                <w:iCs/>
                <w:color w:val="auto"/>
              </w:rPr>
              <w:t>j</w:t>
            </w:r>
            <w:r w:rsidRPr="00F93340">
              <w:rPr>
                <w:i/>
                <w:iCs/>
                <w:color w:val="auto"/>
              </w:rPr>
              <w:t>a</w:t>
            </w:r>
            <w:r w:rsidRPr="00F93340">
              <w:rPr>
                <w:color w:val="auto"/>
              </w:rPr>
              <w:t xml:space="preserve"> w dopełniaczu, celowniku i miejscowniku; pisownię przedrostków </w:t>
            </w:r>
            <w:r w:rsidRPr="00F93340">
              <w:rPr>
                <w:i/>
                <w:iCs/>
                <w:color w:val="auto"/>
              </w:rPr>
              <w:t>wz</w:t>
            </w:r>
            <w:r w:rsidRPr="00F93340">
              <w:rPr>
                <w:iCs/>
                <w:color w:val="auto"/>
              </w:rPr>
              <w:t>-,</w:t>
            </w:r>
            <w:r w:rsidRPr="00F93340">
              <w:rPr>
                <w:i/>
                <w:iCs/>
                <w:color w:val="auto"/>
              </w:rPr>
              <w:t xml:space="preserve"> weź</w:t>
            </w:r>
            <w:r w:rsidRPr="00F93340">
              <w:rPr>
                <w:iCs/>
                <w:color w:val="auto"/>
              </w:rPr>
              <w:t xml:space="preserve">-, </w:t>
            </w:r>
            <w:r w:rsidRPr="00F93340">
              <w:rPr>
                <w:i/>
                <w:iCs/>
                <w:color w:val="auto"/>
              </w:rPr>
              <w:t>ws</w:t>
            </w:r>
            <w:r w:rsidRPr="00F93340">
              <w:rPr>
                <w:iCs/>
                <w:color w:val="auto"/>
              </w:rPr>
              <w:t>-,</w:t>
            </w:r>
            <w:r w:rsidRPr="00F93340">
              <w:rPr>
                <w:i/>
                <w:iCs/>
                <w:color w:val="auto"/>
              </w:rPr>
              <w:t xml:space="preserve"> wes</w:t>
            </w:r>
            <w:r w:rsidRPr="00F93340">
              <w:rPr>
                <w:iCs/>
                <w:color w:val="auto"/>
              </w:rPr>
              <w:t>-,</w:t>
            </w:r>
            <w:r w:rsidRPr="00F93340">
              <w:rPr>
                <w:i/>
                <w:iCs/>
                <w:color w:val="auto"/>
              </w:rPr>
              <w:t xml:space="preserve"> roz</w:t>
            </w:r>
            <w:r w:rsidRPr="00F93340">
              <w:rPr>
                <w:iCs/>
                <w:color w:val="auto"/>
              </w:rPr>
              <w:t>-,</w:t>
            </w:r>
            <w:r w:rsidRPr="00F93340">
              <w:rPr>
                <w:i/>
                <w:iCs/>
                <w:color w:val="auto"/>
              </w:rPr>
              <w:t xml:space="preserve"> bez</w:t>
            </w:r>
            <w:r w:rsidRPr="00F93340">
              <w:rPr>
                <w:color w:val="auto"/>
              </w:rPr>
              <w:t xml:space="preserve">-; pisownię przyimków złożonych; pisownię samogłosek </w:t>
            </w:r>
            <w:r w:rsidRPr="00F93340">
              <w:rPr>
                <w:i/>
                <w:iCs/>
                <w:color w:val="auto"/>
              </w:rPr>
              <w:t>ą</w:t>
            </w:r>
            <w:r w:rsidRPr="00F93340">
              <w:rPr>
                <w:iCs/>
                <w:color w:val="auto"/>
              </w:rPr>
              <w:t>,</w:t>
            </w:r>
            <w:r w:rsidRPr="00F93340">
              <w:rPr>
                <w:i/>
                <w:iCs/>
                <w:color w:val="auto"/>
              </w:rPr>
              <w:t xml:space="preserve"> ę</w:t>
            </w:r>
            <w:r w:rsidRPr="00F93340">
              <w:rPr>
                <w:color w:val="auto"/>
              </w:rPr>
              <w:t xml:space="preserve"> oraz połączeń </w:t>
            </w:r>
            <w:r w:rsidRPr="00F93340">
              <w:rPr>
                <w:i/>
                <w:iCs/>
                <w:color w:val="auto"/>
              </w:rPr>
              <w:t>om</w:t>
            </w:r>
            <w:r w:rsidRPr="00F93340">
              <w:rPr>
                <w:iCs/>
                <w:color w:val="auto"/>
              </w:rPr>
              <w:t>,</w:t>
            </w:r>
            <w:r w:rsidRPr="00F93340">
              <w:rPr>
                <w:i/>
                <w:iCs/>
                <w:color w:val="auto"/>
              </w:rPr>
              <w:t xml:space="preserve"> on</w:t>
            </w:r>
            <w:r w:rsidRPr="00F93340">
              <w:rPr>
                <w:iCs/>
                <w:color w:val="auto"/>
              </w:rPr>
              <w:t>,</w:t>
            </w:r>
            <w:r w:rsidRPr="00F93340">
              <w:rPr>
                <w:i/>
                <w:iCs/>
                <w:color w:val="auto"/>
              </w:rPr>
              <w:t xml:space="preserve"> em</w:t>
            </w:r>
            <w:r w:rsidRPr="00F93340">
              <w:rPr>
                <w:iCs/>
                <w:color w:val="auto"/>
              </w:rPr>
              <w:t>,</w:t>
            </w:r>
            <w:r w:rsidRPr="00F93340">
              <w:rPr>
                <w:i/>
                <w:iCs/>
                <w:color w:val="auto"/>
              </w:rPr>
              <w:t xml:space="preserve"> en</w:t>
            </w:r>
            <w:r w:rsidRPr="00F93340">
              <w:rPr>
                <w:color w:val="auto"/>
              </w:rPr>
              <w:t>; pisowni</w:t>
            </w:r>
            <w:r w:rsidR="00EF4B24" w:rsidRPr="00F93340">
              <w:rPr>
                <w:color w:val="auto"/>
              </w:rPr>
              <w:t>ę</w:t>
            </w:r>
            <w:r w:rsidRPr="00F93340">
              <w:rPr>
                <w:color w:val="auto"/>
              </w:rPr>
              <w:t xml:space="preserve"> skrótów i</w:t>
            </w:r>
            <w:r w:rsidR="00FC0F95" w:rsidRPr="00F93340">
              <w:rPr>
                <w:color w:val="auto"/>
              </w:rPr>
              <w:t> </w:t>
            </w:r>
            <w:r w:rsidRPr="00F93340">
              <w:rPr>
                <w:color w:val="auto"/>
              </w:rPr>
              <w:t>skrótowców)</w:t>
            </w:r>
            <w:r w:rsidR="00EF4B24" w:rsidRPr="00F93340">
              <w:rPr>
                <w:color w:val="auto"/>
              </w:rPr>
              <w:t>;</w:t>
            </w:r>
          </w:p>
          <w:p w14:paraId="22ABE6BC" w14:textId="7F591BD4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składniowo-znaczeniowy charakter interpunkcji do uwypukle</w:t>
            </w:r>
            <w:r w:rsidR="0099356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sensów redagowanego przez siebie tekstu;</w:t>
            </w:r>
          </w:p>
          <w:p w14:paraId="37BF9170" w14:textId="5FD72696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jaśnia znaczenie zastosowanej interpunkcji (np. fun</w:t>
            </w:r>
            <w:r w:rsidR="00FC0F95">
              <w:rPr>
                <w:color w:val="auto"/>
              </w:rPr>
              <w:t xml:space="preserve">kcje wykrzyknika, wielokropka, </w:t>
            </w:r>
            <w:r w:rsidRPr="00F154C3">
              <w:rPr>
                <w:color w:val="auto"/>
              </w:rPr>
              <w:t>myślnika, nawiasu, dwukropka</w:t>
            </w:r>
            <w:r w:rsidR="00FC0F95">
              <w:rPr>
                <w:color w:val="auto"/>
              </w:rPr>
              <w:t>);</w:t>
            </w:r>
          </w:p>
          <w:p w14:paraId="3ED3CF4A" w14:textId="748B84D3" w:rsidR="003711EE" w:rsidRPr="00F154C3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pojawić się zamierzone błędy ortograficzne </w:t>
            </w:r>
            <w:r w:rsidR="007F725A" w:rsidRPr="00F154C3">
              <w:rPr>
                <w:color w:val="auto"/>
              </w:rPr>
              <w:t>(np. w</w:t>
            </w:r>
            <w:r w:rsidR="00FC0F95">
              <w:rPr>
                <w:color w:val="auto"/>
              </w:rPr>
              <w:t> </w:t>
            </w:r>
            <w:r w:rsidR="007F725A" w:rsidRPr="00F154C3">
              <w:rPr>
                <w:color w:val="auto"/>
              </w:rPr>
              <w:t xml:space="preserve">postulatach polskich futurystów) </w:t>
            </w:r>
            <w:r w:rsidRPr="00F154C3">
              <w:rPr>
                <w:color w:val="auto"/>
              </w:rPr>
              <w:t>i zna funkcje błędu ortograficznego w</w:t>
            </w:r>
            <w:r w:rsidR="00FC0F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artystycznym</w:t>
            </w:r>
            <w:r w:rsidR="00FC0F95">
              <w:rPr>
                <w:color w:val="auto"/>
              </w:rPr>
              <w:t>.</w:t>
            </w:r>
          </w:p>
        </w:tc>
        <w:tc>
          <w:tcPr>
            <w:tcW w:w="3119" w:type="dxa"/>
            <w:gridSpan w:val="2"/>
          </w:tcPr>
          <w:p w14:paraId="5EC430FC" w14:textId="33C36581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stosuje zasady ortografii i interpunkcji poznane w szkole podstawo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</w:t>
            </w:r>
            <w:r w:rsidR="00EB130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 dopeł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czu, celowniku i</w:t>
            </w:r>
            <w:r w:rsidR="008B70D7">
              <w:rPr>
                <w:color w:val="auto"/>
              </w:rPr>
              <w:t> </w:t>
            </w:r>
            <w:r w:rsidRPr="00F154C3">
              <w:rPr>
                <w:color w:val="auto"/>
              </w:rPr>
              <w:t>miej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cowniku; pisownię przedrost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, en</w:t>
            </w:r>
            <w:r w:rsidRPr="00F154C3">
              <w:rPr>
                <w:color w:val="auto"/>
              </w:rPr>
              <w:t>; pisowni</w:t>
            </w:r>
            <w:r w:rsidR="00EF4B24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skrótów i</w:t>
            </w:r>
            <w:r w:rsidR="008B70D7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towców)</w:t>
            </w:r>
            <w:r w:rsidR="00EF4B24">
              <w:rPr>
                <w:color w:val="auto"/>
              </w:rPr>
              <w:t>;</w:t>
            </w:r>
          </w:p>
          <w:p w14:paraId="27980AFD" w14:textId="60413D51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zasady interpunkcj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i wykorzystuje jej składniowo-znaczeniowy charakter do uwypuklenia sensów redagowanego przez siebie tekstu;</w:t>
            </w:r>
          </w:p>
          <w:p w14:paraId="0EEA64C7" w14:textId="72F38CD3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jaśnia znac</w:t>
            </w:r>
            <w:r w:rsidR="00FC0F95">
              <w:rPr>
                <w:color w:val="auto"/>
              </w:rPr>
              <w:t>zenie zastosowanej interpunkcji;</w:t>
            </w:r>
          </w:p>
          <w:p w14:paraId="5128EA1A" w14:textId="6A19D3C9" w:rsidR="00623FF2" w:rsidRPr="00EF4B24" w:rsidRDefault="003711EE" w:rsidP="00EB1309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</w:t>
            </w:r>
            <w:r w:rsidR="00E3000F">
              <w:rPr>
                <w:color w:val="auto"/>
              </w:rPr>
              <w:t xml:space="preserve">się </w:t>
            </w:r>
            <w:r w:rsidRPr="00F154C3">
              <w:rPr>
                <w:color w:val="auto"/>
              </w:rPr>
              <w:t>pojawić zamierzone błędy ortograficzne</w:t>
            </w:r>
            <w:r w:rsidR="007F725A" w:rsidRPr="00F154C3">
              <w:rPr>
                <w:color w:val="auto"/>
              </w:rPr>
              <w:t xml:space="preserve"> (np. w</w:t>
            </w:r>
            <w:r w:rsidR="00E3000F">
              <w:rPr>
                <w:color w:val="auto"/>
              </w:rPr>
              <w:t> </w:t>
            </w:r>
            <w:r w:rsidR="007F725A" w:rsidRPr="00F154C3">
              <w:rPr>
                <w:color w:val="auto"/>
              </w:rPr>
              <w:t>postula</w:t>
            </w:r>
            <w:r w:rsidR="00EB1309">
              <w:rPr>
                <w:color w:val="auto"/>
              </w:rPr>
              <w:softHyphen/>
            </w:r>
            <w:r w:rsidR="007F725A" w:rsidRPr="00F154C3">
              <w:rPr>
                <w:color w:val="auto"/>
              </w:rPr>
              <w:t>tach polskich futurystów)</w:t>
            </w:r>
            <w:r w:rsidRPr="00F154C3">
              <w:rPr>
                <w:color w:val="auto"/>
              </w:rPr>
              <w:t xml:space="preserve"> i</w:t>
            </w:r>
            <w:r w:rsidR="00EB1309">
              <w:rPr>
                <w:color w:val="auto"/>
              </w:rPr>
              <w:t> </w:t>
            </w:r>
            <w:r w:rsidRPr="00F154C3">
              <w:rPr>
                <w:color w:val="auto"/>
              </w:rPr>
              <w:t>zna funkcje błędu ortogra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ficz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 w</w:t>
            </w:r>
            <w:r w:rsidR="00E3000F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artystycz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 (m.in.: szokowanie, podkreślenie językowej oryginalności, zwrócenie uwagi; wyraz niezgody na zastane reguły; stylizacja środowiskowa; efekt humorystyczny)</w:t>
            </w:r>
            <w:r w:rsidR="00FC0F95">
              <w:rPr>
                <w:color w:val="auto"/>
              </w:rPr>
              <w:t>.</w:t>
            </w:r>
          </w:p>
        </w:tc>
        <w:tc>
          <w:tcPr>
            <w:tcW w:w="3118" w:type="dxa"/>
          </w:tcPr>
          <w:p w14:paraId="29A9D00C" w14:textId="77777777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świadomie i funkcjonalnie stosuje zasady ortografii </w:t>
            </w:r>
            <w:r w:rsidRPr="00F154C3">
              <w:rPr>
                <w:color w:val="auto"/>
              </w:rPr>
              <w:br/>
              <w:t>i interpunkcji;</w:t>
            </w:r>
          </w:p>
          <w:p w14:paraId="729F25B6" w14:textId="77777777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strzega wariantywność zasad ortograficznych;</w:t>
            </w:r>
          </w:p>
          <w:p w14:paraId="7E20D70B" w14:textId="77777777" w:rsidR="003711EE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ardzo dobrz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na zasady interpunkcj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wykorzystuje jej składniowo-znaczeniowy charakter do uwypuklenia sensów r</w:t>
            </w:r>
            <w:r w:rsidR="00F41246">
              <w:rPr>
                <w:color w:val="auto"/>
              </w:rPr>
              <w:t>edagowanego przez siebie tekstu;</w:t>
            </w:r>
          </w:p>
          <w:p w14:paraId="4BAE31ED" w14:textId="77777777" w:rsidR="00F41246" w:rsidRPr="00F154C3" w:rsidRDefault="00F41246" w:rsidP="00F41246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jaśnia znac</w:t>
            </w:r>
            <w:r>
              <w:rPr>
                <w:color w:val="auto"/>
              </w:rPr>
              <w:t>zenie zastosowanej interpunkcji;</w:t>
            </w:r>
          </w:p>
          <w:p w14:paraId="5E76B0A6" w14:textId="7BDEC29F" w:rsidR="00F41246" w:rsidRPr="00F154C3" w:rsidRDefault="00F41246" w:rsidP="00EB1309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</w:t>
            </w:r>
            <w:r>
              <w:rPr>
                <w:color w:val="auto"/>
              </w:rPr>
              <w:t xml:space="preserve">się </w:t>
            </w:r>
            <w:r w:rsidRPr="00F154C3">
              <w:rPr>
                <w:color w:val="auto"/>
              </w:rPr>
              <w:t>pojawić zamierzone błędy ortograficzne (np. w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postula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ach polskich futurystów) i</w:t>
            </w:r>
            <w:r w:rsidR="00EB1309">
              <w:rPr>
                <w:color w:val="auto"/>
              </w:rPr>
              <w:t> </w:t>
            </w:r>
            <w:r w:rsidRPr="00F154C3">
              <w:rPr>
                <w:color w:val="auto"/>
              </w:rPr>
              <w:t>zna funkcje błędu ortogra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ficznego</w:t>
            </w:r>
            <w:r>
              <w:rPr>
                <w:color w:val="auto"/>
              </w:rPr>
              <w:t xml:space="preserve"> w tekście artystycz</w:t>
            </w:r>
            <w:r w:rsidR="00EB1309">
              <w:rPr>
                <w:color w:val="auto"/>
              </w:rPr>
              <w:softHyphen/>
            </w:r>
            <w:r>
              <w:rPr>
                <w:color w:val="auto"/>
              </w:rPr>
              <w:t>nym (m.in.: szokowanie, podkreślenie językowej oryginalności, zwrócenie uwagi; wyraz niezgody na zastane reguły; stylizacja środowiskowa; efekt humorystyczny).</w:t>
            </w:r>
          </w:p>
        </w:tc>
      </w:tr>
      <w:tr w:rsidR="00F154C3" w:rsidRPr="00F154C3" w14:paraId="7EEFB734" w14:textId="77777777" w:rsidTr="00614DCB">
        <w:tc>
          <w:tcPr>
            <w:tcW w:w="14879" w:type="dxa"/>
            <w:gridSpan w:val="9"/>
          </w:tcPr>
          <w:p w14:paraId="301AF5BB" w14:textId="4CE6C206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Elementy retoryki</w:t>
            </w:r>
          </w:p>
          <w:p w14:paraId="1551D1F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F85D03D" w14:textId="77777777" w:rsidTr="000025CC">
        <w:tc>
          <w:tcPr>
            <w:tcW w:w="2790" w:type="dxa"/>
            <w:gridSpan w:val="2"/>
          </w:tcPr>
          <w:p w14:paraId="4D544FF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68D476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4F8C72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36FD1EB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27908D34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6559DBE8" w14:textId="77777777" w:rsidTr="000025CC">
        <w:trPr>
          <w:trHeight w:val="411"/>
        </w:trPr>
        <w:tc>
          <w:tcPr>
            <w:tcW w:w="2790" w:type="dxa"/>
            <w:gridSpan w:val="2"/>
          </w:tcPr>
          <w:p w14:paraId="7B92B7E1" w14:textId="302DF04B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formułuje tezy i argu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nty w wypowiedzi ustnej i pisemnej;</w:t>
            </w:r>
          </w:p>
          <w:p w14:paraId="46A53F87" w14:textId="0DE5E57B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óbuje określać cele perswazyjne w 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 literackiej i nielit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ckiej;</w:t>
            </w:r>
          </w:p>
          <w:p w14:paraId="4C83039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umie i próbuje stosować w tekstach retorycznych zasadę kompozycyjną (np. teza, argumenty, apel, pointa);</w:t>
            </w:r>
          </w:p>
          <w:p w14:paraId="592CD699" w14:textId="428B98B4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potrafi wskazać użyte </w:t>
            </w:r>
            <w:r w:rsidRPr="00F154C3">
              <w:rPr>
                <w:color w:val="auto"/>
              </w:rPr>
              <w:br/>
              <w:t>w tekście środki retory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ytania retoryczne, powtórzenia, apostrof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liczenia, wykrzyknienia);</w:t>
            </w:r>
          </w:p>
          <w:p w14:paraId="28318E44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różnić argumenty w swojej wypowiedzi pisemnej;</w:t>
            </w:r>
          </w:p>
          <w:p w14:paraId="102B82A6" w14:textId="6698FBE3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rozumie, </w:t>
            </w:r>
            <w:r w:rsidRPr="00F154C3">
              <w:rPr>
                <w:color w:val="auto"/>
              </w:rPr>
              <w:br/>
              <w:t>na czym polegają logika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sekwencja toku rozumowania w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ach argumentacyjnych;</w:t>
            </w:r>
          </w:p>
          <w:p w14:paraId="5C922EA2" w14:textId="77049E34" w:rsidR="003711EE" w:rsidRPr="00F154C3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</w:pPr>
            <w:r w:rsidRPr="00F154C3">
              <w:rPr>
                <w:color w:val="auto"/>
              </w:rPr>
              <w:t>przy pomocy nauczyciela rozpoznaje elementy erystyki w dyskusji.</w:t>
            </w:r>
          </w:p>
        </w:tc>
        <w:tc>
          <w:tcPr>
            <w:tcW w:w="2875" w:type="dxa"/>
            <w:gridSpan w:val="2"/>
          </w:tcPr>
          <w:p w14:paraId="6F13F58F" w14:textId="1AFE1A02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ormułuje tezy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argumen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 w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modzielnie tworzonej wypowiedzi ustnej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;</w:t>
            </w:r>
          </w:p>
          <w:p w14:paraId="6BC060B0" w14:textId="761E7F73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 literackiej</w:t>
            </w:r>
            <w:r w:rsidR="00E95257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nielit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ckiej;</w:t>
            </w:r>
          </w:p>
          <w:p w14:paraId="4E4A35F3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na ogół stosuje w tekstach retorycznych zasadę kompozycyjną (np. teza, argumenty, apel, pointa); </w:t>
            </w:r>
          </w:p>
          <w:p w14:paraId="1004886B" w14:textId="3B1558B9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podstawowe środki retoryczne (powtórzenia i</w:t>
            </w:r>
            <w:r w:rsidR="00B33322">
              <w:rPr>
                <w:color w:val="auto"/>
              </w:rPr>
              <w:t> ich rodzaje: anafory</w:t>
            </w:r>
            <w:r w:rsidRPr="00F154C3">
              <w:rPr>
                <w:color w:val="auto"/>
              </w:rPr>
              <w:t>, pararelizm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ytania retoryczne, apostrofy, wyliczenia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krzykn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, inwersje);</w:t>
            </w:r>
          </w:p>
          <w:p w14:paraId="18F21BE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różnia typy argumentów (rzeczowe, logiczne, emocjonalne –pozamerytoryczne);</w:t>
            </w:r>
          </w:p>
          <w:p w14:paraId="1B246A9F" w14:textId="2AA0C386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jest świadomy tego, </w:t>
            </w:r>
            <w:r w:rsidRPr="00F154C3">
              <w:rPr>
                <w:color w:val="auto"/>
              </w:rPr>
              <w:br/>
              <w:t>na czym polegają logika i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sekwencja toku rozumowania w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ziach argumentacyj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</w:t>
            </w:r>
            <w:r w:rsidR="00B33322"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i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stosuje je we własnych tekstach;</w:t>
            </w:r>
          </w:p>
          <w:p w14:paraId="0D44B9AA" w14:textId="50AC2497" w:rsidR="003711EE" w:rsidRPr="00F154C3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</w:pPr>
            <w:r w:rsidRPr="00F154C3">
              <w:rPr>
                <w:color w:val="auto"/>
              </w:rPr>
              <w:t>rozpoznaje elementy erystyki w dyskusji.</w:t>
            </w:r>
          </w:p>
        </w:tc>
        <w:tc>
          <w:tcPr>
            <w:tcW w:w="2977" w:type="dxa"/>
            <w:gridSpan w:val="2"/>
          </w:tcPr>
          <w:p w14:paraId="20936EF9" w14:textId="61FAFA95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ormułuje tezy i argumenty w wypowiedzi ustnej i</w:t>
            </w:r>
            <w:r w:rsidR="007C3B58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5315137C" w14:textId="2DA3C3DE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6A994B65" w14:textId="5F7CD240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i stosuje w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ach retorycznych zasadę kompozycyjną (np. teza, argumenty, apel, pointa);</w:t>
            </w:r>
          </w:p>
          <w:p w14:paraId="15EE493F" w14:textId="7DBE2095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wyjaśnia, w jaki sposób użyte środki retoryczne (np. wykrzyknienia, pytania retoryczne, wyliczenia, paralelizmy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apostrofy, przerzutnie, inwersje) oddziałują na odbiorcę;</w:t>
            </w:r>
          </w:p>
          <w:p w14:paraId="717CAA69" w14:textId="07ABE1CB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różnia typy argumentów (rzeczowe, logiczne, em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onalne), w tym argumen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y </w:t>
            </w:r>
            <w:r w:rsidR="00B60670">
              <w:rPr>
                <w:color w:val="auto"/>
              </w:rPr>
              <w:t>p</w:t>
            </w:r>
            <w:r w:rsidRPr="00F154C3">
              <w:rPr>
                <w:color w:val="auto"/>
              </w:rPr>
              <w:t>ozameryt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cz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 (np. odwołujące się do litości, niewiedzy, groźby, autory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 xml:space="preserve">); </w:t>
            </w:r>
          </w:p>
          <w:p w14:paraId="56A264A5" w14:textId="62203A25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, na czym polegają logika i konsekwencja toku rozumowania w 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dziach argumentacyjnych, 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2EFBFA5D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 kłótni;</w:t>
            </w:r>
          </w:p>
          <w:p w14:paraId="13C0954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>i etyczny wymiar obietnic składanych w tekstach reklamy;</w:t>
            </w:r>
          </w:p>
          <w:p w14:paraId="5E2AC5CA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elementy erystyki w dyskusji i ocenia je pod względem etycznym.</w:t>
            </w:r>
          </w:p>
        </w:tc>
        <w:tc>
          <w:tcPr>
            <w:tcW w:w="3119" w:type="dxa"/>
            <w:gridSpan w:val="2"/>
          </w:tcPr>
          <w:p w14:paraId="29F2B4CB" w14:textId="2FBD21ED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formułuje tezy i argumenty w wypowiedzi ustnej i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5F0EA47D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4FC939F5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i zawsze stosuje </w:t>
            </w:r>
            <w:r w:rsidRPr="00F154C3">
              <w:rPr>
                <w:color w:val="auto"/>
              </w:rPr>
              <w:br/>
              <w:t>w tekstach retorycznych zasadę kompozycyjną (np. teza, argumenty, apel, pointa);</w:t>
            </w:r>
          </w:p>
          <w:p w14:paraId="75C15114" w14:textId="691EAE6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jaśnia, w jaki sposób użyte środki retoryczne (np. wykrzyknienia, pytania retoryczne, wyliczenia, paralelizmy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apostrofy, przerzutnie, inwersje) oddziałują na odbiorcę;</w:t>
            </w:r>
          </w:p>
          <w:p w14:paraId="14506DBF" w14:textId="44078C9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typy argumentów (rzeczowe, logiczne, emocj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alne), w tym argumenty </w:t>
            </w:r>
            <w:r w:rsidR="00B60670">
              <w:rPr>
                <w:color w:val="auto"/>
              </w:rPr>
              <w:t>p</w:t>
            </w:r>
            <w:r w:rsidRPr="00F154C3">
              <w:rPr>
                <w:color w:val="auto"/>
              </w:rPr>
              <w:t>ozamerytoryczne (np. od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łujące się do litości, n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iedzy, groźby, autory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>);</w:t>
            </w:r>
          </w:p>
          <w:p w14:paraId="6C8EE711" w14:textId="479AD4F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, na czym polegają logika i konsekwencja toku rozumowania w</w:t>
            </w:r>
            <w:r w:rsidR="00B60670">
              <w:rPr>
                <w:color w:val="auto"/>
              </w:rPr>
              <w:t> w</w:t>
            </w:r>
            <w:r w:rsidRPr="00F154C3">
              <w:rPr>
                <w:color w:val="auto"/>
              </w:rPr>
              <w:t>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ach argumentacyjnych,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4143573C" w14:textId="6031B03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kłótni;</w:t>
            </w:r>
          </w:p>
          <w:p w14:paraId="4F766D8A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>i etyczny wymiar obietnic składanych w tekstach reklamy;</w:t>
            </w:r>
          </w:p>
          <w:p w14:paraId="0D5531AF" w14:textId="3E6F1551" w:rsidR="00623FF2" w:rsidRPr="00E95257" w:rsidRDefault="003711EE" w:rsidP="00E95257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różnorodne elementy erystyki w dyskusji oraz ocenia je pod względem etycznym.</w:t>
            </w:r>
          </w:p>
        </w:tc>
        <w:tc>
          <w:tcPr>
            <w:tcW w:w="3118" w:type="dxa"/>
          </w:tcPr>
          <w:p w14:paraId="185FC54B" w14:textId="0D167C84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formułuje tezy i argumenty w wypowiedzi ustnej i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2D2082FF" w14:textId="32B37CCA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534E45AE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zawsze stosuje </w:t>
            </w:r>
            <w:r w:rsidRPr="00F154C3">
              <w:rPr>
                <w:color w:val="auto"/>
              </w:rPr>
              <w:br/>
              <w:t>w tekstach retorycznych zasadę kompozycyjną (np. teza, argumenty, apel, pointa);</w:t>
            </w:r>
          </w:p>
          <w:p w14:paraId="7CD40444" w14:textId="36D64A8D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jaśnia, w jaki sposób użyte środki retoryczne (np. wykrzyknienia, pytania retoryczne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paralelizmy, powtórzenia, apostrofy, przerzutnie, inwersje) oddziałują na odbiorcę;</w:t>
            </w:r>
          </w:p>
          <w:p w14:paraId="6CB49FA8" w14:textId="60E50081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typy argumentów (rzeczowe, logiczne, emocjonalne), w tym argumenty pozameryt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ryczne (np. odwołujące się </w:t>
            </w:r>
            <w:r w:rsidRPr="00F154C3">
              <w:rPr>
                <w:color w:val="auto"/>
              </w:rPr>
              <w:br/>
              <w:t xml:space="preserve">do litości, niewiedzy, groźby, autory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>);</w:t>
            </w:r>
          </w:p>
          <w:p w14:paraId="685DF314" w14:textId="4D6A294D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, na czym polegają logika i konsekwencja toku rozumowania w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ach argumentacyjnych,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77433AA0" w14:textId="7710011F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łótni;</w:t>
            </w:r>
          </w:p>
          <w:p w14:paraId="692D0FB2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>i etyczny wymiar obietnic składanych w tekstach reklamy;</w:t>
            </w:r>
          </w:p>
          <w:p w14:paraId="00C01E5F" w14:textId="3C080C0E" w:rsidR="003711EE" w:rsidRPr="00F154C3" w:rsidRDefault="003711EE" w:rsidP="00A554AE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bezbłędnie rozpoznaje elementy erystyki w dyskusji oraz ocenia je pod względem etycznym.</w:t>
            </w:r>
          </w:p>
        </w:tc>
      </w:tr>
      <w:tr w:rsidR="00F154C3" w:rsidRPr="00F154C3" w14:paraId="41E79DC6" w14:textId="77777777" w:rsidTr="00614DCB">
        <w:tc>
          <w:tcPr>
            <w:tcW w:w="14879" w:type="dxa"/>
            <w:gridSpan w:val="9"/>
          </w:tcPr>
          <w:p w14:paraId="4356325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Mówienie i pisanie</w:t>
            </w:r>
          </w:p>
          <w:p w14:paraId="5CD7125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A741C68" w14:textId="77777777" w:rsidTr="000025CC">
        <w:tc>
          <w:tcPr>
            <w:tcW w:w="2790" w:type="dxa"/>
            <w:gridSpan w:val="2"/>
          </w:tcPr>
          <w:p w14:paraId="6D9C8CA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9CD70D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496F81C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5D1E78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70AB65F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46A923F" w14:textId="77777777" w:rsidTr="000025CC">
        <w:tc>
          <w:tcPr>
            <w:tcW w:w="2790" w:type="dxa"/>
            <w:gridSpan w:val="2"/>
          </w:tcPr>
          <w:p w14:paraId="5372B3E5" w14:textId="79354C8A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ajmuje stanowisko w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danej sprawie, ale nie zawsze potraf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uzasadnić własne zdanie;</w:t>
            </w:r>
          </w:p>
          <w:p w14:paraId="726C4A9B" w14:textId="6AD9960F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umie </w:t>
            </w:r>
            <w:r w:rsidR="00C461F3">
              <w:rPr>
                <w:color w:val="auto"/>
              </w:rPr>
              <w:t>z</w:t>
            </w:r>
            <w:r w:rsidRPr="00F154C3">
              <w:rPr>
                <w:color w:val="auto"/>
              </w:rPr>
              <w:t>budo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ć wypowiedź z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niem celu i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;</w:t>
            </w:r>
          </w:p>
          <w:p w14:paraId="3F770429" w14:textId="777777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na ogół potrafi dostrzec przejawy agresji językowej;</w:t>
            </w:r>
          </w:p>
          <w:p w14:paraId="53E76971" w14:textId="0CC203D8" w:rsidR="003711EE" w:rsidRPr="00A84B87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A84B87">
              <w:rPr>
                <w:color w:val="auto"/>
              </w:rPr>
              <w:t>przy pomocy nauczyciela formułuje oceny, pytania, odpowiedz</w:t>
            </w:r>
            <w:r w:rsidR="00C461F3" w:rsidRPr="00A84B87">
              <w:rPr>
                <w:color w:val="auto"/>
              </w:rPr>
              <w:t>i;</w:t>
            </w:r>
            <w:r w:rsidRPr="00A84B87">
              <w:rPr>
                <w:color w:val="auto"/>
              </w:rPr>
              <w:t xml:space="preserve"> redaguje proste informacje, uza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 xml:space="preserve">sadnienia, </w:t>
            </w:r>
            <w:r w:rsidR="00C461F3" w:rsidRPr="00A84B87">
              <w:rPr>
                <w:color w:val="auto"/>
              </w:rPr>
              <w:t>k</w:t>
            </w:r>
            <w:r w:rsidRPr="00A84B87">
              <w:rPr>
                <w:color w:val="auto"/>
              </w:rPr>
              <w:t>omentarze;</w:t>
            </w:r>
          </w:p>
          <w:p w14:paraId="726B240A" w14:textId="439AC4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tworzy wypowiedzi </w:t>
            </w:r>
            <w:r w:rsidRPr="00F154C3">
              <w:rPr>
                <w:color w:val="auto"/>
              </w:rPr>
              <w:br/>
              <w:t>w następujących formach gatunkowych: wypo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ź o charakterze argumentacyjnym (rozprawka</w:t>
            </w:r>
            <w:r w:rsidR="004C103A">
              <w:rPr>
                <w:color w:val="auto"/>
              </w:rPr>
              <w:t>)</w:t>
            </w:r>
            <w:r w:rsidRPr="00F154C3">
              <w:rPr>
                <w:color w:val="auto"/>
              </w:rPr>
              <w:t>, definicja, notatk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yntetyzująca, referat, streszczenie;</w:t>
            </w:r>
          </w:p>
          <w:p w14:paraId="13528035" w14:textId="77777777" w:rsidR="003711EE" w:rsidRPr="0019226C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19226C">
              <w:rPr>
                <w:color w:val="auto"/>
              </w:rPr>
              <w:t>z pomocą nauczyciela odróżnia streszczenie od parafrazy;</w:t>
            </w:r>
          </w:p>
          <w:p w14:paraId="5F0D2C5F" w14:textId="49B04054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tworzy plan </w:t>
            </w:r>
            <w:r w:rsidR="00E44578">
              <w:rPr>
                <w:color w:val="auto"/>
              </w:rPr>
              <w:t>k</w:t>
            </w:r>
            <w:r w:rsidR="00221590" w:rsidRPr="00F154C3">
              <w:rPr>
                <w:color w:val="auto"/>
              </w:rPr>
              <w:t>ompozy</w:t>
            </w:r>
            <w:r w:rsidR="00ED2E37">
              <w:rPr>
                <w:color w:val="auto"/>
              </w:rPr>
              <w:softHyphen/>
            </w:r>
            <w:r w:rsidR="00221590" w:rsidRPr="00F154C3">
              <w:rPr>
                <w:color w:val="auto"/>
              </w:rPr>
              <w:t>cyjny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kompozycyjny tekstów o charakterze argumentacyjnym;</w:t>
            </w:r>
          </w:p>
          <w:p w14:paraId="176C1E6B" w14:textId="68FA3CE0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óbuje stosować retorycz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 zasady kompozycyjne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u własnego tekstu;</w:t>
            </w:r>
          </w:p>
          <w:p w14:paraId="29D7A38C" w14:textId="777777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19226C">
              <w:rPr>
                <w:color w:val="auto"/>
              </w:rPr>
              <w:t>wygłaszając mowę, popełnia błędy, jednakże nie zakłócają one komunikatywności wypowiedzi, wywodu;</w:t>
            </w:r>
          </w:p>
          <w:p w14:paraId="50A9FFEF" w14:textId="7223E864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 pomocą nauczyciela interpretuje tekst, formułuje argumenty na podstawie tekstu oraz znanych kontekstów,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tym własnego doświad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nia, próbuje przeprowadzić logiczny wywód służący uprawomocnieniu formułowanych sądów;</w:t>
            </w:r>
          </w:p>
          <w:p w14:paraId="6D18CBE6" w14:textId="70B48546" w:rsidR="003711EE" w:rsidRPr="00F154C3" w:rsidRDefault="003711EE" w:rsidP="00623FF2">
            <w:pPr>
              <w:pStyle w:val="Default"/>
              <w:numPr>
                <w:ilvl w:val="0"/>
                <w:numId w:val="19"/>
              </w:numPr>
              <w:spacing w:after="224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.</w:t>
            </w:r>
          </w:p>
        </w:tc>
        <w:tc>
          <w:tcPr>
            <w:tcW w:w="2875" w:type="dxa"/>
            <w:gridSpan w:val="2"/>
          </w:tcPr>
          <w:p w14:paraId="6B533568" w14:textId="77777777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dami lub podejmuje próbę polemiki z nimi, uzasadniając własne zdanie;</w:t>
            </w:r>
          </w:p>
          <w:p w14:paraId="7234C48C" w14:textId="2094E803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uduje wypowiedź, określa jej cel i adresata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na funkcję, którą ma spełnić;</w:t>
            </w:r>
          </w:p>
          <w:p w14:paraId="6D65331B" w14:textId="77777777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strzega przejawy agresji językowej i reaguje na nią;</w:t>
            </w:r>
          </w:p>
          <w:p w14:paraId="5E668393" w14:textId="7CE5EFC4" w:rsidR="003711EE" w:rsidRPr="00A84B87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A84B87">
              <w:rPr>
                <w:color w:val="auto"/>
              </w:rPr>
              <w:t>zgodnie z normami formu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łuje oceny, pytania, odpo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wiedzi, redaguje informa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cje, uzasadnienia, komen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tarze, głos w</w:t>
            </w:r>
            <w:r w:rsidR="00E44578" w:rsidRPr="00A84B87">
              <w:rPr>
                <w:color w:val="auto"/>
              </w:rPr>
              <w:t> </w:t>
            </w:r>
            <w:r w:rsidRPr="00A84B87">
              <w:rPr>
                <w:color w:val="auto"/>
              </w:rPr>
              <w:t>dyskusji;</w:t>
            </w:r>
          </w:p>
          <w:p w14:paraId="307DDBA0" w14:textId="34F5B689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spójne wypowiedzi w następujących formach gatunkowych: wypowiedź o charakterze argumenta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jnym</w:t>
            </w:r>
            <w:r w:rsidR="00504A6B" w:rsidRPr="00F154C3">
              <w:rPr>
                <w:color w:val="auto"/>
              </w:rPr>
              <w:t xml:space="preserve"> (</w:t>
            </w:r>
            <w:r w:rsidR="00E44578">
              <w:rPr>
                <w:color w:val="auto"/>
              </w:rPr>
              <w:t>r</w:t>
            </w:r>
            <w:r w:rsidR="00504A6B" w:rsidRPr="00F154C3">
              <w:rPr>
                <w:color w:val="auto"/>
              </w:rPr>
              <w:t>ozprawka</w:t>
            </w:r>
            <w:r w:rsidR="004C103A">
              <w:rPr>
                <w:color w:val="auto"/>
              </w:rPr>
              <w:t>)</w:t>
            </w:r>
            <w:r w:rsidR="00504A6B" w:rsidRPr="00F154C3">
              <w:rPr>
                <w:color w:val="auto"/>
              </w:rPr>
              <w:t>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</w:t>
            </w:r>
            <w:r w:rsidR="004C103A">
              <w:rPr>
                <w:color w:val="auto"/>
              </w:rPr>
              <w:softHyphen/>
            </w:r>
            <w:r w:rsidR="00504A6B" w:rsidRPr="00F154C3">
              <w:rPr>
                <w:color w:val="auto"/>
              </w:rPr>
              <w:t>zująca, referat, streszczenie;</w:t>
            </w:r>
          </w:p>
          <w:p w14:paraId="675F52C7" w14:textId="77777777" w:rsidR="003711EE" w:rsidRPr="0019226C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odróżnia streszczenie od parafrazy;</w:t>
            </w:r>
          </w:p>
          <w:p w14:paraId="4EF78B56" w14:textId="19C6E0A0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tworzy plan </w:t>
            </w:r>
            <w:r w:rsidR="00E44578">
              <w:rPr>
                <w:color w:val="auto"/>
              </w:rPr>
              <w:t>k</w:t>
            </w:r>
            <w:r w:rsidRPr="00F154C3">
              <w:rPr>
                <w:color w:val="auto"/>
              </w:rPr>
              <w:t>ompozy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yjny </w:t>
            </w:r>
            <w:r w:rsidR="00221590" w:rsidRPr="00F154C3">
              <w:rPr>
                <w:color w:val="auto"/>
              </w:rPr>
              <w:t>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 xml:space="preserve">dekompozycyjny </w:t>
            </w:r>
            <w:r w:rsidRPr="00F154C3">
              <w:rPr>
                <w:color w:val="auto"/>
              </w:rPr>
              <w:t>tekstów o charakterze argumentacyjnym;</w:t>
            </w:r>
          </w:p>
          <w:p w14:paraId="09A9436E" w14:textId="26ACEEAD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retoryczne zasady kompozycyjne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u własnego tekstu; </w:t>
            </w:r>
          </w:p>
          <w:p w14:paraId="3D8C76A1" w14:textId="0E7A9B3C" w:rsidR="003711EE" w:rsidRPr="0019226C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wygłasza mowę z</w:t>
            </w:r>
            <w:r w:rsidR="00E44578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zastosowaniem środków pozajęzykowych;</w:t>
            </w:r>
          </w:p>
          <w:p w14:paraId="50AFC3A5" w14:textId="6C9A1CA0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dczas interpretowani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ekstu formułuje argumenty na jego podstawie oraz odwołując się do znanych kontek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ów, w tym własnego doświadczenia; przepro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a logiczny wywód służący uprawomocnieniu formułowanych sądów;</w:t>
            </w:r>
          </w:p>
          <w:p w14:paraId="2F059C70" w14:textId="5869B4B5" w:rsidR="003711EE" w:rsidRPr="00F154C3" w:rsidRDefault="003711EE" w:rsidP="00623FF2">
            <w:pPr>
              <w:pStyle w:val="Default"/>
              <w:numPr>
                <w:ilvl w:val="0"/>
                <w:numId w:val="20"/>
              </w:numPr>
              <w:spacing w:after="227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stosuje kryteria poprawności językowej.</w:t>
            </w:r>
          </w:p>
        </w:tc>
        <w:tc>
          <w:tcPr>
            <w:tcW w:w="2977" w:type="dxa"/>
            <w:gridSpan w:val="2"/>
          </w:tcPr>
          <w:p w14:paraId="054F410B" w14:textId="741CB0FC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dami lub polemizuje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4C7EF9FE" w14:textId="25FE2FA1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buduje wypowiedź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świadomy, ze znajomością jej funkcji językowej, z</w:t>
            </w:r>
            <w:r w:rsidR="00E44578">
              <w:rPr>
                <w:color w:val="auto"/>
              </w:rPr>
              <w:t> u</w:t>
            </w:r>
            <w:r w:rsidRPr="00F154C3">
              <w:rPr>
                <w:color w:val="auto"/>
              </w:rPr>
              <w:t>względnie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m celu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</w:t>
            </w:r>
            <w:r w:rsidR="008625D1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chowaniem zasad retoryki;</w:t>
            </w:r>
          </w:p>
          <w:p w14:paraId="3E496B8D" w14:textId="5458602D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ęcie lub uzasadnienie stanowiska, wykazując sprzeczność wypowiedzi;</w:t>
            </w:r>
          </w:p>
          <w:p w14:paraId="21AFD7BE" w14:textId="53AB675D" w:rsidR="003711EE" w:rsidRPr="00A84B87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A84B87">
              <w:rPr>
                <w:color w:val="auto"/>
              </w:rPr>
              <w:t>zgodnie z normami formu</w:t>
            </w:r>
            <w:r w:rsidR="004C103A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łuje oceny, pytania, odpo</w:t>
            </w:r>
            <w:r w:rsidR="004C103A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wiedzi, redaguje informa</w:t>
            </w:r>
            <w:r w:rsidR="004C103A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cje, uzasadnienia, komenta</w:t>
            </w:r>
            <w:r w:rsidR="004C103A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rze, głos w</w:t>
            </w:r>
            <w:r w:rsidR="00E44578" w:rsidRPr="00A84B87">
              <w:rPr>
                <w:color w:val="auto"/>
              </w:rPr>
              <w:t> </w:t>
            </w:r>
            <w:r w:rsidRPr="00A84B87">
              <w:rPr>
                <w:color w:val="auto"/>
              </w:rPr>
              <w:t>dyskusji;</w:t>
            </w:r>
          </w:p>
          <w:p w14:paraId="75EB47C6" w14:textId="06799675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poprawne, spójne wypowiedzi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ch formach gatunko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ch: wypowiedź o cha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kterze argumentacyjnym</w:t>
            </w:r>
            <w:r w:rsidR="00504A6B" w:rsidRPr="00F154C3">
              <w:rPr>
                <w:color w:val="auto"/>
              </w:rPr>
              <w:t xml:space="preserve"> (rozprawka,)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5E2D7110" w14:textId="1BA028D4" w:rsidR="003711EE" w:rsidRPr="0019226C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19226C">
              <w:rPr>
                <w:color w:val="auto"/>
              </w:rPr>
              <w:t xml:space="preserve">sprawnie odróżnia streszczenie od parafrazy; stosuje je </w:t>
            </w:r>
            <w:r w:rsidR="002911F8" w:rsidRPr="0019226C">
              <w:rPr>
                <w:color w:val="auto"/>
              </w:rPr>
              <w:t xml:space="preserve">funkcjonalnie </w:t>
            </w:r>
            <w:r w:rsidRPr="0019226C">
              <w:rPr>
                <w:color w:val="auto"/>
              </w:rPr>
              <w:t>w</w:t>
            </w:r>
            <w:r w:rsidR="00E44578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zależności od celu wypowiedzi;</w:t>
            </w:r>
          </w:p>
          <w:p w14:paraId="10574FA7" w14:textId="4F3827A3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tworzy plan kompozycyjny </w:t>
            </w:r>
            <w:r w:rsidR="00221590" w:rsidRPr="00F154C3">
              <w:rPr>
                <w:color w:val="auto"/>
              </w:rPr>
              <w:t>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>dekom</w:t>
            </w:r>
            <w:r w:rsidR="00ED2E37">
              <w:rPr>
                <w:color w:val="auto"/>
              </w:rPr>
              <w:softHyphen/>
            </w:r>
            <w:r w:rsidR="00221590" w:rsidRPr="00F154C3">
              <w:rPr>
                <w:color w:val="auto"/>
              </w:rPr>
              <w:t xml:space="preserve">pozycyjny </w:t>
            </w:r>
            <w:r w:rsidRPr="00F154C3">
              <w:rPr>
                <w:color w:val="auto"/>
              </w:rPr>
              <w:t>tekstów o cha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kterze argumentacyjnym</w:t>
            </w:r>
          </w:p>
          <w:p w14:paraId="00976F2C" w14:textId="2AAC3BB5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prawnie stosuje retorycz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e zasady kompozycyjne w tworzeniu własnego tekstu; </w:t>
            </w:r>
          </w:p>
          <w:p w14:paraId="4C90929F" w14:textId="241357C5" w:rsidR="003711EE" w:rsidRPr="0019226C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19226C">
              <w:rPr>
                <w:color w:val="auto"/>
              </w:rPr>
              <w:t>wygłasza mowę (obrończą, oskarżycielską) z</w:t>
            </w:r>
            <w:r w:rsidR="00E44578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uwzględnieniem środków pozajęzykowych (gesty, mimika, modulacja głosu);</w:t>
            </w:r>
          </w:p>
          <w:p w14:paraId="6155BAF9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samodzielnie interpretuje tekst, formułuje argumenty na podstawie tekstu oraz znanych kontekstów, w tym własnego doświadczenia, przeprowadza logiczny wywód służący uprawomocnieniu formułowanych sądów;</w:t>
            </w:r>
          </w:p>
          <w:p w14:paraId="30F2C643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trafi dokonać reinterpretacji, np. motywu;</w:t>
            </w:r>
          </w:p>
          <w:p w14:paraId="01584091" w14:textId="546E3C37" w:rsidR="003711EE" w:rsidRPr="00F154C3" w:rsidRDefault="003711EE" w:rsidP="00623FF2">
            <w:pPr>
              <w:pStyle w:val="Default"/>
              <w:numPr>
                <w:ilvl w:val="0"/>
                <w:numId w:val="21"/>
              </w:numPr>
              <w:spacing w:after="224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j nad tekstem własnym, dokonuje autokorekty, stosuje kryteria poprawności językowej.</w:t>
            </w:r>
          </w:p>
        </w:tc>
        <w:tc>
          <w:tcPr>
            <w:tcW w:w="3119" w:type="dxa"/>
            <w:gridSpan w:val="2"/>
          </w:tcPr>
          <w:p w14:paraId="31B1ADB4" w14:textId="227D991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ami lub polemizuje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0861A09F" w14:textId="0FB7A42C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buduje wypowiedź w spo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ób świadomy, ze znajomo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ścią jej funkcji językowej,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nieniem celu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 zachowaniem zasad retoryki;</w:t>
            </w:r>
          </w:p>
          <w:p w14:paraId="245BA4A8" w14:textId="14DCC87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nię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e lub uzasadnienie stanowiska, wykazując sprzeczność wypowiedzi;</w:t>
            </w:r>
          </w:p>
          <w:p w14:paraId="6AC8754B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A84B87">
              <w:rPr>
                <w:color w:val="auto"/>
              </w:rPr>
              <w:t>zgodnie z normami formułuje oceny, pytania, odpowiedzi, redaguje informacje, uzasadnienia, głos w dyskusji, komentarze</w:t>
            </w:r>
            <w:r w:rsidRPr="00F154C3">
              <w:rPr>
                <w:color w:val="auto"/>
              </w:rPr>
              <w:t>;</w:t>
            </w:r>
          </w:p>
          <w:p w14:paraId="53DFCD98" w14:textId="283DA089" w:rsidR="00504A6B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 wypowiedź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j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</w:t>
            </w:r>
            <w:r w:rsidR="00504A6B" w:rsidRPr="00F154C3">
              <w:rPr>
                <w:color w:val="auto"/>
              </w:rPr>
              <w:t xml:space="preserve"> (rozprawka)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611E2F0A" w14:textId="10D61C56" w:rsidR="003711EE" w:rsidRPr="0019226C" w:rsidRDefault="003711EE" w:rsidP="00504A6B">
            <w:pPr>
              <w:pStyle w:val="Default"/>
              <w:numPr>
                <w:ilvl w:val="0"/>
                <w:numId w:val="19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 xml:space="preserve">sprawnie odróżnia streszczenie od parafrazy; stosuje je </w:t>
            </w:r>
            <w:r w:rsidR="002911F8" w:rsidRPr="0019226C">
              <w:rPr>
                <w:color w:val="auto"/>
              </w:rPr>
              <w:t xml:space="preserve">funkcjonalnie </w:t>
            </w:r>
            <w:r w:rsidRPr="0019226C">
              <w:rPr>
                <w:color w:val="auto"/>
              </w:rPr>
              <w:t>w</w:t>
            </w:r>
            <w:r w:rsidR="00E44578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zależności od celu wypowiedzi;</w:t>
            </w:r>
          </w:p>
          <w:p w14:paraId="5DFF802D" w14:textId="44120FE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tworzy plan kompozycyjny</w:t>
            </w:r>
            <w:r w:rsidR="00221590" w:rsidRPr="00F154C3">
              <w:rPr>
                <w:color w:val="auto"/>
              </w:rPr>
              <w:t xml:space="preserve"> 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>dekompozy</w:t>
            </w:r>
            <w:r w:rsidR="00ED2E37">
              <w:rPr>
                <w:color w:val="auto"/>
              </w:rPr>
              <w:softHyphen/>
            </w:r>
            <w:r w:rsidR="00221590" w:rsidRPr="00F154C3">
              <w:rPr>
                <w:color w:val="auto"/>
              </w:rPr>
              <w:t>cyj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ekstów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nym;</w:t>
            </w:r>
          </w:p>
          <w:p w14:paraId="2DE52D9E" w14:textId="01AB8BE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stosuje retoryczne zasady kompozycyjne w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rzeniu własnego tekstu; </w:t>
            </w:r>
          </w:p>
          <w:p w14:paraId="4C13D61F" w14:textId="5C93A7D3" w:rsidR="003711EE" w:rsidRPr="0019226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wygłasza mowę (obrończą, oskarżycielską) z uwzględ</w:t>
            </w:r>
            <w:r w:rsidR="00ED2E37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>nieniem środków retorycz</w:t>
            </w:r>
            <w:r w:rsidR="00ED2E37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>nych i</w:t>
            </w:r>
            <w:r w:rsidR="00212B9D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pozajęzykowych (posługuje się modulacją głosu w celu nadania wypowiedzi odpowiedniego tonu, np. patetycznego, parodystycznego itp., stosuje odpowiednią mimikę, gestykulację);</w:t>
            </w:r>
          </w:p>
          <w:p w14:paraId="300A474B" w14:textId="5EE5081E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ocnieniu formułowanych sądów;</w:t>
            </w:r>
          </w:p>
          <w:p w14:paraId="155DCE8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dokonać reinterpretacji, np. motywu;</w:t>
            </w:r>
          </w:p>
          <w:p w14:paraId="73B52959" w14:textId="579FC9EF" w:rsidR="00E4636F" w:rsidRPr="00F154C3" w:rsidRDefault="003711EE" w:rsidP="00623FF2">
            <w:pPr>
              <w:pStyle w:val="Default"/>
              <w:numPr>
                <w:ilvl w:val="0"/>
                <w:numId w:val="2"/>
              </w:numPr>
              <w:spacing w:after="227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dokonuje korekty tekstu własnego, stosuje kryteria poprawności językowej.</w:t>
            </w:r>
          </w:p>
        </w:tc>
        <w:tc>
          <w:tcPr>
            <w:tcW w:w="3118" w:type="dxa"/>
          </w:tcPr>
          <w:p w14:paraId="080034CB" w14:textId="71077E36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worzy teksty mówione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ane odznaczające się oryginalnością oraz wartościami artystycznymi;</w:t>
            </w:r>
          </w:p>
          <w:p w14:paraId="0AF61429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wija swoją twórczość (próby literackie, pisanie </w:t>
            </w:r>
            <w:r w:rsidRPr="00F154C3">
              <w:rPr>
                <w:color w:val="auto"/>
              </w:rPr>
              <w:br/>
              <w:t>do gazetki szkolnej, warsztaty pisarstwa i inne);</w:t>
            </w:r>
          </w:p>
          <w:p w14:paraId="1D701627" w14:textId="59DD2D6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dami lub polemizuje z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700EA4EA" w14:textId="5B5C0ED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uduje wypowiedź w sposób świadomy, ze znajomością jej funkcji językowej, z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nieniem celu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 zachowaniem zasad retoryki;</w:t>
            </w:r>
          </w:p>
          <w:p w14:paraId="7CD9A189" w14:textId="41200346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nię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e lub uzasadnienie stanowiska, wykazując sprzeczność wypowiedzi;</w:t>
            </w:r>
          </w:p>
          <w:p w14:paraId="441700C7" w14:textId="23925079" w:rsidR="003711EE" w:rsidRPr="00A84B87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A84B87">
              <w:rPr>
                <w:color w:val="auto"/>
              </w:rPr>
              <w:t>zgodnie z normami formu</w:t>
            </w:r>
            <w:r w:rsidR="00C051E5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łuje pytania, odpowie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dzi, oceny, redaguje informacje, uzasadnienia, głos w</w:t>
            </w:r>
            <w:r w:rsidR="00C051E5" w:rsidRPr="00A84B87">
              <w:rPr>
                <w:color w:val="auto"/>
              </w:rPr>
              <w:t> </w:t>
            </w:r>
            <w:r w:rsidRPr="00A84B87">
              <w:rPr>
                <w:color w:val="auto"/>
              </w:rPr>
              <w:t>dyskusji, komentarze;</w:t>
            </w:r>
          </w:p>
          <w:p w14:paraId="466AD659" w14:textId="4BB7B636" w:rsidR="00504A6B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tworzy wyczerpujące, spójne i oryginalne wypowiedzi </w:t>
            </w:r>
            <w:r w:rsidRPr="00F154C3">
              <w:rPr>
                <w:color w:val="auto"/>
              </w:rPr>
              <w:br/>
              <w:t>w następujących formach gatunkowych: wypowiedź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</w:t>
            </w:r>
            <w:r w:rsidR="00212B9D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(rozprawka)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2152BB00" w14:textId="5D536667" w:rsidR="003711EE" w:rsidRPr="0019226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sprawnie odróżnia streszcze</w:t>
            </w:r>
            <w:r w:rsidR="002911F8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 xml:space="preserve">nie od parafrazy; </w:t>
            </w:r>
            <w:r w:rsidR="002911F8" w:rsidRPr="0019226C">
              <w:rPr>
                <w:color w:val="auto"/>
              </w:rPr>
              <w:t xml:space="preserve">stosuje je </w:t>
            </w:r>
            <w:r w:rsidRPr="0019226C">
              <w:rPr>
                <w:color w:val="auto"/>
              </w:rPr>
              <w:t>funkcjonalnie w</w:t>
            </w:r>
            <w:r w:rsidR="00212B9D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zależności od celu wypowiedzi;</w:t>
            </w:r>
          </w:p>
          <w:p w14:paraId="7DDCC085" w14:textId="05EA4D2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worzy plan kompozycyjny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kompozycyjny tekstów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nym;</w:t>
            </w:r>
          </w:p>
          <w:p w14:paraId="18D2A023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retoryczne zasady kompozycyjne w tworzeniu własnego tekstu; </w:t>
            </w:r>
          </w:p>
          <w:p w14:paraId="63560EE4" w14:textId="3FC649F8" w:rsidR="003711EE" w:rsidRPr="0019226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wygłasza mowę (obrończą, oskarżycielską) z</w:t>
            </w:r>
            <w:r w:rsidR="00212B9D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uwzględ</w:t>
            </w:r>
            <w:r w:rsidR="00ED2E37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>nieniem środków retorycz</w:t>
            </w:r>
            <w:r w:rsidR="00ED2E37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>nych i</w:t>
            </w:r>
            <w:r w:rsidR="00212B9D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 xml:space="preserve">pozajęzykowych (posługuje się modulacją głosu w celu nadania wypowiedzi odpowiedniego tonu, np. </w:t>
            </w:r>
            <w:r w:rsidR="00212B9D" w:rsidRPr="0019226C">
              <w:rPr>
                <w:color w:val="auto"/>
              </w:rPr>
              <w:t>parodystycznego, patetycznego</w:t>
            </w:r>
            <w:r w:rsidRPr="0019226C">
              <w:rPr>
                <w:color w:val="auto"/>
              </w:rPr>
              <w:t xml:space="preserve"> itp., stosuje odpowiednią mimikę, gestykulację);</w:t>
            </w:r>
          </w:p>
          <w:p w14:paraId="77863929" w14:textId="1C0A8351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interpretacji przedstawia propozycję odczytania tekstu na poziomie dosłownym, przenośnym i symbolicznym, formułuje argumenty na podstawie tekstu oraz zna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kontekstów, w tym własnego doświadczenia, przeprowadza logiczny wywód służący uprawomoc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niu formułowanych sądów;</w:t>
            </w:r>
          </w:p>
          <w:p w14:paraId="734BCF2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dokonać reinterpretacji, np. motywu;</w:t>
            </w:r>
          </w:p>
          <w:p w14:paraId="2DE8BB6A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dokonuje korekty tekstu własnego, stosuje kryteria poprawności językowej.</w:t>
            </w:r>
          </w:p>
        </w:tc>
      </w:tr>
      <w:tr w:rsidR="00F154C3" w:rsidRPr="00F154C3" w14:paraId="679E2869" w14:textId="77777777" w:rsidTr="00614DCB">
        <w:tc>
          <w:tcPr>
            <w:tcW w:w="14879" w:type="dxa"/>
            <w:gridSpan w:val="9"/>
          </w:tcPr>
          <w:p w14:paraId="1779525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V. Samokształcenie</w:t>
            </w:r>
          </w:p>
          <w:p w14:paraId="24583962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FE623BD" w14:textId="77777777" w:rsidTr="000025CC">
        <w:tc>
          <w:tcPr>
            <w:tcW w:w="2790" w:type="dxa"/>
            <w:gridSpan w:val="2"/>
          </w:tcPr>
          <w:p w14:paraId="39812CBF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B9E64B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768BA031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658D697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7D13E93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7ECC737" w14:textId="77777777" w:rsidTr="000025CC">
        <w:tc>
          <w:tcPr>
            <w:tcW w:w="2790" w:type="dxa"/>
            <w:gridSpan w:val="2"/>
          </w:tcPr>
          <w:p w14:paraId="3AF5FE2D" w14:textId="67AA6EE1" w:rsidR="003711EE" w:rsidRPr="00F154C3" w:rsidRDefault="003711EE" w:rsidP="00614DCB">
            <w:pPr>
              <w:pStyle w:val="Default"/>
              <w:numPr>
                <w:ilvl w:val="0"/>
                <w:numId w:val="2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się samodzielnie</w:t>
            </w:r>
            <w:r w:rsidR="006B673A" w:rsidRPr="00F154C3">
              <w:rPr>
                <w:color w:val="auto"/>
              </w:rPr>
              <w:t xml:space="preserve"> uczyć</w:t>
            </w:r>
            <w:r w:rsidRPr="00F154C3">
              <w:rPr>
                <w:color w:val="auto"/>
              </w:rPr>
              <w:t>;</w:t>
            </w:r>
          </w:p>
          <w:p w14:paraId="0A24C936" w14:textId="77777777" w:rsidR="003711EE" w:rsidRPr="00F154C3" w:rsidRDefault="003711EE" w:rsidP="00614DCB">
            <w:pPr>
              <w:pStyle w:val="Default"/>
              <w:numPr>
                <w:ilvl w:val="0"/>
                <w:numId w:val="2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óbuje porządkować informacje;</w:t>
            </w:r>
          </w:p>
          <w:p w14:paraId="4047CD52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potrafi syntetyzować poznawane treści wokół problemu, tematu, zagadnienia;</w:t>
            </w:r>
          </w:p>
          <w:p w14:paraId="1D9C9F2E" w14:textId="7FCDC792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oradycznie korzysta z</w:t>
            </w:r>
            <w:r w:rsidR="00A829CF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y naukowej lub popularnonaukowej;</w:t>
            </w:r>
          </w:p>
          <w:p w14:paraId="1C9359C4" w14:textId="35FB2813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óbuje stosować </w:t>
            </w:r>
            <w:r w:rsidR="00A829CF" w:rsidRPr="00F154C3">
              <w:rPr>
                <w:color w:val="auto"/>
              </w:rPr>
              <w:t>w</w:t>
            </w:r>
            <w:r w:rsidR="00A829CF">
              <w:rPr>
                <w:color w:val="auto"/>
              </w:rPr>
              <w:t> </w:t>
            </w:r>
            <w:r w:rsidR="00A829CF" w:rsidRPr="00F154C3">
              <w:rPr>
                <w:color w:val="auto"/>
              </w:rPr>
              <w:t xml:space="preserve">swoich </w:t>
            </w:r>
            <w:r w:rsidR="00A829CF">
              <w:rPr>
                <w:color w:val="auto"/>
              </w:rPr>
              <w:t>wypowiedziach</w:t>
            </w:r>
            <w:r w:rsidR="00572CC1">
              <w:rPr>
                <w:color w:val="auto"/>
              </w:rPr>
              <w:t xml:space="preserve"> </w:t>
            </w:r>
            <w:r w:rsidR="00A829CF">
              <w:rPr>
                <w:color w:val="auto"/>
              </w:rPr>
              <w:t>odpowiednie cytaty</w:t>
            </w:r>
            <w:r w:rsidR="00DA1148">
              <w:rPr>
                <w:color w:val="auto"/>
              </w:rPr>
              <w:t>;</w:t>
            </w:r>
            <w:r w:rsidR="00A829CF">
              <w:rPr>
                <w:color w:val="auto"/>
              </w:rPr>
              <w:t xml:space="preserve"> </w:t>
            </w:r>
          </w:p>
          <w:p w14:paraId="2E318FB0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posługuje się słownikami ogólnymi języka polskiego;</w:t>
            </w:r>
          </w:p>
          <w:p w14:paraId="5F9AE865" w14:textId="05279DAD" w:rsidR="00DA1148" w:rsidRPr="00DA1148" w:rsidRDefault="003711EE" w:rsidP="00DA1148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DA1148">
              <w:rPr>
                <w:color w:val="auto"/>
              </w:rPr>
              <w:t>gromadzi informacje potrzebne do napisania sprawdzianu lub wykonania zadania domowego</w:t>
            </w:r>
            <w:r w:rsidR="00DA1148">
              <w:rPr>
                <w:color w:val="auto"/>
              </w:rPr>
              <w:t>;</w:t>
            </w:r>
            <w:r w:rsidR="00DA1148" w:rsidRPr="00DA1148">
              <w:rPr>
                <w:color w:val="auto"/>
              </w:rPr>
              <w:t xml:space="preserve"> </w:t>
            </w:r>
          </w:p>
          <w:p w14:paraId="53C7A938" w14:textId="53448DB2" w:rsidR="003711EE" w:rsidRPr="00DA1148" w:rsidRDefault="00DA1148" w:rsidP="00DA1148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wykorzystuje multime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ialne źródła informacji (słowniki on-line, autor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ie strony internetowe) do przygotowania samodzielnych zadań;</w:t>
            </w:r>
          </w:p>
          <w:p w14:paraId="5891BAB4" w14:textId="25761E16" w:rsidR="000869C7" w:rsidRPr="00BA4DD4" w:rsidRDefault="000869C7" w:rsidP="000869C7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BA4DD4">
              <w:rPr>
                <w:color w:val="auto"/>
              </w:rPr>
              <w:t>z pomocą nauczyciela prezentuje swoje osiągnięcia, zaintere</w:t>
            </w:r>
            <w:r w:rsidRPr="00BA4DD4">
              <w:rPr>
                <w:color w:val="auto"/>
              </w:rPr>
              <w:softHyphen/>
              <w:t>so</w:t>
            </w:r>
            <w:r w:rsidRPr="00BA4DD4">
              <w:rPr>
                <w:color w:val="auto"/>
              </w:rPr>
              <w:softHyphen/>
              <w:t>wania, n</w:t>
            </w:r>
            <w:r w:rsidR="00DA1148" w:rsidRPr="00DA1148">
              <w:rPr>
                <w:color w:val="auto"/>
              </w:rPr>
              <w:t>p. wykorzystując formę projektu</w:t>
            </w:r>
            <w:r w:rsidR="00DA1148">
              <w:rPr>
                <w:color w:val="auto"/>
              </w:rPr>
              <w:t>.</w:t>
            </w:r>
          </w:p>
          <w:p w14:paraId="6100A2CD" w14:textId="7B0A6D18" w:rsidR="003711EE" w:rsidRPr="00F154C3" w:rsidRDefault="003711EE" w:rsidP="00C5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14:paraId="70728F73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acuje samodzielnie;</w:t>
            </w:r>
          </w:p>
          <w:p w14:paraId="75F62E14" w14:textId="799D0F41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przygotowuje różne formy prezentacji własnego stanowiska (plakat, gazetka, wypowiedź, referat, 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052A67D" w14:textId="4FB3343C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owe całości, np. w</w:t>
            </w:r>
            <w:r w:rsidR="00673E49">
              <w:rPr>
                <w:color w:val="auto"/>
              </w:rPr>
              <w:t>edłu</w:t>
            </w:r>
            <w:r w:rsidRPr="00F154C3">
              <w:rPr>
                <w:color w:val="auto"/>
              </w:rPr>
              <w:t xml:space="preserve">g epoki literackiej, autora, utworu, motywu </w:t>
            </w:r>
            <w:r w:rsidRPr="00F154C3">
              <w:rPr>
                <w:color w:val="auto"/>
              </w:rPr>
              <w:br/>
              <w:t>lub innego zagadnienia;</w:t>
            </w:r>
          </w:p>
          <w:p w14:paraId="7DC9A834" w14:textId="28E3177F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korzysta z literatury naukowej lub popularn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;</w:t>
            </w:r>
          </w:p>
          <w:p w14:paraId="3C46C5D5" w14:textId="4727E5D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biera z tekstu odp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nie cytaty i stosuje 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;</w:t>
            </w:r>
          </w:p>
          <w:p w14:paraId="624E1230" w14:textId="2DDE4046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sługuje się słown</w:t>
            </w:r>
            <w:r w:rsidR="00673E49">
              <w:rPr>
                <w:color w:val="auto"/>
              </w:rPr>
              <w:t>ikami ogólnymi języka polskiego;</w:t>
            </w:r>
          </w:p>
          <w:p w14:paraId="6C7B00F6" w14:textId="77777777" w:rsidR="00DA1148" w:rsidRPr="00DA1148" w:rsidRDefault="003711EE" w:rsidP="00DA1148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DA1148">
              <w:rPr>
                <w:color w:val="auto"/>
              </w:rPr>
              <w:t>gromadzi i na ogół trafnie przetwarza informacje w</w:t>
            </w:r>
            <w:r w:rsidR="00673E49" w:rsidRPr="00DA1148">
              <w:rPr>
                <w:color w:val="auto"/>
              </w:rPr>
              <w:t> </w:t>
            </w:r>
            <w:r w:rsidRPr="00DA1148">
              <w:rPr>
                <w:color w:val="auto"/>
              </w:rPr>
              <w:t>celu wykorzystywania ich podczas lekcji, zajęć pozalekcyjnych oraz pracy w domu.</w:t>
            </w:r>
            <w:r w:rsidR="00DA1148" w:rsidRPr="00DA1148">
              <w:rPr>
                <w:color w:val="auto"/>
              </w:rPr>
              <w:t xml:space="preserve"> </w:t>
            </w:r>
          </w:p>
          <w:p w14:paraId="5E66C838" w14:textId="11B769C4" w:rsidR="000869C7" w:rsidRPr="00DA1148" w:rsidRDefault="00DA1148" w:rsidP="00DA1148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multime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ialne źródła informacji (słowniki on-line, autor</w:t>
            </w:r>
            <w:r>
              <w:rPr>
                <w:color w:val="auto"/>
              </w:rPr>
              <w:softHyphen/>
              <w:t>skie strony internetowe);</w:t>
            </w:r>
          </w:p>
          <w:p w14:paraId="2DA2BEEE" w14:textId="72DED617" w:rsidR="003711EE" w:rsidRPr="00DA1148" w:rsidRDefault="000869C7" w:rsidP="00DA1148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BA4DD4">
              <w:rPr>
                <w:color w:val="auto"/>
              </w:rPr>
              <w:t xml:space="preserve"> prezentuje swoje osiągnię</w:t>
            </w:r>
            <w:r w:rsidRPr="00BA4DD4">
              <w:rPr>
                <w:color w:val="auto"/>
              </w:rPr>
              <w:softHyphen/>
              <w:t>cia, zainteresowania, n</w:t>
            </w:r>
            <w:r w:rsidR="00DA1148" w:rsidRPr="00BA4DD4">
              <w:rPr>
                <w:color w:val="auto"/>
              </w:rPr>
              <w:t>p. wykorzystując formę projektu.</w:t>
            </w:r>
          </w:p>
          <w:p w14:paraId="578374B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921A2E3" w14:textId="7A803B1F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wija umiejętność pracy samodzielnej</w:t>
            </w:r>
            <w:r w:rsidR="0026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między innymi przez </w:t>
            </w:r>
            <w:r w:rsidR="002647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zygotowa</w:t>
            </w:r>
            <w:r w:rsidR="006B67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nie różnorodnych form prezentacji własnego stanowiska (plakat, gazet</w:t>
            </w:r>
            <w:r w:rsidR="006B67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ka, wypowiedź, </w:t>
            </w:r>
            <w:r w:rsidR="002647CB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referat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</w:t>
            </w:r>
            <w:r w:rsidR="006B67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szym regionie</w:t>
            </w:r>
            <w:r w:rsidR="00572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72DBD2" w14:textId="304A92F3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owe całości przez ich wartościowanie; syntetyzuje poznawane treści wokół problemu, tematu, zagadnienia oraz wykorzystuje je w swoich wypowiedziach;</w:t>
            </w:r>
          </w:p>
          <w:p w14:paraId="3367DCB5" w14:textId="747DA3AE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jej wiedzy korzysta z literatury naukowej lub popularn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wej;</w:t>
            </w:r>
          </w:p>
          <w:p w14:paraId="328AE84B" w14:textId="66CDE87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orządza bibliografię i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rzypis bibliograficzny, </w:t>
            </w:r>
            <w:r w:rsidRPr="00F154C3">
              <w:rPr>
                <w:color w:val="auto"/>
              </w:rPr>
              <w:br/>
              <w:t xml:space="preserve">także źródeł </w:t>
            </w:r>
            <w:r w:rsidR="002647CB">
              <w:rPr>
                <w:color w:val="auto"/>
              </w:rPr>
              <w:t>el</w:t>
            </w:r>
            <w:r w:rsidRPr="00F154C3">
              <w:rPr>
                <w:color w:val="auto"/>
              </w:rPr>
              <w:t>ektronicz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;</w:t>
            </w:r>
          </w:p>
          <w:p w14:paraId="15FE453D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onuje selekcji źródeł;</w:t>
            </w:r>
          </w:p>
          <w:p w14:paraId="56B2ED48" w14:textId="45B441DF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wzbogacenia wypowiedzi lub jej uargumentowania potrafi wybrać z tekstu odpowied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cytaty, poprawnie je zapisać i zastosować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; wyjaśnia funkcje cudzysłowu;</w:t>
            </w:r>
          </w:p>
          <w:p w14:paraId="73B83113" w14:textId="47C451F2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ich wiadomości i umiejętności posługuje się słownikami ogólnymi języka polskiego oraz słownikami specjal</w:t>
            </w:r>
            <w:r w:rsidR="00673E49">
              <w:rPr>
                <w:color w:val="auto"/>
              </w:rPr>
              <w:t>i</w:t>
            </w:r>
            <w:r w:rsidR="009A5F04">
              <w:rPr>
                <w:color w:val="auto"/>
              </w:rPr>
              <w:softHyphen/>
            </w:r>
            <w:r w:rsidR="00673E49">
              <w:rPr>
                <w:color w:val="auto"/>
              </w:rPr>
              <w:t>stycznymi (np. etymolo</w:t>
            </w:r>
            <w:r w:rsidR="009A5F04">
              <w:rPr>
                <w:color w:val="auto"/>
              </w:rPr>
              <w:softHyphen/>
            </w:r>
            <w:r w:rsidR="00673E49">
              <w:rPr>
                <w:color w:val="auto"/>
              </w:rPr>
              <w:t>gicznym, frazeologicznym, skrótów, gwarowym</w:t>
            </w:r>
            <w:r w:rsidR="00DE4A49" w:rsidRPr="00F154C3">
              <w:rPr>
                <w:color w:val="auto"/>
              </w:rPr>
              <w:t xml:space="preserve">, symboli, </w:t>
            </w:r>
            <w:r w:rsidR="00DE4A49" w:rsidRPr="00F154C3">
              <w:rPr>
                <w:i/>
                <w:iCs/>
                <w:color w:val="auto"/>
              </w:rPr>
              <w:t>Słownikiem mitów i tradycji kultury</w:t>
            </w:r>
            <w:r w:rsidRPr="00F154C3">
              <w:rPr>
                <w:color w:val="auto"/>
              </w:rPr>
              <w:t>), także w</w:t>
            </w:r>
            <w:r w:rsidR="009A5F04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rsji on-line;</w:t>
            </w:r>
          </w:p>
          <w:p w14:paraId="7C3F8B5A" w14:textId="5661CCFE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przygotowując się do zajęć, wykorzystuje multi</w:t>
            </w:r>
            <w:r w:rsidR="00A254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dialne źródła informacji oraz dokonuje ich oceny;</w:t>
            </w:r>
          </w:p>
          <w:p w14:paraId="2CD1F9CD" w14:textId="77777777" w:rsidR="003711EE" w:rsidRPr="00DA1148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DA1148">
              <w:rPr>
                <w:color w:val="auto"/>
              </w:rPr>
              <w:t>gromadzi i przetwarza informacje;</w:t>
            </w:r>
          </w:p>
          <w:p w14:paraId="0E68FBED" w14:textId="5110F1A3" w:rsidR="003711EE" w:rsidRPr="00F154C3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sposób funkcjonalny korzysta z zasobów multi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dialnych,</w:t>
            </w:r>
            <w:r w:rsidR="00673E4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np.: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bibliotek, słowników on-line, wydawnictw e-book, autorskich stron interneto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ych; dokonuje wyboru źródeł internetowych, uwzględniając kryterium poprawności rzeczowej </w:t>
            </w:r>
            <w:r w:rsidRPr="00F154C3">
              <w:rPr>
                <w:color w:val="auto"/>
              </w:rPr>
              <w:br/>
              <w:t>oraz krytycznie ocenia ich zawartość</w:t>
            </w:r>
            <w:r w:rsidR="00DA1148">
              <w:rPr>
                <w:color w:val="auto"/>
              </w:rPr>
              <w:t>.</w:t>
            </w:r>
          </w:p>
          <w:p w14:paraId="6C956D64" w14:textId="17901B7E" w:rsidR="003711EE" w:rsidRPr="00DA1148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DA1148">
              <w:rPr>
                <w:color w:val="auto"/>
              </w:rPr>
              <w:t>dba o rozwój swoich zain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teresowań oraz popularyza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cję osiągnięć, wykorzystu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jąc formę projektu.</w:t>
            </w:r>
          </w:p>
          <w:p w14:paraId="3B927B4E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7D91416A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488776C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FE52A2F" w14:textId="7A91407C" w:rsidR="003711EE" w:rsidRPr="00572CC1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wija umiejętność pracy samodzielnej między innymi przez przygotowanie różno</w:t>
            </w:r>
            <w:r w:rsidR="00930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dnych form prezentacji własnego stanowiska (plakat, gazetka, wypowiedź, referat, 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 w:rsidRP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58FF7C8" w14:textId="19D45A7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2647CB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owe całości przez ich wartościowanie; syntety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poznawane treści wokół problemu, tematu, zagadnie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oraz wykorzystuje je w</w:t>
            </w:r>
            <w:r w:rsidR="009A5F04">
              <w:rPr>
                <w:color w:val="auto"/>
              </w:rPr>
              <w:t> </w:t>
            </w:r>
            <w:r w:rsidRPr="00F154C3">
              <w:rPr>
                <w:color w:val="auto"/>
              </w:rPr>
              <w:t>swoich wypowiedziach;</w:t>
            </w:r>
          </w:p>
          <w:p w14:paraId="5F21A206" w14:textId="1FB62B4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 celu poszerzenia wiedzy korzysta z literatury naukowej i popularn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;</w:t>
            </w:r>
          </w:p>
          <w:p w14:paraId="2851AF60" w14:textId="70D1373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dejmując próby tworzenia pracy naukowej, sporządza bibliografię i przypis bibliograficzny, także źródeł elektronicznych; trafnie odwołuje się do informacji zawartych w przypisach;</w:t>
            </w:r>
          </w:p>
          <w:p w14:paraId="60C1BEA1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konuje krytycznej selekcji źródeł, także elektronicznych;</w:t>
            </w:r>
          </w:p>
          <w:p w14:paraId="03BB0EA5" w14:textId="1F32460E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 celu wzbogacenia wyp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zi lub jej uargument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ia potrafi wybrać z tek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u odpowiednie cytaty i</w:t>
            </w:r>
            <w:r w:rsidR="009A5F04">
              <w:t> </w:t>
            </w:r>
            <w:r w:rsidRPr="00F154C3">
              <w:rPr>
                <w:color w:val="auto"/>
              </w:rPr>
              <w:t xml:space="preserve">zastosować je </w:t>
            </w:r>
            <w:r w:rsidR="00D46F99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154C3">
              <w:rPr>
                <w:color w:val="auto"/>
              </w:rPr>
              <w:t>w wypowie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dzi; trafnie </w:t>
            </w:r>
            <w:r w:rsidR="00911F6E" w:rsidRPr="00F154C3">
              <w:rPr>
                <w:color w:val="auto"/>
              </w:rPr>
              <w:t xml:space="preserve">się do nich </w:t>
            </w:r>
            <w:r w:rsidRPr="00F154C3">
              <w:rPr>
                <w:color w:val="auto"/>
              </w:rPr>
              <w:t>odw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łuje, udowadniając postawi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ą tezę; określa, jaką funkcję pełnią przytoczone cytaty;</w:t>
            </w:r>
          </w:p>
          <w:p w14:paraId="7C1AD3F1" w14:textId="7CBF8EF2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 celu poszerzania swoich wiadomości i umiejętności posługuje się słownikami ogólnymi języka polskiego oraz słownikami specjal</w:t>
            </w:r>
            <w:r w:rsidR="00911F6E">
              <w:rPr>
                <w:color w:val="auto"/>
              </w:rPr>
              <w:t>i</w:t>
            </w:r>
            <w:r w:rsidR="009A5F04">
              <w:rPr>
                <w:color w:val="auto"/>
              </w:rPr>
              <w:softHyphen/>
            </w:r>
            <w:r w:rsidR="00911F6E">
              <w:rPr>
                <w:color w:val="auto"/>
              </w:rPr>
              <w:t>stycznymi (np. etymologicz</w:t>
            </w:r>
            <w:r w:rsidR="009A5F04">
              <w:rPr>
                <w:color w:val="auto"/>
              </w:rPr>
              <w:softHyphen/>
            </w:r>
            <w:r w:rsidR="00911F6E">
              <w:rPr>
                <w:color w:val="auto"/>
              </w:rPr>
              <w:t>nym</w:t>
            </w:r>
            <w:r w:rsidRPr="00F154C3">
              <w:rPr>
                <w:color w:val="auto"/>
              </w:rPr>
              <w:t>, frazeologicznym, skrótów, gwarowym</w:t>
            </w:r>
            <w:r w:rsidR="00DE4A49" w:rsidRPr="00F154C3">
              <w:rPr>
                <w:color w:val="auto"/>
              </w:rPr>
              <w:t>, symbo</w:t>
            </w:r>
            <w:r w:rsidR="009A5F04">
              <w:rPr>
                <w:color w:val="auto"/>
              </w:rPr>
              <w:softHyphen/>
            </w:r>
            <w:r w:rsidR="00DE4A49" w:rsidRPr="00F154C3">
              <w:rPr>
                <w:color w:val="auto"/>
              </w:rPr>
              <w:t xml:space="preserve">li, </w:t>
            </w:r>
            <w:r w:rsidR="00DE4A49" w:rsidRPr="00F154C3">
              <w:rPr>
                <w:i/>
                <w:iCs/>
                <w:color w:val="auto"/>
              </w:rPr>
              <w:t>Słownikiem mitów i trady</w:t>
            </w:r>
            <w:r w:rsidR="009A5F04">
              <w:rPr>
                <w:i/>
                <w:iCs/>
                <w:color w:val="auto"/>
              </w:rPr>
              <w:softHyphen/>
            </w:r>
            <w:r w:rsidR="00DE4A49" w:rsidRPr="00F154C3">
              <w:rPr>
                <w:i/>
                <w:iCs/>
                <w:color w:val="auto"/>
              </w:rPr>
              <w:t>cji kultury</w:t>
            </w:r>
            <w:r w:rsidRPr="00F154C3">
              <w:rPr>
                <w:color w:val="auto"/>
              </w:rPr>
              <w:t>), także w wersji on-line;</w:t>
            </w:r>
          </w:p>
          <w:p w14:paraId="2C41B3F8" w14:textId="08E040D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multimedialne źródła informacji</w:t>
            </w:r>
            <w:r w:rsidR="00911F6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raz dokonuje ich krytycznej oceny;</w:t>
            </w:r>
          </w:p>
          <w:p w14:paraId="6FA20ED4" w14:textId="7EAEBAF9" w:rsidR="003711EE" w:rsidRPr="00DA1148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DA1148">
              <w:rPr>
                <w:color w:val="auto"/>
              </w:rPr>
              <w:t>gromadzi i przetwarza informacje;</w:t>
            </w:r>
          </w:p>
          <w:p w14:paraId="371FBDC6" w14:textId="64C08D70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korzysta z zasobów multi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dialnych, np. z:</w:t>
            </w:r>
            <w:r w:rsidR="00911F6E">
              <w:rPr>
                <w:color w:val="auto"/>
              </w:rPr>
              <w:t> </w:t>
            </w:r>
            <w:r w:rsidRPr="00F154C3">
              <w:rPr>
                <w:color w:val="auto"/>
              </w:rPr>
              <w:t>bibliotek, słowników on-line, wydawnictw</w:t>
            </w:r>
            <w:r w:rsidR="00911F6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e-book, autor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kich stron internetowych; dokonuje wyboru źródeł </w:t>
            </w:r>
            <w:r w:rsidR="00911F6E">
              <w:rPr>
                <w:color w:val="auto"/>
              </w:rPr>
              <w:t>i</w:t>
            </w:r>
            <w:r w:rsidRPr="00F154C3">
              <w:rPr>
                <w:color w:val="auto"/>
              </w:rPr>
              <w:t>nternetowych, uwzględnia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ąc kryterium poprawności rzeczowej oraz krytycznie ocenia ich zawartość;</w:t>
            </w:r>
          </w:p>
          <w:p w14:paraId="57C017FD" w14:textId="17AAB5FA" w:rsidR="003711EE" w:rsidRPr="00F154C3" w:rsidRDefault="003711EE" w:rsidP="006E3FA5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DA1148">
              <w:rPr>
                <w:color w:val="auto"/>
              </w:rPr>
              <w:t>wykorzystuje formę projektu w przygotowaniu i</w:t>
            </w:r>
            <w:r w:rsidR="00943B33" w:rsidRPr="00DA1148">
              <w:rPr>
                <w:color w:val="auto"/>
              </w:rPr>
              <w:t> </w:t>
            </w:r>
            <w:r w:rsidRPr="00DA1148">
              <w:rPr>
                <w:color w:val="auto"/>
              </w:rPr>
              <w:t>prezen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towaniu oraz popularyzowa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niu swoich zainteresowań i</w:t>
            </w:r>
            <w:r w:rsidR="006E3FA5" w:rsidRPr="00DA1148">
              <w:rPr>
                <w:color w:val="auto"/>
              </w:rPr>
              <w:t> </w:t>
            </w:r>
            <w:r w:rsidRPr="00DA1148">
              <w:rPr>
                <w:color w:val="auto"/>
              </w:rPr>
              <w:t>osiągnięć.</w:t>
            </w:r>
          </w:p>
        </w:tc>
        <w:tc>
          <w:tcPr>
            <w:tcW w:w="3118" w:type="dxa"/>
          </w:tcPr>
          <w:p w14:paraId="7F65348D" w14:textId="03ABFD6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wija swoje zainteresowa</w:t>
            </w:r>
            <w:r w:rsidR="0093060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językiem i</w:t>
            </w:r>
            <w:r w:rsidR="00943B33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ą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na różnych zajęciach pozaszkolnych;</w:t>
            </w:r>
          </w:p>
          <w:p w14:paraId="689DF7C9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zerzy wśród rówieśników zainteresowanie językiem polskim, literaturą i kulturą;</w:t>
            </w:r>
          </w:p>
          <w:p w14:paraId="0F37CFE3" w14:textId="7F682A3C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wija umiejętność pracy samodzielnej między innymi przez przygotowanie różno</w:t>
            </w:r>
            <w:r w:rsidR="00930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dnych form prezentacji własnego stanowiska (wypowiedź, referat, prezentacja, plakat, gazetk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B2EE039" w14:textId="2AA3F6C2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rządkuje informacje </w:t>
            </w:r>
            <w:r w:rsidRPr="00F154C3">
              <w:rPr>
                <w:color w:val="auto"/>
              </w:rPr>
              <w:br/>
              <w:t>w pr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blemowe całości przez ich wartościowanie; syntety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poznawane treści wokół problemu, tematu, zagadnie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oraz wykorzystuje je w</w:t>
            </w:r>
            <w:r w:rsidR="009A5F04">
              <w:rPr>
                <w:color w:val="auto"/>
              </w:rPr>
              <w:t> </w:t>
            </w:r>
            <w:r w:rsidRPr="00F154C3">
              <w:rPr>
                <w:color w:val="auto"/>
              </w:rPr>
              <w:t>swoich wypowiedziach;</w:t>
            </w:r>
          </w:p>
          <w:p w14:paraId="005CE3B8" w14:textId="03587A23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enia wiedzy korzysta z literatury nauk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 i popularnonaukowej;</w:t>
            </w:r>
          </w:p>
          <w:p w14:paraId="0698CACF" w14:textId="2E9CB1BB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dejmując próby tworzenia pracy naukowej, sporządza bibliografię i przypis bibliograficzny, także źródeł elektronicznych;</w:t>
            </w:r>
            <w:r w:rsidR="00956F5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rafnie odwołuje się do informacji zawartych w przypisach;</w:t>
            </w:r>
          </w:p>
          <w:p w14:paraId="2EA92D2F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onuje krytycznej selekcji źródeł, także elektronicznych;</w:t>
            </w:r>
          </w:p>
          <w:p w14:paraId="2B373EF3" w14:textId="6D0A618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wzbogacenia wyp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zi lub jej uargument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ia potrafi wybrać z tek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u odpowiednie cytaty i za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osować je w wypowiedzi;</w:t>
            </w:r>
          </w:p>
          <w:p w14:paraId="43AC5439" w14:textId="6B2DD892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i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iadomości i umiejętności posługuje się słownikami ogólnymi języka polskiego oraz słownikami specjali</w:t>
            </w:r>
            <w:r w:rsidR="00A254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ycznymi (np. etymologicz</w:t>
            </w:r>
            <w:r w:rsidR="00A254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, frazeologicznym, skrótów, gwarowym</w:t>
            </w:r>
            <w:r w:rsidR="00DE4A49" w:rsidRPr="00F154C3">
              <w:rPr>
                <w:color w:val="auto"/>
              </w:rPr>
              <w:t xml:space="preserve">, symboli, </w:t>
            </w:r>
            <w:r w:rsidR="00DE4A49" w:rsidRPr="00F154C3">
              <w:rPr>
                <w:i/>
                <w:iCs/>
                <w:color w:val="auto"/>
              </w:rPr>
              <w:t>Słownikiem mitów i</w:t>
            </w:r>
            <w:r w:rsidR="00A25432">
              <w:rPr>
                <w:i/>
                <w:iCs/>
                <w:color w:val="auto"/>
              </w:rPr>
              <w:t> </w:t>
            </w:r>
            <w:r w:rsidR="00DE4A49" w:rsidRPr="00F154C3">
              <w:rPr>
                <w:i/>
                <w:iCs/>
                <w:color w:val="auto"/>
              </w:rPr>
              <w:t>tradycji kultury</w:t>
            </w:r>
            <w:r w:rsidRPr="00F154C3">
              <w:rPr>
                <w:color w:val="auto"/>
              </w:rPr>
              <w:t>), także w</w:t>
            </w:r>
            <w:r w:rsidR="00A25432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rsji on-line;</w:t>
            </w:r>
          </w:p>
          <w:p w14:paraId="4527EE5B" w14:textId="6406DBE0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multimedialne źródła informacji oraz doko</w:t>
            </w:r>
            <w:r w:rsidR="00A254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uje ich krytycznej oceny;</w:t>
            </w:r>
          </w:p>
          <w:p w14:paraId="27EFE603" w14:textId="05044005" w:rsidR="003711EE" w:rsidRPr="00DA1148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DA1148">
              <w:rPr>
                <w:color w:val="auto"/>
              </w:rPr>
              <w:t>gromadzi i przetwarza informacje;</w:t>
            </w:r>
          </w:p>
          <w:p w14:paraId="3957C979" w14:textId="7A18A74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korzysta z zasobów multi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dialnych, np.:</w:t>
            </w:r>
            <w:r w:rsidR="00956F56">
              <w:rPr>
                <w:color w:val="auto"/>
              </w:rPr>
              <w:t> </w:t>
            </w:r>
            <w:r w:rsidRPr="00F154C3">
              <w:rPr>
                <w:color w:val="auto"/>
              </w:rPr>
              <w:t>bibliotek, słowników on-line, wydawnictw</w:t>
            </w:r>
            <w:r w:rsidR="00956F5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e-book, autor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kich stron internetowych; dokonuje wyboru źródeł </w:t>
            </w:r>
            <w:r w:rsidR="00956F56">
              <w:rPr>
                <w:color w:val="auto"/>
              </w:rPr>
              <w:t>i</w:t>
            </w:r>
            <w:r w:rsidRPr="00F154C3">
              <w:rPr>
                <w:color w:val="auto"/>
              </w:rPr>
              <w:t>nternetowych, uwzględnia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ąc kryterium poprawności rzeczowej oraz krytycznie ocenia ich zawartość;</w:t>
            </w:r>
          </w:p>
          <w:p w14:paraId="77D8EC43" w14:textId="0BF8E2A7" w:rsidR="00DC7D99" w:rsidRPr="00F154C3" w:rsidRDefault="003711EE" w:rsidP="00623FF2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DA1148">
              <w:rPr>
                <w:color w:val="auto"/>
              </w:rPr>
              <w:t xml:space="preserve">chętnie i twórczo </w:t>
            </w:r>
            <w:r w:rsidR="00956F56" w:rsidRPr="00DA1148">
              <w:rPr>
                <w:color w:val="auto"/>
              </w:rPr>
              <w:t>w</w:t>
            </w:r>
            <w:r w:rsidRPr="00DA1148">
              <w:rPr>
                <w:color w:val="auto"/>
              </w:rPr>
              <w:t>ykorzy</w:t>
            </w:r>
            <w:r w:rsidR="000869C7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stuje formę projektu w przy</w:t>
            </w:r>
            <w:r w:rsidR="000869C7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gotowaniu i</w:t>
            </w:r>
            <w:r w:rsidR="00956F56" w:rsidRPr="00DA1148">
              <w:rPr>
                <w:color w:val="auto"/>
              </w:rPr>
              <w:t> </w:t>
            </w:r>
            <w:r w:rsidRPr="00DA1148">
              <w:rPr>
                <w:color w:val="auto"/>
              </w:rPr>
              <w:t>prezentowaniu oraz popularyzowaniu s</w:t>
            </w:r>
            <w:r w:rsidR="00623FF2" w:rsidRPr="00DA1148">
              <w:rPr>
                <w:color w:val="auto"/>
              </w:rPr>
              <w:t>wo</w:t>
            </w:r>
            <w:r w:rsidR="000869C7" w:rsidRPr="00DA1148">
              <w:rPr>
                <w:color w:val="auto"/>
              </w:rPr>
              <w:softHyphen/>
            </w:r>
            <w:r w:rsidR="00623FF2" w:rsidRPr="00DA1148">
              <w:rPr>
                <w:color w:val="auto"/>
              </w:rPr>
              <w:t>ich zainteresowań i osią</w:t>
            </w:r>
            <w:r w:rsidR="000869C7" w:rsidRPr="00DA1148">
              <w:rPr>
                <w:color w:val="auto"/>
              </w:rPr>
              <w:softHyphen/>
            </w:r>
            <w:r w:rsidR="00623FF2" w:rsidRPr="00DA1148">
              <w:rPr>
                <w:color w:val="auto"/>
              </w:rPr>
              <w:t>gnięć.</w:t>
            </w:r>
          </w:p>
        </w:tc>
      </w:tr>
      <w:tr w:rsidR="00F154C3" w:rsidRPr="00F154C3" w14:paraId="3815BDC4" w14:textId="77777777" w:rsidTr="00614DCB">
        <w:trPr>
          <w:trHeight w:val="2034"/>
        </w:trPr>
        <w:tc>
          <w:tcPr>
            <w:tcW w:w="14879" w:type="dxa"/>
            <w:gridSpan w:val="9"/>
          </w:tcPr>
          <w:p w14:paraId="31A37301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667FC806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Szczegółowe kryteria oceniania dla klasy III szkoły średniej</w:t>
            </w:r>
          </w:p>
          <w:p w14:paraId="4F298624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070BE581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ROZSZERZONY</w:t>
            </w:r>
          </w:p>
          <w:p w14:paraId="6E7031D8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61351D35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Uczeń spełnia wszystkie kryteria dla poziomu podstawowego, a ponadto kryteria wyszczególnione poniżej. </w:t>
            </w:r>
          </w:p>
          <w:p w14:paraId="2B69819A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Pr="00F154C3">
              <w:rPr>
                <w:color w:val="auto"/>
              </w:rPr>
              <w:t>otrzymuje uczeń, który nie spełnia kryteriów na ocenę dopuszczającą.</w:t>
            </w:r>
          </w:p>
          <w:p w14:paraId="4DAE7044" w14:textId="77777777" w:rsidR="00DC7D99" w:rsidRPr="00F154C3" w:rsidRDefault="00DC7D99" w:rsidP="00614DCB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3AB8F109" w14:textId="77777777" w:rsidTr="00614DCB">
        <w:tc>
          <w:tcPr>
            <w:tcW w:w="14879" w:type="dxa"/>
            <w:gridSpan w:val="9"/>
          </w:tcPr>
          <w:p w14:paraId="351DD29C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Czytanie utworów literackich</w:t>
            </w:r>
          </w:p>
          <w:p w14:paraId="54256C4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5CA14AFD" w14:textId="77777777" w:rsidTr="000025CC">
        <w:tc>
          <w:tcPr>
            <w:tcW w:w="2790" w:type="dxa"/>
            <w:gridSpan w:val="2"/>
          </w:tcPr>
          <w:p w14:paraId="6403B40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7D1EF8A9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2836767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4C6B6B8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007F72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37A25D19" w14:textId="77777777" w:rsidTr="000025CC">
        <w:tc>
          <w:tcPr>
            <w:tcW w:w="2790" w:type="dxa"/>
            <w:gridSpan w:val="2"/>
          </w:tcPr>
          <w:p w14:paraId="32C6B21D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odczytuje tekst w jego warstwie semantycznej</w:t>
            </w:r>
            <w:r w:rsidRPr="00F154C3">
              <w:rPr>
                <w:color w:val="auto"/>
              </w:rPr>
              <w:br/>
              <w:t>i semiotycznej;</w:t>
            </w:r>
          </w:p>
          <w:p w14:paraId="0BABD316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ogólnym rozumie pojęcie tradycji literackiej i kulturowej, rozpoznaje wybrane elementy tradycji </w:t>
            </w:r>
            <w:r w:rsidRPr="00F154C3">
              <w:rPr>
                <w:color w:val="auto"/>
              </w:rPr>
              <w:br/>
              <w:t>w utworach;</w:t>
            </w:r>
          </w:p>
          <w:p w14:paraId="59CDB095" w14:textId="4DB6DF32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wybrane cechy prądów literackich i artystycznych (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lasyczna </w:t>
            </w:r>
            <w:r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42FC29CF" w14:textId="7900A840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mitologizację/ mityzacj</w:t>
            </w:r>
            <w:r w:rsidR="00DE4A49" w:rsidRPr="00F154C3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i demitologiza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ch;</w:t>
            </w:r>
          </w:p>
          <w:p w14:paraId="5EDCB055" w14:textId="3686FA33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rozpoznaje konwencje literackie obecne w</w:t>
            </w:r>
            <w:r w:rsidR="00B9642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kstach </w:t>
            </w:r>
            <w:r w:rsidR="00DF704C">
              <w:rPr>
                <w:color w:val="auto"/>
              </w:rPr>
              <w:t>modernistycz</w:t>
            </w:r>
            <w:r w:rsidR="00B96423">
              <w:rPr>
                <w:color w:val="auto"/>
              </w:rPr>
              <w:softHyphen/>
            </w:r>
            <w:r w:rsidR="00DF704C">
              <w:rPr>
                <w:color w:val="auto"/>
              </w:rPr>
              <w:t xml:space="preserve">nych, międzywojnia, </w:t>
            </w:r>
            <w:r w:rsidR="00DE4A49" w:rsidRPr="00F154C3">
              <w:rPr>
                <w:color w:val="auto"/>
              </w:rPr>
              <w:t>w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epoce literatury wojny i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okupacji</w:t>
            </w:r>
            <w:r w:rsidR="009B4CE0">
              <w:rPr>
                <w:color w:val="auto"/>
              </w:rPr>
              <w:t>;</w:t>
            </w:r>
          </w:p>
          <w:p w14:paraId="53658751" w14:textId="7F0E2B10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kim gradację, synestezję, inwersj</w:t>
            </w:r>
            <w:r w:rsidR="00B96423">
              <w:rPr>
                <w:color w:val="auto"/>
              </w:rPr>
              <w:t>ę</w:t>
            </w:r>
            <w:r w:rsidR="008577F8" w:rsidRPr="00F154C3">
              <w:rPr>
                <w:color w:val="auto"/>
              </w:rPr>
              <w:t xml:space="preserve">, </w:t>
            </w:r>
            <w:r w:rsidR="00F93340">
              <w:rPr>
                <w:color w:val="auto"/>
              </w:rPr>
              <w:t xml:space="preserve">elipsę, </w:t>
            </w:r>
            <w:r w:rsidR="008577F8" w:rsidRPr="00F154C3">
              <w:rPr>
                <w:color w:val="auto"/>
              </w:rPr>
              <w:t>aliterację</w:t>
            </w:r>
            <w:r w:rsidRPr="00F154C3">
              <w:rPr>
                <w:color w:val="auto"/>
              </w:rPr>
              <w:t>;</w:t>
            </w:r>
          </w:p>
          <w:p w14:paraId="7905117A" w14:textId="5117F095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na poziomie ogólnym rozumie pojęcie 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>rchetypu, rozpoznaje wybrane archetypy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527C7A78" w14:textId="19F5C9F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poziomie ogólnym rozumie pojęcie parafrazy, parodii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westacji, wskazuje ich wybrane wzorce tekstowe;</w:t>
            </w:r>
          </w:p>
          <w:p w14:paraId="0C731EE5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porównuje różnorodne propozycje odczytania tego samego utworu literackiego;</w:t>
            </w:r>
          </w:p>
          <w:p w14:paraId="3774EDBD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rozumie pojęcie aluzji literackiej, rozpoznaje wybrane aluzje w utworach </w:t>
            </w:r>
            <w:r w:rsidRPr="00F154C3">
              <w:rPr>
                <w:color w:val="auto"/>
              </w:rPr>
              <w:br/>
              <w:t xml:space="preserve">i określa ich znaczenie </w:t>
            </w:r>
            <w:r w:rsidRPr="00F154C3">
              <w:rPr>
                <w:color w:val="auto"/>
              </w:rPr>
              <w:br/>
              <w:t>w interpretacji utworów;</w:t>
            </w:r>
          </w:p>
          <w:p w14:paraId="1BD14E7E" w14:textId="5DFEAB6A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rozumie i określa związek wartości poznawczych, etycznych </w:t>
            </w:r>
            <w:r w:rsidRPr="00F154C3">
              <w:rPr>
                <w:color w:val="auto"/>
              </w:rPr>
              <w:br/>
              <w:t>i estetycznych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47BD01A7" w14:textId="5F30423A" w:rsidR="003711EE" w:rsidRPr="00300E17" w:rsidRDefault="003711EE" w:rsidP="00300E17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300E17">
              <w:rPr>
                <w:color w:val="auto"/>
              </w:rPr>
              <w:t>zna i przy pomocy nauczyciela rozumie treść utworów wskazanych w</w:t>
            </w:r>
            <w:r w:rsidR="00DF704C" w:rsidRPr="00300E17">
              <w:rPr>
                <w:color w:val="auto"/>
              </w:rPr>
              <w:t> </w:t>
            </w:r>
            <w:r w:rsidRPr="00300E17">
              <w:rPr>
                <w:color w:val="auto"/>
              </w:rPr>
              <w:t xml:space="preserve">podstawie </w:t>
            </w:r>
            <w:r w:rsidR="00DF704C" w:rsidRPr="00300E17">
              <w:rPr>
                <w:color w:val="auto"/>
              </w:rPr>
              <w:t>p</w:t>
            </w:r>
            <w:r w:rsidRPr="00300E17">
              <w:rPr>
                <w:color w:val="auto"/>
              </w:rPr>
              <w:t>rogramo</w:t>
            </w:r>
            <w:r w:rsidR="00D46F99" w:rsidRPr="00300E17">
              <w:rPr>
                <w:color w:val="auto"/>
              </w:rPr>
              <w:softHyphen/>
            </w:r>
            <w:r w:rsidRPr="00300E17">
              <w:rPr>
                <w:color w:val="auto"/>
              </w:rPr>
              <w:t>wej jako lektury obo</w:t>
            </w:r>
            <w:r w:rsidR="00D46F99" w:rsidRPr="00300E17">
              <w:rPr>
                <w:color w:val="auto"/>
              </w:rPr>
              <w:softHyphen/>
            </w:r>
            <w:r w:rsidRPr="00300E17">
              <w:rPr>
                <w:color w:val="auto"/>
              </w:rPr>
              <w:t>wiąz</w:t>
            </w:r>
            <w:r w:rsidR="00D46F99" w:rsidRPr="00300E17">
              <w:rPr>
                <w:color w:val="auto"/>
              </w:rPr>
              <w:softHyphen/>
            </w:r>
            <w:r w:rsidRPr="00300E17">
              <w:rPr>
                <w:color w:val="auto"/>
              </w:rPr>
              <w:t>kowe dla zakresu rozszerzonego</w:t>
            </w:r>
            <w:r w:rsidR="00DF704C" w:rsidRPr="00300E17">
              <w:rPr>
                <w:color w:val="auto"/>
              </w:rPr>
              <w:t xml:space="preserve">: </w:t>
            </w:r>
            <w:r w:rsidRPr="00300E17">
              <w:rPr>
                <w:color w:val="auto"/>
              </w:rPr>
              <w:t xml:space="preserve">Franz Kafka, </w:t>
            </w:r>
            <w:r w:rsidRPr="00300E17">
              <w:rPr>
                <w:i/>
                <w:iCs/>
                <w:color w:val="auto"/>
              </w:rPr>
              <w:t xml:space="preserve">Proces </w:t>
            </w:r>
            <w:r w:rsidRPr="00300E17">
              <w:rPr>
                <w:color w:val="auto"/>
              </w:rPr>
              <w:t xml:space="preserve">(fragm.); </w:t>
            </w:r>
            <w:r w:rsidR="00DF704C" w:rsidRPr="00300E17">
              <w:rPr>
                <w:color w:val="auto"/>
              </w:rPr>
              <w:t>Michaił Bułhakow</w:t>
            </w:r>
            <w:r w:rsidRPr="00300E17">
              <w:rPr>
                <w:color w:val="auto"/>
              </w:rPr>
              <w:t xml:space="preserve">, </w:t>
            </w:r>
            <w:r w:rsidRPr="00300E17">
              <w:rPr>
                <w:i/>
                <w:iCs/>
                <w:color w:val="auto"/>
              </w:rPr>
              <w:t>Mistrz i Małgorzata</w:t>
            </w:r>
            <w:r w:rsidRPr="00300E17">
              <w:rPr>
                <w:color w:val="auto"/>
              </w:rPr>
              <w:t xml:space="preserve">, Stanisław Ignacy Witkiewicz, </w:t>
            </w:r>
            <w:r w:rsidRPr="00300E17">
              <w:rPr>
                <w:i/>
                <w:iCs/>
                <w:color w:val="auto"/>
              </w:rPr>
              <w:t>Szewcy</w:t>
            </w:r>
            <w:r w:rsidRPr="00300E17">
              <w:rPr>
                <w:color w:val="auto"/>
              </w:rPr>
              <w:t>, Bruno Schulz, wybrane opowiadania z tomu</w:t>
            </w:r>
            <w:r w:rsidRPr="00300E17">
              <w:rPr>
                <w:i/>
                <w:iCs/>
                <w:color w:val="auto"/>
              </w:rPr>
              <w:t xml:space="preserve"> Sklepy cynamonowe</w:t>
            </w:r>
            <w:r w:rsidR="00BA4DD4">
              <w:rPr>
                <w:color w:val="auto"/>
              </w:rPr>
              <w:t>;</w:t>
            </w:r>
            <w:r w:rsidRPr="00300E17">
              <w:rPr>
                <w:color w:val="auto"/>
              </w:rPr>
              <w:br/>
            </w:r>
            <w:r w:rsidR="00BA4DD4" w:rsidRPr="00703F8E">
              <w:rPr>
                <w:color w:val="auto"/>
              </w:rPr>
              <w:t>wybrane wiersze następujących poetów: Julian Przyboś</w:t>
            </w:r>
            <w:r w:rsidR="00BA4DD4">
              <w:rPr>
                <w:color w:val="auto"/>
              </w:rPr>
              <w:t>.</w:t>
            </w:r>
            <w:r w:rsidRPr="00300E17">
              <w:rPr>
                <w:color w:val="auto"/>
              </w:rPr>
              <w:br/>
            </w:r>
          </w:p>
          <w:p w14:paraId="38F5414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33D52F6F" w14:textId="5DD70954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tekst w jego warstwie semantycznej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semiotycznej;</w:t>
            </w:r>
          </w:p>
          <w:p w14:paraId="1489807B" w14:textId="64220B4F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tradycji literackiej i kulturowej, rozpoznaje wybrane elementy tradycji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, rozumie ich rolę w budowaniu wartości uniwersalnych;</w:t>
            </w:r>
          </w:p>
          <w:p w14:paraId="7A12A946" w14:textId="67EFEC14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utworach cechy prądów literackich </w:t>
            </w:r>
            <w:r w:rsidRPr="00F154C3">
              <w:rPr>
                <w:color w:val="auto"/>
              </w:rPr>
              <w:br/>
              <w:t>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="00F154C3" w:rsidRPr="00F154C3">
              <w:rPr>
                <w:color w:val="auto"/>
              </w:rPr>
              <w:t xml:space="preserve">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38F4E448" w14:textId="53DFC04D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mitologizację</w:t>
            </w:r>
            <w:r w:rsidR="00DE4A49" w:rsidRPr="00F154C3">
              <w:rPr>
                <w:color w:val="auto"/>
              </w:rPr>
              <w:t>/ mityzację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demitologiza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ch, rozumie ich uniwersalny charakter oraz rol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;</w:t>
            </w:r>
          </w:p>
          <w:p w14:paraId="25E66FC1" w14:textId="4A2981E8" w:rsidR="003711EE" w:rsidRPr="00F154C3" w:rsidRDefault="003711EE" w:rsidP="00DE4A49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konwencje literackie obecne w</w:t>
            </w:r>
            <w:r w:rsidR="00DF704C">
              <w:rPr>
                <w:color w:val="auto"/>
              </w:rPr>
              <w:t> t</w:t>
            </w:r>
            <w:r w:rsidRPr="00F154C3">
              <w:rPr>
                <w:color w:val="auto"/>
              </w:rPr>
              <w:t>ekstach</w:t>
            </w:r>
            <w:r w:rsidR="00DE4A49" w:rsidRPr="00F154C3">
              <w:rPr>
                <w:color w:val="auto"/>
              </w:rPr>
              <w:t xml:space="preserve"> modernistycznych, międzywojnia</w:t>
            </w:r>
            <w:r w:rsidR="00DF704C">
              <w:rPr>
                <w:color w:val="auto"/>
              </w:rPr>
              <w:t xml:space="preserve">, </w:t>
            </w:r>
            <w:r w:rsidR="00DE4A49" w:rsidRPr="00F154C3">
              <w:rPr>
                <w:color w:val="auto"/>
              </w:rPr>
              <w:t>w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 xml:space="preserve">epoce literatury wojny </w:t>
            </w:r>
            <w:r w:rsidR="00DF704C">
              <w:rPr>
                <w:color w:val="auto"/>
              </w:rPr>
              <w:t>i </w:t>
            </w:r>
            <w:r w:rsidR="00DE4A49" w:rsidRPr="00F154C3">
              <w:rPr>
                <w:color w:val="auto"/>
              </w:rPr>
              <w:t>okupacji</w:t>
            </w:r>
            <w:r w:rsidR="008577F8" w:rsidRPr="00F154C3">
              <w:rPr>
                <w:color w:val="auto"/>
              </w:rPr>
              <w:t>;</w:t>
            </w:r>
            <w:r w:rsidR="00F93340">
              <w:rPr>
                <w:color w:val="auto"/>
              </w:rPr>
              <w:t xml:space="preserve"> z pomocą nauczyciela określa ich cechy w utworach;</w:t>
            </w:r>
          </w:p>
          <w:p w14:paraId="145A118A" w14:textId="44230D78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gradację, synestezję, inwersj</w:t>
            </w:r>
            <w:r w:rsidR="00B96423">
              <w:rPr>
                <w:color w:val="auto"/>
              </w:rPr>
              <w:t>ę</w:t>
            </w:r>
            <w:r w:rsidR="008577F8" w:rsidRPr="00F154C3">
              <w:rPr>
                <w:color w:val="auto"/>
              </w:rPr>
              <w:t xml:space="preserve">, </w:t>
            </w:r>
            <w:r w:rsidR="00F93340">
              <w:rPr>
                <w:color w:val="auto"/>
              </w:rPr>
              <w:t xml:space="preserve">elipsę, </w:t>
            </w:r>
            <w:r w:rsidR="008577F8" w:rsidRPr="00F154C3">
              <w:rPr>
                <w:color w:val="auto"/>
              </w:rPr>
              <w:t>aliterację</w:t>
            </w:r>
            <w:r w:rsidRPr="00F154C3">
              <w:rPr>
                <w:color w:val="auto"/>
              </w:rPr>
              <w:t>; określa ich funkcje;</w:t>
            </w:r>
          </w:p>
          <w:p w14:paraId="5E5F871D" w14:textId="69B8910B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pojęcie 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>rchetypu, rozpoznaje wybrane archetypy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oraz określa ich rol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niu znaczeń uniwersalnych;</w:t>
            </w:r>
          </w:p>
          <w:p w14:paraId="11CF5548" w14:textId="58517FF2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arafrazy, parodii i trawestacji, wskazuje ich wzorce tekstowe; wykorzystuje te pojęcia w interpretacji utworu literackiego;</w:t>
            </w:r>
          </w:p>
          <w:p w14:paraId="5A07544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równuje różnorodne propozycje odczytania tego samego utworu literackiego;</w:t>
            </w:r>
          </w:p>
          <w:p w14:paraId="6639905E" w14:textId="36F2111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jęcie aluzji literackiej, rozpoznaje wybrane aluzje </w:t>
            </w:r>
            <w:r w:rsidR="00DF704C">
              <w:rPr>
                <w:color w:val="auto"/>
              </w:rPr>
              <w:t>w </w:t>
            </w:r>
            <w:r w:rsidRPr="00F154C3">
              <w:rPr>
                <w:color w:val="auto"/>
              </w:rPr>
              <w:t>utworach i określa ich znaczenie w interpretacji utworów;</w:t>
            </w:r>
          </w:p>
          <w:p w14:paraId="49645F28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określa związek wartości poznawczych, etycznych i estetycznych </w:t>
            </w:r>
            <w:r w:rsidRPr="00F154C3">
              <w:rPr>
                <w:color w:val="auto"/>
              </w:rPr>
              <w:br/>
              <w:t>w utworach literackich;</w:t>
            </w:r>
          </w:p>
          <w:p w14:paraId="2AA368C9" w14:textId="59698429" w:rsidR="003711EE" w:rsidRPr="00F154C3" w:rsidRDefault="003711EE" w:rsidP="00A03D2D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znajomością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</w:t>
            </w:r>
            <w:r w:rsidR="00CC318A">
              <w:rPr>
                <w:color w:val="auto"/>
              </w:rPr>
              <w:t>r</w:t>
            </w:r>
            <w:r w:rsidRPr="00F154C3">
              <w:rPr>
                <w:color w:val="auto"/>
              </w:rPr>
              <w:t>ozszerzo</w:t>
            </w:r>
            <w:r w:rsidR="00BA4DD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</w:t>
            </w:r>
            <w:r w:rsidR="00CC318A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>(fragm.); Michaił Bułhako</w:t>
            </w:r>
            <w:r w:rsidR="007E2985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CC318A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</w:t>
            </w:r>
            <w:r w:rsidR="008607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BA4DD4">
              <w:rPr>
                <w:color w:val="auto"/>
              </w:rPr>
              <w:t xml:space="preserve">; </w:t>
            </w:r>
            <w:r w:rsidR="00BA4DD4" w:rsidRPr="007D30D3">
              <w:rPr>
                <w:color w:val="auto"/>
              </w:rPr>
              <w:t>wybrane wiersze następujących poetów: Julian Przyboś</w:t>
            </w:r>
            <w:r w:rsidR="00BA4DD4">
              <w:rPr>
                <w:color w:val="auto"/>
              </w:rPr>
              <w:t>.</w:t>
            </w:r>
            <w:r w:rsidRPr="00F154C3">
              <w:rPr>
                <w:color w:val="auto"/>
              </w:rPr>
              <w:br/>
            </w:r>
          </w:p>
        </w:tc>
        <w:tc>
          <w:tcPr>
            <w:tcW w:w="2977" w:type="dxa"/>
            <w:gridSpan w:val="2"/>
          </w:tcPr>
          <w:p w14:paraId="59F7A608" w14:textId="10AB45CC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odczytuje tekst w</w:t>
            </w:r>
            <w:r w:rsidR="00301641">
              <w:rPr>
                <w:color w:val="auto"/>
              </w:rPr>
              <w:t> </w:t>
            </w:r>
            <w:r w:rsidRPr="00F154C3">
              <w:rPr>
                <w:color w:val="auto"/>
              </w:rPr>
              <w:t>jego warstwie seman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cznej i semiotycznej;</w:t>
            </w:r>
          </w:p>
          <w:p w14:paraId="0CA977E5" w14:textId="7FAA1A61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tradycji literackiej i kulturowej, rozpoznaje elementy tradycji w utworach, rozumie ich rolę w</w:t>
            </w:r>
            <w:r w:rsidR="00301641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wartości uniwersalnych;</w:t>
            </w:r>
          </w:p>
          <w:p w14:paraId="5C6950C0" w14:textId="7A40A489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utworach cechy prądów literackich </w:t>
            </w:r>
            <w:r w:rsidRPr="00F154C3">
              <w:rPr>
                <w:color w:val="auto"/>
              </w:rPr>
              <w:br/>
              <w:t>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="00F154C3" w:rsidRPr="00F154C3">
              <w:rPr>
                <w:color w:val="auto"/>
              </w:rPr>
              <w:t xml:space="preserve">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4F4BB74E" w14:textId="1B128E98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poznaje mitologizację</w:t>
            </w:r>
            <w:r w:rsidR="00DE4A49" w:rsidRPr="00F154C3">
              <w:rPr>
                <w:color w:val="auto"/>
              </w:rPr>
              <w:t>/ mityzację</w:t>
            </w:r>
            <w:r w:rsidRPr="00F154C3">
              <w:rPr>
                <w:color w:val="auto"/>
              </w:rPr>
              <w:t xml:space="preserve">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mitologizację w</w:t>
            </w:r>
            <w:r w:rsidR="00EC0D6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utworach literackich, rozumie ich uniwersalny charakter oraz rolę </w:t>
            </w:r>
            <w:r w:rsidRPr="00F154C3">
              <w:rPr>
                <w:color w:val="auto"/>
              </w:rPr>
              <w:br/>
              <w:t>w interpretacji;</w:t>
            </w:r>
          </w:p>
          <w:p w14:paraId="26C41835" w14:textId="3CC3FFE7" w:rsidR="003711EE" w:rsidRPr="00F93340" w:rsidRDefault="003711EE" w:rsidP="00F93340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poprawnie rozpoznaje </w:t>
            </w:r>
            <w:r w:rsidRPr="00F154C3">
              <w:rPr>
                <w:color w:val="auto"/>
              </w:rPr>
              <w:br/>
              <w:t>konwencje literackie obecne w</w:t>
            </w:r>
            <w:r w:rsidR="00EC0D64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tekstach</w:t>
            </w:r>
            <w:r w:rsidR="00EC0D64">
              <w:rPr>
                <w:color w:val="auto"/>
              </w:rPr>
              <w:t xml:space="preserve"> modernistycznych, międzywojnia, </w:t>
            </w:r>
            <w:r w:rsidR="00DE4A49" w:rsidRPr="00F154C3">
              <w:rPr>
                <w:color w:val="auto"/>
              </w:rPr>
              <w:t xml:space="preserve">w epoce literatury wojny i okupacji (zwłaszcza: </w:t>
            </w:r>
            <w:r w:rsidR="00EC0D64">
              <w:rPr>
                <w:color w:val="auto"/>
              </w:rPr>
              <w:t>n</w:t>
            </w:r>
            <w:r w:rsidRPr="00F154C3">
              <w:rPr>
                <w:color w:val="auto"/>
              </w:rPr>
              <w:t>adrealistyczną/ surrealistyczną, oniryczną</w:t>
            </w:r>
            <w:r w:rsidR="00DE4A49" w:rsidRPr="00F154C3">
              <w:rPr>
                <w:color w:val="auto"/>
              </w:rPr>
              <w:t>, baśniową)</w:t>
            </w:r>
            <w:r w:rsidR="008577F8" w:rsidRPr="00F154C3">
              <w:rPr>
                <w:color w:val="auto"/>
              </w:rPr>
              <w:t>;</w:t>
            </w:r>
            <w:r w:rsidR="00F93340">
              <w:rPr>
                <w:color w:val="auto"/>
              </w:rPr>
              <w:t xml:space="preserve"> określa ich cechy w utworach;</w:t>
            </w:r>
          </w:p>
          <w:p w14:paraId="4BE1802C" w14:textId="03B24463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rozpoznaje </w:t>
            </w:r>
            <w:r w:rsidRPr="00F154C3">
              <w:rPr>
                <w:color w:val="auto"/>
              </w:rPr>
              <w:br/>
              <w:t>w tekście literackim gradację, synestezję, inwersj</w:t>
            </w:r>
            <w:r w:rsidR="00B96423">
              <w:rPr>
                <w:color w:val="auto"/>
              </w:rPr>
              <w:t>ę</w:t>
            </w:r>
            <w:r w:rsidR="00F93340">
              <w:rPr>
                <w:color w:val="auto"/>
              </w:rPr>
              <w:t xml:space="preserve">, elipsę, </w:t>
            </w:r>
            <w:r w:rsidRPr="00F154C3">
              <w:rPr>
                <w:color w:val="auto"/>
              </w:rPr>
              <w:t>aliterację; określa ich funkcje;</w:t>
            </w:r>
          </w:p>
          <w:p w14:paraId="24FEE670" w14:textId="13EBA0BE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</w:t>
            </w:r>
            <w:r w:rsidR="007E2985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 archetypu, rozpoznaje wybrane archetypy w utworach literackich oraz określa ich rolę w tworzeniu znaczeń uniwersalnych;</w:t>
            </w:r>
          </w:p>
          <w:p w14:paraId="61DB10FB" w14:textId="572D097A" w:rsidR="003711EE" w:rsidRPr="00F154C3" w:rsidRDefault="007E2985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>
              <w:rPr>
                <w:color w:val="auto"/>
              </w:rPr>
              <w:t>rozumie pojęcia</w:t>
            </w:r>
            <w:r w:rsidR="003711EE" w:rsidRPr="00F154C3">
              <w:rPr>
                <w:color w:val="auto"/>
              </w:rPr>
              <w:t xml:space="preserve"> parafrazy, parodii i trawestacji, sprawnie wskazuje ich wzorce tekstowe; wykorzystuje te pojęcia w</w:t>
            </w:r>
            <w:r>
              <w:rPr>
                <w:color w:val="auto"/>
              </w:rPr>
              <w:t> </w:t>
            </w:r>
            <w:r w:rsidR="003711EE" w:rsidRPr="00F154C3">
              <w:rPr>
                <w:color w:val="auto"/>
              </w:rPr>
              <w:t>interpretacji utworu literackiego;</w:t>
            </w:r>
          </w:p>
          <w:p w14:paraId="2C27532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porównuje różnorodne propozycje odczytania tego samego utworu literackiego;</w:t>
            </w:r>
          </w:p>
          <w:p w14:paraId="7BAE2DE6" w14:textId="141A6F58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aluzji literackiej, rozpoznaje różne aluzje w utworach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ich znaczenie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utworów;</w:t>
            </w:r>
          </w:p>
          <w:p w14:paraId="6423C0DF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poprawnie określa związek wartości poznawczych, etycznych </w:t>
            </w:r>
            <w:r w:rsidRPr="00F154C3">
              <w:rPr>
                <w:color w:val="auto"/>
              </w:rPr>
              <w:br/>
              <w:t>i estetycznych w utworach literackich;</w:t>
            </w:r>
          </w:p>
          <w:p w14:paraId="4AAB0FA4" w14:textId="3FFFF19C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dobrą znajomością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7E2985">
              <w:rPr>
                <w:color w:val="auto"/>
              </w:rPr>
              <w:t>: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>(fragm.); Michaił Bułhako</w:t>
            </w:r>
            <w:r w:rsidR="007E2985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</w:t>
            </w:r>
            <w:r w:rsidR="00BA4DD4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i/>
                <w:iCs/>
                <w:color w:val="auto"/>
              </w:rPr>
              <w:t>i</w:t>
            </w:r>
            <w:r w:rsidR="00BA4DD4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i/>
                <w:iCs/>
                <w:color w:val="auto"/>
              </w:rPr>
              <w:t>Małgo</w:t>
            </w:r>
            <w:r w:rsidR="00BA4DD4">
              <w:rPr>
                <w:i/>
                <w:iCs/>
                <w:color w:val="auto"/>
              </w:rPr>
              <w:softHyphen/>
            </w:r>
            <w:r w:rsidRPr="00F154C3">
              <w:rPr>
                <w:i/>
                <w:iCs/>
                <w:color w:val="auto"/>
              </w:rPr>
              <w:t>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</w:t>
            </w:r>
            <w:r w:rsidR="00BA4DD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BA4DD4">
              <w:rPr>
                <w:color w:val="auto"/>
              </w:rPr>
              <w:t xml:space="preserve">; </w:t>
            </w:r>
            <w:r w:rsidR="00BA4DD4" w:rsidRPr="007D30D3">
              <w:rPr>
                <w:color w:val="auto"/>
              </w:rPr>
              <w:t>wybrane wiersze następujących poetów: Julian Przyboś</w:t>
            </w:r>
            <w:r w:rsidR="00F20E90">
              <w:rPr>
                <w:color w:val="auto"/>
              </w:rPr>
              <w:t>.</w:t>
            </w:r>
            <w:r w:rsidRPr="00F154C3">
              <w:rPr>
                <w:color w:val="auto"/>
              </w:rPr>
              <w:br/>
            </w:r>
          </w:p>
          <w:p w14:paraId="738FD101" w14:textId="77777777" w:rsidR="003711EE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2136A" w14:textId="77777777" w:rsidR="00452509" w:rsidRDefault="00452509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B3AF" w14:textId="77777777" w:rsidR="00452509" w:rsidRDefault="00452509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DE3F" w14:textId="77777777" w:rsidR="00452509" w:rsidRPr="00F154C3" w:rsidRDefault="00452509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9E9C10E" w14:textId="6239917C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samodzielnie, sprawnie odczytuje tekst w jego warstwie semantycznej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semiotycznej;</w:t>
            </w:r>
          </w:p>
          <w:p w14:paraId="74F12D6D" w14:textId="3AE95775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tradycji literackiej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owej, rozpoznaje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określa elementy tradycji </w:t>
            </w:r>
            <w:r w:rsidRPr="00F154C3">
              <w:rPr>
                <w:color w:val="auto"/>
              </w:rPr>
              <w:br/>
              <w:t>w utworach, rozumie ich rolę w budowaniu wartości uniwersalnych;</w:t>
            </w:r>
          </w:p>
          <w:p w14:paraId="3E8E8842" w14:textId="1CF523D7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rozpoznaje, wymienia i nazywa </w:t>
            </w:r>
            <w:r w:rsidRPr="00F154C3">
              <w:rPr>
                <w:color w:val="auto"/>
              </w:rPr>
              <w:br/>
              <w:t>w utworach cechy prądów literackich 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 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202FD2BC" w14:textId="3EF3407D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rozpoznaje mitologizację</w:t>
            </w:r>
            <w:r w:rsidR="00DE4A49" w:rsidRPr="00F154C3">
              <w:rPr>
                <w:color w:val="auto"/>
              </w:rPr>
              <w:t>/ mityzację</w:t>
            </w:r>
            <w:r w:rsidR="00DE4A49" w:rsidRPr="00F154C3">
              <w:rPr>
                <w:color w:val="auto"/>
              </w:rPr>
              <w:br/>
            </w:r>
            <w:r w:rsidRPr="00F154C3">
              <w:rPr>
                <w:color w:val="auto"/>
              </w:rPr>
              <w:t>i demitologizację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ch literackich, rozumie ich uniwersalny charakter oraz rolę w interpretacji;</w:t>
            </w:r>
          </w:p>
          <w:p w14:paraId="65B42A85" w14:textId="72A62A42" w:rsidR="003711EE" w:rsidRPr="00F93340" w:rsidRDefault="003711EE" w:rsidP="00F93340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ezbłędnie rozpoznaje kon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ncje literackie obecne w</w:t>
            </w:r>
            <w:r w:rsidR="009B4CE0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kstach </w:t>
            </w:r>
            <w:r w:rsidR="00DE4A49" w:rsidRPr="00F154C3">
              <w:rPr>
                <w:color w:val="auto"/>
              </w:rPr>
              <w:t>modernistycz</w:t>
            </w:r>
            <w:r w:rsidR="009B4CE0">
              <w:rPr>
                <w:color w:val="auto"/>
              </w:rPr>
              <w:softHyphen/>
            </w:r>
            <w:r w:rsidR="00DE4A49" w:rsidRPr="00F154C3">
              <w:rPr>
                <w:color w:val="auto"/>
              </w:rPr>
              <w:t>nych, międzywojnia oraz w</w:t>
            </w:r>
            <w:r w:rsidR="009B4CE0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epoce literatury wojny i</w:t>
            </w:r>
            <w:r w:rsidR="009B4CE0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okupacji</w:t>
            </w:r>
            <w:r w:rsidR="008577F8" w:rsidRPr="00F154C3">
              <w:rPr>
                <w:color w:val="auto"/>
              </w:rPr>
              <w:t xml:space="preserve"> (zwłaszcza: nadrealistyczną/ surrealistyczną, oniryczną, baśniową);</w:t>
            </w:r>
            <w:r w:rsidR="00F93340">
              <w:rPr>
                <w:color w:val="auto"/>
              </w:rPr>
              <w:t xml:space="preserve"> samodzielnie określa ich cechy w utwo</w:t>
            </w:r>
            <w:r w:rsidR="00F93340">
              <w:rPr>
                <w:color w:val="auto"/>
              </w:rPr>
              <w:softHyphen/>
              <w:t>rach;</w:t>
            </w:r>
          </w:p>
          <w:p w14:paraId="4BD0214F" w14:textId="0F6956F4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i poprawnie rozpo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naje i nazywa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kim gradację, syneste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ję, inwersj</w:t>
            </w:r>
            <w:r w:rsidR="00B96423">
              <w:rPr>
                <w:color w:val="auto"/>
              </w:rPr>
              <w:t>ę</w:t>
            </w:r>
            <w:r w:rsidR="008577F8" w:rsidRPr="00F154C3">
              <w:rPr>
                <w:color w:val="auto"/>
              </w:rPr>
              <w:t xml:space="preserve">, </w:t>
            </w:r>
            <w:r w:rsidR="00F93340">
              <w:rPr>
                <w:color w:val="auto"/>
              </w:rPr>
              <w:t xml:space="preserve">elipsę, </w:t>
            </w:r>
            <w:r w:rsidR="008577F8" w:rsidRPr="00F154C3">
              <w:rPr>
                <w:color w:val="auto"/>
              </w:rPr>
              <w:t>aliterację</w:t>
            </w:r>
            <w:r w:rsidRPr="00F154C3">
              <w:rPr>
                <w:color w:val="auto"/>
              </w:rPr>
              <w:t>; określa ich funkcje;</w:t>
            </w:r>
          </w:p>
          <w:p w14:paraId="0A9AAA3F" w14:textId="12B44E86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</w:t>
            </w:r>
            <w:r w:rsidR="007E2985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 archetypu, rozpoznaje archetypy w utworach literackich oraz określa ich rolę w tworzeniu znaczeń uniwersalnych;</w:t>
            </w:r>
          </w:p>
          <w:p w14:paraId="6A81DE7E" w14:textId="73C182F0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</w:t>
            </w:r>
            <w:r w:rsidR="007E2985">
              <w:rPr>
                <w:color w:val="auto"/>
              </w:rPr>
              <w:t>umie, rozróżnia i nazywa pojęcia</w:t>
            </w:r>
            <w:r w:rsidRPr="00F154C3">
              <w:rPr>
                <w:color w:val="auto"/>
              </w:rPr>
              <w:t xml:space="preserve"> parafrazy, parodii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westacji, sprawnie wskazuje ich wzorce tekstowe; wykorzystuje te pojęcia w interpretacji utworu literackiego;</w:t>
            </w:r>
          </w:p>
          <w:p w14:paraId="13417D0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, wyczerpująco porównuje różnorodne propozycje odczytania tego samego utworu literackiego;</w:t>
            </w:r>
          </w:p>
          <w:p w14:paraId="5266A65F" w14:textId="438DFE9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aluzji literackiej, rozpoznaje różne aluzje w utworach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ich znaczenie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utworów;</w:t>
            </w:r>
          </w:p>
          <w:p w14:paraId="47097E20" w14:textId="529CF45C" w:rsidR="003711EE" w:rsidRPr="00F154C3" w:rsidRDefault="003711EE" w:rsidP="00DF704C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prawnie określa związek wartości poznawczych, etycznych</w:t>
            </w:r>
            <w:r w:rsidR="007E2985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estetycznych w</w:t>
            </w:r>
            <w:r w:rsidR="00AD156F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523875E1" w14:textId="58E4C9E8" w:rsidR="003711EE" w:rsidRPr="00F154C3" w:rsidRDefault="003711EE" w:rsidP="00A03D2D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się bardzo dobrą znajomością i 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AD156F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 xml:space="preserve">(fragm.); </w:t>
            </w:r>
            <w:r w:rsidR="007E2985">
              <w:rPr>
                <w:color w:val="auto"/>
              </w:rPr>
              <w:t>Michaił Bułhako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AD156F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F20E90">
              <w:rPr>
                <w:color w:val="auto"/>
              </w:rPr>
              <w:t>;</w:t>
            </w:r>
            <w:r w:rsidR="00F20E90" w:rsidRPr="007D30D3">
              <w:rPr>
                <w:color w:val="auto"/>
              </w:rPr>
              <w:t xml:space="preserve"> wybrane wiersze następujących poetów: Julian Przyboś</w:t>
            </w:r>
            <w:r w:rsidR="00F20E90">
              <w:rPr>
                <w:color w:val="auto"/>
              </w:rPr>
              <w:t>.</w:t>
            </w:r>
            <w:r w:rsidR="00F20E90" w:rsidRPr="00F154C3">
              <w:rPr>
                <w:color w:val="auto"/>
              </w:rPr>
              <w:br/>
            </w:r>
          </w:p>
        </w:tc>
        <w:tc>
          <w:tcPr>
            <w:tcW w:w="3118" w:type="dxa"/>
          </w:tcPr>
          <w:p w14:paraId="5B0F13ED" w14:textId="7BE0973C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amodzielnie, wnikliwie </w:t>
            </w:r>
            <w:r w:rsidRPr="00F154C3">
              <w:rPr>
                <w:color w:val="auto"/>
              </w:rPr>
              <w:br/>
              <w:t>i nieszablonowo odczytuje tekst w jego warstwie semantycznej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semiotycznej;</w:t>
            </w:r>
          </w:p>
          <w:p w14:paraId="6C7C471B" w14:textId="3A7F18FC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tradycji literackiej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owej, rozpoznaje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wyczerpujący określ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elementy tradycji </w:t>
            </w:r>
            <w:r w:rsidRPr="00F154C3">
              <w:rPr>
                <w:color w:val="auto"/>
              </w:rPr>
              <w:br/>
              <w:t>w utworach, rozumie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ch rolę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wartości uniwersalnych;</w:t>
            </w:r>
          </w:p>
          <w:p w14:paraId="76C0D91B" w14:textId="036CC38E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, bezbłędnie rozpoznaje, wymienia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zywa w utwora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cechy prądów literackich </w:t>
            </w:r>
            <w:r w:rsidRPr="00F154C3">
              <w:rPr>
                <w:color w:val="auto"/>
              </w:rPr>
              <w:br/>
              <w:t>i artystyczny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 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5F55DC37" w14:textId="653CB8AB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trafnie, biegle rozpoznaje mitologizację</w:t>
            </w:r>
            <w:r w:rsidR="008577F8" w:rsidRPr="00F154C3">
              <w:rPr>
                <w:color w:val="auto"/>
              </w:rPr>
              <w:t>/ mityzację</w:t>
            </w:r>
            <w:r w:rsidRPr="00F154C3">
              <w:rPr>
                <w:color w:val="auto"/>
              </w:rPr>
              <w:t xml:space="preserve">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mitologizację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, dokładnie rozumie i omawia ich uniwersalny charakter oraz rolę w interpretacji;</w:t>
            </w:r>
          </w:p>
          <w:p w14:paraId="7BEE0A1C" w14:textId="39967682" w:rsidR="003711EE" w:rsidRPr="00F93340" w:rsidRDefault="003711EE" w:rsidP="00F93340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konwen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je literackie obecne w </w:t>
            </w:r>
            <w:r w:rsidR="008577F8" w:rsidRPr="00F154C3">
              <w:rPr>
                <w:color w:val="auto"/>
              </w:rPr>
              <w:t>tek</w:t>
            </w:r>
            <w:r w:rsidR="009B4CE0">
              <w:rPr>
                <w:color w:val="auto"/>
              </w:rPr>
              <w:softHyphen/>
            </w:r>
            <w:r w:rsidR="008577F8" w:rsidRPr="00F154C3">
              <w:rPr>
                <w:color w:val="auto"/>
              </w:rPr>
              <w:t>stach modernistycznych, międzywojnia oraz w epoce literatury wojny i okupacji</w:t>
            </w:r>
            <w:r w:rsidR="009B4CE0">
              <w:rPr>
                <w:color w:val="auto"/>
              </w:rPr>
              <w:t xml:space="preserve"> </w:t>
            </w:r>
            <w:r w:rsidR="009B4CE0" w:rsidRPr="00F154C3">
              <w:rPr>
                <w:color w:val="auto"/>
              </w:rPr>
              <w:t>(zwłaszcza: nadrealistyczną/ surrealistyczną, oniryczną, baśniową)</w:t>
            </w:r>
            <w:r w:rsidR="009B4CE0">
              <w:rPr>
                <w:color w:val="auto"/>
              </w:rPr>
              <w:t>;</w:t>
            </w:r>
            <w:r w:rsidR="00F93340">
              <w:rPr>
                <w:color w:val="auto"/>
              </w:rPr>
              <w:t xml:space="preserve"> trafnie określa ich cechy w utworach;</w:t>
            </w:r>
          </w:p>
          <w:p w14:paraId="7606D618" w14:textId="68F63B1E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i właściwie rozpozna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e i nazywa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m gradację, synestezję, inwersj</w:t>
            </w:r>
            <w:r w:rsidR="00B96423">
              <w:rPr>
                <w:color w:val="auto"/>
              </w:rPr>
              <w:t>ę</w:t>
            </w:r>
            <w:r w:rsidR="008577F8" w:rsidRPr="00F154C3">
              <w:rPr>
                <w:color w:val="auto"/>
              </w:rPr>
              <w:t xml:space="preserve">, </w:t>
            </w:r>
            <w:r w:rsidR="00F93340">
              <w:rPr>
                <w:color w:val="auto"/>
              </w:rPr>
              <w:t xml:space="preserve">elipsę, </w:t>
            </w:r>
            <w:r w:rsidR="008577F8" w:rsidRPr="00F154C3">
              <w:rPr>
                <w:color w:val="auto"/>
              </w:rPr>
              <w:t>aliterację</w:t>
            </w:r>
            <w:r w:rsidRPr="00F154C3">
              <w:rPr>
                <w:color w:val="auto"/>
              </w:rPr>
              <w:t>; wyczer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ująco określa ich funkcje;</w:t>
            </w:r>
          </w:p>
          <w:p w14:paraId="7F5055B8" w14:textId="38834AF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archetypu, bezbłędnie rozpozna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archetypy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oraz wyczerpująco określa ich rolę w tworzeniu znaczeń uniwersalnych;</w:t>
            </w:r>
          </w:p>
          <w:p w14:paraId="47F56F8D" w14:textId="11303AE9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, rozróżnia i nazyw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jęci</w:t>
            </w:r>
            <w:r w:rsidR="007E2985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arafrazy, parodii i trawestacji; omawia je; sprawnie wskazuje ich wzorce tekstowe; </w:t>
            </w:r>
            <w:r w:rsidR="007739CA">
              <w:rPr>
                <w:color w:val="auto"/>
              </w:rPr>
              <w:t>w</w:t>
            </w:r>
            <w:r w:rsidRPr="00F154C3">
              <w:rPr>
                <w:color w:val="auto"/>
              </w:rPr>
              <w:t>ykorzy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uje te pojęcia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utworu literackiego;</w:t>
            </w:r>
          </w:p>
          <w:p w14:paraId="2DC549DE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i w sposób twórczy porównuje różnorodne propozycje odczytania tego samego utworu literackiego;</w:t>
            </w:r>
          </w:p>
          <w:p w14:paraId="04AF94BB" w14:textId="0DA19F8C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aluzji literackiej, rozpoznaje różne aluzje w utworach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czerpująco określa ich znaczenie w interpretacji utworów;</w:t>
            </w:r>
          </w:p>
          <w:p w14:paraId="5EE97D8F" w14:textId="6F3B80D2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i trafnie określa związek wartości poznaw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ych, etycznych i este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cz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w utworach literackich;</w:t>
            </w:r>
          </w:p>
          <w:p w14:paraId="3E82B68F" w14:textId="6C0EAB47" w:rsidR="003711EE" w:rsidRPr="00F154C3" w:rsidRDefault="003711EE" w:rsidP="00A03D2D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bardzo dobrą znajomością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wieloaspekto</w:t>
            </w:r>
            <w:r w:rsidR="00CE5FD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ym 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7739CA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 xml:space="preserve">(fragm.); </w:t>
            </w:r>
            <w:r w:rsidR="007E2985">
              <w:rPr>
                <w:color w:val="auto"/>
              </w:rPr>
              <w:t>Michaił Bułhako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7739CA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>, Stani</w:t>
            </w:r>
            <w:r w:rsidR="006A47A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F20E90">
              <w:rPr>
                <w:color w:val="auto"/>
              </w:rPr>
              <w:t xml:space="preserve">; </w:t>
            </w:r>
            <w:r w:rsidR="00F20E90" w:rsidRPr="007D30D3">
              <w:rPr>
                <w:color w:val="auto"/>
              </w:rPr>
              <w:t>wybra</w:t>
            </w:r>
            <w:r w:rsidR="006A47A3">
              <w:rPr>
                <w:color w:val="auto"/>
              </w:rPr>
              <w:softHyphen/>
            </w:r>
            <w:r w:rsidR="00F20E90" w:rsidRPr="007D30D3">
              <w:rPr>
                <w:color w:val="auto"/>
              </w:rPr>
              <w:t>ne wiersze następujących poetów: Julian Przyboś</w:t>
            </w:r>
            <w:r w:rsidR="00F20E90">
              <w:rPr>
                <w:color w:val="auto"/>
              </w:rPr>
              <w:t>.</w:t>
            </w:r>
          </w:p>
        </w:tc>
      </w:tr>
      <w:tr w:rsidR="00F154C3" w:rsidRPr="00F154C3" w14:paraId="2AC8B11A" w14:textId="77777777" w:rsidTr="00614DCB">
        <w:tc>
          <w:tcPr>
            <w:tcW w:w="14879" w:type="dxa"/>
            <w:gridSpan w:val="9"/>
          </w:tcPr>
          <w:p w14:paraId="6ADA570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Odbiór tekstów kultury</w:t>
            </w:r>
          </w:p>
          <w:p w14:paraId="554A9F2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35B7C8C2" w14:textId="77777777" w:rsidTr="000025CC">
        <w:tc>
          <w:tcPr>
            <w:tcW w:w="2790" w:type="dxa"/>
            <w:gridSpan w:val="2"/>
          </w:tcPr>
          <w:p w14:paraId="3AB0A1C2" w14:textId="0B251736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4A353923" w14:textId="54052AF1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stateczną </w:t>
            </w:r>
            <w:r w:rsidRPr="00F154C3">
              <w:rPr>
                <w:color w:val="auto"/>
              </w:rPr>
              <w:t>otrz</w:t>
            </w:r>
            <w:r w:rsidR="00EB4C16">
              <w:rPr>
                <w:color w:val="auto"/>
              </w:rPr>
              <w:t xml:space="preserve">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34D06185" w14:textId="5D914F28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7FF63772" w14:textId="6CEC077E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bardzo dobrą </w:t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1E57345E" w14:textId="77777777" w:rsidR="003711EE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  <w:p w14:paraId="3108B295" w14:textId="2C6AF574" w:rsidR="00EB4C16" w:rsidRPr="00EB4C16" w:rsidRDefault="00EB4C16" w:rsidP="00AA4B83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F154C3" w:rsidRPr="00F154C3" w14:paraId="6A8CFCC7" w14:textId="77777777" w:rsidTr="00F20E90">
        <w:trPr>
          <w:trHeight w:val="4951"/>
        </w:trPr>
        <w:tc>
          <w:tcPr>
            <w:tcW w:w="2790" w:type="dxa"/>
            <w:gridSpan w:val="2"/>
          </w:tcPr>
          <w:p w14:paraId="45D13ECA" w14:textId="621900F1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poprawnie analizuje strukturę eseju: odczytuje zawarte w nim sensy, sposób prowadze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wywodu, charaktery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yczne cechy stylu;</w:t>
            </w:r>
          </w:p>
          <w:p w14:paraId="6CC5A042" w14:textId="50168722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teksty naukowe w interpreta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04A44030" w14:textId="44A0974E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nawiązania do tradycji biblijnej i</w:t>
            </w:r>
            <w:r w:rsidR="000B42BE">
              <w:rPr>
                <w:color w:val="auto"/>
              </w:rPr>
              <w:t> </w:t>
            </w:r>
            <w:r w:rsidRPr="00F154C3">
              <w:rPr>
                <w:color w:val="auto"/>
              </w:rPr>
              <w:t>antycznej w kulturze współczesnej;</w:t>
            </w:r>
          </w:p>
          <w:p w14:paraId="0EB9E833" w14:textId="7FFC8A62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porównuje teksty kultury, uwzględniając różnorodne konteksty;</w:t>
            </w:r>
          </w:p>
          <w:p w14:paraId="5E80DAE1" w14:textId="71A73D7B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rozpoznaje i po</w:t>
            </w:r>
            <w:r w:rsidR="004409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prawnie </w:t>
            </w:r>
            <w:r w:rsidR="000B42BE">
              <w:rPr>
                <w:color w:val="auto"/>
              </w:rPr>
              <w:t>c</w:t>
            </w:r>
            <w:r w:rsidRPr="00F154C3">
              <w:rPr>
                <w:color w:val="auto"/>
              </w:rPr>
              <w:t>haraktery</w:t>
            </w:r>
            <w:r w:rsidR="004409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główne style w sztuce;</w:t>
            </w:r>
          </w:p>
          <w:p w14:paraId="60B63F28" w14:textId="39F4997C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odczytuje poglądy filozoficzne zawarte </w:t>
            </w:r>
            <w:r w:rsidRPr="00F154C3">
              <w:rPr>
                <w:color w:val="auto"/>
              </w:rPr>
              <w:br/>
              <w:t xml:space="preserve">w różnorodnych dziełach </w:t>
            </w:r>
            <w:r w:rsidRPr="00F154C3">
              <w:rPr>
                <w:color w:val="auto"/>
              </w:rPr>
              <w:br/>
              <w:t>(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kształtuje i pobudza do działania byty; człowiek wobec cierpienia; nietzscheanizm; koncepcja nadczłowieka; bergsonizm, </w:t>
            </w:r>
            <w:r w:rsidR="000B42BE">
              <w:rPr>
                <w:color w:val="auto"/>
              </w:rPr>
              <w:t>i</w:t>
            </w:r>
            <w:r w:rsidRPr="00F154C3">
              <w:rPr>
                <w:color w:val="auto"/>
              </w:rPr>
              <w:t>ntuicjo</w:t>
            </w:r>
            <w:r w:rsidR="00AB748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296E97">
              <w:rPr>
                <w:i/>
                <w:color w:val="auto"/>
              </w:rPr>
              <w:t xml:space="preserve"> </w:t>
            </w:r>
            <w:r w:rsidRPr="00296E97">
              <w:rPr>
                <w:i/>
                <w:color w:val="auto"/>
              </w:rPr>
              <w:t>vital</w:t>
            </w:r>
            <w:r w:rsidRPr="00F154C3">
              <w:rPr>
                <w:color w:val="auto"/>
              </w:rPr>
              <w:t>; pragma</w:t>
            </w:r>
            <w:r w:rsidR="00AB748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yzm, </w:t>
            </w:r>
            <w:r w:rsidR="000B42BE">
              <w:rPr>
                <w:color w:val="auto"/>
              </w:rPr>
              <w:t>p</w:t>
            </w:r>
            <w:r w:rsidRPr="00F154C3">
              <w:rPr>
                <w:color w:val="auto"/>
              </w:rPr>
              <w:t>sychoanaliza, behawioryzm);</w:t>
            </w:r>
          </w:p>
          <w:p w14:paraId="4AA1D465" w14:textId="3851E677" w:rsidR="003711EE" w:rsidRPr="00F154C3" w:rsidRDefault="003711EE" w:rsidP="000B42BE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definiu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jęcie syntezy sztuk.</w:t>
            </w:r>
          </w:p>
          <w:p w14:paraId="5CE4F4F2" w14:textId="77777777" w:rsidR="003711EE" w:rsidRPr="00F154C3" w:rsidRDefault="003711EE" w:rsidP="00614DC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5695C02E" w14:textId="6C2971AC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 xml:space="preserve">analizuje strukturę eseju: odczytuje zawarte w nim sensy, sposób </w:t>
            </w:r>
            <w:r w:rsidR="009B3D54">
              <w:rPr>
                <w:color w:val="auto"/>
              </w:rPr>
              <w:t>p</w:t>
            </w:r>
            <w:r w:rsidRPr="00F154C3">
              <w:rPr>
                <w:color w:val="auto"/>
              </w:rPr>
              <w:t>rowadze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wywodu, charakterystyczne cechy stylu;</w:t>
            </w:r>
          </w:p>
          <w:p w14:paraId="49FA7D80" w14:textId="3BD858F7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teksty naukowe w interpreta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29AD7AB5" w14:textId="0031ADB2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nawiązania do tradycji biblijnej i</w:t>
            </w:r>
            <w:r w:rsidR="009B3D54">
              <w:rPr>
                <w:color w:val="auto"/>
              </w:rPr>
              <w:t> </w:t>
            </w:r>
            <w:r w:rsidRPr="00F154C3">
              <w:rPr>
                <w:color w:val="auto"/>
              </w:rPr>
              <w:t>antycznej w kulturze współczesnej;</w:t>
            </w:r>
          </w:p>
          <w:p w14:paraId="7F49381C" w14:textId="77777777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porównuje teksty kultury, uwzględniając różnorodne konteksty;</w:t>
            </w:r>
          </w:p>
          <w:p w14:paraId="36FA7984" w14:textId="4929EFAC" w:rsidR="003711EE" w:rsidRPr="00F154C3" w:rsidRDefault="009B3D54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>
              <w:rPr>
                <w:color w:val="auto"/>
              </w:rPr>
              <w:t>rozpoznaje i </w:t>
            </w:r>
            <w:r w:rsidR="003711EE" w:rsidRPr="00F154C3">
              <w:rPr>
                <w:color w:val="auto"/>
              </w:rPr>
              <w:t>charakteryzu</w:t>
            </w:r>
            <w:r w:rsidR="00440982">
              <w:rPr>
                <w:color w:val="auto"/>
              </w:rPr>
              <w:softHyphen/>
            </w:r>
            <w:r w:rsidR="003711EE" w:rsidRPr="00F154C3">
              <w:rPr>
                <w:color w:val="auto"/>
              </w:rPr>
              <w:t xml:space="preserve">je główne style w </w:t>
            </w:r>
            <w:r w:rsidR="00440982">
              <w:rPr>
                <w:color w:val="auto"/>
              </w:rPr>
              <w:t>sztuce</w:t>
            </w:r>
            <w:r w:rsidR="003711EE" w:rsidRPr="00F154C3">
              <w:rPr>
                <w:color w:val="auto"/>
              </w:rPr>
              <w:t>;</w:t>
            </w:r>
          </w:p>
          <w:p w14:paraId="2A76C098" w14:textId="3382E48F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odczytuje poglądy filozoficzne zawarte w</w:t>
            </w:r>
            <w:r w:rsidR="009B3D5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różnorodnych dziełach </w:t>
            </w:r>
            <w:r w:rsidR="00F154C3" w:rsidRPr="00F154C3">
              <w:rPr>
                <w:color w:val="auto"/>
              </w:rPr>
              <w:br/>
              <w:t>(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>kształtuje i pobudza do działania byty; człowiek wobec cierpienia; nietzsche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anizm; koncepcja nadczłowieka; </w:t>
            </w:r>
            <w:r w:rsidR="009B3D54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>ergso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9B3D54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>; pragmatyzm, psy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>cho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analiza, </w:t>
            </w:r>
            <w:r w:rsidR="009B3D54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>ehawio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>ryzm);</w:t>
            </w:r>
          </w:p>
          <w:p w14:paraId="28C745A3" w14:textId="77777777" w:rsidR="003711EE" w:rsidRPr="00F154C3" w:rsidRDefault="003711EE" w:rsidP="00614DCB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.</w:t>
            </w:r>
          </w:p>
          <w:p w14:paraId="7FC73D73" w14:textId="77777777" w:rsidR="003711EE" w:rsidRPr="00F154C3" w:rsidRDefault="003711EE" w:rsidP="00614DCB">
            <w:pPr>
              <w:pStyle w:val="Default"/>
              <w:spacing w:after="225"/>
              <w:ind w:left="360"/>
              <w:rPr>
                <w:color w:val="auto"/>
              </w:rPr>
            </w:pPr>
          </w:p>
          <w:p w14:paraId="198D70AC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62282EC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3A968BC3" w14:textId="00188D38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analizuje strukturę eseju: poprawnie odczytuje zawar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e w nim sensy, sposób prowadzenia wywodu, charakterystyczne cechy stylu;</w:t>
            </w:r>
          </w:p>
          <w:p w14:paraId="3C7C9606" w14:textId="665D981D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 dużym stopniu wykorzystuje teksty naukowe w interpreta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12944A63" w14:textId="6A3CD5B1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prawnie rozpoznaje nawiązania do tradycji biblijnej i antycznej w</w:t>
            </w:r>
            <w:r w:rsidR="00B05DC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ze współczesnej;</w:t>
            </w:r>
          </w:p>
          <w:p w14:paraId="5DF66226" w14:textId="77777777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prawnie porównuje teksty kultury, uwzględniając różnorodne konteksty;</w:t>
            </w:r>
          </w:p>
          <w:p w14:paraId="50202FC2" w14:textId="79C3BBFD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rozpoznaje </w:t>
            </w:r>
            <w:r w:rsidRPr="00F154C3">
              <w:rPr>
                <w:color w:val="auto"/>
              </w:rPr>
              <w:br/>
              <w:t xml:space="preserve">i charakteryzuje główne style w </w:t>
            </w:r>
            <w:r w:rsidR="00440982">
              <w:rPr>
                <w:color w:val="auto"/>
              </w:rPr>
              <w:t>sztuce</w:t>
            </w:r>
            <w:r w:rsidRPr="00F154C3">
              <w:rPr>
                <w:color w:val="auto"/>
              </w:rPr>
              <w:t>;</w:t>
            </w:r>
          </w:p>
          <w:p w14:paraId="7119C3A9" w14:textId="44216B50" w:rsidR="003711EE" w:rsidRPr="00F154C3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odczytuje poglądy filozoficzne zawarte w różnorodnych dziełach (np. </w:t>
            </w:r>
            <w:r w:rsidR="00F154C3" w:rsidRPr="00F154C3">
              <w:rPr>
                <w:color w:val="auto"/>
              </w:rPr>
              <w:t xml:space="preserve">nihilizm, pesymizm, </w:t>
            </w:r>
            <w:r w:rsidR="00B05DCE">
              <w:rPr>
                <w:color w:val="auto"/>
              </w:rPr>
              <w:t>s</w:t>
            </w:r>
            <w:r w:rsidR="00F154C3" w:rsidRPr="00F154C3">
              <w:rPr>
                <w:color w:val="auto"/>
              </w:rPr>
              <w:t>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 xml:space="preserve">kształtuje i pobudza do działania byty; człowiek wobec cier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B05DCE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 xml:space="preserve">; pragmatyzm, </w:t>
            </w:r>
            <w:r w:rsidR="00B05DCE">
              <w:rPr>
                <w:color w:val="auto"/>
              </w:rPr>
              <w:t>p</w:t>
            </w:r>
            <w:r w:rsidR="00F154C3" w:rsidRPr="00F154C3">
              <w:rPr>
                <w:color w:val="auto"/>
              </w:rPr>
              <w:t>sychoana</w:t>
            </w:r>
            <w:r w:rsidR="00AB7486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liza, </w:t>
            </w:r>
            <w:r w:rsidR="00B05DCE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>ehawioryzm);</w:t>
            </w:r>
          </w:p>
          <w:p w14:paraId="04742B33" w14:textId="77777777" w:rsidR="003711EE" w:rsidRPr="00F154C3" w:rsidRDefault="003711EE" w:rsidP="00614DCB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, rozpoznaje jej cechy.</w:t>
            </w:r>
          </w:p>
          <w:p w14:paraId="7E7D843F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30476F81" w14:textId="77777777" w:rsidR="003711EE" w:rsidRPr="00F154C3" w:rsidRDefault="003711EE" w:rsidP="00614DC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3F8D8334" w14:textId="77777777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analizuje strukturę eseju: bezbłędnie odczytuje zawarte w nim sensy, sposób prowadzenia wywodu, charakterystyczne cechy stylu;</w:t>
            </w:r>
          </w:p>
          <w:p w14:paraId="32EF257A" w14:textId="09E9B43B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świadomie i w sposób funkcjonalny wykorzystuje teksty naukowe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1B7D8D05" w14:textId="5417DDCF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nawiązania do tradycji biblijnej i antycznej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ze współczesnej, podając ich źródło;</w:t>
            </w:r>
          </w:p>
          <w:p w14:paraId="3A97A82C" w14:textId="77777777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i wyczerpująco porównuje teksty kultury, uwzględniając różnorodne konteksty;</w:t>
            </w:r>
          </w:p>
          <w:p w14:paraId="671B7207" w14:textId="51113C65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i obszer</w:t>
            </w:r>
            <w:r w:rsidR="004409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e charakteryzuje główne style w </w:t>
            </w:r>
            <w:r w:rsidR="00440982">
              <w:rPr>
                <w:color w:val="auto"/>
              </w:rPr>
              <w:t>sztuce</w:t>
            </w:r>
            <w:r w:rsidRPr="00F154C3">
              <w:rPr>
                <w:color w:val="auto"/>
              </w:rPr>
              <w:t>;</w:t>
            </w:r>
          </w:p>
          <w:p w14:paraId="6DCB064C" w14:textId="064E2A2D" w:rsidR="00F154C3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odczytuje poglądy filozoficzne zawarte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różnorodnych dziełach </w:t>
            </w:r>
            <w:r w:rsidRPr="00F154C3">
              <w:rPr>
                <w:color w:val="auto"/>
              </w:rPr>
              <w:br/>
              <w:t>(</w:t>
            </w:r>
            <w:r w:rsidR="00F154C3" w:rsidRPr="00F154C3">
              <w:rPr>
                <w:color w:val="auto"/>
              </w:rPr>
              <w:t>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 xml:space="preserve">kształtuje i pobudza do działania byty; człowiek wobec cier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836E78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>; pragmatyzm, psychoanaliza, behawioryzm)</w:t>
            </w:r>
            <w:r w:rsidRPr="00F154C3">
              <w:rPr>
                <w:color w:val="auto"/>
              </w:rPr>
              <w:t xml:space="preserve"> oraz wymienia ich założenia;</w:t>
            </w:r>
          </w:p>
          <w:p w14:paraId="4A29F5EA" w14:textId="6134D22F" w:rsidR="003711EE" w:rsidRPr="00F154C3" w:rsidRDefault="003711EE" w:rsidP="00836E7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, rozpoznaje jej cechy i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ewolucję od romantyzmu</w:t>
            </w:r>
            <w:r w:rsidR="002E49AF" w:rsidRPr="00F154C3">
              <w:rPr>
                <w:color w:val="auto"/>
              </w:rPr>
              <w:t xml:space="preserve"> poprzez modernizm i</w:t>
            </w:r>
            <w:r w:rsidR="00836E78">
              <w:rPr>
                <w:color w:val="auto"/>
              </w:rPr>
              <w:t> </w:t>
            </w:r>
            <w:r w:rsidR="002E49AF" w:rsidRPr="00F154C3">
              <w:rPr>
                <w:color w:val="auto"/>
              </w:rPr>
              <w:t>międzywojnie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do współczesności.</w:t>
            </w:r>
          </w:p>
        </w:tc>
        <w:tc>
          <w:tcPr>
            <w:tcW w:w="3118" w:type="dxa"/>
          </w:tcPr>
          <w:p w14:paraId="46CBDFA2" w14:textId="39C366AE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czerpująco i oryginalnie analizuje strukturę eseju: bezbłędnie odczytuje zawar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e w nim sensy, sposób prowadzenia wywodu, cha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kterystyczne cechy stylu;</w:t>
            </w:r>
          </w:p>
          <w:p w14:paraId="164F2A96" w14:textId="6A843AD6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świadomie i w spo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korzystuje teksty naukowe w</w:t>
            </w:r>
            <w:r w:rsidR="00401E51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B124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76218312" w14:textId="18470192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rafnie rozpoznaje nawiąza</w:t>
            </w:r>
            <w:r w:rsidR="003C792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do tradycji biblijnej i</w:t>
            </w:r>
            <w:r w:rsidR="007723A9">
              <w:rPr>
                <w:color w:val="auto"/>
              </w:rPr>
              <w:t> </w:t>
            </w:r>
            <w:r w:rsidRPr="00F154C3">
              <w:rPr>
                <w:color w:val="auto"/>
              </w:rPr>
              <w:t>antycznej w</w:t>
            </w:r>
            <w:r w:rsidR="00401E51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ze współ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esnej, podając ich źródło oraz wyjaśniając, na czym polega nawiązanie lub </w:t>
            </w:r>
            <w:r w:rsidR="00401E51">
              <w:rPr>
                <w:color w:val="auto"/>
              </w:rPr>
              <w:t>r</w:t>
            </w:r>
            <w:r w:rsidRPr="00F154C3">
              <w:rPr>
                <w:color w:val="auto"/>
              </w:rPr>
              <w:t>einterpretacja;</w:t>
            </w:r>
          </w:p>
          <w:p w14:paraId="7EAE4DC9" w14:textId="77777777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amodzielnie, wyczerpująco i oryginalnie porównuje teksty kultury, uwzględniając różnorodne konteksty;</w:t>
            </w:r>
          </w:p>
          <w:p w14:paraId="7FEB08C8" w14:textId="3A825FE5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rafnie rozpoznaje i wyczer</w:t>
            </w:r>
            <w:r w:rsidR="004409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ująco charakteryzuje główne style w sztuce;</w:t>
            </w:r>
          </w:p>
          <w:p w14:paraId="513EC396" w14:textId="665DDBBA" w:rsidR="00F154C3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odczytuje poglądy filozoficzne zawarte w</w:t>
            </w:r>
            <w:r w:rsidR="00E23AE6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o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odnych dziełach (np.</w:t>
            </w:r>
            <w:r w:rsidR="00F154C3" w:rsidRPr="00F154C3">
              <w:rPr>
                <w:color w:val="auto"/>
              </w:rPr>
              <w:t xml:space="preserve">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>kształ</w:t>
            </w:r>
            <w:r w:rsidR="007723A9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>tuje i pobudza do działania byty; człowiek wobec cier</w:t>
            </w:r>
            <w:r w:rsidR="007723A9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E23AE6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>; pragmatyzm, psychoanaliza, behawio</w:t>
            </w:r>
            <w:r w:rsidR="007723A9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>ryzm)</w:t>
            </w:r>
            <w:r w:rsidRPr="00F154C3">
              <w:rPr>
                <w:color w:val="auto"/>
              </w:rPr>
              <w:t xml:space="preserve"> oraz wymienia ich założenia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7723A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rzedstawicieli</w:t>
            </w:r>
            <w:r w:rsidR="00F154C3" w:rsidRPr="00F154C3">
              <w:rPr>
                <w:color w:val="auto"/>
              </w:rPr>
              <w:t>;</w:t>
            </w:r>
          </w:p>
          <w:p w14:paraId="492D5119" w14:textId="03932283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brze zna pojęcie syntezy sztuk, sprawnie rozpoznaje jej cechy i ewolucję od romantyzmu</w:t>
            </w:r>
            <w:r w:rsidR="002E49AF" w:rsidRPr="00F154C3">
              <w:rPr>
                <w:color w:val="auto"/>
              </w:rPr>
              <w:t xml:space="preserve"> poprzez modernizm i międzywojnie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do współczesności.</w:t>
            </w:r>
          </w:p>
        </w:tc>
      </w:tr>
      <w:tr w:rsidR="00F154C3" w:rsidRPr="00F154C3" w14:paraId="76B48078" w14:textId="77777777" w:rsidTr="00614DCB">
        <w:tc>
          <w:tcPr>
            <w:tcW w:w="14879" w:type="dxa"/>
            <w:gridSpan w:val="9"/>
          </w:tcPr>
          <w:p w14:paraId="3DCA502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Gramatyka języka polskiego</w:t>
            </w:r>
          </w:p>
          <w:p w14:paraId="1572F883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20E90" w:rsidRPr="00F154C3" w14:paraId="0B2AA3ED" w14:textId="77777777" w:rsidTr="005C014D">
        <w:tc>
          <w:tcPr>
            <w:tcW w:w="14879" w:type="dxa"/>
            <w:gridSpan w:val="9"/>
          </w:tcPr>
          <w:p w14:paraId="6C86D1C7" w14:textId="4755A866" w:rsidR="00F20E90" w:rsidRPr="00F154C3" w:rsidRDefault="006E513C" w:rsidP="006E513C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Aby uzyskać ocenę co najmniej </w:t>
            </w:r>
            <w:r w:rsidRPr="006A47A3">
              <w:rPr>
                <w:b/>
                <w:color w:val="auto"/>
              </w:rPr>
              <w:t>dopuszczającą</w:t>
            </w:r>
            <w:r>
              <w:rPr>
                <w:color w:val="auto"/>
              </w:rPr>
              <w:t>, uczeń:</w:t>
            </w:r>
          </w:p>
        </w:tc>
      </w:tr>
      <w:tr w:rsidR="00AB7486" w:rsidRPr="00F154C3" w14:paraId="35190793" w14:textId="77777777" w:rsidTr="00203180">
        <w:trPr>
          <w:trHeight w:val="274"/>
        </w:trPr>
        <w:tc>
          <w:tcPr>
            <w:tcW w:w="14879" w:type="dxa"/>
            <w:gridSpan w:val="9"/>
          </w:tcPr>
          <w:p w14:paraId="4A6D37FB" w14:textId="675D02E2" w:rsidR="00AB7486" w:rsidRPr="00AB7486" w:rsidRDefault="00AB7486" w:rsidP="00AB7486">
            <w:pPr>
              <w:pStyle w:val="Default"/>
              <w:rPr>
                <w:color w:val="auto"/>
              </w:rPr>
            </w:pPr>
            <w:r w:rsidRPr="00AB7486">
              <w:rPr>
                <w:color w:val="auto"/>
              </w:rPr>
              <w:t>spełnia wymagania określone dla zakresu podstawowego</w:t>
            </w:r>
            <w:r w:rsidR="00452509">
              <w:rPr>
                <w:color w:val="auto"/>
              </w:rPr>
              <w:t>.</w:t>
            </w:r>
            <w:r w:rsidRPr="00AB7486">
              <w:rPr>
                <w:color w:val="auto"/>
              </w:rPr>
              <w:t xml:space="preserve"> </w:t>
            </w:r>
          </w:p>
          <w:p w14:paraId="2B13E3DB" w14:textId="77777777" w:rsidR="00AB7486" w:rsidRPr="00F154C3" w:rsidRDefault="00AB7486" w:rsidP="00AB7486">
            <w:pPr>
              <w:pStyle w:val="Default"/>
              <w:ind w:left="170"/>
              <w:rPr>
                <w:color w:val="auto"/>
              </w:rPr>
            </w:pPr>
          </w:p>
        </w:tc>
      </w:tr>
      <w:tr w:rsidR="00F154C3" w:rsidRPr="00F154C3" w14:paraId="24B03C79" w14:textId="77777777" w:rsidTr="00614DCB">
        <w:tc>
          <w:tcPr>
            <w:tcW w:w="14879" w:type="dxa"/>
            <w:gridSpan w:val="9"/>
          </w:tcPr>
          <w:p w14:paraId="69BA21D1" w14:textId="13DD5F89" w:rsidR="003711EE" w:rsidRPr="00394944" w:rsidRDefault="003711EE" w:rsidP="0061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Kształcenie językowe. Zróżnicowanie </w:t>
            </w:r>
            <w:r w:rsidR="00394944">
              <w:rPr>
                <w:rFonts w:ascii="Times New Roman" w:hAnsi="Times New Roman" w:cs="Times New Roman"/>
                <w:b/>
                <w:sz w:val="24"/>
                <w:szCs w:val="24"/>
              </w:rPr>
              <w:t>języka</w:t>
            </w:r>
          </w:p>
        </w:tc>
      </w:tr>
      <w:tr w:rsidR="00F154C3" w:rsidRPr="00F154C3" w14:paraId="1C12A843" w14:textId="77777777" w:rsidTr="000025CC">
        <w:tc>
          <w:tcPr>
            <w:tcW w:w="2790" w:type="dxa"/>
            <w:gridSpan w:val="2"/>
          </w:tcPr>
          <w:p w14:paraId="180CB6DD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</w:p>
          <w:p w14:paraId="4EB9C8F2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który: </w:t>
            </w:r>
          </w:p>
          <w:p w14:paraId="3AD00C02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5A698CC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1E49B4C3" w14:textId="77777777" w:rsidR="003711EE" w:rsidRPr="00E4636F" w:rsidRDefault="003711EE" w:rsidP="00614DCB">
            <w:pPr>
              <w:pStyle w:val="Default"/>
              <w:rPr>
                <w:color w:val="auto"/>
              </w:rPr>
            </w:pPr>
            <w:r w:rsidRPr="00E4636F">
              <w:rPr>
                <w:color w:val="auto"/>
              </w:rPr>
              <w:t xml:space="preserve">Ocenę </w:t>
            </w:r>
            <w:r w:rsidRPr="00E4636F">
              <w:rPr>
                <w:b/>
                <w:bCs/>
                <w:color w:val="auto"/>
              </w:rPr>
              <w:t>dobrą</w:t>
            </w:r>
            <w:r w:rsidRPr="00E4636F">
              <w:rPr>
                <w:b/>
                <w:bCs/>
                <w:color w:val="auto"/>
              </w:rPr>
              <w:br/>
            </w:r>
            <w:r w:rsidRPr="00E4636F">
              <w:rPr>
                <w:color w:val="auto"/>
              </w:rPr>
              <w:t xml:space="preserve">otrzymuje uczeń, </w:t>
            </w:r>
            <w:r w:rsidRPr="00E4636F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0CA85EDB" w14:textId="77777777" w:rsidR="003711EE" w:rsidRPr="00E4636F" w:rsidRDefault="003711EE" w:rsidP="00614DCB">
            <w:pPr>
              <w:pStyle w:val="Default"/>
              <w:rPr>
                <w:color w:val="auto"/>
              </w:rPr>
            </w:pPr>
            <w:r w:rsidRPr="00E4636F">
              <w:rPr>
                <w:color w:val="auto"/>
              </w:rPr>
              <w:t xml:space="preserve">Ocenę </w:t>
            </w:r>
            <w:r w:rsidRPr="00E4636F">
              <w:rPr>
                <w:b/>
                <w:bCs/>
                <w:color w:val="auto"/>
              </w:rPr>
              <w:t>bardzo dobrą</w:t>
            </w:r>
            <w:r w:rsidRPr="00E4636F">
              <w:rPr>
                <w:b/>
                <w:bCs/>
                <w:color w:val="auto"/>
              </w:rPr>
              <w:br/>
            </w:r>
            <w:r w:rsidRPr="00E4636F">
              <w:rPr>
                <w:color w:val="auto"/>
              </w:rPr>
              <w:t xml:space="preserve">otrzymuje uczeń, </w:t>
            </w:r>
            <w:r w:rsidRPr="00E4636F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324BAC02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0ED474DB" w14:textId="77777777" w:rsidTr="000025CC">
        <w:tc>
          <w:tcPr>
            <w:tcW w:w="2790" w:type="dxa"/>
            <w:gridSpan w:val="2"/>
          </w:tcPr>
          <w:p w14:paraId="35B67FD8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określa właściwości języka jako nośnika i przekaźnika treści kulturowych;</w:t>
            </w:r>
          </w:p>
          <w:p w14:paraId="1DEA9241" w14:textId="46B1AB8B" w:rsidR="003711EE" w:rsidRPr="00A03D2D" w:rsidRDefault="003711EE" w:rsidP="00A03D2D">
            <w:pPr>
              <w:pStyle w:val="Default"/>
              <w:numPr>
                <w:ilvl w:val="0"/>
                <w:numId w:val="25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poprawnie rozpoznaje i</w:t>
            </w:r>
            <w:r w:rsidR="007B4D6F">
              <w:rPr>
                <w:color w:val="auto"/>
              </w:rPr>
              <w:t> c</w:t>
            </w:r>
            <w:r w:rsidRPr="00F154C3">
              <w:rPr>
                <w:color w:val="auto"/>
              </w:rPr>
              <w:t>haraktery</w:t>
            </w:r>
            <w:r w:rsidR="00CA480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styl indywidualny dzieła literackiego oraz styl typowy (gatunku literackiego, np. sonetu, prądu literackiego/ kierun</w:t>
            </w:r>
            <w:r w:rsidR="00A03D2D">
              <w:rPr>
                <w:color w:val="auto"/>
              </w:rPr>
              <w:t>ku literackiego, epoki, autora).</w:t>
            </w:r>
          </w:p>
        </w:tc>
        <w:tc>
          <w:tcPr>
            <w:tcW w:w="2875" w:type="dxa"/>
            <w:gridSpan w:val="2"/>
          </w:tcPr>
          <w:p w14:paraId="26AD296C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kreśla właściwości języka jako nośnika </w:t>
            </w:r>
            <w:r w:rsidRPr="00F154C3">
              <w:rPr>
                <w:color w:val="auto"/>
              </w:rPr>
              <w:br/>
              <w:t>i przekaźnika treści kulturowych;</w:t>
            </w:r>
          </w:p>
          <w:p w14:paraId="3A37239A" w14:textId="56F87238" w:rsidR="003711EE" w:rsidRPr="00A03D2D" w:rsidRDefault="003711EE" w:rsidP="00A03D2D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i charaktery</w:t>
            </w:r>
            <w:r w:rsidR="00CA480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styl indywidualny dzieła literackiego oraz styl typowy (</w:t>
            </w:r>
            <w:r w:rsidR="00362609" w:rsidRPr="00F154C3">
              <w:rPr>
                <w:color w:val="auto"/>
              </w:rPr>
              <w:t xml:space="preserve">gatunku literackiego, np. sonetu, prądu literackiego/ kierunku literackiego, </w:t>
            </w:r>
            <w:r w:rsidR="007B4D6F" w:rsidRPr="00F154C3">
              <w:rPr>
                <w:color w:val="auto"/>
              </w:rPr>
              <w:t xml:space="preserve">epoki, </w:t>
            </w:r>
            <w:r w:rsidR="00362609" w:rsidRPr="00F154C3">
              <w:rPr>
                <w:color w:val="auto"/>
              </w:rPr>
              <w:t>autora</w:t>
            </w:r>
            <w:r w:rsidRPr="00F154C3">
              <w:rPr>
                <w:color w:val="auto"/>
              </w:rPr>
              <w:t>) i</w:t>
            </w:r>
            <w:r w:rsidR="007B4D6F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korzystuje tę wiedzę w in</w:t>
            </w:r>
            <w:r w:rsidR="00A03D2D">
              <w:rPr>
                <w:color w:val="auto"/>
              </w:rPr>
              <w:t>terpretacji utworu literackiego.</w:t>
            </w:r>
          </w:p>
        </w:tc>
        <w:tc>
          <w:tcPr>
            <w:tcW w:w="2977" w:type="dxa"/>
            <w:gridSpan w:val="2"/>
          </w:tcPr>
          <w:p w14:paraId="45E8DBE1" w14:textId="4201843B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poprawnie określa</w:t>
            </w:r>
            <w:r w:rsidR="00105E66" w:rsidRPr="00E4636F">
              <w:rPr>
                <w:color w:val="auto"/>
              </w:rPr>
              <w:t xml:space="preserve"> </w:t>
            </w:r>
            <w:r w:rsidRPr="00E4636F">
              <w:rPr>
                <w:color w:val="auto"/>
              </w:rPr>
              <w:t>właściwości języka jako nośnika i przekaźnika treści kulturowych;</w:t>
            </w:r>
          </w:p>
          <w:p w14:paraId="65B3F2A3" w14:textId="77777777" w:rsidR="00452509" w:rsidRDefault="003711EE" w:rsidP="00452509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 xml:space="preserve">poprawnie rozpoznaje </w:t>
            </w:r>
            <w:r w:rsidRPr="00E4636F">
              <w:rPr>
                <w:color w:val="auto"/>
              </w:rPr>
              <w:br/>
              <w:t>i charakteryzuje styl indywidualny dzieła literackiego oraz styl typowy (</w:t>
            </w:r>
            <w:r w:rsidR="00362609" w:rsidRPr="00E4636F">
              <w:rPr>
                <w:color w:val="auto"/>
              </w:rPr>
              <w:t>gatunku literackiego, np. sonetu, prądu literackiego/ kierunku literackiego, epoki, autora</w:t>
            </w:r>
            <w:r w:rsidRPr="00E4636F">
              <w:rPr>
                <w:color w:val="auto"/>
              </w:rPr>
              <w:t xml:space="preserve">) </w:t>
            </w:r>
            <w:r w:rsidRPr="00E4636F">
              <w:rPr>
                <w:color w:val="auto"/>
              </w:rPr>
              <w:br/>
              <w:t>i wykorzystuje tę wiedzę w in</w:t>
            </w:r>
            <w:r w:rsidR="00A03D2D">
              <w:rPr>
                <w:color w:val="auto"/>
              </w:rPr>
              <w:t>terpretacji utworu literackiego.</w:t>
            </w:r>
          </w:p>
          <w:p w14:paraId="43703A92" w14:textId="77777777" w:rsidR="00452509" w:rsidRDefault="00452509" w:rsidP="00452509">
            <w:pPr>
              <w:pStyle w:val="Default"/>
              <w:spacing w:after="227"/>
              <w:rPr>
                <w:color w:val="auto"/>
              </w:rPr>
            </w:pPr>
          </w:p>
          <w:p w14:paraId="4383C755" w14:textId="77777777" w:rsidR="00452509" w:rsidRDefault="00452509" w:rsidP="00452509">
            <w:pPr>
              <w:pStyle w:val="Default"/>
              <w:spacing w:after="227"/>
              <w:rPr>
                <w:color w:val="auto"/>
              </w:rPr>
            </w:pPr>
          </w:p>
          <w:p w14:paraId="3182EEFB" w14:textId="77777777" w:rsidR="00452509" w:rsidRDefault="00452509" w:rsidP="00452509">
            <w:pPr>
              <w:pStyle w:val="Default"/>
              <w:spacing w:after="227"/>
              <w:rPr>
                <w:color w:val="auto"/>
              </w:rPr>
            </w:pPr>
          </w:p>
          <w:p w14:paraId="19349ADD" w14:textId="36664AE9" w:rsidR="00452509" w:rsidRPr="00452509" w:rsidRDefault="00452509" w:rsidP="00452509">
            <w:pPr>
              <w:pStyle w:val="Default"/>
              <w:spacing w:after="227"/>
              <w:rPr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272C401F" w14:textId="77777777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obszernie określa właściwości języka jako nośnika i przekaźnika treści kulturowych;</w:t>
            </w:r>
          </w:p>
          <w:p w14:paraId="4669D5F1" w14:textId="0B6762F6" w:rsidR="003711EE" w:rsidRPr="00A03D2D" w:rsidRDefault="003711EE" w:rsidP="00A03D2D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trafnie rozpoznaje i obszer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nie charakteryzuje styl indywidualny dzieła lite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rackiego oraz styl typowy (</w:t>
            </w:r>
            <w:r w:rsidR="00362609" w:rsidRPr="00E4636F">
              <w:rPr>
                <w:color w:val="auto"/>
              </w:rPr>
              <w:t>gatunku literac</w:t>
            </w:r>
            <w:r w:rsidR="00CA4802">
              <w:rPr>
                <w:color w:val="auto"/>
              </w:rPr>
              <w:softHyphen/>
            </w:r>
            <w:r w:rsidR="00362609" w:rsidRPr="00E4636F">
              <w:rPr>
                <w:color w:val="auto"/>
              </w:rPr>
              <w:t>kiego, np. sonetu, prądu literackiego/ kierunku literackiego, epo</w:t>
            </w:r>
            <w:r w:rsidR="00CA4802">
              <w:rPr>
                <w:color w:val="auto"/>
              </w:rPr>
              <w:softHyphen/>
            </w:r>
            <w:r w:rsidR="00362609" w:rsidRPr="00E4636F">
              <w:rPr>
                <w:color w:val="auto"/>
              </w:rPr>
              <w:t>ki, autora</w:t>
            </w:r>
            <w:r w:rsidRPr="00E4636F">
              <w:rPr>
                <w:color w:val="auto"/>
              </w:rPr>
              <w:t>) i funkcjo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nalnie wykorzy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stu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je tę wiedzę w</w:t>
            </w:r>
            <w:r w:rsidR="007B4D6F">
              <w:rPr>
                <w:color w:val="auto"/>
              </w:rPr>
              <w:t> </w:t>
            </w:r>
            <w:r w:rsidRPr="00E4636F">
              <w:rPr>
                <w:color w:val="auto"/>
              </w:rPr>
              <w:t>interpre</w:t>
            </w:r>
            <w:r w:rsidR="00CA4802">
              <w:rPr>
                <w:color w:val="auto"/>
              </w:rPr>
              <w:softHyphen/>
            </w:r>
            <w:r w:rsidR="00A03D2D">
              <w:rPr>
                <w:color w:val="auto"/>
              </w:rPr>
              <w:t>tacji utworu literackiego.</w:t>
            </w:r>
          </w:p>
        </w:tc>
        <w:tc>
          <w:tcPr>
            <w:tcW w:w="3118" w:type="dxa"/>
          </w:tcPr>
          <w:p w14:paraId="7EEDAC9F" w14:textId="429D8686" w:rsidR="003711EE" w:rsidRPr="00581D05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>obszernie i wnikliwie określa właściwości języka jako nośnika i przekaźnika treści kulturowych;</w:t>
            </w:r>
          </w:p>
          <w:p w14:paraId="0A8AEDE1" w14:textId="09AEAC14" w:rsidR="003711EE" w:rsidRPr="00A03D2D" w:rsidRDefault="003711EE" w:rsidP="00A03D2D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>rozpoznaje i wyczerpująco charakteryzuje styl indywi</w:t>
            </w:r>
            <w:r w:rsidR="00CA4802">
              <w:rPr>
                <w:color w:val="auto"/>
                <w:sz w:val="23"/>
                <w:szCs w:val="23"/>
              </w:rPr>
              <w:softHyphen/>
            </w:r>
            <w:r w:rsidRPr="00581D05">
              <w:rPr>
                <w:color w:val="auto"/>
                <w:sz w:val="23"/>
                <w:szCs w:val="23"/>
              </w:rPr>
              <w:t>dualny dzieła literackiego oraz styl typowy (</w:t>
            </w:r>
            <w:r w:rsidR="00362609" w:rsidRPr="00581D05">
              <w:rPr>
                <w:color w:val="auto"/>
                <w:sz w:val="23"/>
                <w:szCs w:val="23"/>
              </w:rPr>
              <w:t>gatunku literackiego, np. sonetu, prądu literackiego/ kierunku literackiego, epoki, autora</w:t>
            </w:r>
            <w:r w:rsidRPr="00581D05">
              <w:rPr>
                <w:color w:val="auto"/>
                <w:sz w:val="23"/>
                <w:szCs w:val="23"/>
              </w:rPr>
              <w:t xml:space="preserve">) </w:t>
            </w:r>
            <w:r w:rsidRPr="00581D05">
              <w:rPr>
                <w:color w:val="auto"/>
                <w:sz w:val="23"/>
                <w:szCs w:val="23"/>
              </w:rPr>
              <w:br/>
              <w:t>i funkcjonalnie wykorzy</w:t>
            </w:r>
            <w:r w:rsidR="00CA4802">
              <w:rPr>
                <w:color w:val="auto"/>
                <w:sz w:val="23"/>
                <w:szCs w:val="23"/>
              </w:rPr>
              <w:softHyphen/>
            </w:r>
            <w:r w:rsidRPr="00581D05">
              <w:rPr>
                <w:color w:val="auto"/>
                <w:sz w:val="23"/>
                <w:szCs w:val="23"/>
              </w:rPr>
              <w:t>stuje tę wiedzę w</w:t>
            </w:r>
            <w:r w:rsidR="007B4D6F" w:rsidRPr="00581D05">
              <w:rPr>
                <w:color w:val="auto"/>
                <w:sz w:val="23"/>
                <w:szCs w:val="23"/>
              </w:rPr>
              <w:t> </w:t>
            </w:r>
            <w:r w:rsidRPr="00581D05">
              <w:rPr>
                <w:color w:val="auto"/>
                <w:sz w:val="23"/>
                <w:szCs w:val="23"/>
              </w:rPr>
              <w:t>interpreta</w:t>
            </w:r>
            <w:r w:rsidR="00CA4802">
              <w:rPr>
                <w:color w:val="auto"/>
                <w:sz w:val="23"/>
                <w:szCs w:val="23"/>
              </w:rPr>
              <w:softHyphen/>
            </w:r>
            <w:r w:rsidR="00A03D2D">
              <w:rPr>
                <w:color w:val="auto"/>
                <w:sz w:val="23"/>
                <w:szCs w:val="23"/>
              </w:rPr>
              <w:t>cji utworu literackiego.</w:t>
            </w:r>
          </w:p>
        </w:tc>
      </w:tr>
      <w:tr w:rsidR="00F154C3" w:rsidRPr="00F154C3" w14:paraId="10D78F1C" w14:textId="77777777" w:rsidTr="00614DCB">
        <w:tc>
          <w:tcPr>
            <w:tcW w:w="14879" w:type="dxa"/>
            <w:gridSpan w:val="9"/>
          </w:tcPr>
          <w:p w14:paraId="1D34863B" w14:textId="77777777" w:rsidR="00452509" w:rsidRDefault="00452509" w:rsidP="00614DCB">
            <w:pPr>
              <w:pStyle w:val="Default"/>
              <w:jc w:val="center"/>
              <w:rPr>
                <w:b/>
                <w:color w:val="auto"/>
              </w:rPr>
            </w:pPr>
          </w:p>
          <w:p w14:paraId="0793BE2B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Komunikacja językowa i kultura języka</w:t>
            </w:r>
          </w:p>
          <w:p w14:paraId="49F32B79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9FDCE38" w14:textId="77777777" w:rsidTr="00623FF2">
        <w:trPr>
          <w:cantSplit/>
        </w:trPr>
        <w:tc>
          <w:tcPr>
            <w:tcW w:w="2790" w:type="dxa"/>
            <w:gridSpan w:val="2"/>
          </w:tcPr>
          <w:p w14:paraId="3899E9F5" w14:textId="4014AA58" w:rsidR="000C7676" w:rsidRPr="00F154C3" w:rsidRDefault="003711EE" w:rsidP="00623FF2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03B12C1B" w14:textId="6DD87FEE" w:rsidR="00623FF2" w:rsidRPr="00F154C3" w:rsidRDefault="003711EE" w:rsidP="00581D05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3EF5C1F4" w14:textId="4DD83615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="00581D05">
              <w:rPr>
                <w:color w:val="auto"/>
              </w:rPr>
              <w:t xml:space="preserve">otrzymuje uczeń, </w:t>
            </w:r>
            <w:r w:rsidR="00581D05">
              <w:rPr>
                <w:color w:val="auto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3435B27" w14:textId="77777777" w:rsidR="00581D05" w:rsidRDefault="003711EE" w:rsidP="00581D05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751E85AE" w14:textId="31BFC5D7" w:rsidR="00BD7D65" w:rsidRPr="00BD7D65" w:rsidRDefault="00BD7D65" w:rsidP="00581D05">
            <w:pPr>
              <w:pStyle w:val="Default"/>
              <w:rPr>
                <w:color w:val="auto"/>
                <w:sz w:val="8"/>
                <w:szCs w:val="8"/>
              </w:rPr>
            </w:pPr>
          </w:p>
        </w:tc>
        <w:tc>
          <w:tcPr>
            <w:tcW w:w="3118" w:type="dxa"/>
          </w:tcPr>
          <w:p w14:paraId="2EFB4E76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638011E5" w14:textId="77777777" w:rsidTr="00623FF2">
        <w:trPr>
          <w:cantSplit/>
          <w:trHeight w:val="3697"/>
        </w:trPr>
        <w:tc>
          <w:tcPr>
            <w:tcW w:w="2790" w:type="dxa"/>
            <w:gridSpan w:val="2"/>
          </w:tcPr>
          <w:p w14:paraId="791C0A30" w14:textId="57A3AB0F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i określa wybrane funkcje tekstu (fatyczną, magiczną);</w:t>
            </w:r>
          </w:p>
          <w:p w14:paraId="30A5B239" w14:textId="32CD5759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określa funkcje języka: poznawczą, </w:t>
            </w:r>
            <w:r w:rsidR="000C7676" w:rsidRPr="00F154C3">
              <w:rPr>
                <w:color w:val="auto"/>
              </w:rPr>
              <w:t xml:space="preserve">społeczną oraz </w:t>
            </w:r>
            <w:r w:rsidRPr="00F154C3">
              <w:rPr>
                <w:color w:val="auto"/>
              </w:rPr>
              <w:t>komunikacyjną;</w:t>
            </w:r>
          </w:p>
          <w:p w14:paraId="5FB2EF4D" w14:textId="5715CCE8" w:rsidR="003711EE" w:rsidRPr="00F154C3" w:rsidRDefault="003711EE" w:rsidP="00953FE9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określa rolę języka w</w:t>
            </w:r>
            <w:r w:rsidR="00953FE9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świata.</w:t>
            </w:r>
          </w:p>
        </w:tc>
        <w:tc>
          <w:tcPr>
            <w:tcW w:w="2875" w:type="dxa"/>
            <w:gridSpan w:val="2"/>
          </w:tcPr>
          <w:p w14:paraId="20E9D864" w14:textId="68CC5AE1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i określa wybrane funkcje tekstu (fatyczną, magiczną);</w:t>
            </w:r>
          </w:p>
          <w:p w14:paraId="37DEB220" w14:textId="1C8EC07C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poprawnie określa funkcje języka: poznawczą, </w:t>
            </w:r>
            <w:r w:rsidR="000C7676" w:rsidRPr="00F154C3">
              <w:rPr>
                <w:color w:val="auto"/>
              </w:rPr>
              <w:t xml:space="preserve">społeczną oraz </w:t>
            </w:r>
            <w:r w:rsidRPr="00F154C3">
              <w:rPr>
                <w:color w:val="auto"/>
              </w:rPr>
              <w:t>komunikacyjną;</w:t>
            </w:r>
          </w:p>
          <w:p w14:paraId="756440A0" w14:textId="77777777" w:rsidR="003711EE" w:rsidRPr="00F154C3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poprawnie określa rolę języka </w:t>
            </w:r>
            <w:r w:rsidRPr="00F154C3">
              <w:rPr>
                <w:color w:val="auto"/>
              </w:rPr>
              <w:br/>
              <w:t>w budowaniu świata.</w:t>
            </w:r>
          </w:p>
        </w:tc>
        <w:tc>
          <w:tcPr>
            <w:tcW w:w="2977" w:type="dxa"/>
            <w:gridSpan w:val="2"/>
          </w:tcPr>
          <w:p w14:paraId="6294E5F4" w14:textId="38536357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rozpoznaje </w:t>
            </w:r>
            <w:r w:rsidRPr="00F154C3">
              <w:rPr>
                <w:color w:val="auto"/>
              </w:rPr>
              <w:br/>
              <w:t>i określa wybrane funkcje tekstu (fatyczną, magiczną);</w:t>
            </w:r>
          </w:p>
          <w:p w14:paraId="052B7CCB" w14:textId="426D1EF0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określa funkcje języka: poznawczą, </w:t>
            </w:r>
            <w:r w:rsidR="000C7676" w:rsidRPr="00F154C3">
              <w:rPr>
                <w:color w:val="auto"/>
              </w:rPr>
              <w:t xml:space="preserve">społeczną oraz </w:t>
            </w:r>
            <w:r w:rsidRPr="00F154C3">
              <w:rPr>
                <w:color w:val="auto"/>
              </w:rPr>
              <w:t>komunika</w:t>
            </w:r>
            <w:r w:rsidR="00953FE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jną;</w:t>
            </w:r>
          </w:p>
          <w:p w14:paraId="1D8F0F60" w14:textId="77777777" w:rsidR="003711EE" w:rsidRDefault="003711EE" w:rsidP="0093688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prawnie określa rolę języka w budowaniu świata.</w:t>
            </w:r>
          </w:p>
          <w:p w14:paraId="144D8E73" w14:textId="77777777" w:rsidR="00452509" w:rsidRDefault="00452509" w:rsidP="00452509">
            <w:pPr>
              <w:pStyle w:val="Default"/>
              <w:spacing w:after="240"/>
              <w:rPr>
                <w:color w:val="auto"/>
              </w:rPr>
            </w:pPr>
          </w:p>
          <w:p w14:paraId="7E5E8A92" w14:textId="77777777" w:rsidR="00452509" w:rsidRDefault="00452509" w:rsidP="00452509">
            <w:pPr>
              <w:pStyle w:val="Default"/>
              <w:spacing w:after="240"/>
              <w:rPr>
                <w:color w:val="auto"/>
              </w:rPr>
            </w:pPr>
          </w:p>
          <w:p w14:paraId="0DF5DC4A" w14:textId="6CB43612" w:rsidR="00452509" w:rsidRPr="0093688B" w:rsidRDefault="00452509" w:rsidP="00452509">
            <w:pPr>
              <w:pStyle w:val="Default"/>
              <w:spacing w:after="240"/>
              <w:rPr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16B54A2B" w14:textId="39CE34B2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bezbłędnie rozpoznaje i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wybrane funkcje tekstu (fatyczną, magiczną);</w:t>
            </w:r>
          </w:p>
          <w:p w14:paraId="2B7350A2" w14:textId="08CF5382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określa funkcje języka: poznawczą, </w:t>
            </w:r>
            <w:r w:rsidR="0093688B" w:rsidRPr="00F154C3">
              <w:rPr>
                <w:color w:val="auto"/>
              </w:rPr>
              <w:t>społecz</w:t>
            </w:r>
            <w:r w:rsidR="00953FE9">
              <w:rPr>
                <w:color w:val="auto"/>
              </w:rPr>
              <w:softHyphen/>
            </w:r>
            <w:r w:rsidR="0093688B" w:rsidRPr="00F154C3">
              <w:rPr>
                <w:color w:val="auto"/>
              </w:rPr>
              <w:t xml:space="preserve">ną oraz </w:t>
            </w:r>
            <w:r w:rsidRPr="00F154C3">
              <w:rPr>
                <w:color w:val="auto"/>
              </w:rPr>
              <w:t>komunikacyjną;</w:t>
            </w:r>
          </w:p>
          <w:p w14:paraId="688DD886" w14:textId="3E30428A" w:rsidR="003711EE" w:rsidRPr="0093688B" w:rsidRDefault="003711EE" w:rsidP="0093688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kreśla rolę języka w budowaniu świata.</w:t>
            </w:r>
          </w:p>
        </w:tc>
        <w:tc>
          <w:tcPr>
            <w:tcW w:w="3118" w:type="dxa"/>
          </w:tcPr>
          <w:p w14:paraId="5580741B" w14:textId="14C1FB32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rozpoznaje i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czerpująco określa wybrane funkcje tekstu (fatyczną, magiczną);</w:t>
            </w:r>
          </w:p>
          <w:p w14:paraId="769D8D46" w14:textId="799727B4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i wyczerpująco określa funkcje języka: poznawczą, </w:t>
            </w:r>
            <w:r w:rsidR="0093688B" w:rsidRPr="00F154C3">
              <w:rPr>
                <w:color w:val="auto"/>
              </w:rPr>
              <w:t xml:space="preserve">społeczną </w:t>
            </w:r>
            <w:r w:rsidRPr="00F154C3">
              <w:rPr>
                <w:color w:val="auto"/>
              </w:rPr>
              <w:t>oraz</w:t>
            </w:r>
            <w:r w:rsidR="0093688B" w:rsidRPr="00F154C3">
              <w:rPr>
                <w:color w:val="auto"/>
              </w:rPr>
              <w:t xml:space="preserve"> komunikacyjną</w:t>
            </w:r>
            <w:r w:rsidRPr="00F154C3">
              <w:rPr>
                <w:color w:val="auto"/>
              </w:rPr>
              <w:t>;</w:t>
            </w:r>
          </w:p>
          <w:p w14:paraId="14A39B0E" w14:textId="1CCBAAF0" w:rsidR="003711EE" w:rsidRPr="0093688B" w:rsidRDefault="003711EE" w:rsidP="00614DC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i wyczerpująco określa rolę języka w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świata.</w:t>
            </w:r>
          </w:p>
        </w:tc>
      </w:tr>
      <w:tr w:rsidR="00F154C3" w:rsidRPr="00F154C3" w14:paraId="2B71DB42" w14:textId="77777777" w:rsidTr="00614DCB">
        <w:tc>
          <w:tcPr>
            <w:tcW w:w="14879" w:type="dxa"/>
            <w:gridSpan w:val="9"/>
          </w:tcPr>
          <w:p w14:paraId="433B65AB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Ortografia i interpunkcja</w:t>
            </w:r>
          </w:p>
          <w:p w14:paraId="58B8250A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DB2C1A" w:rsidRPr="00F154C3" w14:paraId="2D7740A9" w14:textId="77777777" w:rsidTr="005C014D">
        <w:tc>
          <w:tcPr>
            <w:tcW w:w="14879" w:type="dxa"/>
            <w:gridSpan w:val="9"/>
          </w:tcPr>
          <w:p w14:paraId="1EE0D998" w14:textId="77777777" w:rsidR="00DB2C1A" w:rsidRDefault="00DB2C1A" w:rsidP="00614D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by uzyskać ocenę co najmniej </w:t>
            </w:r>
            <w:r w:rsidRPr="006A47A3">
              <w:rPr>
                <w:b/>
                <w:color w:val="auto"/>
              </w:rPr>
              <w:t>dopuszczającą</w:t>
            </w:r>
            <w:r>
              <w:rPr>
                <w:color w:val="auto"/>
              </w:rPr>
              <w:t>, uczeń:</w:t>
            </w:r>
          </w:p>
          <w:p w14:paraId="571DCE11" w14:textId="717133E5" w:rsidR="00DB2C1A" w:rsidRPr="00F154C3" w:rsidRDefault="00DB2C1A" w:rsidP="00614DCB">
            <w:pPr>
              <w:pStyle w:val="Default"/>
              <w:rPr>
                <w:color w:val="auto"/>
              </w:rPr>
            </w:pPr>
          </w:p>
        </w:tc>
      </w:tr>
      <w:tr w:rsidR="00AD702B" w:rsidRPr="00F154C3" w14:paraId="00C4C6D6" w14:textId="77777777" w:rsidTr="00614DCB">
        <w:tc>
          <w:tcPr>
            <w:tcW w:w="14879" w:type="dxa"/>
            <w:gridSpan w:val="9"/>
          </w:tcPr>
          <w:p w14:paraId="15DB9465" w14:textId="1D36A36E" w:rsidR="00AD702B" w:rsidRDefault="00AD702B" w:rsidP="00DB2C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łnia wymagania określone dla zakresu podstawowego. </w:t>
            </w:r>
          </w:p>
          <w:p w14:paraId="435B3863" w14:textId="77777777" w:rsidR="00452509" w:rsidRDefault="00452509" w:rsidP="00614DCB">
            <w:pPr>
              <w:pStyle w:val="Default"/>
              <w:jc w:val="center"/>
              <w:rPr>
                <w:b/>
                <w:color w:val="auto"/>
              </w:rPr>
            </w:pPr>
          </w:p>
          <w:p w14:paraId="4FCCD99A" w14:textId="77777777" w:rsidR="00452509" w:rsidRPr="00F154C3" w:rsidRDefault="00452509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25752A4" w14:textId="77777777" w:rsidTr="00614DCB">
        <w:tc>
          <w:tcPr>
            <w:tcW w:w="14879" w:type="dxa"/>
            <w:gridSpan w:val="9"/>
          </w:tcPr>
          <w:p w14:paraId="47DBBD99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Elementy retoryki</w:t>
            </w:r>
          </w:p>
          <w:p w14:paraId="540581F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D95756B" w14:textId="77777777" w:rsidTr="000025CC">
        <w:tc>
          <w:tcPr>
            <w:tcW w:w="2790" w:type="dxa"/>
            <w:gridSpan w:val="2"/>
          </w:tcPr>
          <w:p w14:paraId="7D8C8ADA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1B0A5817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6E21D3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5B884716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161BEB2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481876E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20B8153A" w14:textId="77777777" w:rsidTr="000025CC">
        <w:trPr>
          <w:trHeight w:val="411"/>
        </w:trPr>
        <w:tc>
          <w:tcPr>
            <w:tcW w:w="2790" w:type="dxa"/>
            <w:gridSpan w:val="2"/>
          </w:tcPr>
          <w:p w14:paraId="7069AF8C" w14:textId="0D70AF88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odróżnia elemen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y </w:t>
            </w:r>
            <w:r w:rsidR="00480ED4">
              <w:rPr>
                <w:color w:val="auto"/>
              </w:rPr>
              <w:t>stałe i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086B1378" w14:textId="77777777" w:rsidR="003711EE" w:rsidRPr="00F154C3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rozróżnia ironię w zależności od celu.</w:t>
            </w:r>
          </w:p>
        </w:tc>
        <w:tc>
          <w:tcPr>
            <w:tcW w:w="2875" w:type="dxa"/>
            <w:gridSpan w:val="2"/>
          </w:tcPr>
          <w:p w14:paraId="580050F4" w14:textId="02BAC0FB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odróżnia elementy </w:t>
            </w:r>
            <w:r w:rsidR="00480ED4">
              <w:rPr>
                <w:color w:val="auto"/>
              </w:rPr>
              <w:t>stałe i </w:t>
            </w:r>
            <w:r w:rsidR="00480ED4" w:rsidRPr="00F154C3">
              <w:rPr>
                <w:color w:val="auto"/>
              </w:rPr>
              <w:t xml:space="preserve">fakultatywne </w:t>
            </w:r>
            <w:r w:rsidR="00480ED4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mó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ń.</w:t>
            </w:r>
          </w:p>
          <w:p w14:paraId="04EC5057" w14:textId="0FB3E8D1" w:rsidR="003711EE" w:rsidRPr="00F154C3" w:rsidRDefault="003711EE" w:rsidP="000677D6">
            <w:pPr>
              <w:pStyle w:val="Default"/>
              <w:numPr>
                <w:ilvl w:val="0"/>
                <w:numId w:val="29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rozróżnia ironię w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ości od celu:</w:t>
            </w:r>
            <w:r w:rsidR="000677D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aty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cz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ego, parodystycznego, </w:t>
            </w:r>
            <w:r w:rsidR="003948FD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jawu drwiny i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rkazmu.</w:t>
            </w:r>
          </w:p>
        </w:tc>
        <w:tc>
          <w:tcPr>
            <w:tcW w:w="2977" w:type="dxa"/>
            <w:gridSpan w:val="2"/>
          </w:tcPr>
          <w:p w14:paraId="47DF09A6" w14:textId="627F3F08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prawnie odróżnia ele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menty </w:t>
            </w:r>
            <w:r w:rsidR="00480ED4" w:rsidRPr="00F154C3">
              <w:rPr>
                <w:color w:val="auto"/>
              </w:rPr>
              <w:t xml:space="preserve">stałe </w:t>
            </w:r>
            <w:r w:rsidR="00480ED4">
              <w:rPr>
                <w:color w:val="auto"/>
              </w:rPr>
              <w:t>i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58B2A430" w14:textId="3F7E1AB0" w:rsidR="003711EE" w:rsidRPr="00F154C3" w:rsidRDefault="003711EE" w:rsidP="000677D6">
            <w:pPr>
              <w:pStyle w:val="Default"/>
              <w:numPr>
                <w:ilvl w:val="0"/>
                <w:numId w:val="29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rozróżnia ironię w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no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ści od celu:</w:t>
            </w:r>
            <w:r w:rsidR="000677D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atyrycznego, parodystycznego, przejawu drwiny i sarkazmu.</w:t>
            </w:r>
          </w:p>
        </w:tc>
        <w:tc>
          <w:tcPr>
            <w:tcW w:w="3119" w:type="dxa"/>
            <w:gridSpan w:val="2"/>
          </w:tcPr>
          <w:p w14:paraId="50D09C03" w14:textId="05DDEA83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odróżnia ele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menty </w:t>
            </w:r>
            <w:r w:rsidR="00480ED4" w:rsidRPr="00F154C3">
              <w:rPr>
                <w:color w:val="auto"/>
              </w:rPr>
              <w:t xml:space="preserve">stałe </w:t>
            </w:r>
            <w:r w:rsidRPr="00F154C3">
              <w:rPr>
                <w:color w:val="auto"/>
              </w:rPr>
              <w:t xml:space="preserve">i 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13080D28" w14:textId="1C50EAC2" w:rsidR="003711EE" w:rsidRPr="00BC251E" w:rsidRDefault="003711EE" w:rsidP="000677D6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definiuje ironię i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różnia jej rodzaje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zależności od celu: satyrycznego, </w:t>
            </w:r>
            <w:r w:rsidR="00CD109E">
              <w:rPr>
                <w:color w:val="auto"/>
              </w:rPr>
              <w:t>p</w:t>
            </w:r>
            <w:r w:rsidRPr="00F154C3">
              <w:rPr>
                <w:color w:val="auto"/>
              </w:rPr>
              <w:t>arodystycz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, przejawu drwiny i</w:t>
            </w:r>
            <w:r w:rsidR="000677D6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rkazmu.</w:t>
            </w:r>
          </w:p>
        </w:tc>
        <w:tc>
          <w:tcPr>
            <w:tcW w:w="3118" w:type="dxa"/>
          </w:tcPr>
          <w:p w14:paraId="4CC7820E" w14:textId="7DF2EF05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odróżnia </w:t>
            </w:r>
            <w:r w:rsidRPr="00F154C3">
              <w:rPr>
                <w:color w:val="auto"/>
              </w:rPr>
              <w:br/>
              <w:t xml:space="preserve">i omawia elementy </w:t>
            </w:r>
            <w:r w:rsidR="00480ED4" w:rsidRPr="00F154C3">
              <w:rPr>
                <w:color w:val="auto"/>
              </w:rPr>
              <w:t xml:space="preserve">stałe </w:t>
            </w:r>
            <w:r w:rsidRPr="00F154C3">
              <w:rPr>
                <w:color w:val="auto"/>
              </w:rPr>
              <w:t>i</w:t>
            </w:r>
            <w:r w:rsidR="00480ED4">
              <w:rPr>
                <w:color w:val="auto"/>
              </w:rPr>
              <w:t>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59A3E083" w14:textId="172FEE98" w:rsidR="00BC251E" w:rsidRPr="00581D05" w:rsidRDefault="003711EE" w:rsidP="00BC251E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581D05">
              <w:rPr>
                <w:color w:val="auto"/>
              </w:rPr>
              <w:t>bezbłędnie definiuje ironię i</w:t>
            </w:r>
            <w:r w:rsidR="00CD109E" w:rsidRPr="00581D05">
              <w:rPr>
                <w:color w:val="auto"/>
              </w:rPr>
              <w:t> </w:t>
            </w:r>
            <w:r w:rsidRPr="00581D05">
              <w:rPr>
                <w:color w:val="auto"/>
              </w:rPr>
              <w:t>rozróżnia jej rodzaje w</w:t>
            </w:r>
            <w:r w:rsidR="00CD109E" w:rsidRPr="00581D05">
              <w:rPr>
                <w:color w:val="auto"/>
              </w:rPr>
              <w:t> </w:t>
            </w:r>
            <w:r w:rsidRPr="00581D05">
              <w:rPr>
                <w:color w:val="auto"/>
              </w:rPr>
              <w:t>za</w:t>
            </w:r>
            <w:r w:rsidR="00CD109E" w:rsidRPr="00581D05">
              <w:rPr>
                <w:color w:val="auto"/>
              </w:rPr>
              <w:t>leżności od celu: satyrycznego, p</w:t>
            </w:r>
            <w:r w:rsidRPr="00581D05">
              <w:rPr>
                <w:color w:val="auto"/>
              </w:rPr>
              <w:t>arodystycz</w:t>
            </w:r>
            <w:r w:rsidR="000677D6">
              <w:rPr>
                <w:color w:val="auto"/>
              </w:rPr>
              <w:softHyphen/>
            </w:r>
            <w:r w:rsidRPr="00581D05">
              <w:rPr>
                <w:color w:val="auto"/>
              </w:rPr>
              <w:t>nego, przejawu drwiny i</w:t>
            </w:r>
            <w:r w:rsidR="00B95A9F">
              <w:rPr>
                <w:color w:val="auto"/>
              </w:rPr>
              <w:t> </w:t>
            </w:r>
            <w:r w:rsidRPr="00581D05">
              <w:rPr>
                <w:color w:val="auto"/>
              </w:rPr>
              <w:t>sarkazmu.</w:t>
            </w:r>
          </w:p>
          <w:p w14:paraId="20D8300D" w14:textId="77777777" w:rsidR="00BC251E" w:rsidRPr="00F154C3" w:rsidRDefault="00BC251E" w:rsidP="00BC251E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50466FF6" w14:textId="77777777" w:rsidTr="00614DCB">
        <w:tc>
          <w:tcPr>
            <w:tcW w:w="14879" w:type="dxa"/>
            <w:gridSpan w:val="9"/>
          </w:tcPr>
          <w:p w14:paraId="511315E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Mówienie i pisanie</w:t>
            </w:r>
          </w:p>
          <w:p w14:paraId="643B4156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18771167" w14:textId="77777777" w:rsidTr="000025CC">
        <w:tc>
          <w:tcPr>
            <w:tcW w:w="2790" w:type="dxa"/>
            <w:gridSpan w:val="2"/>
          </w:tcPr>
          <w:p w14:paraId="13B7D38B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3942038A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348E9070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5C47E13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4C97F49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7C8F1720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218FA926" w14:textId="77777777" w:rsidTr="00572CC1">
        <w:trPr>
          <w:trHeight w:val="1854"/>
        </w:trPr>
        <w:tc>
          <w:tcPr>
            <w:tcW w:w="2790" w:type="dxa"/>
            <w:gridSpan w:val="2"/>
          </w:tcPr>
          <w:p w14:paraId="2AE349C0" w14:textId="73EFEA40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 xml:space="preserve">z pomocą nauczyciela tworzy wypowiedzi </w:t>
            </w:r>
            <w:r w:rsidRPr="00F154C3">
              <w:rPr>
                <w:color w:val="auto"/>
              </w:rPr>
              <w:br/>
              <w:t xml:space="preserve">w następujących formach gatunkowych: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>, interpretacja porównawcza.</w:t>
            </w:r>
          </w:p>
        </w:tc>
        <w:tc>
          <w:tcPr>
            <w:tcW w:w="2875" w:type="dxa"/>
            <w:gridSpan w:val="2"/>
          </w:tcPr>
          <w:p w14:paraId="6C912077" w14:textId="7C3B3B22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 xml:space="preserve">tworzy spójne wypowiedzi w następujących formach gatunkowych: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>,</w:t>
            </w:r>
            <w:r w:rsidR="00CD109E" w:rsidRPr="00F154C3">
              <w:rPr>
                <w:color w:val="auto"/>
              </w:rPr>
              <w:t xml:space="preserve"> </w:t>
            </w:r>
            <w:r w:rsidR="00CD109E">
              <w:rPr>
                <w:color w:val="auto"/>
              </w:rPr>
              <w:t>interpretacja porównawcza</w:t>
            </w:r>
            <w:r w:rsidRPr="00F154C3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70E0BC22" w14:textId="77777777" w:rsidR="003711EE" w:rsidRPr="00452509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poprawne, spój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felieton, reportaż</w:t>
            </w:r>
            <w:r w:rsidR="00CD109E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interpretacja porównawcza.</w:t>
            </w:r>
          </w:p>
          <w:p w14:paraId="789E64DA" w14:textId="77777777" w:rsidR="00452509" w:rsidRDefault="00452509" w:rsidP="00452509">
            <w:pPr>
              <w:pStyle w:val="Default"/>
              <w:rPr>
                <w:color w:val="auto"/>
              </w:rPr>
            </w:pPr>
          </w:p>
          <w:p w14:paraId="6F8FECD0" w14:textId="77777777" w:rsidR="00452509" w:rsidRDefault="00452509" w:rsidP="00452509">
            <w:pPr>
              <w:pStyle w:val="Default"/>
              <w:rPr>
                <w:color w:val="auto"/>
              </w:rPr>
            </w:pPr>
          </w:p>
          <w:p w14:paraId="16976DA5" w14:textId="5AAD7E34" w:rsidR="00452509" w:rsidRPr="00F154C3" w:rsidRDefault="00452509" w:rsidP="00452509">
            <w:pPr>
              <w:pStyle w:val="Default"/>
              <w:rPr>
                <w:b/>
                <w:color w:val="auto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</w:tcPr>
          <w:p w14:paraId="4A560285" w14:textId="5957D7DA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felieton, reportaż</w:t>
            </w:r>
            <w:r w:rsidR="00CD109E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interpretacja porównawcza.</w:t>
            </w:r>
          </w:p>
        </w:tc>
        <w:tc>
          <w:tcPr>
            <w:tcW w:w="3118" w:type="dxa"/>
          </w:tcPr>
          <w:p w14:paraId="60AB8F44" w14:textId="38F57657" w:rsidR="003711EE" w:rsidRPr="00F154C3" w:rsidRDefault="003711EE" w:rsidP="00614DCB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felieton, reportaż</w:t>
            </w:r>
            <w:r w:rsidR="00CD109E">
              <w:rPr>
                <w:color w:val="auto"/>
              </w:rPr>
              <w:t>, interpretacja porównawcza</w:t>
            </w:r>
            <w:r w:rsidRPr="00F154C3">
              <w:rPr>
                <w:color w:val="auto"/>
              </w:rPr>
              <w:t>.</w:t>
            </w:r>
          </w:p>
          <w:p w14:paraId="30A41393" w14:textId="77777777" w:rsidR="003711EE" w:rsidRPr="00F154C3" w:rsidRDefault="003711EE" w:rsidP="00614DCB">
            <w:pPr>
              <w:pStyle w:val="Default"/>
              <w:ind w:left="170"/>
              <w:rPr>
                <w:b/>
                <w:color w:val="auto"/>
              </w:rPr>
            </w:pPr>
          </w:p>
        </w:tc>
      </w:tr>
      <w:tr w:rsidR="00F154C3" w:rsidRPr="00F154C3" w14:paraId="6CD090A9" w14:textId="77777777" w:rsidTr="00614DCB">
        <w:tc>
          <w:tcPr>
            <w:tcW w:w="14879" w:type="dxa"/>
            <w:gridSpan w:val="9"/>
          </w:tcPr>
          <w:p w14:paraId="1F58D9D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V. Samokształcenie</w:t>
            </w:r>
          </w:p>
          <w:p w14:paraId="2EAAE2E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7CAADC3" w14:textId="77777777" w:rsidTr="000025CC">
        <w:tc>
          <w:tcPr>
            <w:tcW w:w="2790" w:type="dxa"/>
            <w:gridSpan w:val="2"/>
          </w:tcPr>
          <w:p w14:paraId="0E3B4933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184A992F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00E3683C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2F22763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581D696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7B6188D1" w14:textId="27AED7E4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="00572CC1">
              <w:rPr>
                <w:b/>
                <w:bCs/>
                <w:color w:val="auto"/>
              </w:rPr>
              <w:t>celującą</w:t>
            </w:r>
            <w:r w:rsidR="00572CC1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61C4C1F8" w14:textId="77777777" w:rsidTr="000025CC">
        <w:tc>
          <w:tcPr>
            <w:tcW w:w="2790" w:type="dxa"/>
            <w:gridSpan w:val="2"/>
          </w:tcPr>
          <w:p w14:paraId="65790B26" w14:textId="55231680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achęcany przez nauczy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ela, sięga do literatury naukowej, aby pogłębiać swoją wiedzę przedmi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wą;</w:t>
            </w:r>
          </w:p>
          <w:p w14:paraId="6FAD8D90" w14:textId="4A718B49" w:rsidR="003711EE" w:rsidRPr="00F154C3" w:rsidRDefault="003711EE" w:rsidP="00572CC1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ukierunkowany przez nauczyciela,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życie kulturalne szk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ły, regionu </w:t>
            </w:r>
            <w:r w:rsidR="00572CC1">
              <w:rPr>
                <w:color w:val="auto"/>
              </w:rPr>
              <w:t>(</w:t>
            </w:r>
            <w:r w:rsidRPr="00F154C3">
              <w:rPr>
                <w:color w:val="auto"/>
              </w:rPr>
              <w:t>konkursy, wystawy, festyny, przedstawienia, apele).</w:t>
            </w:r>
          </w:p>
        </w:tc>
        <w:tc>
          <w:tcPr>
            <w:tcW w:w="2875" w:type="dxa"/>
            <w:gridSpan w:val="2"/>
          </w:tcPr>
          <w:p w14:paraId="701CC891" w14:textId="03F520CD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ięga do literatury nauk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ej, aby pogłębiać swoją wiedzę </w:t>
            </w:r>
            <w:r w:rsidR="00572CC1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dmiotową;</w:t>
            </w:r>
          </w:p>
          <w:p w14:paraId="1B475B3D" w14:textId="1C889B1F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łącza się w życie kultu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lne szkoły, regionu (konkursy, wystawy, festyny, przedstawienia, apele).</w:t>
            </w:r>
          </w:p>
          <w:p w14:paraId="1B83F0A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2FB4FB8F" w14:textId="45D679C2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często sięga do literatury naukowej, aby pogłębiać swoją wiedzę </w:t>
            </w:r>
            <w:r w:rsidR="00572CC1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dmi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wą;</w:t>
            </w:r>
          </w:p>
          <w:p w14:paraId="4D236734" w14:textId="77777777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 włącza się w życie kulturalne szkoły, regionu (konkursy, wystawy, festyny, przedstawienia, apele).</w:t>
            </w:r>
          </w:p>
          <w:p w14:paraId="623B0FF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0EDFEA39" w14:textId="44B422F5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, świadomie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ięga do literatury naukowej, aby pogłębiać swoją wiedzę przedmiotową;</w:t>
            </w:r>
          </w:p>
          <w:p w14:paraId="3F29335F" w14:textId="04A36CEA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 i chętnie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życie kulturalne szkoły, regionu (konkursy, wystawy, festyny, przedstawienia, apele) i zachęca do tego innych.</w:t>
            </w:r>
          </w:p>
          <w:p w14:paraId="2AA492DD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18" w:type="dxa"/>
          </w:tcPr>
          <w:p w14:paraId="06A2E97A" w14:textId="3B107997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często, świadomie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572CC1">
              <w:t> </w:t>
            </w:r>
            <w:r w:rsidRPr="00F154C3">
              <w:rPr>
                <w:color w:val="auto"/>
              </w:rPr>
              <w:t>sp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ięga do literatury naukowej, aby p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głębiać swoją wiedzę przed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i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wą; wykorzystuje ją w</w:t>
            </w:r>
            <w:r w:rsidR="00D21232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typowy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etypo</w:t>
            </w:r>
            <w:r w:rsidR="00D212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;</w:t>
            </w:r>
          </w:p>
          <w:p w14:paraId="32E3A1D9" w14:textId="0ED9C756" w:rsidR="003711EE" w:rsidRPr="00F154C3" w:rsidRDefault="003711EE" w:rsidP="00572CC1">
            <w:pPr>
              <w:pStyle w:val="Default"/>
              <w:numPr>
                <w:ilvl w:val="0"/>
                <w:numId w:val="30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często, chętnie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życie kulturalne szkoły, regionu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konkursy, wystawy, festyny, przedstawienia, apele) i zachęca do tego innych; promuje kulturę szkoły i regionu.</w:t>
            </w:r>
          </w:p>
        </w:tc>
      </w:tr>
    </w:tbl>
    <w:p w14:paraId="1B1E5199" w14:textId="77777777" w:rsidR="00614DCB" w:rsidRDefault="00614DCB">
      <w:pPr>
        <w:rPr>
          <w:rFonts w:ascii="Times New Roman" w:hAnsi="Times New Roman" w:cs="Times New Roman"/>
          <w:sz w:val="24"/>
          <w:szCs w:val="24"/>
        </w:rPr>
      </w:pPr>
    </w:p>
    <w:p w14:paraId="411A2BF2" w14:textId="1F9F358D" w:rsidR="006E3671" w:rsidRPr="00F154C3" w:rsidRDefault="006E3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Katarzyna Netter-Cyrta</w:t>
      </w:r>
    </w:p>
    <w:sectPr w:rsidR="006E3671" w:rsidRPr="00F154C3" w:rsidSect="00614DCB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CA7A" w14:textId="77777777" w:rsidR="005C014D" w:rsidRDefault="005C014D">
      <w:pPr>
        <w:spacing w:after="0" w:line="240" w:lineRule="auto"/>
      </w:pPr>
      <w:r>
        <w:separator/>
      </w:r>
    </w:p>
  </w:endnote>
  <w:endnote w:type="continuationSeparator" w:id="0">
    <w:p w14:paraId="2CF4FD3F" w14:textId="77777777" w:rsidR="005C014D" w:rsidRDefault="005C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0873"/>
      <w:docPartObj>
        <w:docPartGallery w:val="Page Numbers (Bottom of Page)"/>
        <w:docPartUnique/>
      </w:docPartObj>
    </w:sdtPr>
    <w:sdtContent>
      <w:p w14:paraId="708F226C" w14:textId="4A43A6F7" w:rsidR="005C014D" w:rsidRDefault="005C014D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250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E287069" w14:textId="20693BC2" w:rsidR="005C014D" w:rsidRDefault="005C014D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4EFD79" wp14:editId="279B20B7">
          <wp:simplePos x="0" y="0"/>
          <wp:positionH relativeFrom="column">
            <wp:posOffset>4114800</wp:posOffset>
          </wp:positionH>
          <wp:positionV relativeFrom="paragraph">
            <wp:posOffset>76835</wp:posOffset>
          </wp:positionV>
          <wp:extent cx="901700" cy="3898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2621F" w14:textId="77777777" w:rsidR="005C014D" w:rsidRDefault="005C014D">
      <w:pPr>
        <w:spacing w:after="0" w:line="240" w:lineRule="auto"/>
      </w:pPr>
      <w:r>
        <w:separator/>
      </w:r>
    </w:p>
  </w:footnote>
  <w:footnote w:type="continuationSeparator" w:id="0">
    <w:p w14:paraId="7495C514" w14:textId="77777777" w:rsidR="005C014D" w:rsidRDefault="005C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3AFC5320"/>
    <w:lvl w:ilvl="0" w:tplc="CCBCF5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9A7C07D2"/>
    <w:lvl w:ilvl="0" w:tplc="D1D68D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5A46C5A4"/>
    <w:lvl w:ilvl="0" w:tplc="4DB692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E87681BE"/>
    <w:lvl w:ilvl="0" w:tplc="C4FC99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03DEAD78"/>
    <w:lvl w:ilvl="0" w:tplc="DCF2EF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44001018"/>
    <w:lvl w:ilvl="0" w:tplc="66C2A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0290C366"/>
    <w:lvl w:ilvl="0" w:tplc="BD5E3E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9DDA58D4"/>
    <w:lvl w:ilvl="0" w:tplc="650E32A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03B86"/>
    <w:multiLevelType w:val="hybridMultilevel"/>
    <w:tmpl w:val="E210139C"/>
    <w:lvl w:ilvl="0" w:tplc="44B657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81448"/>
    <w:multiLevelType w:val="hybridMultilevel"/>
    <w:tmpl w:val="8D045774"/>
    <w:lvl w:ilvl="0" w:tplc="52CCED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A182D"/>
    <w:multiLevelType w:val="hybridMultilevel"/>
    <w:tmpl w:val="2A36A7BE"/>
    <w:lvl w:ilvl="0" w:tplc="3FD08A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84327"/>
    <w:multiLevelType w:val="hybridMultilevel"/>
    <w:tmpl w:val="972CE358"/>
    <w:lvl w:ilvl="0" w:tplc="5238B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347F"/>
    <w:multiLevelType w:val="hybridMultilevel"/>
    <w:tmpl w:val="CF905A30"/>
    <w:lvl w:ilvl="0" w:tplc="2DE292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C74FB"/>
    <w:multiLevelType w:val="hybridMultilevel"/>
    <w:tmpl w:val="9F6A0BAE"/>
    <w:lvl w:ilvl="0" w:tplc="12A485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7D1D1ABE"/>
    <w:multiLevelType w:val="hybridMultilevel"/>
    <w:tmpl w:val="B4F83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7"/>
  </w:num>
  <w:num w:numId="11">
    <w:abstractNumId w:val="18"/>
  </w:num>
  <w:num w:numId="12">
    <w:abstractNumId w:val="25"/>
  </w:num>
  <w:num w:numId="13">
    <w:abstractNumId w:val="20"/>
  </w:num>
  <w:num w:numId="14">
    <w:abstractNumId w:val="34"/>
  </w:num>
  <w:num w:numId="15">
    <w:abstractNumId w:val="32"/>
  </w:num>
  <w:num w:numId="16">
    <w:abstractNumId w:val="41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6"/>
  </w:num>
  <w:num w:numId="26">
    <w:abstractNumId w:val="42"/>
  </w:num>
  <w:num w:numId="27">
    <w:abstractNumId w:val="39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0"/>
  </w:num>
  <w:num w:numId="35">
    <w:abstractNumId w:val="31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29"/>
  </w:num>
  <w:num w:numId="43">
    <w:abstractNumId w:val="4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2"/>
    <w:rsid w:val="000025CC"/>
    <w:rsid w:val="0004052D"/>
    <w:rsid w:val="00053F0C"/>
    <w:rsid w:val="00055BB0"/>
    <w:rsid w:val="00064880"/>
    <w:rsid w:val="000677D6"/>
    <w:rsid w:val="00070A9C"/>
    <w:rsid w:val="00071948"/>
    <w:rsid w:val="000869C7"/>
    <w:rsid w:val="00096F96"/>
    <w:rsid w:val="000A027E"/>
    <w:rsid w:val="000B02E9"/>
    <w:rsid w:val="000B42BE"/>
    <w:rsid w:val="000C21A2"/>
    <w:rsid w:val="000C7676"/>
    <w:rsid w:val="00105E66"/>
    <w:rsid w:val="00111A34"/>
    <w:rsid w:val="001360D3"/>
    <w:rsid w:val="0013679E"/>
    <w:rsid w:val="00164DBD"/>
    <w:rsid w:val="00185693"/>
    <w:rsid w:val="001873E2"/>
    <w:rsid w:val="0019226C"/>
    <w:rsid w:val="001B659A"/>
    <w:rsid w:val="001C6878"/>
    <w:rsid w:val="001D083A"/>
    <w:rsid w:val="001D2182"/>
    <w:rsid w:val="00203180"/>
    <w:rsid w:val="00212B9D"/>
    <w:rsid w:val="00221590"/>
    <w:rsid w:val="00221897"/>
    <w:rsid w:val="002221E8"/>
    <w:rsid w:val="002647CB"/>
    <w:rsid w:val="002911F8"/>
    <w:rsid w:val="00296E97"/>
    <w:rsid w:val="0029763C"/>
    <w:rsid w:val="002B5707"/>
    <w:rsid w:val="002C5FF2"/>
    <w:rsid w:val="002C6894"/>
    <w:rsid w:val="002C7D4D"/>
    <w:rsid w:val="002E49AF"/>
    <w:rsid w:val="002E6E2D"/>
    <w:rsid w:val="002F00C6"/>
    <w:rsid w:val="00300E17"/>
    <w:rsid w:val="00301641"/>
    <w:rsid w:val="00302260"/>
    <w:rsid w:val="00307FDD"/>
    <w:rsid w:val="00312A0F"/>
    <w:rsid w:val="00314D7E"/>
    <w:rsid w:val="003504F1"/>
    <w:rsid w:val="00352201"/>
    <w:rsid w:val="00362609"/>
    <w:rsid w:val="003711EE"/>
    <w:rsid w:val="003948FD"/>
    <w:rsid w:val="00394944"/>
    <w:rsid w:val="003A4354"/>
    <w:rsid w:val="003B4DE6"/>
    <w:rsid w:val="003C710E"/>
    <w:rsid w:val="003C7921"/>
    <w:rsid w:val="003D2A91"/>
    <w:rsid w:val="003D5B9C"/>
    <w:rsid w:val="003E00A8"/>
    <w:rsid w:val="0040058A"/>
    <w:rsid w:val="00401E51"/>
    <w:rsid w:val="00407172"/>
    <w:rsid w:val="004258CA"/>
    <w:rsid w:val="00440982"/>
    <w:rsid w:val="00452509"/>
    <w:rsid w:val="00480ED4"/>
    <w:rsid w:val="00483E34"/>
    <w:rsid w:val="004852D0"/>
    <w:rsid w:val="00493C9E"/>
    <w:rsid w:val="004A180D"/>
    <w:rsid w:val="004A4D68"/>
    <w:rsid w:val="004C103A"/>
    <w:rsid w:val="004D0CD8"/>
    <w:rsid w:val="004D3379"/>
    <w:rsid w:val="004D33DD"/>
    <w:rsid w:val="004D5805"/>
    <w:rsid w:val="00503F9C"/>
    <w:rsid w:val="00504A6B"/>
    <w:rsid w:val="005323CD"/>
    <w:rsid w:val="00563287"/>
    <w:rsid w:val="00564AD7"/>
    <w:rsid w:val="00567DFA"/>
    <w:rsid w:val="0057155D"/>
    <w:rsid w:val="00572CC1"/>
    <w:rsid w:val="005740C3"/>
    <w:rsid w:val="00581D05"/>
    <w:rsid w:val="00597DB9"/>
    <w:rsid w:val="005B05B0"/>
    <w:rsid w:val="005B1A3C"/>
    <w:rsid w:val="005C014D"/>
    <w:rsid w:val="00614DCB"/>
    <w:rsid w:val="00623FF2"/>
    <w:rsid w:val="00634A0A"/>
    <w:rsid w:val="00673E49"/>
    <w:rsid w:val="006A47A3"/>
    <w:rsid w:val="006B05A5"/>
    <w:rsid w:val="006B673A"/>
    <w:rsid w:val="006C56C5"/>
    <w:rsid w:val="006D4672"/>
    <w:rsid w:val="006D75C8"/>
    <w:rsid w:val="006E3671"/>
    <w:rsid w:val="006E3917"/>
    <w:rsid w:val="006E3FA5"/>
    <w:rsid w:val="006E513C"/>
    <w:rsid w:val="00701A59"/>
    <w:rsid w:val="00703F8E"/>
    <w:rsid w:val="00706665"/>
    <w:rsid w:val="0072046F"/>
    <w:rsid w:val="00724BE2"/>
    <w:rsid w:val="00733B46"/>
    <w:rsid w:val="007649E1"/>
    <w:rsid w:val="00770D2B"/>
    <w:rsid w:val="007723A9"/>
    <w:rsid w:val="00773326"/>
    <w:rsid w:val="007739CA"/>
    <w:rsid w:val="00785FA8"/>
    <w:rsid w:val="007B4D6F"/>
    <w:rsid w:val="007C1855"/>
    <w:rsid w:val="007C3B58"/>
    <w:rsid w:val="007E2985"/>
    <w:rsid w:val="007F01EB"/>
    <w:rsid w:val="007F725A"/>
    <w:rsid w:val="0082110A"/>
    <w:rsid w:val="008310CE"/>
    <w:rsid w:val="00836E78"/>
    <w:rsid w:val="00841D67"/>
    <w:rsid w:val="008577F8"/>
    <w:rsid w:val="00860770"/>
    <w:rsid w:val="00860CF6"/>
    <w:rsid w:val="008617F1"/>
    <w:rsid w:val="008625D1"/>
    <w:rsid w:val="008679C1"/>
    <w:rsid w:val="00873FA2"/>
    <w:rsid w:val="0087493D"/>
    <w:rsid w:val="008907CA"/>
    <w:rsid w:val="00896497"/>
    <w:rsid w:val="008B70D7"/>
    <w:rsid w:val="008D6463"/>
    <w:rsid w:val="008E0BE4"/>
    <w:rsid w:val="00907501"/>
    <w:rsid w:val="00911F6E"/>
    <w:rsid w:val="0092702B"/>
    <w:rsid w:val="00930605"/>
    <w:rsid w:val="0093688B"/>
    <w:rsid w:val="00943B33"/>
    <w:rsid w:val="00953FE9"/>
    <w:rsid w:val="00956F56"/>
    <w:rsid w:val="00960CF0"/>
    <w:rsid w:val="00973AD6"/>
    <w:rsid w:val="0097525B"/>
    <w:rsid w:val="00981757"/>
    <w:rsid w:val="00993568"/>
    <w:rsid w:val="009A5F04"/>
    <w:rsid w:val="009A72AF"/>
    <w:rsid w:val="009B3D54"/>
    <w:rsid w:val="009B4610"/>
    <w:rsid w:val="009B4CE0"/>
    <w:rsid w:val="009B7691"/>
    <w:rsid w:val="009C6449"/>
    <w:rsid w:val="009D6617"/>
    <w:rsid w:val="009F2E3C"/>
    <w:rsid w:val="00A03D2D"/>
    <w:rsid w:val="00A053E9"/>
    <w:rsid w:val="00A25432"/>
    <w:rsid w:val="00A50429"/>
    <w:rsid w:val="00A554AE"/>
    <w:rsid w:val="00A73362"/>
    <w:rsid w:val="00A829CF"/>
    <w:rsid w:val="00A82CF3"/>
    <w:rsid w:val="00A84B87"/>
    <w:rsid w:val="00A9657F"/>
    <w:rsid w:val="00AA4B83"/>
    <w:rsid w:val="00AB7486"/>
    <w:rsid w:val="00AC5166"/>
    <w:rsid w:val="00AC6CFD"/>
    <w:rsid w:val="00AD10DB"/>
    <w:rsid w:val="00AD156F"/>
    <w:rsid w:val="00AD18CF"/>
    <w:rsid w:val="00AD2687"/>
    <w:rsid w:val="00AD702B"/>
    <w:rsid w:val="00AF345E"/>
    <w:rsid w:val="00AF568E"/>
    <w:rsid w:val="00B05931"/>
    <w:rsid w:val="00B05DCE"/>
    <w:rsid w:val="00B124DD"/>
    <w:rsid w:val="00B17A3B"/>
    <w:rsid w:val="00B33322"/>
    <w:rsid w:val="00B53F64"/>
    <w:rsid w:val="00B60670"/>
    <w:rsid w:val="00B61AEC"/>
    <w:rsid w:val="00B72A64"/>
    <w:rsid w:val="00B95076"/>
    <w:rsid w:val="00B95A9F"/>
    <w:rsid w:val="00B96423"/>
    <w:rsid w:val="00BA4DD4"/>
    <w:rsid w:val="00BB4995"/>
    <w:rsid w:val="00BC251E"/>
    <w:rsid w:val="00BD4863"/>
    <w:rsid w:val="00BD5079"/>
    <w:rsid w:val="00BD7D65"/>
    <w:rsid w:val="00C051E5"/>
    <w:rsid w:val="00C24F3D"/>
    <w:rsid w:val="00C271FB"/>
    <w:rsid w:val="00C461F3"/>
    <w:rsid w:val="00C50027"/>
    <w:rsid w:val="00C94194"/>
    <w:rsid w:val="00CA4802"/>
    <w:rsid w:val="00CA5EF4"/>
    <w:rsid w:val="00CB19E4"/>
    <w:rsid w:val="00CB3A7E"/>
    <w:rsid w:val="00CC1118"/>
    <w:rsid w:val="00CC318A"/>
    <w:rsid w:val="00CC653E"/>
    <w:rsid w:val="00CC7F86"/>
    <w:rsid w:val="00CD109E"/>
    <w:rsid w:val="00CD5E68"/>
    <w:rsid w:val="00CE5FDC"/>
    <w:rsid w:val="00D012CA"/>
    <w:rsid w:val="00D21232"/>
    <w:rsid w:val="00D32980"/>
    <w:rsid w:val="00D46F99"/>
    <w:rsid w:val="00D62CE7"/>
    <w:rsid w:val="00D71EEC"/>
    <w:rsid w:val="00D721B1"/>
    <w:rsid w:val="00D76553"/>
    <w:rsid w:val="00D91C8A"/>
    <w:rsid w:val="00D9476F"/>
    <w:rsid w:val="00D956C1"/>
    <w:rsid w:val="00D97BF6"/>
    <w:rsid w:val="00DA1148"/>
    <w:rsid w:val="00DA550E"/>
    <w:rsid w:val="00DB2C1A"/>
    <w:rsid w:val="00DC17A3"/>
    <w:rsid w:val="00DC7D99"/>
    <w:rsid w:val="00DD2BFA"/>
    <w:rsid w:val="00DD3BA5"/>
    <w:rsid w:val="00DE4A49"/>
    <w:rsid w:val="00DE4A5A"/>
    <w:rsid w:val="00DE5FE2"/>
    <w:rsid w:val="00DF1618"/>
    <w:rsid w:val="00DF704C"/>
    <w:rsid w:val="00E00C85"/>
    <w:rsid w:val="00E024DB"/>
    <w:rsid w:val="00E13F7F"/>
    <w:rsid w:val="00E17278"/>
    <w:rsid w:val="00E23AE6"/>
    <w:rsid w:val="00E3000F"/>
    <w:rsid w:val="00E44578"/>
    <w:rsid w:val="00E4636F"/>
    <w:rsid w:val="00E57229"/>
    <w:rsid w:val="00E95257"/>
    <w:rsid w:val="00EA365C"/>
    <w:rsid w:val="00EA716E"/>
    <w:rsid w:val="00EB1309"/>
    <w:rsid w:val="00EB4C16"/>
    <w:rsid w:val="00EC0D64"/>
    <w:rsid w:val="00ED2E37"/>
    <w:rsid w:val="00EF4580"/>
    <w:rsid w:val="00EF4B24"/>
    <w:rsid w:val="00F0246F"/>
    <w:rsid w:val="00F154C3"/>
    <w:rsid w:val="00F20E90"/>
    <w:rsid w:val="00F31FE6"/>
    <w:rsid w:val="00F32954"/>
    <w:rsid w:val="00F345DC"/>
    <w:rsid w:val="00F3630B"/>
    <w:rsid w:val="00F41246"/>
    <w:rsid w:val="00F418DE"/>
    <w:rsid w:val="00F76E15"/>
    <w:rsid w:val="00F811DD"/>
    <w:rsid w:val="00F93340"/>
    <w:rsid w:val="00FA5259"/>
    <w:rsid w:val="00FC0E1F"/>
    <w:rsid w:val="00FC0F95"/>
    <w:rsid w:val="00FC5A70"/>
    <w:rsid w:val="00FE54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B26E"/>
  <w15:chartTrackingRefBased/>
  <w15:docId w15:val="{3833DD19-262C-44B3-B3A8-784A2382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E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1E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1EE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11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711EE"/>
  </w:style>
  <w:style w:type="paragraph" w:styleId="Nagwek">
    <w:name w:val="header"/>
    <w:basedOn w:val="Normalny"/>
    <w:link w:val="Nagwek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1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1E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1EE"/>
    <w:rPr>
      <w:b/>
      <w:bCs/>
    </w:rPr>
  </w:style>
  <w:style w:type="character" w:customStyle="1" w:styleId="tytul">
    <w:name w:val="tytul"/>
    <w:basedOn w:val="Domylnaczcionkaakapitu"/>
    <w:rsid w:val="00AD2687"/>
  </w:style>
  <w:style w:type="character" w:styleId="Odwoaniedokomentarza">
    <w:name w:val="annotation reference"/>
    <w:basedOn w:val="Domylnaczcionkaakapitu"/>
    <w:uiPriority w:val="99"/>
    <w:semiHidden/>
    <w:unhideWhenUsed/>
    <w:rsid w:val="00BD5079"/>
    <w:rPr>
      <w:sz w:val="16"/>
      <w:szCs w:val="16"/>
    </w:rPr>
  </w:style>
  <w:style w:type="paragraph" w:styleId="Poprawka">
    <w:name w:val="Revision"/>
    <w:hidden/>
    <w:uiPriority w:val="99"/>
    <w:semiHidden/>
    <w:rsid w:val="00BD5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16CB-5E9F-41C1-8913-B96C95A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7</Pages>
  <Words>13276</Words>
  <Characters>79659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RTA</dc:creator>
  <cp:keywords/>
  <dc:description/>
  <cp:lastModifiedBy>GWO</cp:lastModifiedBy>
  <cp:revision>13</cp:revision>
  <cp:lastPrinted>2021-09-03T07:19:00Z</cp:lastPrinted>
  <dcterms:created xsi:type="dcterms:W3CDTF">2024-09-09T09:41:00Z</dcterms:created>
  <dcterms:modified xsi:type="dcterms:W3CDTF">2024-09-10T09:10:00Z</dcterms:modified>
</cp:coreProperties>
</file>